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6338" w:rsidP="0064409E" w:rsidRDefault="0064409E" w14:paraId="3382F21F" w14:textId="38C4ADB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rsidRPr="0064409E" w:rsidR="0064409E" w:rsidP="0064409E" w:rsidRDefault="0064409E" w14:paraId="6EEC3E35"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64409E" w:rsidP="0064409E" w:rsidRDefault="0064409E" w14:paraId="6C4A3227" w14:textId="0B2D21FC">
      <w:pPr>
        <w:jc w:val="center"/>
        <w:rPr>
          <w:color w:val="2F5496" w:themeColor="accent1" w:themeShade="BF"/>
          <w:sz w:val="24"/>
          <w:szCs w:val="24"/>
        </w:rPr>
      </w:pPr>
      <w:r w:rsidRPr="0064409E">
        <w:rPr>
          <w:b/>
          <w:bCs/>
          <w:color w:val="2F5496" w:themeColor="accent1" w:themeShade="BF"/>
          <w:sz w:val="24"/>
          <w:szCs w:val="24"/>
        </w:rPr>
        <w:t>Modèle de demande de financement action Reaap 2023</w:t>
      </w:r>
    </w:p>
    <w:p w:rsidR="000C48B3" w:rsidP="000C48B3" w:rsidRDefault="000C48B3" w14:paraId="42E58C9A" w14:textId="77777777">
      <w:pPr>
        <w:rPr>
          <w:sz w:val="24"/>
          <w:szCs w:val="24"/>
        </w:rPr>
      </w:pPr>
    </w:p>
    <w:sdt>
      <w:sdtPr>
        <w:rPr>
          <w:rFonts w:asciiTheme="minorHAnsi" w:hAnsiTheme="minorHAnsi" w:eastAsiaTheme="minorHAnsi" w:cstheme="minorBidi"/>
          <w:color w:val="auto"/>
          <w:sz w:val="22"/>
          <w:szCs w:val="22"/>
          <w:lang w:val="fr-FR"/>
        </w:rPr>
        <w:id w:val="1096755317"/>
        <w:docPartObj>
          <w:docPartGallery w:val="Table of Contents"/>
          <w:docPartUnique/>
        </w:docPartObj>
      </w:sdtPr>
      <w:sdtEndPr>
        <w:rPr>
          <w:b/>
          <w:bCs/>
          <w:noProof/>
        </w:rPr>
      </w:sdtEndPr>
      <w:sdtContent>
        <w:p w:rsidRPr="002B6D38" w:rsidR="002B6D38" w:rsidRDefault="002B6D38" w14:paraId="2FA90C21" w14:textId="75B77CC3">
          <w:pPr>
            <w:pStyle w:val="TOCHeading"/>
            <w:rPr>
              <w:lang w:val="fr-FR"/>
            </w:rPr>
          </w:pPr>
          <w:r w:rsidRPr="002B6D38">
            <w:rPr>
              <w:lang w:val="fr-FR"/>
            </w:rPr>
            <w:t>Sommaire</w:t>
          </w:r>
        </w:p>
        <w:p w:rsidR="009E581F" w:rsidRDefault="002B6D38" w14:paraId="46FC89A3" w14:textId="03E7A5F6">
          <w:pPr>
            <w:pStyle w:val="TOC1"/>
            <w:tabs>
              <w:tab w:val="right" w:leader="dot" w:pos="9350"/>
            </w:tabs>
            <w:rPr>
              <w:rFonts w:eastAsiaTheme="minorEastAsia"/>
              <w:noProof/>
              <w:lang w:eastAsia="fr-FR"/>
            </w:rPr>
          </w:pPr>
          <w:r>
            <w:fldChar w:fldCharType="begin"/>
          </w:r>
          <w:r>
            <w:instrText xml:space="preserve"> TOC \o "1-3" \h \z \u </w:instrText>
          </w:r>
          <w:r>
            <w:fldChar w:fldCharType="separate"/>
          </w:r>
          <w:hyperlink w:history="1" w:anchor="_Toc120801236">
            <w:r w:rsidRPr="003C2C91" w:rsidR="009E581F">
              <w:rPr>
                <w:rStyle w:val="Hyperlink"/>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A65DFE" w14:paraId="61391BF0" w14:textId="02F19886">
          <w:pPr>
            <w:pStyle w:val="TOC2"/>
            <w:tabs>
              <w:tab w:val="right" w:leader="dot" w:pos="9350"/>
            </w:tabs>
            <w:rPr>
              <w:rFonts w:eastAsiaTheme="minorEastAsia"/>
              <w:noProof/>
              <w:lang w:eastAsia="fr-FR"/>
            </w:rPr>
          </w:pPr>
          <w:hyperlink w:history="1" w:anchor="_Toc120801237">
            <w:r w:rsidRPr="003C2C91" w:rsidR="009E581F">
              <w:rPr>
                <w:rStyle w:val="Hyperlink"/>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A65DFE" w14:paraId="66F1AB57" w14:textId="14A4D375">
          <w:pPr>
            <w:pStyle w:val="TOC2"/>
            <w:tabs>
              <w:tab w:val="right" w:leader="dot" w:pos="9350"/>
            </w:tabs>
            <w:rPr>
              <w:rFonts w:eastAsiaTheme="minorEastAsia"/>
              <w:noProof/>
              <w:lang w:eastAsia="fr-FR"/>
            </w:rPr>
          </w:pPr>
          <w:hyperlink w:history="1" w:anchor="_Toc120801238">
            <w:r w:rsidRPr="003C2C91" w:rsidR="009E581F">
              <w:rPr>
                <w:rStyle w:val="Hyperlink"/>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A65DFE" w14:paraId="60470AAF" w14:textId="44ECF556">
          <w:pPr>
            <w:pStyle w:val="TOC2"/>
            <w:tabs>
              <w:tab w:val="right" w:leader="dot" w:pos="9350"/>
            </w:tabs>
            <w:rPr>
              <w:rFonts w:eastAsiaTheme="minorEastAsia"/>
              <w:noProof/>
              <w:lang w:eastAsia="fr-FR"/>
            </w:rPr>
          </w:pPr>
          <w:hyperlink w:history="1" w:anchor="_Toc120801239">
            <w:r w:rsidRPr="003C2C91" w:rsidR="009E581F">
              <w:rPr>
                <w:rStyle w:val="Hyperlink"/>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rsidR="009E581F" w:rsidRDefault="00A65DFE" w14:paraId="2071D2DD" w14:textId="5E9F29EC">
          <w:pPr>
            <w:pStyle w:val="TOC1"/>
            <w:tabs>
              <w:tab w:val="right" w:leader="dot" w:pos="9350"/>
            </w:tabs>
            <w:rPr>
              <w:rFonts w:eastAsiaTheme="minorEastAsia"/>
              <w:noProof/>
              <w:lang w:eastAsia="fr-FR"/>
            </w:rPr>
          </w:pPr>
          <w:hyperlink w:history="1" w:anchor="_Toc120801240">
            <w:r w:rsidRPr="003C2C91" w:rsidR="009E581F">
              <w:rPr>
                <w:rStyle w:val="Hyperlink"/>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49B3225B" w14:textId="556CC039">
          <w:pPr>
            <w:pStyle w:val="TOC1"/>
            <w:tabs>
              <w:tab w:val="right" w:leader="dot" w:pos="9350"/>
            </w:tabs>
            <w:rPr>
              <w:rFonts w:eastAsiaTheme="minorEastAsia"/>
              <w:noProof/>
              <w:lang w:eastAsia="fr-FR"/>
            </w:rPr>
          </w:pPr>
          <w:hyperlink w:history="1" w:anchor="_Toc120801241">
            <w:r w:rsidRPr="003C2C91" w:rsidR="009E581F">
              <w:rPr>
                <w:rStyle w:val="Hyperlink"/>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7839CE21" w14:textId="163B8E80">
          <w:pPr>
            <w:pStyle w:val="TOC1"/>
            <w:tabs>
              <w:tab w:val="right" w:leader="dot" w:pos="9350"/>
            </w:tabs>
            <w:rPr>
              <w:rFonts w:eastAsiaTheme="minorEastAsia"/>
              <w:noProof/>
              <w:lang w:eastAsia="fr-FR"/>
            </w:rPr>
          </w:pPr>
          <w:hyperlink w:history="1" w:anchor="_Toc120801242">
            <w:r w:rsidRPr="003C2C91" w:rsidR="009E581F">
              <w:rPr>
                <w:rStyle w:val="Hyperlink"/>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5CA5B65B" w14:textId="32839A7C">
          <w:pPr>
            <w:pStyle w:val="TOC1"/>
            <w:tabs>
              <w:tab w:val="right" w:leader="dot" w:pos="9350"/>
            </w:tabs>
            <w:rPr>
              <w:rFonts w:eastAsiaTheme="minorEastAsia"/>
              <w:noProof/>
              <w:lang w:eastAsia="fr-FR"/>
            </w:rPr>
          </w:pPr>
          <w:hyperlink w:history="1" w:anchor="_Toc120801243">
            <w:r w:rsidRPr="003C2C91" w:rsidR="009E581F">
              <w:rPr>
                <w:rStyle w:val="Hyperlink"/>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5C51B053" w14:textId="25781189">
          <w:pPr>
            <w:pStyle w:val="TOC1"/>
            <w:tabs>
              <w:tab w:val="right" w:leader="dot" w:pos="9350"/>
            </w:tabs>
            <w:rPr>
              <w:rFonts w:eastAsiaTheme="minorEastAsia"/>
              <w:noProof/>
              <w:lang w:eastAsia="fr-FR"/>
            </w:rPr>
          </w:pPr>
          <w:hyperlink w:history="1" w:anchor="_Toc120801244">
            <w:r w:rsidRPr="003C2C91" w:rsidR="009E581F">
              <w:rPr>
                <w:rStyle w:val="Hyperlink"/>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A65DFE" w14:paraId="44E6563D" w14:textId="3829AFAE">
          <w:pPr>
            <w:pStyle w:val="TOC1"/>
            <w:tabs>
              <w:tab w:val="right" w:leader="dot" w:pos="9350"/>
            </w:tabs>
            <w:rPr>
              <w:rFonts w:eastAsiaTheme="minorEastAsia"/>
              <w:noProof/>
              <w:lang w:eastAsia="fr-FR"/>
            </w:rPr>
          </w:pPr>
          <w:hyperlink w:history="1" w:anchor="_Toc120801245">
            <w:r w:rsidRPr="003C2C91" w:rsidR="009E581F">
              <w:rPr>
                <w:rStyle w:val="Hyperlink"/>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A65DFE" w14:paraId="53874630" w14:textId="0D9C2882">
          <w:pPr>
            <w:pStyle w:val="TOC2"/>
            <w:tabs>
              <w:tab w:val="right" w:leader="dot" w:pos="9350"/>
            </w:tabs>
            <w:rPr>
              <w:rFonts w:eastAsiaTheme="minorEastAsia"/>
              <w:noProof/>
              <w:lang w:eastAsia="fr-FR"/>
            </w:rPr>
          </w:pPr>
          <w:hyperlink w:history="1" w:anchor="_Toc120801246">
            <w:r w:rsidRPr="003C2C91" w:rsidR="009E581F">
              <w:rPr>
                <w:rStyle w:val="Hyperlink"/>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A65DFE" w14:paraId="079C8C16" w14:textId="71EB03CF">
          <w:pPr>
            <w:pStyle w:val="TOC2"/>
            <w:tabs>
              <w:tab w:val="right" w:leader="dot" w:pos="9350"/>
            </w:tabs>
            <w:rPr>
              <w:rFonts w:eastAsiaTheme="minorEastAsia"/>
              <w:noProof/>
              <w:lang w:eastAsia="fr-FR"/>
            </w:rPr>
          </w:pPr>
          <w:hyperlink w:history="1" w:anchor="_Toc120801247">
            <w:r w:rsidRPr="003C2C91" w:rsidR="009E581F">
              <w:rPr>
                <w:rStyle w:val="Hyperlink"/>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rsidR="009E581F" w:rsidRDefault="00A65DFE" w14:paraId="1BB6EA02" w14:textId="4032A475">
          <w:pPr>
            <w:pStyle w:val="TOC2"/>
            <w:tabs>
              <w:tab w:val="right" w:leader="dot" w:pos="9350"/>
            </w:tabs>
            <w:rPr>
              <w:rFonts w:eastAsiaTheme="minorEastAsia"/>
              <w:noProof/>
              <w:lang w:eastAsia="fr-FR"/>
            </w:rPr>
          </w:pPr>
          <w:hyperlink w:history="1" w:anchor="_Toc120801248">
            <w:r w:rsidRPr="003C2C91" w:rsidR="009E581F">
              <w:rPr>
                <w:rStyle w:val="Hyperlink"/>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rsidR="009E581F" w:rsidRDefault="00A65DFE" w14:paraId="533C032D" w14:textId="6B8AD0F2">
          <w:pPr>
            <w:pStyle w:val="TOC2"/>
            <w:tabs>
              <w:tab w:val="right" w:leader="dot" w:pos="9350"/>
            </w:tabs>
            <w:rPr>
              <w:rFonts w:eastAsiaTheme="minorEastAsia"/>
              <w:noProof/>
              <w:lang w:eastAsia="fr-FR"/>
            </w:rPr>
          </w:pPr>
          <w:hyperlink w:history="1" w:anchor="_Toc120801249">
            <w:r w:rsidRPr="003C2C91" w:rsidR="009E581F">
              <w:rPr>
                <w:rStyle w:val="Hyperlink"/>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A65DFE" w14:paraId="4052B4E2" w14:textId="645E82D8">
          <w:pPr>
            <w:pStyle w:val="TOC2"/>
            <w:tabs>
              <w:tab w:val="right" w:leader="dot" w:pos="9350"/>
            </w:tabs>
            <w:rPr>
              <w:rFonts w:eastAsiaTheme="minorEastAsia"/>
              <w:noProof/>
              <w:lang w:eastAsia="fr-FR"/>
            </w:rPr>
          </w:pPr>
          <w:hyperlink w:history="1" w:anchor="_Toc120801250">
            <w:r w:rsidRPr="003C2C91" w:rsidR="009E581F">
              <w:rPr>
                <w:rStyle w:val="Hyperlink"/>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A65DFE" w14:paraId="3FF20C48" w14:textId="0679BCF1">
          <w:pPr>
            <w:pStyle w:val="TOC2"/>
            <w:tabs>
              <w:tab w:val="right" w:leader="dot" w:pos="9350"/>
            </w:tabs>
            <w:rPr>
              <w:rFonts w:eastAsiaTheme="minorEastAsia"/>
              <w:noProof/>
              <w:lang w:eastAsia="fr-FR"/>
            </w:rPr>
          </w:pPr>
          <w:hyperlink w:history="1" w:anchor="_Toc120801251">
            <w:r w:rsidRPr="003C2C91" w:rsidR="009E581F">
              <w:rPr>
                <w:rStyle w:val="Hyperlink"/>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rsidR="009E581F" w:rsidRDefault="00A65DFE" w14:paraId="43CDF940" w14:textId="45446001">
          <w:pPr>
            <w:pStyle w:val="TOC2"/>
            <w:tabs>
              <w:tab w:val="right" w:leader="dot" w:pos="9350"/>
            </w:tabs>
            <w:rPr>
              <w:rFonts w:eastAsiaTheme="minorEastAsia"/>
              <w:noProof/>
              <w:lang w:eastAsia="fr-FR"/>
            </w:rPr>
          </w:pPr>
          <w:hyperlink w:history="1" w:anchor="_Toc120801252">
            <w:r w:rsidRPr="003C2C91" w:rsidR="009E581F">
              <w:rPr>
                <w:rStyle w:val="Hyperlink"/>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A65DFE" w14:paraId="4FDFF6F2" w14:textId="08C4108E">
          <w:pPr>
            <w:pStyle w:val="TOC2"/>
            <w:tabs>
              <w:tab w:val="right" w:leader="dot" w:pos="9350"/>
            </w:tabs>
            <w:rPr>
              <w:rFonts w:eastAsiaTheme="minorEastAsia"/>
              <w:noProof/>
              <w:lang w:eastAsia="fr-FR"/>
            </w:rPr>
          </w:pPr>
          <w:hyperlink w:history="1" w:anchor="_Toc120801253">
            <w:r w:rsidRPr="003C2C91" w:rsidR="009E581F">
              <w:rPr>
                <w:rStyle w:val="Hyperlink"/>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A65DFE" w14:paraId="5E1194ED" w14:textId="4F6AD902">
          <w:pPr>
            <w:pStyle w:val="TOC2"/>
            <w:tabs>
              <w:tab w:val="right" w:leader="dot" w:pos="9350"/>
            </w:tabs>
            <w:rPr>
              <w:rFonts w:eastAsiaTheme="minorEastAsia"/>
              <w:noProof/>
              <w:lang w:eastAsia="fr-FR"/>
            </w:rPr>
          </w:pPr>
          <w:hyperlink w:history="1" w:anchor="_Toc120801254">
            <w:r w:rsidRPr="003C2C91" w:rsidR="009E581F">
              <w:rPr>
                <w:rStyle w:val="Hyperlink"/>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A65DFE" w14:paraId="638B4154" w14:textId="78B7AA6A">
          <w:pPr>
            <w:pStyle w:val="TOC2"/>
            <w:tabs>
              <w:tab w:val="right" w:leader="dot" w:pos="9350"/>
            </w:tabs>
            <w:rPr>
              <w:rFonts w:eastAsiaTheme="minorEastAsia"/>
              <w:noProof/>
              <w:lang w:eastAsia="fr-FR"/>
            </w:rPr>
          </w:pPr>
          <w:hyperlink w:history="1" w:anchor="_Toc120801255">
            <w:r w:rsidRPr="003C2C91" w:rsidR="009E581F">
              <w:rPr>
                <w:rStyle w:val="Hyperlink"/>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A65DFE" w14:paraId="70562FAB" w14:textId="197C0927">
          <w:pPr>
            <w:pStyle w:val="TOC2"/>
            <w:tabs>
              <w:tab w:val="right" w:leader="dot" w:pos="9350"/>
            </w:tabs>
            <w:rPr>
              <w:rFonts w:eastAsiaTheme="minorEastAsia"/>
              <w:noProof/>
              <w:lang w:eastAsia="fr-FR"/>
            </w:rPr>
          </w:pPr>
          <w:hyperlink w:history="1" w:anchor="_Toc120801256">
            <w:r w:rsidRPr="003C2C91" w:rsidR="009E581F">
              <w:rPr>
                <w:rStyle w:val="Hyperlink"/>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A65DFE" w14:paraId="356FB280" w14:textId="587EA1DF">
          <w:pPr>
            <w:pStyle w:val="TOC2"/>
            <w:tabs>
              <w:tab w:val="right" w:leader="dot" w:pos="9350"/>
            </w:tabs>
            <w:rPr>
              <w:rFonts w:eastAsiaTheme="minorEastAsia"/>
              <w:noProof/>
              <w:lang w:eastAsia="fr-FR"/>
            </w:rPr>
          </w:pPr>
          <w:hyperlink w:history="1" w:anchor="_Toc120801257">
            <w:r w:rsidRPr="003C2C91" w:rsidR="009E581F">
              <w:rPr>
                <w:rStyle w:val="Hyperlink"/>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rsidR="009E581F" w:rsidRDefault="00A65DFE" w14:paraId="191FAA40" w14:textId="45AADB7A">
          <w:pPr>
            <w:pStyle w:val="TOC2"/>
            <w:tabs>
              <w:tab w:val="right" w:leader="dot" w:pos="9350"/>
            </w:tabs>
            <w:rPr>
              <w:rFonts w:eastAsiaTheme="minorEastAsia"/>
              <w:noProof/>
              <w:lang w:eastAsia="fr-FR"/>
            </w:rPr>
          </w:pPr>
          <w:hyperlink w:history="1" w:anchor="_Toc120801258">
            <w:r w:rsidRPr="003C2C91" w:rsidR="009E581F">
              <w:rPr>
                <w:rStyle w:val="Hyperlink"/>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rsidR="009E581F" w:rsidRDefault="00A65DFE" w14:paraId="6ED3133E" w14:textId="5B7E881B">
          <w:pPr>
            <w:pStyle w:val="TOC1"/>
            <w:tabs>
              <w:tab w:val="right" w:leader="dot" w:pos="9350"/>
            </w:tabs>
            <w:rPr>
              <w:rFonts w:eastAsiaTheme="minorEastAsia"/>
              <w:noProof/>
              <w:lang w:eastAsia="fr-FR"/>
            </w:rPr>
          </w:pPr>
          <w:hyperlink w:history="1" w:anchor="_Toc120801259">
            <w:r w:rsidRPr="003C2C91" w:rsidR="009E581F">
              <w:rPr>
                <w:rStyle w:val="Hyperlink"/>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rsidR="009E581F" w:rsidRDefault="00A65DFE" w14:paraId="329621FE" w14:textId="71311F7F">
          <w:pPr>
            <w:pStyle w:val="TOC2"/>
            <w:tabs>
              <w:tab w:val="right" w:leader="dot" w:pos="9350"/>
            </w:tabs>
            <w:rPr>
              <w:rFonts w:eastAsiaTheme="minorEastAsia"/>
              <w:noProof/>
              <w:lang w:eastAsia="fr-FR"/>
            </w:rPr>
          </w:pPr>
          <w:hyperlink w:history="1" w:anchor="_Toc120801260">
            <w:r w:rsidRPr="003C2C91" w:rsidR="009E581F">
              <w:rPr>
                <w:rStyle w:val="Hyperlink"/>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rsidR="002B6D38" w:rsidRDefault="002B6D38" w14:paraId="03432DE7" w14:textId="44A2D97A">
          <w:r>
            <w:rPr>
              <w:b/>
              <w:bCs/>
              <w:noProof/>
            </w:rPr>
            <w:fldChar w:fldCharType="end"/>
          </w:r>
        </w:p>
      </w:sdtContent>
    </w:sdt>
    <w:p w:rsidRPr="009E581F" w:rsidR="00E521D8" w:rsidP="009E581F" w:rsidRDefault="002D6F9C" w14:paraId="444DF7EB" w14:textId="7198EB64">
      <w:pPr>
        <w:pStyle w:val="Heading1"/>
        <w:jc w:val="center"/>
        <w:rPr>
          <w:b/>
          <w:bCs/>
        </w:rPr>
      </w:pPr>
      <w:bookmarkStart w:name="_Toc120801236" w:id="0"/>
      <w:r w:rsidRPr="009E581F">
        <w:rPr>
          <w:b/>
          <w:bCs/>
        </w:rPr>
        <w:t>Liste des pièces justificatives à fournir lors du dépôt de dossier</w:t>
      </w:r>
      <w:bookmarkEnd w:id="0"/>
    </w:p>
    <w:p w:rsidR="002D6F9C" w:rsidP="002D6F9C" w:rsidRDefault="002D6F9C" w14:paraId="128B479A" w14:textId="77777777"/>
    <w:p w:rsidRPr="002D6F9C" w:rsidR="00BF59D5" w:rsidP="002D6F9C" w:rsidRDefault="00BF59D5" w14:paraId="37C0F911" w14:textId="77777777"/>
    <w:p w:rsidR="00E521D8" w:rsidP="002F7090" w:rsidRDefault="00E6406C" w14:paraId="7E2CD08D" w14:textId="699352DE">
      <w:pPr>
        <w:pStyle w:val="Heading2"/>
        <w:jc w:val="center"/>
      </w:pPr>
      <w:bookmarkStart w:name="_Toc120801237" w:id="1"/>
      <w:r>
        <w:t xml:space="preserve">Associations </w:t>
      </w:r>
      <w:r w:rsidR="001E1D78">
        <w:t>–</w:t>
      </w:r>
      <w:r>
        <w:t xml:space="preserve"> Mutue</w:t>
      </w:r>
      <w:r w:rsidR="001E1D78">
        <w:t xml:space="preserve">lles- </w:t>
      </w:r>
      <w:r w:rsidR="00A06FA6">
        <w:t>Comité social et économique</w:t>
      </w:r>
      <w:bookmarkEnd w:id="1"/>
    </w:p>
    <w:p w:rsidRPr="002B6D38" w:rsidR="002B6D38" w:rsidP="002B6D38" w:rsidRDefault="002B6D38" w14:paraId="16F95D1E" w14:textId="77777777"/>
    <w:p w:rsidRPr="000C0EA9" w:rsidR="00A06FA6" w:rsidP="00A06FA6" w:rsidRDefault="00A06FA6" w14:paraId="6B9D6D94" w14:textId="5119B310">
      <w:pPr>
        <w:pStyle w:val="Default"/>
        <w:rPr>
          <w:b/>
          <w:bCs/>
          <w:u w:val="single"/>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4381"/>
        <w:gridCol w:w="3557"/>
      </w:tblGrid>
      <w:tr w:rsidRPr="009D7124" w:rsidR="00A06FA6" w:rsidTr="002B7ADE" w14:paraId="1B59D36D" w14:textId="77777777">
        <w:trPr>
          <w:trHeight w:val="262"/>
        </w:trPr>
        <w:tc>
          <w:tcPr>
            <w:tcW w:w="1809" w:type="dxa"/>
            <w:shd w:val="clear" w:color="auto" w:fill="F2F2F2"/>
            <w:vAlign w:val="center"/>
          </w:tcPr>
          <w:p w:rsidRPr="009D7124" w:rsidR="00A06FA6" w:rsidP="002B7ADE" w:rsidRDefault="00A06FA6" w14:paraId="1181C180" w14:textId="77777777">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rsidRPr="009D7124" w:rsidR="00A06FA6" w:rsidP="002B7ADE" w:rsidRDefault="00A06FA6" w14:paraId="39E9135B"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rsidRPr="009D7124" w:rsidR="00A06FA6" w:rsidP="002B7ADE" w:rsidRDefault="00A06FA6" w14:paraId="3D986B51"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A06FA6" w:rsidTr="002B7ADE" w14:paraId="4869B8BD" w14:textId="77777777">
        <w:trPr>
          <w:trHeight w:val="214"/>
        </w:trPr>
        <w:tc>
          <w:tcPr>
            <w:tcW w:w="1809" w:type="dxa"/>
            <w:vMerge w:val="restart"/>
            <w:shd w:val="clear" w:color="auto" w:fill="auto"/>
            <w:vAlign w:val="center"/>
          </w:tcPr>
          <w:p w:rsidRPr="009D7124" w:rsidR="00A06FA6" w:rsidP="002B7ADE" w:rsidRDefault="00A06FA6" w14:paraId="6010BDA2"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rsidRPr="009D7124" w:rsidR="00A06FA6" w:rsidP="00A06FA6" w:rsidRDefault="00A06FA6" w14:paraId="7D47E32A"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rsidRPr="009D7124" w:rsidR="00A06FA6" w:rsidP="00A06FA6" w:rsidRDefault="00A06FA6" w14:paraId="49E2B100"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rsidRPr="009D7124" w:rsidR="00A06FA6" w:rsidP="00A06FA6" w:rsidRDefault="00A06FA6" w14:paraId="18AD38D3"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A06FA6" w:rsidTr="002B7ADE" w14:paraId="3B2F8798" w14:textId="77777777">
        <w:trPr>
          <w:trHeight w:val="31"/>
        </w:trPr>
        <w:tc>
          <w:tcPr>
            <w:tcW w:w="1809" w:type="dxa"/>
            <w:vMerge/>
            <w:shd w:val="clear" w:color="auto" w:fill="FFFF00"/>
            <w:vAlign w:val="center"/>
          </w:tcPr>
          <w:p w:rsidRPr="009D7124" w:rsidR="00A06FA6" w:rsidP="002B7ADE" w:rsidRDefault="00A06FA6" w14:paraId="1AE10C72" w14:textId="77777777">
            <w:pPr>
              <w:ind w:left="57" w:right="57"/>
              <w:rPr>
                <w:rFonts w:eastAsia="Times New Roman"/>
                <w:b/>
                <w:bCs/>
                <w:color w:val="333399"/>
                <w:sz w:val="24"/>
                <w:szCs w:val="24"/>
              </w:rPr>
            </w:pPr>
          </w:p>
        </w:tc>
        <w:tc>
          <w:tcPr>
            <w:tcW w:w="4381" w:type="dxa"/>
            <w:shd w:val="clear" w:color="auto" w:fill="auto"/>
            <w:vAlign w:val="center"/>
          </w:tcPr>
          <w:p w:rsidRPr="009D7124" w:rsidR="00A06FA6" w:rsidP="002B7ADE" w:rsidRDefault="00A06FA6" w14:paraId="46A72677" w14:textId="77777777">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rsidRPr="009D7124" w:rsidR="00A06FA6" w:rsidP="002B7ADE" w:rsidRDefault="00A06FA6" w14:paraId="157B6DC9" w14:textId="77777777">
            <w:pPr>
              <w:ind w:left="57" w:right="57"/>
              <w:rPr>
                <w:rFonts w:eastAsia="Times New Roman"/>
                <w:b/>
                <w:bCs/>
                <w:color w:val="333399"/>
                <w:sz w:val="24"/>
                <w:szCs w:val="24"/>
              </w:rPr>
            </w:pPr>
          </w:p>
        </w:tc>
      </w:tr>
      <w:tr w:rsidRPr="009D7124" w:rsidR="00A06FA6" w:rsidTr="002B7ADE" w14:paraId="5346A5C1" w14:textId="77777777">
        <w:trPr>
          <w:trHeight w:val="88"/>
        </w:trPr>
        <w:tc>
          <w:tcPr>
            <w:tcW w:w="1809" w:type="dxa"/>
            <w:shd w:val="clear" w:color="auto" w:fill="auto"/>
            <w:vAlign w:val="center"/>
          </w:tcPr>
          <w:p w:rsidRPr="009D7124" w:rsidR="00A06FA6" w:rsidP="002B7ADE" w:rsidRDefault="00A06FA6" w14:paraId="2971A850"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rsidRPr="009D7124" w:rsidR="00A06FA6" w:rsidP="002B7ADE" w:rsidRDefault="00A06FA6" w14:paraId="0852D397" w14:textId="77777777">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rsidRPr="009D7124" w:rsidR="00A06FA6" w:rsidP="002B7ADE" w:rsidRDefault="00A06FA6" w14:paraId="6C8C091E" w14:textId="77777777">
            <w:pPr>
              <w:ind w:left="57" w:right="57"/>
              <w:rPr>
                <w:rFonts w:eastAsia="Times New Roman"/>
                <w:b/>
                <w:bCs/>
                <w:color w:val="333399"/>
                <w:sz w:val="24"/>
                <w:szCs w:val="24"/>
              </w:rPr>
            </w:pPr>
          </w:p>
        </w:tc>
      </w:tr>
      <w:tr w:rsidRPr="009D7124" w:rsidR="00A06FA6" w:rsidTr="002B7ADE" w14:paraId="2064C5E4" w14:textId="77777777">
        <w:trPr>
          <w:trHeight w:val="243"/>
        </w:trPr>
        <w:tc>
          <w:tcPr>
            <w:tcW w:w="1809" w:type="dxa"/>
            <w:shd w:val="clear" w:color="auto" w:fill="auto"/>
            <w:vAlign w:val="center"/>
          </w:tcPr>
          <w:p w:rsidRPr="009D7124" w:rsidR="00A06FA6" w:rsidP="002B7ADE" w:rsidRDefault="00A06FA6" w14:paraId="5851BFA5"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rsidRPr="009D7124" w:rsidR="00A06FA6" w:rsidP="00A06FA6" w:rsidRDefault="00A06FA6" w14:paraId="5331F14F"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rsidRPr="009D7124" w:rsidR="00A06FA6" w:rsidP="002B7ADE" w:rsidRDefault="00A06FA6" w14:paraId="3E0351C5" w14:textId="77777777">
            <w:pPr>
              <w:ind w:left="57" w:right="57"/>
              <w:rPr>
                <w:rFonts w:eastAsia="Times New Roman"/>
                <w:b/>
                <w:bCs/>
                <w:color w:val="333399"/>
                <w:sz w:val="24"/>
                <w:szCs w:val="24"/>
              </w:rPr>
            </w:pPr>
          </w:p>
        </w:tc>
      </w:tr>
      <w:tr w:rsidRPr="009D7124" w:rsidR="00A06FA6" w:rsidTr="002B7ADE" w14:paraId="6133D680" w14:textId="77777777">
        <w:trPr>
          <w:trHeight w:val="165"/>
        </w:trPr>
        <w:tc>
          <w:tcPr>
            <w:tcW w:w="1809" w:type="dxa"/>
            <w:shd w:val="clear" w:color="auto" w:fill="auto"/>
            <w:vAlign w:val="center"/>
          </w:tcPr>
          <w:p w:rsidRPr="009D7124" w:rsidR="00A06FA6" w:rsidP="002B7ADE" w:rsidRDefault="00A06FA6" w14:paraId="55086EB4" w14:textId="77777777">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rsidRPr="009D7124" w:rsidR="00A06FA6" w:rsidP="00A06FA6" w:rsidRDefault="00A06FA6" w14:paraId="3F8BD60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rsidRPr="009D7124" w:rsidR="00A06FA6" w:rsidP="00A06FA6" w:rsidRDefault="00A06FA6" w14:paraId="729F37FD"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Pr="009D7124" w:rsidR="00A06FA6" w:rsidTr="002B7ADE" w14:paraId="677C460A" w14:textId="77777777">
        <w:trPr>
          <w:trHeight w:val="236"/>
        </w:trPr>
        <w:tc>
          <w:tcPr>
            <w:tcW w:w="1809" w:type="dxa"/>
            <w:shd w:val="clear" w:color="auto" w:fill="auto"/>
            <w:vAlign w:val="center"/>
          </w:tcPr>
          <w:p w:rsidRPr="009D7124" w:rsidR="00A06FA6" w:rsidP="002B7ADE" w:rsidRDefault="00A06FA6" w14:paraId="1CB8D46E" w14:textId="77777777">
            <w:pPr>
              <w:ind w:left="57" w:right="57"/>
              <w:rPr>
                <w:rFonts w:eastAsia="Times New Roman"/>
                <w:b/>
                <w:bCs/>
                <w:sz w:val="24"/>
                <w:szCs w:val="24"/>
              </w:rPr>
            </w:pPr>
            <w:r w:rsidRPr="009D7124">
              <w:rPr>
                <w:rFonts w:eastAsia="Times New Roman"/>
                <w:b/>
                <w:bCs/>
                <w:sz w:val="24"/>
                <w:szCs w:val="24"/>
              </w:rPr>
              <w:t xml:space="preserve">Pérennité </w:t>
            </w:r>
          </w:p>
          <w:p w:rsidRPr="009D7124" w:rsidR="00A06FA6" w:rsidP="002B7ADE" w:rsidRDefault="00A06FA6" w14:paraId="79BA30F6" w14:textId="77777777">
            <w:pPr>
              <w:ind w:left="57" w:right="57"/>
              <w:rPr>
                <w:rFonts w:eastAsia="Times New Roman"/>
                <w:b/>
                <w:bCs/>
                <w:sz w:val="24"/>
                <w:szCs w:val="24"/>
              </w:rPr>
            </w:pPr>
          </w:p>
        </w:tc>
        <w:tc>
          <w:tcPr>
            <w:tcW w:w="4381" w:type="dxa"/>
            <w:shd w:val="clear" w:color="auto" w:fill="auto"/>
            <w:vAlign w:val="center"/>
          </w:tcPr>
          <w:p w:rsidRPr="009D7124" w:rsidR="00A06FA6" w:rsidP="00A06FA6" w:rsidRDefault="00A06FA6" w14:paraId="76F545A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rsidRPr="009D7124" w:rsidR="00A06FA6" w:rsidP="002B7ADE" w:rsidRDefault="00A06FA6" w14:paraId="3A7CF97F" w14:textId="77777777">
            <w:pPr>
              <w:ind w:left="57" w:right="57"/>
              <w:rPr>
                <w:rFonts w:eastAsia="Times New Roman"/>
                <w:b/>
                <w:bCs/>
                <w:color w:val="333399"/>
                <w:sz w:val="24"/>
                <w:szCs w:val="24"/>
              </w:rPr>
            </w:pPr>
          </w:p>
        </w:tc>
      </w:tr>
    </w:tbl>
    <w:p w:rsidR="00E521D8" w:rsidP="002F7090" w:rsidRDefault="00DA0CDD" w14:paraId="66E0627A" w14:textId="43F6FD6C">
      <w:pPr>
        <w:pStyle w:val="Heading2"/>
        <w:jc w:val="center"/>
      </w:pPr>
      <w:bookmarkStart w:name="_Toc120801238" w:id="2"/>
      <w:r>
        <w:t xml:space="preserve">Collectivités </w:t>
      </w:r>
      <w:r w:rsidR="00267539">
        <w:t>territoriales – Etablissements publics de coopération intercommunale (EPCI)</w:t>
      </w:r>
      <w:bookmarkEnd w:id="2"/>
    </w:p>
    <w:p w:rsidRPr="000C0EA9" w:rsidR="00DA0CDD" w:rsidP="00DA0CDD" w:rsidRDefault="00DA0CDD" w14:paraId="662A46D6" w14:textId="7FAB714C">
      <w:pPr>
        <w:pStyle w:val="Default"/>
        <w:rPr>
          <w:b/>
          <w:bCs/>
          <w:u w:val="single"/>
        </w:rPr>
      </w:pPr>
    </w:p>
    <w:p w:rsidRPr="009D7124" w:rsidR="00DA0CDD" w:rsidP="00DA0CDD" w:rsidRDefault="00DA0CDD" w14:paraId="7EEC5E39" w14:textId="77777777">
      <w:pPr>
        <w:pStyle w:val="Default"/>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3779"/>
        <w:gridCol w:w="3675"/>
      </w:tblGrid>
      <w:tr w:rsidRPr="009D7124" w:rsidR="00DA0CDD" w:rsidTr="002B7ADE" w14:paraId="67688D5E" w14:textId="77777777">
        <w:trPr>
          <w:trHeight w:val="1210"/>
        </w:trPr>
        <w:tc>
          <w:tcPr>
            <w:tcW w:w="2293" w:type="dxa"/>
            <w:shd w:val="clear" w:color="auto" w:fill="F2F2F2"/>
            <w:vAlign w:val="center"/>
          </w:tcPr>
          <w:p w:rsidRPr="009D7124" w:rsidR="00DA0CDD" w:rsidP="002B7ADE" w:rsidRDefault="00DA0CDD" w14:paraId="4CE7B2C8" w14:textId="77777777">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rsidRPr="009D7124" w:rsidR="00DA0CDD" w:rsidP="002B7ADE" w:rsidRDefault="00DA0CDD" w14:paraId="6FC28915"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rsidRPr="009D7124" w:rsidR="00DA0CDD" w:rsidP="002B7ADE" w:rsidRDefault="00DA0CDD" w14:paraId="1511D016"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DA0CDD" w:rsidTr="002B7ADE" w14:paraId="4FD32956" w14:textId="77777777">
        <w:trPr>
          <w:trHeight w:val="537"/>
        </w:trPr>
        <w:tc>
          <w:tcPr>
            <w:tcW w:w="2293" w:type="dxa"/>
            <w:vMerge w:val="restart"/>
            <w:shd w:val="clear" w:color="auto" w:fill="auto"/>
            <w:vAlign w:val="center"/>
          </w:tcPr>
          <w:p w:rsidRPr="009D7124" w:rsidR="00DA0CDD" w:rsidP="002B7ADE" w:rsidRDefault="00DA0CDD" w14:paraId="310443E3"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rsidRPr="009D7124" w:rsidR="00DA0CDD" w:rsidP="00DA0CDD" w:rsidRDefault="00DA0CDD" w14:paraId="0BAD3528"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rsidRPr="009D7124" w:rsidR="00DA0CDD" w:rsidP="00DA0CDD" w:rsidRDefault="00DA0CDD" w14:paraId="0EDD0345"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DA0CDD" w:rsidTr="002B7ADE" w14:paraId="6E6BFC7F" w14:textId="77777777">
        <w:trPr>
          <w:trHeight w:val="346"/>
        </w:trPr>
        <w:tc>
          <w:tcPr>
            <w:tcW w:w="2293" w:type="dxa"/>
            <w:vMerge/>
            <w:shd w:val="clear" w:color="auto" w:fill="auto"/>
            <w:vAlign w:val="center"/>
          </w:tcPr>
          <w:p w:rsidRPr="009D7124" w:rsidR="00DA0CDD" w:rsidP="002B7ADE" w:rsidRDefault="00DA0CDD" w14:paraId="72E595B7" w14:textId="77777777">
            <w:pPr>
              <w:ind w:left="57" w:right="57"/>
              <w:rPr>
                <w:rFonts w:eastAsia="Times New Roman"/>
                <w:b/>
                <w:bCs/>
                <w:color w:val="333399"/>
                <w:sz w:val="24"/>
                <w:szCs w:val="24"/>
              </w:rPr>
            </w:pPr>
          </w:p>
        </w:tc>
        <w:tc>
          <w:tcPr>
            <w:tcW w:w="3779" w:type="dxa"/>
            <w:shd w:val="clear" w:color="auto" w:fill="auto"/>
            <w:vAlign w:val="center"/>
          </w:tcPr>
          <w:p w:rsidRPr="009D7124" w:rsidR="00DA0CDD" w:rsidP="00DA0CDD" w:rsidRDefault="00DA0CDD" w14:paraId="6CAD86A3"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rsidRPr="009D7124" w:rsidR="00DA0CDD" w:rsidP="002B7ADE" w:rsidRDefault="00DA0CDD" w14:paraId="5813107A" w14:textId="77777777">
            <w:pPr>
              <w:ind w:left="57" w:right="57"/>
              <w:rPr>
                <w:rFonts w:eastAsia="Times New Roman"/>
                <w:b/>
                <w:bCs/>
                <w:color w:val="333399"/>
                <w:sz w:val="24"/>
                <w:szCs w:val="24"/>
              </w:rPr>
            </w:pPr>
          </w:p>
        </w:tc>
      </w:tr>
      <w:tr w:rsidRPr="009D7124" w:rsidR="00DA0CDD" w:rsidTr="002B7ADE" w14:paraId="79379A17" w14:textId="77777777">
        <w:trPr>
          <w:trHeight w:val="763"/>
        </w:trPr>
        <w:tc>
          <w:tcPr>
            <w:tcW w:w="2293" w:type="dxa"/>
            <w:shd w:val="clear" w:color="auto" w:fill="auto"/>
            <w:vAlign w:val="center"/>
          </w:tcPr>
          <w:p w:rsidRPr="009D7124" w:rsidR="00DA0CDD" w:rsidP="002B7ADE" w:rsidRDefault="00DA0CDD" w14:paraId="3FC28EB8"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rsidRPr="009D7124" w:rsidR="00DA0CDD" w:rsidP="00DA0CDD" w:rsidRDefault="00DA0CDD" w14:paraId="25EA08F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rsidRPr="009D7124" w:rsidR="00DA0CDD" w:rsidP="002B7ADE" w:rsidRDefault="00DA0CDD" w14:paraId="1E673A63" w14:textId="77777777">
            <w:pPr>
              <w:ind w:left="57" w:right="57"/>
              <w:rPr>
                <w:rFonts w:eastAsia="Times New Roman"/>
                <w:b/>
                <w:bCs/>
                <w:color w:val="333399"/>
                <w:sz w:val="24"/>
                <w:szCs w:val="24"/>
              </w:rPr>
            </w:pPr>
          </w:p>
        </w:tc>
      </w:tr>
      <w:tr w:rsidRPr="009D7124" w:rsidR="00DA0CDD" w:rsidTr="002B7ADE" w14:paraId="3D958876" w14:textId="77777777">
        <w:tc>
          <w:tcPr>
            <w:tcW w:w="2293" w:type="dxa"/>
            <w:shd w:val="clear" w:color="auto" w:fill="auto"/>
            <w:vAlign w:val="center"/>
          </w:tcPr>
          <w:p w:rsidRPr="009D7124" w:rsidR="00DA0CDD" w:rsidP="002B7ADE" w:rsidRDefault="00DA0CDD" w14:paraId="651F520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rsidRPr="009D7124" w:rsidR="00DA0CDD" w:rsidP="00DA0CDD" w:rsidRDefault="00DA0CDD" w14:paraId="7D9B939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rsidRPr="009D7124" w:rsidR="00DA0CDD" w:rsidP="002B7ADE" w:rsidRDefault="00DA0CDD" w14:paraId="5478E928" w14:textId="77777777">
            <w:pPr>
              <w:ind w:left="57" w:right="57"/>
              <w:rPr>
                <w:rFonts w:eastAsia="Times New Roman"/>
                <w:b/>
                <w:bCs/>
                <w:color w:val="333399"/>
                <w:sz w:val="24"/>
                <w:szCs w:val="24"/>
              </w:rPr>
            </w:pPr>
          </w:p>
        </w:tc>
      </w:tr>
    </w:tbl>
    <w:p w:rsidR="00B41D7B" w:rsidP="00B41D7B" w:rsidRDefault="00B41D7B" w14:paraId="40CF0CD8" w14:textId="26EF7441">
      <w:pPr>
        <w:rPr>
          <w:sz w:val="24"/>
          <w:szCs w:val="24"/>
        </w:rPr>
      </w:pPr>
    </w:p>
    <w:p w:rsidR="00B41D7B" w:rsidP="00B41D7B" w:rsidRDefault="0094515B" w14:paraId="32A65B7F" w14:textId="096DB6C0">
      <w:pPr>
        <w:pStyle w:val="Heading2"/>
        <w:jc w:val="center"/>
      </w:pPr>
      <w:bookmarkStart w:name="_Toc120801239" w:id="3"/>
      <w:r>
        <w:t>L</w:t>
      </w:r>
      <w:r w:rsidRPr="00E521D8" w:rsidR="00B41D7B">
        <w:t xml:space="preserve">es </w:t>
      </w:r>
      <w:r w:rsidR="00B41D7B">
        <w:t xml:space="preserve">entreprises – </w:t>
      </w:r>
      <w:r>
        <w:t>G</w:t>
      </w:r>
      <w:r w:rsidR="00B41D7B">
        <w:t>roupements d’entreprises</w:t>
      </w:r>
      <w:bookmarkEnd w:id="3"/>
    </w:p>
    <w:p w:rsidR="00B41D7B" w:rsidP="00B41D7B" w:rsidRDefault="00B41D7B" w14:paraId="2E6A04B6" w14:textId="34437D1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8"/>
        <w:gridCol w:w="9"/>
        <w:gridCol w:w="17"/>
        <w:gridCol w:w="3525"/>
        <w:gridCol w:w="3523"/>
      </w:tblGrid>
      <w:tr w:rsidRPr="009D7124" w:rsidR="002911D2" w:rsidTr="002B7ADE" w14:paraId="41051078" w14:textId="77777777">
        <w:trPr>
          <w:trHeight w:val="1210"/>
        </w:trPr>
        <w:tc>
          <w:tcPr>
            <w:tcW w:w="2226" w:type="dxa"/>
            <w:shd w:val="clear" w:color="auto" w:fill="F2F2F2"/>
            <w:vAlign w:val="center"/>
          </w:tcPr>
          <w:p w:rsidRPr="009D7124" w:rsidR="002911D2" w:rsidP="002B7ADE" w:rsidRDefault="002911D2" w14:paraId="0686BB48" w14:textId="77777777">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rsidRPr="009D7124" w:rsidR="002911D2" w:rsidP="002B7ADE" w:rsidRDefault="002911D2" w14:paraId="79CB6DD4"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rsidRPr="009D7124" w:rsidR="002911D2" w:rsidP="002B7ADE" w:rsidRDefault="002911D2" w14:paraId="0C415275"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2911D2" w:rsidTr="002B7ADE" w14:paraId="1FAED526" w14:textId="77777777">
        <w:trPr>
          <w:trHeight w:val="763"/>
        </w:trPr>
        <w:tc>
          <w:tcPr>
            <w:tcW w:w="2235" w:type="dxa"/>
            <w:gridSpan w:val="2"/>
            <w:shd w:val="clear" w:color="auto" w:fill="auto"/>
            <w:vAlign w:val="center"/>
          </w:tcPr>
          <w:p w:rsidRPr="009D7124" w:rsidR="002911D2" w:rsidP="002B7ADE" w:rsidRDefault="002911D2" w14:paraId="7A55ADBF" w14:textId="77777777">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rsidRPr="009D7124" w:rsidR="002911D2" w:rsidP="002911D2" w:rsidRDefault="002911D2" w14:paraId="43F776A4"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rsidRPr="009D7124" w:rsidR="002911D2" w:rsidP="002911D2" w:rsidRDefault="002911D2" w14:paraId="078F4DF8"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Pr="009D7124" w:rsidR="002911D2" w:rsidTr="002B7ADE" w14:paraId="23B63DE2" w14:textId="77777777">
        <w:tc>
          <w:tcPr>
            <w:tcW w:w="2235" w:type="dxa"/>
            <w:gridSpan w:val="2"/>
            <w:shd w:val="clear" w:color="auto" w:fill="auto"/>
            <w:vAlign w:val="center"/>
          </w:tcPr>
          <w:p w:rsidRPr="009D7124" w:rsidR="002911D2" w:rsidP="002B7ADE" w:rsidRDefault="002911D2" w14:paraId="1133D32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rsidRPr="009D7124" w:rsidR="002911D2" w:rsidP="002911D2" w:rsidRDefault="002911D2" w14:paraId="0C38F396"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rsidRPr="009D7124" w:rsidR="002911D2" w:rsidP="002B7ADE" w:rsidRDefault="002911D2" w14:paraId="7FE58898" w14:textId="77777777">
            <w:pPr>
              <w:ind w:left="57" w:right="57"/>
              <w:rPr>
                <w:rFonts w:eastAsia="Times New Roman"/>
                <w:b/>
                <w:bCs/>
                <w:color w:val="333399"/>
                <w:sz w:val="24"/>
                <w:szCs w:val="24"/>
              </w:rPr>
            </w:pPr>
          </w:p>
        </w:tc>
      </w:tr>
      <w:tr w:rsidRPr="009D7124" w:rsidR="002911D2" w:rsidTr="002B7ADE" w14:paraId="57E7D816" w14:textId="77777777">
        <w:trPr>
          <w:trHeight w:val="537"/>
        </w:trPr>
        <w:tc>
          <w:tcPr>
            <w:tcW w:w="2235" w:type="dxa"/>
            <w:gridSpan w:val="2"/>
            <w:vMerge w:val="restart"/>
            <w:shd w:val="clear" w:color="auto" w:fill="auto"/>
            <w:vAlign w:val="center"/>
          </w:tcPr>
          <w:p w:rsidRPr="009D7124" w:rsidR="002911D2" w:rsidP="002B7ADE" w:rsidRDefault="002911D2" w14:paraId="2170DAF3" w14:textId="77777777">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rsidRPr="009D7124" w:rsidR="002911D2" w:rsidP="002911D2" w:rsidRDefault="002911D2" w14:paraId="018C5993"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rsidRPr="009D7124" w:rsidR="002911D2" w:rsidP="002B7ADE" w:rsidRDefault="002911D2" w14:paraId="0054FFD9" w14:textId="77777777">
            <w:pPr>
              <w:ind w:left="57" w:right="57"/>
              <w:rPr>
                <w:rFonts w:eastAsia="Times New Roman"/>
                <w:bCs/>
                <w:color w:val="333399"/>
                <w:sz w:val="24"/>
                <w:szCs w:val="24"/>
              </w:rPr>
            </w:pPr>
          </w:p>
        </w:tc>
      </w:tr>
      <w:tr w:rsidRPr="009D7124" w:rsidR="002911D2" w:rsidTr="002B7ADE" w14:paraId="1BA1DDAF" w14:textId="77777777">
        <w:trPr>
          <w:trHeight w:val="537"/>
        </w:trPr>
        <w:tc>
          <w:tcPr>
            <w:tcW w:w="2235" w:type="dxa"/>
            <w:gridSpan w:val="2"/>
            <w:vMerge/>
            <w:shd w:val="clear" w:color="auto" w:fill="auto"/>
            <w:vAlign w:val="center"/>
          </w:tcPr>
          <w:p w:rsidRPr="009D7124" w:rsidR="002911D2" w:rsidP="002B7ADE" w:rsidRDefault="002911D2" w14:paraId="7459A86E" w14:textId="77777777">
            <w:pPr>
              <w:ind w:left="57" w:right="57"/>
              <w:rPr>
                <w:rFonts w:eastAsia="Times New Roman"/>
                <w:b/>
                <w:bCs/>
                <w:sz w:val="24"/>
                <w:szCs w:val="24"/>
              </w:rPr>
            </w:pPr>
          </w:p>
        </w:tc>
        <w:tc>
          <w:tcPr>
            <w:tcW w:w="3719" w:type="dxa"/>
            <w:gridSpan w:val="2"/>
            <w:shd w:val="clear" w:color="auto" w:fill="auto"/>
            <w:vAlign w:val="center"/>
          </w:tcPr>
          <w:p w:rsidRPr="009D7124" w:rsidR="002911D2" w:rsidP="002911D2" w:rsidRDefault="002911D2" w14:paraId="2E9F6FA2"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rsidRPr="009D7124" w:rsidR="002911D2" w:rsidP="002911D2" w:rsidRDefault="002911D2" w14:paraId="358A7471"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Pr="009D7124" w:rsidR="002911D2" w:rsidTr="002B7ADE" w14:paraId="02CBA8F0" w14:textId="77777777">
        <w:trPr>
          <w:trHeight w:val="184"/>
        </w:trPr>
        <w:tc>
          <w:tcPr>
            <w:tcW w:w="2253" w:type="dxa"/>
            <w:gridSpan w:val="3"/>
            <w:shd w:val="clear" w:color="auto" w:fill="auto"/>
            <w:vAlign w:val="center"/>
          </w:tcPr>
          <w:p w:rsidRPr="009D7124" w:rsidR="002911D2" w:rsidP="002B7ADE" w:rsidRDefault="002911D2" w14:paraId="2BC232C1" w14:textId="77777777">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rsidRPr="009D7124" w:rsidR="002911D2" w:rsidP="002911D2" w:rsidRDefault="002911D2" w14:paraId="5421E815"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rsidRPr="009D7124" w:rsidR="002911D2" w:rsidP="002B7ADE" w:rsidRDefault="002911D2" w14:paraId="33D162E5" w14:textId="77777777">
            <w:pPr>
              <w:ind w:left="57" w:right="57"/>
              <w:rPr>
                <w:rFonts w:eastAsia="Times New Roman"/>
                <w:b/>
                <w:bCs/>
                <w:color w:val="333399"/>
                <w:sz w:val="24"/>
                <w:szCs w:val="24"/>
              </w:rPr>
            </w:pPr>
          </w:p>
        </w:tc>
      </w:tr>
    </w:tbl>
    <w:p w:rsidR="0094515B" w:rsidP="00B41D7B" w:rsidRDefault="0094515B" w14:paraId="090BBC68" w14:textId="77777777"/>
    <w:p w:rsidR="0094515B" w:rsidRDefault="0094515B" w14:paraId="2EA8FCFD" w14:textId="77777777">
      <w:r>
        <w:br w:type="page"/>
      </w:r>
    </w:p>
    <w:p w:rsidR="00B41D7B" w:rsidP="00B41D7B" w:rsidRDefault="00B41D7B" w14:paraId="4B4BB17D" w14:textId="0B229597">
      <w:pPr>
        <w:rPr>
          <w:sz w:val="24"/>
          <w:szCs w:val="24"/>
        </w:rPr>
      </w:pPr>
    </w:p>
    <w:p w:rsidRPr="009E581F" w:rsidR="00B41D7B" w:rsidP="009E581F" w:rsidRDefault="00B41D7B" w14:paraId="48D1678B" w14:textId="0ED8641C">
      <w:pPr>
        <w:pStyle w:val="Heading1"/>
        <w:jc w:val="center"/>
        <w:rPr>
          <w:b/>
          <w:bCs/>
        </w:rPr>
      </w:pPr>
      <w:bookmarkStart w:name="_Toc120801240" w:id="4"/>
      <w:r w:rsidRPr="009E581F">
        <w:rPr>
          <w:b/>
          <w:bCs/>
        </w:rPr>
        <w:t>Formulaire de demande de financement Reaap</w:t>
      </w:r>
      <w:bookmarkEnd w:id="4"/>
    </w:p>
    <w:p w:rsidR="0064409E" w:rsidP="0064409E" w:rsidRDefault="0064409E" w14:paraId="1C118C97" w14:textId="5F64349D">
      <w:pPr>
        <w:rPr>
          <w:sz w:val="24"/>
          <w:szCs w:val="24"/>
        </w:rPr>
      </w:pPr>
      <w:r w:rsidRPr="0064409E">
        <w:rPr>
          <w:sz w:val="24"/>
          <w:szCs w:val="24"/>
        </w:rPr>
        <w:t>Veuillez trouver ci-dessous l'ensemble des questions posées dans le formulaire de demande de financement REAAP 2023.</w:t>
      </w:r>
    </w:p>
    <w:p w:rsidR="0064409E" w:rsidP="0064409E" w:rsidRDefault="0064409E" w14:paraId="09602E13" w14:textId="5DBFFA92">
      <w:pPr>
        <w:rPr>
          <w:sz w:val="24"/>
          <w:szCs w:val="24"/>
        </w:rPr>
      </w:pPr>
    </w:p>
    <w:p w:rsidR="0064409E" w:rsidP="00697CC0" w:rsidRDefault="0064409E" w14:paraId="5E45C884" w14:textId="3D831E15">
      <w:pPr>
        <w:pStyle w:val="Heading1"/>
      </w:pPr>
      <w:bookmarkStart w:name="_Toc120801241" w:id="5"/>
      <w:r>
        <w:t>Partie 1 : Choix du financeur</w:t>
      </w:r>
      <w:bookmarkEnd w:id="5"/>
      <w:r>
        <w:t xml:space="preserve"> </w:t>
      </w:r>
    </w:p>
    <w:p w:rsidRPr="00697CC0" w:rsidR="00697CC0" w:rsidP="00697CC0" w:rsidRDefault="00697CC0" w14:paraId="6A25F1D4" w14:textId="77777777"/>
    <w:tbl>
      <w:tblPr>
        <w:tblStyle w:val="PlainTable3"/>
        <w:tblW w:w="0" w:type="auto"/>
        <w:tblLook w:val="0600" w:firstRow="0" w:lastRow="0" w:firstColumn="0" w:lastColumn="0" w:noHBand="1" w:noVBand="1"/>
      </w:tblPr>
      <w:tblGrid>
        <w:gridCol w:w="4675"/>
        <w:gridCol w:w="4675"/>
      </w:tblGrid>
      <w:tr w:rsidR="0064409E" w:rsidTr="0064409E" w14:paraId="5576223F" w14:textId="77777777">
        <w:tc>
          <w:tcPr>
            <w:tcW w:w="4675" w:type="dxa"/>
          </w:tcPr>
          <w:p w:rsidR="0064409E" w:rsidP="0064409E" w:rsidRDefault="0064409E" w14:paraId="12FF74B0" w14:textId="6003601C">
            <w:r>
              <w:t>Choix de la CAF</w:t>
            </w:r>
          </w:p>
        </w:tc>
        <w:tc>
          <w:tcPr>
            <w:tcW w:w="4675" w:type="dxa"/>
          </w:tcPr>
          <w:p w:rsidRPr="0064409E" w:rsidR="0064409E" w:rsidP="00D74A1D" w:rsidRDefault="0064409E" w14:paraId="6D2C3EE7" w14:textId="58B72561">
            <w:pPr>
              <w:ind w:left="708"/>
              <w:rPr>
                <w:i/>
                <w:iCs/>
              </w:rPr>
            </w:pPr>
            <w:r w:rsidRPr="00697CC0">
              <w:rPr>
                <w:i/>
                <w:iCs/>
                <w:color w:val="767171" w:themeColor="background2" w:themeShade="80"/>
              </w:rPr>
              <w:t>Saisir le numéro de son département</w:t>
            </w:r>
          </w:p>
        </w:tc>
      </w:tr>
    </w:tbl>
    <w:p w:rsidR="0064409E" w:rsidP="0064409E" w:rsidRDefault="0064409E" w14:paraId="63D287E3" w14:textId="52241A30"/>
    <w:p w:rsidR="002B6D38" w:rsidP="00697CC0" w:rsidRDefault="002B6D38" w14:paraId="47DB52D3" w14:textId="4C6924C8">
      <w:pPr>
        <w:pStyle w:val="Heading1"/>
      </w:pPr>
      <w:bookmarkStart w:name="_Toc120801242" w:id="6"/>
      <w:r>
        <w:t>Partie 2 : Préambule</w:t>
      </w:r>
      <w:bookmarkEnd w:id="6"/>
    </w:p>
    <w:p w:rsidR="002B6D38" w:rsidP="002B6D38" w:rsidRDefault="00914697" w14:paraId="18AA6009" w14:textId="01A99853">
      <w:r>
        <w:t>Vous trouverez dans cette partie l’ensemble des informations relatives au dépôt de dossier REAAP.</w:t>
      </w:r>
    </w:p>
    <w:p w:rsidRPr="002B6D38" w:rsidR="00914697" w:rsidP="002B6D38" w:rsidRDefault="00914697" w14:paraId="6245643E" w14:textId="77777777"/>
    <w:p w:rsidR="00697CC0" w:rsidP="00697CC0" w:rsidRDefault="00697CC0" w14:paraId="4E0D7E2D" w14:textId="0A6E6312">
      <w:pPr>
        <w:pStyle w:val="Heading1"/>
      </w:pPr>
      <w:bookmarkStart w:name="_Toc120801243" w:id="7"/>
      <w:r>
        <w:t>Partie 3 : Critères d’éligibilité</w:t>
      </w:r>
      <w:bookmarkEnd w:id="7"/>
    </w:p>
    <w:p w:rsidRPr="00D74A1D" w:rsidR="00D74A1D" w:rsidP="00D74A1D" w:rsidRDefault="00D74A1D" w14:paraId="3A9D9915"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97CC0" w:rsidTr="00D74A1D" w14:paraId="18A60F1F" w14:textId="77777777">
        <w:tc>
          <w:tcPr>
            <w:tcW w:w="4675" w:type="dxa"/>
          </w:tcPr>
          <w:p w:rsidR="00697CC0" w:rsidP="00CE4DBD" w:rsidRDefault="00697CC0" w14:paraId="2D8C0085" w14:textId="77777777">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rsidR="00CE4DBD" w:rsidP="00CE4DBD" w:rsidRDefault="00CE4DBD" w14:paraId="3838D82C" w14:textId="166EA3BB">
            <w:pPr>
              <w:jc w:val="both"/>
            </w:pPr>
          </w:p>
        </w:tc>
        <w:tc>
          <w:tcPr>
            <w:tcW w:w="4675" w:type="dxa"/>
          </w:tcPr>
          <w:p w:rsidRPr="00D74A1D" w:rsidR="00697CC0" w:rsidP="00D74A1D" w:rsidRDefault="00A65DFE" w14:paraId="77C9ED6B" w14:textId="4D7BF35D">
            <w:pPr>
              <w:ind w:left="708"/>
              <w:rPr>
                <w:i/>
                <w:iCs/>
                <w:color w:val="767171" w:themeColor="background2" w:themeShade="80"/>
              </w:rPr>
            </w:pPr>
            <w:sdt>
              <w:sdtPr>
                <w:rPr>
                  <w:color w:val="767171" w:themeColor="background2" w:themeShade="80"/>
                </w:rPr>
                <w:id w:val="-10225566"/>
                <w14:checkbox>
                  <w14:checked w14:val="0"/>
                  <w14:checkedState w14:val="2612" w14:font="MS Gothic"/>
                  <w14:uncheckedState w14:val="2610" w14:font="MS Gothic"/>
                </w14:checkbox>
              </w:sdtPr>
              <w:sdtContent>
                <w:r w:rsidR="001F1478">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790179943"/>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2FD54E74" w14:textId="77777777">
        <w:tc>
          <w:tcPr>
            <w:tcW w:w="4675" w:type="dxa"/>
          </w:tcPr>
          <w:p w:rsidR="00D74A1D" w:rsidP="00CE4DBD" w:rsidRDefault="00D74A1D" w14:paraId="0A771BB5" w14:textId="284955FB">
            <w:pPr>
              <w:tabs>
                <w:tab w:val="left" w:pos="3554"/>
              </w:tabs>
              <w:jc w:val="both"/>
            </w:pPr>
            <w:r w:rsidRPr="00697CC0">
              <w:t>Le projet Reaap garantit un accès inconditionnel à</w:t>
            </w:r>
            <w:r>
              <w:t xml:space="preserve"> </w:t>
            </w:r>
            <w:r w:rsidRPr="00697CC0">
              <w:t xml:space="preserve">tous les parents sans discrimination </w:t>
            </w:r>
            <w:r w:rsidR="00CE4DBD">
              <w:t>quelle qu’elle soit</w:t>
            </w:r>
            <w:r w:rsidRPr="00697CC0">
              <w:t xml:space="preserve"> </w:t>
            </w:r>
            <w:r w:rsidRPr="00CE4DBD" w:rsidR="00CE4DBD">
              <w:rPr>
                <w:color w:val="FF0000"/>
              </w:rPr>
              <w:t>*</w:t>
            </w:r>
          </w:p>
          <w:p w:rsidR="00CE4DBD" w:rsidP="00CE4DBD" w:rsidRDefault="00CE4DBD" w14:paraId="359EC572" w14:textId="7AC248FD">
            <w:pPr>
              <w:tabs>
                <w:tab w:val="left" w:pos="3554"/>
              </w:tabs>
              <w:jc w:val="both"/>
            </w:pPr>
          </w:p>
        </w:tc>
        <w:tc>
          <w:tcPr>
            <w:tcW w:w="4675" w:type="dxa"/>
          </w:tcPr>
          <w:p w:rsidR="00D74A1D" w:rsidP="00D74A1D" w:rsidRDefault="00A65DFE" w14:paraId="27096E32" w14:textId="5DCCD67B">
            <w:pPr>
              <w:ind w:left="708"/>
            </w:pPr>
            <w:sdt>
              <w:sdtPr>
                <w:rPr>
                  <w:color w:val="767171" w:themeColor="background2" w:themeShade="80"/>
                </w:rPr>
                <w:id w:val="785318073"/>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304518535"/>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54E56AD6" w14:textId="77777777">
        <w:tc>
          <w:tcPr>
            <w:tcW w:w="4675" w:type="dxa"/>
          </w:tcPr>
          <w:p w:rsidR="00D74A1D" w:rsidP="00CE4DBD" w:rsidRDefault="00D74A1D" w14:paraId="7A8927A1" w14:textId="252ECBBB">
            <w:pPr>
              <w:jc w:val="both"/>
            </w:pPr>
            <w:r w:rsidRPr="00697CC0">
              <w:t>Le projet Reaap permet et encourage la</w:t>
            </w:r>
            <w:r>
              <w:t xml:space="preserve"> </w:t>
            </w:r>
            <w:r w:rsidRPr="00697CC0">
              <w:t xml:space="preserve">participation de tous les parents </w:t>
            </w:r>
            <w:r w:rsidRPr="00CE4DBD" w:rsidR="00CE4DBD">
              <w:rPr>
                <w:color w:val="FF0000"/>
              </w:rPr>
              <w:t>*</w:t>
            </w:r>
          </w:p>
          <w:p w:rsidR="00CE4DBD" w:rsidP="00CE4DBD" w:rsidRDefault="00CE4DBD" w14:paraId="252F8D43" w14:textId="687F666C">
            <w:pPr>
              <w:jc w:val="both"/>
            </w:pPr>
          </w:p>
        </w:tc>
        <w:tc>
          <w:tcPr>
            <w:tcW w:w="4675" w:type="dxa"/>
          </w:tcPr>
          <w:p w:rsidR="00D74A1D" w:rsidP="00D74A1D" w:rsidRDefault="00A65DFE" w14:paraId="2C4B0401" w14:textId="26AC410A">
            <w:pPr>
              <w:ind w:left="708"/>
            </w:pPr>
            <w:sdt>
              <w:sdtPr>
                <w:rPr>
                  <w:color w:val="767171" w:themeColor="background2" w:themeShade="80"/>
                </w:rPr>
                <w:id w:val="-929809966"/>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24325706"/>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5C09F745" w14:textId="77777777">
        <w:tc>
          <w:tcPr>
            <w:tcW w:w="4675" w:type="dxa"/>
          </w:tcPr>
          <w:p w:rsidR="00D74A1D" w:rsidP="00CE4DBD" w:rsidRDefault="00D74A1D" w14:paraId="3402BFA8" w14:textId="3B2495D6">
            <w:pPr>
              <w:jc w:val="both"/>
            </w:pPr>
            <w:r w:rsidRPr="00CE4DBD">
              <w:t xml:space="preserve">Le porteur de projet participe à la dynamique des Réseaux parentalité au niveau de son territoire </w:t>
            </w:r>
            <w:r w:rsidRPr="00CE4DBD" w:rsidR="00CE4DBD">
              <w:rPr>
                <w:color w:val="FF0000"/>
              </w:rPr>
              <w:t>*</w:t>
            </w:r>
          </w:p>
          <w:p w:rsidR="00CE4DBD" w:rsidP="00CE4DBD" w:rsidRDefault="00CE4DBD" w14:paraId="004070BB" w14:textId="6E93B7E5">
            <w:pPr>
              <w:jc w:val="both"/>
            </w:pPr>
          </w:p>
        </w:tc>
        <w:tc>
          <w:tcPr>
            <w:tcW w:w="4675" w:type="dxa"/>
          </w:tcPr>
          <w:p w:rsidR="00D74A1D" w:rsidP="00D74A1D" w:rsidRDefault="00A65DFE" w14:paraId="4331795F" w14:textId="1440E5C0">
            <w:pPr>
              <w:ind w:left="708"/>
            </w:pPr>
            <w:sdt>
              <w:sdtPr>
                <w:rPr>
                  <w:color w:val="767171" w:themeColor="background2" w:themeShade="80"/>
                </w:rPr>
                <w:id w:val="1914584380"/>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42447950"/>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4F573906" w14:textId="77777777">
        <w:tc>
          <w:tcPr>
            <w:tcW w:w="4675" w:type="dxa"/>
          </w:tcPr>
          <w:p w:rsidR="00D74A1D" w:rsidP="00CE4DBD" w:rsidRDefault="00D74A1D" w14:paraId="055FFE6B" w14:textId="42D6D8E1">
            <w:pPr>
              <w:jc w:val="both"/>
            </w:pPr>
            <w:r w:rsidRPr="00CE4DBD">
              <w:t xml:space="preserve">Le porteur de projet respecte les principes de la Charte de la laïcité de la branche famille et de ses partenaires </w:t>
            </w:r>
            <w:r w:rsidRPr="00CE4DBD" w:rsidR="00CE4DBD">
              <w:rPr>
                <w:color w:val="FF0000"/>
              </w:rPr>
              <w:t>*</w:t>
            </w:r>
          </w:p>
        </w:tc>
        <w:tc>
          <w:tcPr>
            <w:tcW w:w="4675" w:type="dxa"/>
          </w:tcPr>
          <w:p w:rsidR="00D74A1D" w:rsidP="00D74A1D" w:rsidRDefault="00A65DFE" w14:paraId="4EAFF502" w14:textId="2507E591">
            <w:pPr>
              <w:ind w:left="708"/>
            </w:pPr>
            <w:sdt>
              <w:sdtPr>
                <w:rPr>
                  <w:color w:val="767171" w:themeColor="background2" w:themeShade="80"/>
                </w:rPr>
                <w:id w:val="-137267298"/>
                <w14:checkbox>
                  <w14:checked w14:val="0"/>
                  <w14:checkedState w14:val="2612" w14:font="MS Gothic"/>
                  <w14:uncheckedState w14:val="2610" w14:font="MS Gothic"/>
                </w14:checkbox>
              </w:sdtPr>
              <w:sdtContent>
                <w:r w:rsidR="00356C19">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222793411"/>
                <w14:checkbox>
                  <w14:checked w14:val="0"/>
                  <w14:checkedState w14:val="2612" w14:font="MS Gothic"/>
                  <w14:uncheckedState w14:val="2610" w14:font="MS Gothic"/>
                </w14:checkbox>
              </w:sdtPr>
              <w:sdtContent>
                <w:r w:rsidR="00D74A1D">
                  <w:rPr>
                    <w:rFonts w:hint="eastAsia" w:ascii="MS Gothic" w:hAnsi="MS Gothic" w:eastAsia="MS Gothic"/>
                    <w:color w:val="767171" w:themeColor="background2" w:themeShade="80"/>
                  </w:rPr>
                  <w:t>☐</w:t>
                </w:r>
              </w:sdtContent>
            </w:sdt>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00D74A1D" w14:paraId="34BBE5D6" w14:textId="77777777">
        <w:tc>
          <w:tcPr>
            <w:tcW w:w="4675" w:type="dxa"/>
          </w:tcPr>
          <w:p w:rsidR="00D74A1D" w:rsidP="00D74A1D" w:rsidRDefault="00D74A1D" w14:paraId="16F394E4" w14:textId="77777777">
            <w:pPr>
              <w:rPr>
                <w:rFonts w:ascii="Arial" w:hAnsi="Arial" w:cs="Arial"/>
                <w:sz w:val="21"/>
                <w:szCs w:val="21"/>
                <w:shd w:val="clear" w:color="auto" w:fill="FAF9F8"/>
              </w:rPr>
            </w:pPr>
          </w:p>
        </w:tc>
        <w:tc>
          <w:tcPr>
            <w:tcW w:w="4675" w:type="dxa"/>
          </w:tcPr>
          <w:p w:rsidRPr="00D74A1D" w:rsidR="00D74A1D" w:rsidP="00D74A1D" w:rsidRDefault="00D74A1D" w14:paraId="19A39C9D" w14:textId="77777777">
            <w:pPr>
              <w:rPr>
                <w:rFonts w:ascii="Segoe UI Symbol" w:hAnsi="Segoe UI Symbol" w:cs="Segoe UI Symbol"/>
                <w:color w:val="767171" w:themeColor="background2" w:themeShade="80"/>
              </w:rPr>
            </w:pPr>
          </w:p>
        </w:tc>
      </w:tr>
    </w:tbl>
    <w:p w:rsidR="00697CC0" w:rsidP="00D74A1D" w:rsidRDefault="00D74A1D" w14:paraId="690E85EF" w14:textId="2B71AFC3">
      <w:pPr>
        <w:pStyle w:val="Heading1"/>
      </w:pPr>
      <w:bookmarkStart w:name="_Toc120801244" w:id="8"/>
      <w:r>
        <w:t>Partie 4 : Votre tiers</w:t>
      </w:r>
      <w:bookmarkEnd w:id="8"/>
    </w:p>
    <w:p w:rsidR="00D74A1D" w:rsidP="00D74A1D" w:rsidRDefault="00D74A1D" w14:paraId="43709964" w14:textId="51B96B17"/>
    <w:p w:rsidR="00D74A1D" w:rsidP="00D74A1D" w:rsidRDefault="00D74A1D" w14:paraId="514E426C" w14:textId="02396507">
      <w:r>
        <w:t>S’il s’agit de votre 1</w:t>
      </w:r>
      <w:r w:rsidRPr="00D74A1D">
        <w:rPr>
          <w:vertAlign w:val="superscript"/>
        </w:rPr>
        <w:t>er</w:t>
      </w:r>
      <w:r>
        <w:t xml:space="preserve"> dépôt de dossier, veuillez-vous référer au guide pratique</w:t>
      </w:r>
    </w:p>
    <w:p w:rsidR="00D74A1D" w:rsidP="00D74A1D" w:rsidRDefault="00D74A1D" w14:paraId="10B937BC" w14:textId="39375298">
      <w:r>
        <w:t>Sinon cliquez sur Suivant</w:t>
      </w:r>
    </w:p>
    <w:p w:rsidR="00D74A1D" w:rsidP="00D74A1D" w:rsidRDefault="00D74A1D" w14:paraId="1A685F5F" w14:textId="311F844C"/>
    <w:p w:rsidR="00D74A1D" w:rsidP="00D74A1D" w:rsidRDefault="00D74A1D" w14:paraId="212327B6" w14:textId="2D61FFEA">
      <w:pPr>
        <w:pStyle w:val="Heading1"/>
      </w:pPr>
      <w:bookmarkStart w:name="_Toc120801245" w:id="9"/>
      <w:r>
        <w:t>Partie 5 : Organisation du projet</w:t>
      </w:r>
      <w:bookmarkEnd w:id="9"/>
    </w:p>
    <w:p w:rsidR="00D74A1D" w:rsidP="00D74A1D" w:rsidRDefault="00D74A1D" w14:paraId="23A38FA6" w14:textId="54CA8C66"/>
    <w:tbl>
      <w:tblPr>
        <w:tblStyle w:val="PlainTable3"/>
        <w:tblW w:w="0" w:type="auto"/>
        <w:tblLook w:val="0600" w:firstRow="0" w:lastRow="0" w:firstColumn="0" w:lastColumn="0" w:noHBand="1" w:noVBand="1"/>
      </w:tblPr>
      <w:tblGrid>
        <w:gridCol w:w="4675"/>
        <w:gridCol w:w="4675"/>
      </w:tblGrid>
      <w:tr w:rsidRPr="0064409E" w:rsidR="00D74A1D" w:rsidTr="002B7ADE" w14:paraId="3F08ABDC" w14:textId="77777777">
        <w:tc>
          <w:tcPr>
            <w:tcW w:w="4675" w:type="dxa"/>
          </w:tcPr>
          <w:p w:rsidR="00D74A1D" w:rsidP="002B7ADE" w:rsidRDefault="00D74A1D" w14:paraId="37BC9D0C" w14:textId="224B8081">
            <w:r>
              <w:t xml:space="preserve">Intitulé du projet PARENTALITE de la structure </w:t>
            </w:r>
            <w:r w:rsidRPr="00CE4DBD" w:rsidR="00CE4DBD">
              <w:rPr>
                <w:color w:val="FF0000"/>
              </w:rPr>
              <w:t>*</w:t>
            </w:r>
          </w:p>
        </w:tc>
        <w:tc>
          <w:tcPr>
            <w:tcW w:w="4675" w:type="dxa"/>
          </w:tcPr>
          <w:p w:rsidRPr="0064409E" w:rsidR="00D74A1D" w:rsidP="00D74A1D" w:rsidRDefault="00D74A1D" w14:paraId="59E19B1E" w14:textId="5E04CFEE">
            <w:pPr>
              <w:ind w:left="708"/>
              <w:rPr>
                <w:i/>
                <w:iCs/>
              </w:rPr>
            </w:pPr>
            <w:r>
              <w:rPr>
                <w:i/>
                <w:iCs/>
                <w:color w:val="767171" w:themeColor="background2" w:themeShade="80"/>
              </w:rPr>
              <w:t>Si vous déposez une demande de financement pour une seule action, indiquez ici l’intitulé de l’action</w:t>
            </w:r>
          </w:p>
        </w:tc>
      </w:tr>
    </w:tbl>
    <w:p w:rsidR="00D74A1D" w:rsidP="00D74A1D" w:rsidRDefault="00D74A1D" w14:paraId="79790EA0" w14:textId="55B42F55"/>
    <w:p w:rsidR="00573621" w:rsidP="002F7090" w:rsidRDefault="00573621" w14:paraId="7C88B913" w14:textId="6BF844A7">
      <w:pPr>
        <w:pStyle w:val="Heading2"/>
        <w:jc w:val="center"/>
      </w:pPr>
      <w:bookmarkStart w:name="_Toc120801246" w:id="10"/>
      <w:r>
        <w:t>Description opérationnelle du projet</w:t>
      </w:r>
      <w:bookmarkEnd w:id="10"/>
    </w:p>
    <w:p w:rsidRPr="00EB45B2" w:rsidR="00EB45B2" w:rsidP="00EB45B2" w:rsidRDefault="00EB45B2" w14:paraId="05E88D6A"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DC4238" w:rsidTr="0028448A" w14:paraId="459331F6" w14:textId="77777777">
        <w:tc>
          <w:tcPr>
            <w:tcW w:w="4675" w:type="dxa"/>
          </w:tcPr>
          <w:p w:rsidR="00DC4238" w:rsidP="00DC4238" w:rsidRDefault="00DC4238" w14:paraId="2F44B2B5" w14:textId="77777777">
            <w:pPr>
              <w:rPr>
                <w:color w:val="FF0000"/>
              </w:rPr>
            </w:pPr>
            <w:r>
              <w:t xml:space="preserve">Avez-vous déjà déposé une demande de financement sur Elan ? </w:t>
            </w:r>
            <w:r w:rsidRPr="00CE4DBD">
              <w:rPr>
                <w:color w:val="FF0000"/>
              </w:rPr>
              <w:t>*</w:t>
            </w:r>
          </w:p>
          <w:p w:rsidR="00DC4238" w:rsidP="00DC4238" w:rsidRDefault="00DC4238" w14:paraId="474E81A7" w14:textId="46AE7ED6"/>
        </w:tc>
        <w:tc>
          <w:tcPr>
            <w:tcW w:w="4675" w:type="dxa"/>
          </w:tcPr>
          <w:p w:rsidR="00DC4238" w:rsidP="00DC4238" w:rsidRDefault="00A65DFE" w14:paraId="5BA7C8BA" w14:textId="77777777">
            <w:pPr>
              <w:ind w:left="708"/>
              <w:rPr>
                <w:color w:val="767171" w:themeColor="background2" w:themeShade="80"/>
              </w:rPr>
            </w:pPr>
            <w:sdt>
              <w:sdtPr>
                <w:rPr>
                  <w:color w:val="767171" w:themeColor="background2" w:themeShade="80"/>
                </w:rPr>
                <w:id w:val="-1506741812"/>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D74A1D" w:rsidR="00DC4238">
              <w:rPr>
                <w:i/>
                <w:iCs/>
                <w:color w:val="767171" w:themeColor="background2" w:themeShade="80"/>
              </w:rPr>
              <w:t xml:space="preserve"> </w:t>
            </w:r>
            <w:r w:rsidRPr="00D74A1D" w:rsidR="00DC4238">
              <w:rPr>
                <w:color w:val="767171" w:themeColor="background2" w:themeShade="80"/>
              </w:rPr>
              <w:t>Oui</w:t>
            </w:r>
            <w:r w:rsidR="00DC4238">
              <w:rPr>
                <w:i/>
                <w:iCs/>
                <w:color w:val="767171" w:themeColor="background2" w:themeShade="80"/>
              </w:rPr>
              <w:t xml:space="preserve">           </w:t>
            </w:r>
            <w:sdt>
              <w:sdtPr>
                <w:rPr>
                  <w:color w:val="767171" w:themeColor="background2" w:themeShade="80"/>
                </w:rPr>
                <w:id w:val="2094207054"/>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D74A1D" w:rsidR="00DC4238">
              <w:rPr>
                <w:i/>
                <w:iCs/>
                <w:color w:val="767171" w:themeColor="background2" w:themeShade="80"/>
              </w:rPr>
              <w:t xml:space="preserve"> </w:t>
            </w:r>
            <w:r w:rsidRPr="00D74A1D" w:rsidR="00DC4238">
              <w:rPr>
                <w:color w:val="767171" w:themeColor="background2" w:themeShade="80"/>
              </w:rPr>
              <w:t>Non</w:t>
            </w:r>
          </w:p>
          <w:p w:rsidR="007A46D8" w:rsidP="00DC4238" w:rsidRDefault="007A46D8" w14:paraId="7B61942C" w14:textId="77777777">
            <w:pPr>
              <w:ind w:left="708"/>
              <w:rPr>
                <w:color w:val="767171" w:themeColor="background2" w:themeShade="80"/>
              </w:rPr>
            </w:pPr>
          </w:p>
          <w:p w:rsidR="00DC4238" w:rsidP="00DC4238" w:rsidRDefault="00DC4238" w14:paraId="5724298C" w14:textId="77777777">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rsidR="004240DD" w:rsidP="00291BF5" w:rsidRDefault="007A46D8" w14:paraId="06569E5B" w14:textId="77777777">
            <w:pPr>
              <w:ind w:left="708"/>
              <w:rPr>
                <w:i/>
                <w:iCs/>
                <w:color w:val="767171" w:themeColor="background2" w:themeShade="80"/>
              </w:rPr>
            </w:pPr>
            <w:r w:rsidRPr="007A46D8">
              <w:rPr>
                <w:i/>
                <w:iCs/>
                <w:color w:val="767171" w:themeColor="background2" w:themeShade="80"/>
              </w:rPr>
              <w:t>En revanche</w:t>
            </w:r>
            <w:r w:rsidR="00291BF5">
              <w:rPr>
                <w:i/>
                <w:iCs/>
                <w:color w:val="767171" w:themeColor="background2" w:themeShade="80"/>
              </w:rPr>
              <w:t>,</w:t>
            </w:r>
          </w:p>
          <w:p w:rsidR="007A46D8" w:rsidP="00291BF5" w:rsidRDefault="007A46D8" w14:paraId="24387CE5" w14:textId="2FA2745B">
            <w:pPr>
              <w:ind w:left="708"/>
              <w:rPr>
                <w:i/>
                <w:iCs/>
                <w:color w:val="767171" w:themeColor="background2" w:themeShade="80"/>
              </w:rPr>
            </w:pPr>
            <w:r w:rsidRPr="007A46D8">
              <w:rPr>
                <w:i/>
                <w:iCs/>
                <w:color w:val="767171" w:themeColor="background2" w:themeShade="80"/>
              </w:rPr>
              <w:t xml:space="preserve"> il vous </w:t>
            </w:r>
            <w:r w:rsidRPr="00291BF5">
              <w:rPr>
                <w:i/>
                <w:iCs/>
                <w:color w:val="767171" w:themeColor="background2" w:themeShade="80"/>
              </w:rPr>
              <w:t xml:space="preserve">faudra </w:t>
            </w:r>
            <w:r w:rsidRPr="00291BF5" w:rsidR="00B41D7B">
              <w:rPr>
                <w:i/>
                <w:iCs/>
                <w:color w:val="767171" w:themeColor="background2" w:themeShade="80"/>
              </w:rPr>
              <w:t xml:space="preserve">fournir </w:t>
            </w:r>
            <w:r w:rsidRPr="007A46D8">
              <w:rPr>
                <w:i/>
                <w:iCs/>
                <w:color w:val="767171" w:themeColor="background2" w:themeShade="80"/>
              </w:rPr>
              <w:t>une attestation de non-changement</w:t>
            </w:r>
            <w:r w:rsidR="00291BF5">
              <w:rPr>
                <w:i/>
                <w:iCs/>
                <w:color w:val="767171" w:themeColor="background2" w:themeShade="80"/>
              </w:rPr>
              <w:t>.</w:t>
            </w:r>
          </w:p>
          <w:p w:rsidR="00291BF5" w:rsidP="00291BF5" w:rsidRDefault="00291BF5" w14:paraId="29D0AD40" w14:textId="1C487EE3">
            <w:pPr>
              <w:ind w:left="708"/>
            </w:pPr>
          </w:p>
        </w:tc>
      </w:tr>
      <w:tr w:rsidR="00DC4238" w:rsidTr="0028448A" w14:paraId="0D459584" w14:textId="77777777">
        <w:tc>
          <w:tcPr>
            <w:tcW w:w="4675" w:type="dxa"/>
          </w:tcPr>
          <w:p w:rsidR="00DC4238" w:rsidP="00DC4238" w:rsidRDefault="00DC4238" w14:paraId="196B2188" w14:textId="51B1B631">
            <w:r>
              <w:t xml:space="preserve">Nom de la structure porteuse du projet </w:t>
            </w:r>
            <w:r w:rsidRPr="00CE4DBD">
              <w:rPr>
                <w:color w:val="FF0000"/>
              </w:rPr>
              <w:t>*</w:t>
            </w:r>
          </w:p>
        </w:tc>
        <w:tc>
          <w:tcPr>
            <w:tcW w:w="4675" w:type="dxa"/>
          </w:tcPr>
          <w:p w:rsidR="00DC4238" w:rsidP="00DC4238" w:rsidRDefault="00DC4238" w14:paraId="29A766A5" w14:textId="77777777">
            <w:pPr>
              <w:ind w:left="708"/>
              <w:rPr>
                <w:i/>
                <w:iCs/>
                <w:color w:val="767171" w:themeColor="background2" w:themeShade="80"/>
              </w:rPr>
            </w:pPr>
            <w:r w:rsidRPr="00573621">
              <w:rPr>
                <w:i/>
                <w:iCs/>
                <w:color w:val="767171" w:themeColor="background2" w:themeShade="80"/>
              </w:rPr>
              <w:t>Si la structure porteuse est identique au tiers merci de reporter ici les éléments du tiers, dans le cas contraire précisez quel est le service rattaché au tiers qui porte le projet</w:t>
            </w:r>
          </w:p>
          <w:p w:rsidRPr="00573621" w:rsidR="00DC4238" w:rsidP="00DC4238" w:rsidRDefault="00DC4238" w14:paraId="3DF2236B" w14:textId="77777777">
            <w:pPr>
              <w:ind w:left="708"/>
              <w:rPr>
                <w:i/>
                <w:iCs/>
                <w:color w:val="767171" w:themeColor="background2" w:themeShade="80"/>
              </w:rPr>
            </w:pPr>
          </w:p>
        </w:tc>
      </w:tr>
      <w:tr w:rsidR="00DC4238" w:rsidTr="0028448A" w14:paraId="42E7C4C2" w14:textId="77777777">
        <w:tc>
          <w:tcPr>
            <w:tcW w:w="4675" w:type="dxa"/>
          </w:tcPr>
          <w:p w:rsidR="00DC4238" w:rsidP="00DC4238" w:rsidRDefault="00DC4238" w14:paraId="3AF08FAC" w14:textId="30C5CC53">
            <w:r>
              <w:t xml:space="preserve">Type de structure – REAAP </w:t>
            </w:r>
            <w:r w:rsidRPr="00CE4DBD">
              <w:rPr>
                <w:color w:val="FF0000"/>
              </w:rPr>
              <w:t>*</w:t>
            </w:r>
          </w:p>
        </w:tc>
        <w:tc>
          <w:tcPr>
            <w:tcW w:w="4675" w:type="dxa"/>
          </w:tcPr>
          <w:p w:rsidRPr="000A49B9" w:rsidR="00DC4238" w:rsidP="00DC4238" w:rsidRDefault="00DC4238" w14:paraId="440CBC14" w14:textId="77777777">
            <w:pPr>
              <w:ind w:left="708"/>
              <w:rPr>
                <w:i/>
                <w:iCs/>
                <w:color w:val="767171" w:themeColor="background2" w:themeShade="80"/>
              </w:rPr>
            </w:pPr>
            <w:r w:rsidRPr="000A49B9">
              <w:rPr>
                <w:i/>
                <w:iCs/>
                <w:color w:val="767171" w:themeColor="background2" w:themeShade="80"/>
              </w:rPr>
              <w:t>Veuillez sélectionner une valeur</w:t>
            </w:r>
          </w:p>
          <w:p w:rsidRPr="000A49B9" w:rsidR="00DC4238" w:rsidP="00DC4238" w:rsidRDefault="00A65DFE" w14:paraId="3A25FBEF" w14:textId="77777777">
            <w:pPr>
              <w:ind w:left="708"/>
              <w:rPr>
                <w:color w:val="767171" w:themeColor="background2" w:themeShade="80"/>
              </w:rPr>
            </w:pPr>
            <w:sdt>
              <w:sdtPr>
                <w:rPr>
                  <w:color w:val="767171" w:themeColor="background2" w:themeShade="80"/>
                </w:rPr>
                <w:id w:val="-1911766763"/>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1 – Association affiliée à une tête de réseau national (hors centres sociaux)</w:t>
            </w:r>
          </w:p>
          <w:p w:rsidRPr="000A49B9" w:rsidR="00DC4238" w:rsidP="00DC4238" w:rsidRDefault="00A65DFE" w14:paraId="6515F199" w14:textId="1423989B">
            <w:pPr>
              <w:ind w:left="708"/>
              <w:rPr>
                <w:color w:val="767171" w:themeColor="background2" w:themeShade="80"/>
              </w:rPr>
            </w:pPr>
            <w:sdt>
              <w:sdtPr>
                <w:rPr>
                  <w:color w:val="767171" w:themeColor="background2" w:themeShade="80"/>
                </w:rPr>
                <w:id w:val="-1132703139"/>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2 –</w:t>
            </w:r>
            <w:r w:rsidR="00DC4238">
              <w:rPr>
                <w:color w:val="767171" w:themeColor="background2" w:themeShade="80"/>
              </w:rPr>
              <w:t xml:space="preserve"> Association locale ou de quartier</w:t>
            </w:r>
          </w:p>
          <w:p w:rsidRPr="000A49B9" w:rsidR="00DC4238" w:rsidP="00DC4238" w:rsidRDefault="00A65DFE" w14:paraId="60A1C38E" w14:textId="0EC369B3">
            <w:pPr>
              <w:ind w:left="708"/>
              <w:rPr>
                <w:color w:val="767171" w:themeColor="background2" w:themeShade="80"/>
              </w:rPr>
            </w:pPr>
            <w:sdt>
              <w:sdtPr>
                <w:rPr>
                  <w:color w:val="767171" w:themeColor="background2" w:themeShade="80"/>
                </w:rPr>
                <w:id w:val="734285751"/>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3</w:t>
            </w:r>
            <w:r w:rsidRPr="000A49B9" w:rsidR="00DC4238">
              <w:rPr>
                <w:color w:val="767171" w:themeColor="background2" w:themeShade="80"/>
              </w:rPr>
              <w:t xml:space="preserve"> –</w:t>
            </w:r>
            <w:r w:rsidR="00DC4238">
              <w:rPr>
                <w:color w:val="767171" w:themeColor="background2" w:themeShade="80"/>
              </w:rPr>
              <w:t xml:space="preserve"> CCAS /CIAS</w:t>
            </w:r>
          </w:p>
          <w:p w:rsidRPr="000A49B9" w:rsidR="00DC4238" w:rsidP="00DC4238" w:rsidRDefault="00A65DFE" w14:paraId="6EBB999D" w14:textId="38639320">
            <w:pPr>
              <w:ind w:left="708"/>
              <w:rPr>
                <w:color w:val="767171" w:themeColor="background2" w:themeShade="80"/>
              </w:rPr>
            </w:pPr>
            <w:sdt>
              <w:sdtPr>
                <w:rPr>
                  <w:color w:val="767171" w:themeColor="background2" w:themeShade="80"/>
                </w:rPr>
                <w:id w:val="1907335812"/>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4</w:t>
            </w:r>
            <w:r w:rsidRPr="000A49B9" w:rsidR="00DC4238">
              <w:rPr>
                <w:color w:val="767171" w:themeColor="background2" w:themeShade="80"/>
              </w:rPr>
              <w:t xml:space="preserve"> –</w:t>
            </w:r>
            <w:r w:rsidR="00DC4238">
              <w:rPr>
                <w:color w:val="767171" w:themeColor="background2" w:themeShade="80"/>
              </w:rPr>
              <w:t xml:space="preserve"> Centre social /Espace de vie sociale</w:t>
            </w:r>
          </w:p>
          <w:p w:rsidRPr="000A49B9" w:rsidR="00DC4238" w:rsidP="00DC4238" w:rsidRDefault="00A65DFE" w14:paraId="72E58CF0" w14:textId="11323649">
            <w:pPr>
              <w:ind w:left="708"/>
              <w:rPr>
                <w:color w:val="767171" w:themeColor="background2" w:themeShade="80"/>
              </w:rPr>
            </w:pPr>
            <w:sdt>
              <w:sdtPr>
                <w:rPr>
                  <w:color w:val="767171" w:themeColor="background2" w:themeShade="80"/>
                </w:rPr>
                <w:id w:val="1543633029"/>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5</w:t>
            </w:r>
            <w:r w:rsidRPr="000A49B9" w:rsidR="00DC4238">
              <w:rPr>
                <w:color w:val="767171" w:themeColor="background2" w:themeShade="80"/>
              </w:rPr>
              <w:t xml:space="preserve"> –</w:t>
            </w:r>
            <w:r w:rsidR="00DC4238">
              <w:rPr>
                <w:color w:val="767171" w:themeColor="background2" w:themeShade="80"/>
              </w:rPr>
              <w:t xml:space="preserve"> Etablissement d’accueil du jeune enfant</w:t>
            </w:r>
          </w:p>
          <w:p w:rsidRPr="000A49B9" w:rsidR="00DC4238" w:rsidP="00DC4238" w:rsidRDefault="00A65DFE" w14:paraId="137B4A9C" w14:textId="4D9CD4C3">
            <w:pPr>
              <w:ind w:left="708"/>
              <w:rPr>
                <w:color w:val="767171" w:themeColor="background2" w:themeShade="80"/>
              </w:rPr>
            </w:pPr>
            <w:sdt>
              <w:sdtPr>
                <w:rPr>
                  <w:color w:val="767171" w:themeColor="background2" w:themeShade="80"/>
                </w:rPr>
                <w:id w:val="-692534570"/>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6</w:t>
            </w:r>
            <w:r w:rsidRPr="000A49B9" w:rsidR="00DC4238">
              <w:rPr>
                <w:color w:val="767171" w:themeColor="background2" w:themeShade="80"/>
              </w:rPr>
              <w:t xml:space="preserve"> –</w:t>
            </w:r>
            <w:r w:rsidR="00DC4238">
              <w:rPr>
                <w:color w:val="767171" w:themeColor="background2" w:themeShade="80"/>
              </w:rPr>
              <w:t xml:space="preserve"> Etablissements Scolaires</w:t>
            </w:r>
          </w:p>
          <w:p w:rsidRPr="000A49B9" w:rsidR="00DC4238" w:rsidP="00DC4238" w:rsidRDefault="00A65DFE" w14:paraId="5BBAE7E7" w14:textId="78B93747">
            <w:pPr>
              <w:ind w:left="708"/>
              <w:rPr>
                <w:color w:val="767171" w:themeColor="background2" w:themeShade="80"/>
              </w:rPr>
            </w:pPr>
            <w:sdt>
              <w:sdtPr>
                <w:rPr>
                  <w:color w:val="767171" w:themeColor="background2" w:themeShade="80"/>
                </w:rPr>
                <w:id w:val="-137120184"/>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7</w:t>
            </w:r>
            <w:r w:rsidRPr="000A49B9" w:rsidR="00DC4238">
              <w:rPr>
                <w:color w:val="767171" w:themeColor="background2" w:themeShade="80"/>
              </w:rPr>
              <w:t xml:space="preserve"> –</w:t>
            </w:r>
            <w:r w:rsidR="00DC4238">
              <w:rPr>
                <w:color w:val="767171" w:themeColor="background2" w:themeShade="80"/>
              </w:rPr>
              <w:t xml:space="preserve"> LAEP</w:t>
            </w:r>
          </w:p>
          <w:p w:rsidRPr="000A49B9" w:rsidR="00DC4238" w:rsidP="00DC4238" w:rsidRDefault="00A65DFE" w14:paraId="09AC9F9C" w14:textId="053D0DCA">
            <w:pPr>
              <w:ind w:left="708"/>
              <w:rPr>
                <w:color w:val="767171" w:themeColor="background2" w:themeShade="80"/>
              </w:rPr>
            </w:pPr>
            <w:sdt>
              <w:sdtPr>
                <w:rPr>
                  <w:color w:val="767171" w:themeColor="background2" w:themeShade="80"/>
                </w:rPr>
                <w:id w:val="1488897185"/>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8</w:t>
            </w:r>
            <w:r w:rsidRPr="000A49B9" w:rsidR="00DC4238">
              <w:rPr>
                <w:color w:val="767171" w:themeColor="background2" w:themeShade="80"/>
              </w:rPr>
              <w:t xml:space="preserve"> –</w:t>
            </w:r>
            <w:r w:rsidR="00DC4238">
              <w:rPr>
                <w:color w:val="767171" w:themeColor="background2" w:themeShade="80"/>
              </w:rPr>
              <w:t xml:space="preserve"> Ludothèque / Médiathèque</w:t>
            </w:r>
          </w:p>
          <w:p w:rsidRPr="000A49B9" w:rsidR="00DC4238" w:rsidP="00DC4238" w:rsidRDefault="00A65DFE" w14:paraId="6DBB8B80" w14:textId="18D87B69">
            <w:pPr>
              <w:ind w:left="708"/>
              <w:rPr>
                <w:color w:val="767171" w:themeColor="background2" w:themeShade="80"/>
              </w:rPr>
            </w:pPr>
            <w:sdt>
              <w:sdtPr>
                <w:rPr>
                  <w:color w:val="767171" w:themeColor="background2" w:themeShade="80"/>
                </w:rPr>
                <w:id w:val="2095577007"/>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9</w:t>
            </w:r>
            <w:r w:rsidRPr="000A49B9" w:rsidR="00DC4238">
              <w:rPr>
                <w:color w:val="767171" w:themeColor="background2" w:themeShade="80"/>
              </w:rPr>
              <w:t xml:space="preserve"> –</w:t>
            </w:r>
            <w:r w:rsidR="00DC4238">
              <w:rPr>
                <w:color w:val="767171" w:themeColor="background2" w:themeShade="80"/>
              </w:rPr>
              <w:t xml:space="preserve"> Service de collectivité territoriale (commune, EPCI, …)</w:t>
            </w:r>
          </w:p>
          <w:p w:rsidR="00DC4238" w:rsidP="00DC4238" w:rsidRDefault="00A65DFE" w14:paraId="2BB66A6F" w14:textId="77777777">
            <w:pPr>
              <w:ind w:left="708"/>
              <w:rPr>
                <w:color w:val="767171" w:themeColor="background2" w:themeShade="80"/>
              </w:rPr>
            </w:pPr>
            <w:sdt>
              <w:sdtPr>
                <w:rPr>
                  <w:color w:val="767171" w:themeColor="background2" w:themeShade="80"/>
                </w:rPr>
                <w:id w:val="-1647962700"/>
                <w14:checkbox>
                  <w14:checked w14:val="0"/>
                  <w14:checkedState w14:val="2612" w14:font="MS Gothic"/>
                  <w14:uncheckedState w14:val="2610" w14:font="MS Gothic"/>
                </w14:checkbox>
              </w:sdtPr>
              <w:sdtContent>
                <w:r w:rsidRPr="000A49B9"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99 –</w:t>
            </w:r>
            <w:r w:rsidR="00DC4238">
              <w:rPr>
                <w:color w:val="767171" w:themeColor="background2" w:themeShade="80"/>
              </w:rPr>
              <w:t xml:space="preserve"> Autres</w:t>
            </w:r>
          </w:p>
          <w:p w:rsidRPr="000A49B9" w:rsidR="00DC4238" w:rsidP="00DC4238" w:rsidRDefault="00DC4238" w14:paraId="39C48324" w14:textId="1CE8D815">
            <w:pPr>
              <w:ind w:left="708"/>
            </w:pPr>
          </w:p>
        </w:tc>
      </w:tr>
      <w:tr w:rsidR="00DC4238" w:rsidTr="0028448A" w14:paraId="254142C2" w14:textId="77777777">
        <w:tc>
          <w:tcPr>
            <w:tcW w:w="4675" w:type="dxa"/>
          </w:tcPr>
          <w:p w:rsidR="00DC4238" w:rsidP="00DC4238" w:rsidRDefault="00DC4238" w14:paraId="507427A8" w14:textId="0B0A3B52">
            <w:r>
              <w:t>Numéro voie de la structure</w:t>
            </w:r>
          </w:p>
        </w:tc>
        <w:tc>
          <w:tcPr>
            <w:tcW w:w="4675" w:type="dxa"/>
          </w:tcPr>
          <w:p w:rsidR="00DC4238" w:rsidP="00BF59D5" w:rsidRDefault="00DC4238" w14:paraId="1322486D" w14:textId="61407D36">
            <w:pPr>
              <w:ind w:left="708"/>
            </w:pPr>
            <w:r w:rsidRPr="0028448A">
              <w:rPr>
                <w:i/>
                <w:iCs/>
                <w:color w:val="767171" w:themeColor="background2" w:themeShade="80"/>
              </w:rPr>
              <w:t>Saisir les informations</w:t>
            </w:r>
          </w:p>
        </w:tc>
      </w:tr>
      <w:tr w:rsidR="00DC4238" w:rsidTr="0028448A" w14:paraId="5FCCF8D3" w14:textId="77777777">
        <w:tc>
          <w:tcPr>
            <w:tcW w:w="4675" w:type="dxa"/>
          </w:tcPr>
          <w:p w:rsidR="00DC4238" w:rsidP="00DC4238" w:rsidRDefault="00DC4238" w14:paraId="53AAD90D" w14:textId="38C30E3C">
            <w:r>
              <w:t xml:space="preserve">Type de voie </w:t>
            </w:r>
            <w:r w:rsidRPr="00CE4DBD">
              <w:rPr>
                <w:color w:val="FF0000"/>
              </w:rPr>
              <w:t>*</w:t>
            </w:r>
          </w:p>
        </w:tc>
        <w:tc>
          <w:tcPr>
            <w:tcW w:w="4675" w:type="dxa"/>
          </w:tcPr>
          <w:p w:rsidR="00DC4238" w:rsidP="00DC4238" w:rsidRDefault="00A65DFE" w14:paraId="3C307EE1" w14:textId="08824B51">
            <w:pPr>
              <w:ind w:left="708"/>
              <w:rPr>
                <w:color w:val="767171" w:themeColor="background2" w:themeShade="80"/>
              </w:rPr>
            </w:pPr>
            <w:sdt>
              <w:sdtPr>
                <w:rPr>
                  <w:color w:val="767171" w:themeColor="background2" w:themeShade="80"/>
                </w:rPr>
                <w:id w:val="-582062397"/>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0A49B9" w:rsidR="00DC4238">
              <w:rPr>
                <w:color w:val="767171" w:themeColor="background2" w:themeShade="80"/>
              </w:rPr>
              <w:t xml:space="preserve"> </w:t>
            </w:r>
            <w:r w:rsidR="00DC4238">
              <w:rPr>
                <w:color w:val="767171" w:themeColor="background2" w:themeShade="80"/>
              </w:rPr>
              <w:t>Allée</w:t>
            </w:r>
          </w:p>
          <w:p w:rsidR="00DC4238" w:rsidP="00DC4238" w:rsidRDefault="00A65DFE" w14:paraId="37D71BF0" w14:textId="0444B986">
            <w:pPr>
              <w:ind w:left="708"/>
              <w:rPr>
                <w:color w:val="767171" w:themeColor="background2" w:themeShade="80"/>
              </w:rPr>
            </w:pPr>
            <w:sdt>
              <w:sdtPr>
                <w:rPr>
                  <w:color w:val="767171" w:themeColor="background2" w:themeShade="80"/>
                </w:rPr>
                <w:id w:val="-1701770041"/>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Allées</w:t>
            </w:r>
          </w:p>
          <w:p w:rsidR="00DC4238" w:rsidP="00DC4238" w:rsidRDefault="00A65DFE" w14:paraId="5CAB9726" w14:textId="41FE28A6">
            <w:pPr>
              <w:ind w:left="708"/>
              <w:rPr>
                <w:color w:val="767171" w:themeColor="background2" w:themeShade="80"/>
              </w:rPr>
            </w:pPr>
            <w:sdt>
              <w:sdtPr>
                <w:rPr>
                  <w:color w:val="767171" w:themeColor="background2" w:themeShade="80"/>
                </w:rPr>
                <w:id w:val="2074385781"/>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Avenue</w:t>
            </w:r>
          </w:p>
          <w:p w:rsidR="00DC4238" w:rsidP="00DC4238" w:rsidRDefault="00A65DFE" w14:paraId="3AC5C4D7" w14:textId="03A86559">
            <w:pPr>
              <w:ind w:left="708"/>
              <w:rPr>
                <w:color w:val="767171" w:themeColor="background2" w:themeShade="80"/>
              </w:rPr>
            </w:pPr>
            <w:sdt>
              <w:sdtPr>
                <w:rPr>
                  <w:color w:val="767171" w:themeColor="background2" w:themeShade="80"/>
                </w:rPr>
                <w:id w:val="-1606869758"/>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Bois</w:t>
            </w:r>
          </w:p>
          <w:p w:rsidR="00DC4238" w:rsidP="00DC4238" w:rsidRDefault="00A65DFE" w14:paraId="7D535261" w14:textId="2E5F15EC">
            <w:pPr>
              <w:ind w:left="708"/>
              <w:rPr>
                <w:color w:val="767171" w:themeColor="background2" w:themeShade="80"/>
              </w:rPr>
            </w:pPr>
            <w:sdt>
              <w:sdtPr>
                <w:rPr>
                  <w:color w:val="767171" w:themeColor="background2" w:themeShade="80"/>
                </w:rPr>
                <w:id w:val="18366233"/>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Boulevard</w:t>
            </w:r>
          </w:p>
          <w:p w:rsidR="00DC4238" w:rsidP="00DC4238" w:rsidRDefault="00A65DFE" w14:paraId="5FE46743" w14:textId="28889274">
            <w:pPr>
              <w:ind w:left="708"/>
              <w:rPr>
                <w:color w:val="767171" w:themeColor="background2" w:themeShade="80"/>
              </w:rPr>
            </w:pPr>
            <w:sdt>
              <w:sdtPr>
                <w:rPr>
                  <w:color w:val="767171" w:themeColor="background2" w:themeShade="80"/>
                </w:rPr>
                <w:id w:val="-1330364491"/>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Chaussée</w:t>
            </w:r>
          </w:p>
          <w:p w:rsidR="00DC4238" w:rsidP="00DC4238" w:rsidRDefault="00A65DFE" w14:paraId="1F118E90" w14:textId="30EF5D3A">
            <w:pPr>
              <w:ind w:left="708"/>
              <w:rPr>
                <w:color w:val="767171" w:themeColor="background2" w:themeShade="80"/>
              </w:rPr>
            </w:pPr>
            <w:sdt>
              <w:sdtPr>
                <w:rPr>
                  <w:color w:val="767171" w:themeColor="background2" w:themeShade="80"/>
                </w:rPr>
                <w:id w:val="-13847546"/>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00DC4238">
              <w:rPr>
                <w:color w:val="767171" w:themeColor="background2" w:themeShade="80"/>
              </w:rPr>
              <w:t xml:space="preserve"> Chemin</w:t>
            </w:r>
          </w:p>
          <w:p w:rsidRPr="000A49B9" w:rsidR="00DC4238" w:rsidP="00DC4238" w:rsidRDefault="00DC4238" w14:paraId="295F0EB0" w14:textId="55AC80EA">
            <w:pPr>
              <w:ind w:left="708"/>
              <w:rPr>
                <w:color w:val="767171" w:themeColor="background2" w:themeShade="80"/>
              </w:rPr>
            </w:pPr>
            <w:r>
              <w:rPr>
                <w:color w:val="767171" w:themeColor="background2" w:themeShade="80"/>
              </w:rPr>
              <w:t>…</w:t>
            </w:r>
          </w:p>
          <w:p w:rsidR="00DC4238" w:rsidP="00DC4238" w:rsidRDefault="00DC4238" w14:paraId="5C55B9FD" w14:textId="77777777"/>
        </w:tc>
      </w:tr>
      <w:tr w:rsidR="00DC4238" w:rsidTr="0028448A" w14:paraId="6110678D" w14:textId="77777777">
        <w:tc>
          <w:tcPr>
            <w:tcW w:w="4675" w:type="dxa"/>
          </w:tcPr>
          <w:p w:rsidR="00DC4238" w:rsidP="00DC4238" w:rsidRDefault="00DC4238" w14:paraId="55728F4B" w14:textId="327D8EC7">
            <w:r>
              <w:t xml:space="preserve">Nom de la voie de la structure </w:t>
            </w:r>
            <w:r w:rsidRPr="00CE4DBD">
              <w:rPr>
                <w:color w:val="FF0000"/>
              </w:rPr>
              <w:t>*</w:t>
            </w:r>
          </w:p>
        </w:tc>
        <w:tc>
          <w:tcPr>
            <w:tcW w:w="4675" w:type="dxa"/>
          </w:tcPr>
          <w:p w:rsidR="00DC4238" w:rsidP="00DC4238" w:rsidRDefault="00DC4238" w14:paraId="64F7F91E" w14:textId="77777777">
            <w:pPr>
              <w:ind w:left="708"/>
              <w:rPr>
                <w:i/>
                <w:iCs/>
                <w:color w:val="767171" w:themeColor="background2" w:themeShade="80"/>
              </w:rPr>
            </w:pPr>
            <w:r w:rsidRPr="0028448A">
              <w:rPr>
                <w:i/>
                <w:iCs/>
                <w:color w:val="767171" w:themeColor="background2" w:themeShade="80"/>
              </w:rPr>
              <w:t>Saisir les informations</w:t>
            </w:r>
          </w:p>
          <w:p w:rsidRPr="0028448A" w:rsidR="00DC4238" w:rsidP="00DC4238" w:rsidRDefault="00DC4238" w14:paraId="26F00584" w14:textId="101DDEC6">
            <w:pPr>
              <w:ind w:left="708"/>
              <w:rPr>
                <w:i/>
                <w:iCs/>
              </w:rPr>
            </w:pPr>
          </w:p>
        </w:tc>
      </w:tr>
      <w:tr w:rsidR="00DC4238" w:rsidTr="0028448A" w14:paraId="47C81326" w14:textId="77777777">
        <w:tc>
          <w:tcPr>
            <w:tcW w:w="4675" w:type="dxa"/>
          </w:tcPr>
          <w:p w:rsidR="00DC4238" w:rsidP="00DC4238" w:rsidRDefault="00DC4238" w14:paraId="4D617AD1" w14:textId="1787C3E6">
            <w:r>
              <w:t xml:space="preserve">Code postal </w:t>
            </w:r>
            <w:r w:rsidRPr="00CE4DBD">
              <w:rPr>
                <w:color w:val="FF0000"/>
              </w:rPr>
              <w:t>*</w:t>
            </w:r>
          </w:p>
        </w:tc>
        <w:tc>
          <w:tcPr>
            <w:tcW w:w="4675" w:type="dxa"/>
          </w:tcPr>
          <w:p w:rsidR="00DC4238" w:rsidP="00DC4238" w:rsidRDefault="00DC4238" w14:paraId="240ABD7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FB181AA" w14:textId="181CCDAA">
            <w:pPr>
              <w:ind w:left="708"/>
            </w:pPr>
          </w:p>
        </w:tc>
      </w:tr>
      <w:tr w:rsidR="00DC4238" w:rsidTr="0028448A" w14:paraId="4D0196E7" w14:textId="77777777">
        <w:tc>
          <w:tcPr>
            <w:tcW w:w="4675" w:type="dxa"/>
          </w:tcPr>
          <w:p w:rsidR="00DC4238" w:rsidP="00DC4238" w:rsidRDefault="00DC4238" w14:paraId="61938214" w14:textId="2C726678">
            <w:r>
              <w:t xml:space="preserve">Ville de la structure </w:t>
            </w:r>
            <w:r w:rsidRPr="00CE4DBD">
              <w:rPr>
                <w:color w:val="FF0000"/>
              </w:rPr>
              <w:t>*</w:t>
            </w:r>
          </w:p>
        </w:tc>
        <w:tc>
          <w:tcPr>
            <w:tcW w:w="4675" w:type="dxa"/>
          </w:tcPr>
          <w:p w:rsidR="00DC4238" w:rsidP="00DC4238" w:rsidRDefault="00DC4238" w14:paraId="3AF3981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72F21AF8" w14:textId="4B133561"/>
        </w:tc>
      </w:tr>
      <w:tr w:rsidR="00DC4238" w:rsidTr="0028448A" w14:paraId="7CC4845F" w14:textId="77777777">
        <w:tc>
          <w:tcPr>
            <w:tcW w:w="4675" w:type="dxa"/>
          </w:tcPr>
          <w:p w:rsidR="00DC4238" w:rsidP="00DC4238" w:rsidRDefault="00DC4238" w14:paraId="5106EAAB" w14:textId="7B6B6962">
            <w:r>
              <w:t xml:space="preserve">Nom du responsable de la structure </w:t>
            </w:r>
            <w:r w:rsidRPr="00CE4DBD">
              <w:rPr>
                <w:color w:val="FF0000"/>
              </w:rPr>
              <w:t>*</w:t>
            </w:r>
          </w:p>
        </w:tc>
        <w:tc>
          <w:tcPr>
            <w:tcW w:w="4675" w:type="dxa"/>
          </w:tcPr>
          <w:p w:rsidR="00DC4238" w:rsidP="00DC4238" w:rsidRDefault="00DC4238" w14:paraId="1666C7FD"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1165784B" w14:textId="0DFBF806"/>
        </w:tc>
      </w:tr>
      <w:tr w:rsidR="00DC4238" w:rsidTr="0028448A" w14:paraId="6E054373" w14:textId="77777777">
        <w:tc>
          <w:tcPr>
            <w:tcW w:w="4675" w:type="dxa"/>
          </w:tcPr>
          <w:p w:rsidR="00DC4238" w:rsidP="00DC4238" w:rsidRDefault="00DC4238" w14:paraId="1A173A62" w14:textId="1C64C545">
            <w:r>
              <w:t xml:space="preserve">Prénom du responsable de la structure </w:t>
            </w:r>
            <w:r w:rsidRPr="00CE4DBD">
              <w:rPr>
                <w:color w:val="FF0000"/>
              </w:rPr>
              <w:t>*</w:t>
            </w:r>
          </w:p>
        </w:tc>
        <w:tc>
          <w:tcPr>
            <w:tcW w:w="4675" w:type="dxa"/>
          </w:tcPr>
          <w:p w:rsidR="00DC4238" w:rsidP="00DC4238" w:rsidRDefault="00DC4238" w14:paraId="4401A3F6"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8277D79" w14:textId="2E5312B6"/>
        </w:tc>
      </w:tr>
      <w:tr w:rsidR="00DC4238" w:rsidTr="0028448A" w14:paraId="1B87093A" w14:textId="77777777">
        <w:tc>
          <w:tcPr>
            <w:tcW w:w="4675" w:type="dxa"/>
          </w:tcPr>
          <w:p w:rsidR="00DC4238" w:rsidP="00DC4238" w:rsidRDefault="00DC4238" w14:paraId="5AF99154" w14:textId="2BB50852">
            <w:r>
              <w:t xml:space="preserve">Adresse mail du responsable de la structure </w:t>
            </w:r>
            <w:r w:rsidRPr="00CE4DBD">
              <w:rPr>
                <w:color w:val="FF0000"/>
              </w:rPr>
              <w:t>*</w:t>
            </w:r>
          </w:p>
        </w:tc>
        <w:tc>
          <w:tcPr>
            <w:tcW w:w="4675" w:type="dxa"/>
          </w:tcPr>
          <w:p w:rsidR="00DC4238" w:rsidP="00DC4238" w:rsidRDefault="00DC4238" w14:paraId="560C3B7D" w14:textId="77777777">
            <w:pPr>
              <w:ind w:left="708"/>
              <w:rPr>
                <w:i/>
                <w:iCs/>
                <w:color w:val="767171" w:themeColor="background2" w:themeShade="80"/>
              </w:rPr>
            </w:pPr>
            <w:r w:rsidRPr="0028448A">
              <w:rPr>
                <w:i/>
                <w:iCs/>
                <w:color w:val="767171" w:themeColor="background2" w:themeShade="80"/>
              </w:rPr>
              <w:t xml:space="preserve">Ex : </w:t>
            </w:r>
            <w:hyperlink w:history="1" r:id="rId12">
              <w:r w:rsidRPr="0028448A">
                <w:rPr>
                  <w:rStyle w:val="Hyperlink"/>
                  <w:i/>
                  <w:iCs/>
                  <w:color w:val="767171" w:themeColor="background2" w:themeShade="80"/>
                  <w:u w:val="none"/>
                </w:rPr>
                <w:t>nom@domaine.com</w:t>
              </w:r>
            </w:hyperlink>
          </w:p>
          <w:p w:rsidRPr="0028448A" w:rsidR="00DC4238" w:rsidP="00DC4238" w:rsidRDefault="00DC4238" w14:paraId="33493BC7" w14:textId="0E14FBCA">
            <w:pPr>
              <w:rPr>
                <w:i/>
                <w:iCs/>
              </w:rPr>
            </w:pPr>
          </w:p>
        </w:tc>
      </w:tr>
      <w:tr w:rsidR="00DC4238" w:rsidTr="0028448A" w14:paraId="4DCA72CD" w14:textId="77777777">
        <w:tc>
          <w:tcPr>
            <w:tcW w:w="4675" w:type="dxa"/>
          </w:tcPr>
          <w:p w:rsidR="00DC4238" w:rsidP="00DC4238" w:rsidRDefault="00DC4238" w14:paraId="2679B7EF" w14:textId="0CD06F8A">
            <w:r>
              <w:t xml:space="preserve">Téléphone du responsable de la structure </w:t>
            </w:r>
            <w:r w:rsidRPr="00CE4DBD">
              <w:rPr>
                <w:color w:val="FF0000"/>
              </w:rPr>
              <w:t>*</w:t>
            </w:r>
          </w:p>
        </w:tc>
        <w:tc>
          <w:tcPr>
            <w:tcW w:w="4675" w:type="dxa"/>
          </w:tcPr>
          <w:p w:rsidR="00DC4238" w:rsidP="00DC4238" w:rsidRDefault="00DC4238" w14:paraId="5D9090EF"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69218B4" w14:textId="1986A5BA"/>
        </w:tc>
      </w:tr>
      <w:tr w:rsidR="00DC4238" w:rsidTr="0028448A" w14:paraId="6A5AE9A6" w14:textId="77777777">
        <w:tc>
          <w:tcPr>
            <w:tcW w:w="4675" w:type="dxa"/>
          </w:tcPr>
          <w:p w:rsidR="00DC4238" w:rsidP="00DC4238" w:rsidRDefault="00DC4238" w14:paraId="6AA31243" w14:textId="1E0E1677">
            <w:r>
              <w:t xml:space="preserve">Nom du Référent du projet REAAP </w:t>
            </w:r>
            <w:r w:rsidRPr="00CE4DBD">
              <w:rPr>
                <w:color w:val="FF0000"/>
              </w:rPr>
              <w:t>*</w:t>
            </w:r>
          </w:p>
        </w:tc>
        <w:tc>
          <w:tcPr>
            <w:tcW w:w="4675" w:type="dxa"/>
          </w:tcPr>
          <w:p w:rsidR="00DC4238" w:rsidP="00DC4238" w:rsidRDefault="00DC4238" w14:paraId="79E9CDBC"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D0094D8" w14:textId="557162D8"/>
        </w:tc>
      </w:tr>
      <w:tr w:rsidR="00DC4238" w:rsidTr="0028448A" w14:paraId="72F4DEA7" w14:textId="77777777">
        <w:tc>
          <w:tcPr>
            <w:tcW w:w="4675" w:type="dxa"/>
          </w:tcPr>
          <w:p w:rsidR="00DC4238" w:rsidP="00DC4238" w:rsidRDefault="00DC4238" w14:paraId="3CC27493" w14:textId="68FE656E">
            <w:r>
              <w:t xml:space="preserve">Prénom du Référent du projet REAAP </w:t>
            </w:r>
            <w:r w:rsidRPr="00CE4DBD">
              <w:rPr>
                <w:color w:val="FF0000"/>
              </w:rPr>
              <w:t>*</w:t>
            </w:r>
          </w:p>
        </w:tc>
        <w:tc>
          <w:tcPr>
            <w:tcW w:w="4675" w:type="dxa"/>
          </w:tcPr>
          <w:p w:rsidR="00DC4238" w:rsidP="00DC4238" w:rsidRDefault="00DC4238" w14:paraId="013B27C5"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AFEFB21" w14:textId="5E1FB3A2"/>
        </w:tc>
      </w:tr>
      <w:tr w:rsidR="00DC4238" w:rsidTr="0028448A" w14:paraId="6445D668" w14:textId="77777777">
        <w:tc>
          <w:tcPr>
            <w:tcW w:w="4675" w:type="dxa"/>
          </w:tcPr>
          <w:p w:rsidR="00DC4238" w:rsidP="00DC4238" w:rsidRDefault="00DC4238" w14:paraId="276AECE3" w14:textId="6D073DE4">
            <w:r>
              <w:t xml:space="preserve">Adresse mail du référent du projet REAAP </w:t>
            </w:r>
            <w:r w:rsidRPr="00CE4DBD">
              <w:rPr>
                <w:color w:val="FF0000"/>
              </w:rPr>
              <w:t>*</w:t>
            </w:r>
          </w:p>
        </w:tc>
        <w:tc>
          <w:tcPr>
            <w:tcW w:w="4675" w:type="dxa"/>
          </w:tcPr>
          <w:p w:rsidR="00DC4238" w:rsidP="00DC4238" w:rsidRDefault="00DC4238" w14:paraId="4F7F34F6" w14:textId="77777777">
            <w:pPr>
              <w:ind w:left="708"/>
              <w:rPr>
                <w:i/>
                <w:iCs/>
                <w:color w:val="767171" w:themeColor="background2" w:themeShade="80"/>
              </w:rPr>
            </w:pPr>
            <w:r w:rsidRPr="0028448A">
              <w:rPr>
                <w:i/>
                <w:iCs/>
                <w:color w:val="767171" w:themeColor="background2" w:themeShade="80"/>
              </w:rPr>
              <w:t xml:space="preserve">Ex : </w:t>
            </w:r>
            <w:hyperlink w:history="1" r:id="rId13">
              <w:r w:rsidRPr="0028448A">
                <w:rPr>
                  <w:rStyle w:val="Hyperlink"/>
                  <w:i/>
                  <w:iCs/>
                  <w:color w:val="767171" w:themeColor="background2" w:themeShade="80"/>
                  <w:u w:val="none"/>
                </w:rPr>
                <w:t>nom@domaine.com</w:t>
              </w:r>
            </w:hyperlink>
          </w:p>
          <w:p w:rsidR="00DC4238" w:rsidP="00DC4238" w:rsidRDefault="00DC4238" w14:paraId="4C0E865F" w14:textId="4D9E5DBF"/>
        </w:tc>
      </w:tr>
      <w:tr w:rsidR="00DC4238" w:rsidTr="0028448A" w14:paraId="2D2FB598" w14:textId="77777777">
        <w:tc>
          <w:tcPr>
            <w:tcW w:w="4675" w:type="dxa"/>
          </w:tcPr>
          <w:p w:rsidR="00DC4238" w:rsidP="00DC4238" w:rsidRDefault="00DC4238" w14:paraId="1A97CE09" w14:textId="6C9635D7">
            <w:r>
              <w:t xml:space="preserve">Téléphone du référent du projet REAAP </w:t>
            </w:r>
            <w:r w:rsidRPr="00CE4DBD">
              <w:rPr>
                <w:color w:val="FF0000"/>
              </w:rPr>
              <w:t>*</w:t>
            </w:r>
          </w:p>
        </w:tc>
        <w:tc>
          <w:tcPr>
            <w:tcW w:w="4675" w:type="dxa"/>
          </w:tcPr>
          <w:p w:rsidR="00DC4238" w:rsidP="00DC4238" w:rsidRDefault="00DC4238" w14:paraId="6FEE5532"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4CC7EF2F" w14:textId="2209253E"/>
        </w:tc>
      </w:tr>
      <w:tr w:rsidR="00DC4238" w:rsidTr="0028448A" w14:paraId="3AAAF328" w14:textId="77777777">
        <w:tc>
          <w:tcPr>
            <w:tcW w:w="4675" w:type="dxa"/>
          </w:tcPr>
          <w:p w:rsidR="00DC4238" w:rsidP="00DC4238" w:rsidRDefault="00DC4238" w14:paraId="48B81763" w14:textId="5D84ADBB">
            <w:r>
              <w:t xml:space="preserve">Participez-vous à un comité local Parentalité </w:t>
            </w:r>
            <w:r w:rsidRPr="00CE4DBD">
              <w:rPr>
                <w:color w:val="FF0000"/>
              </w:rPr>
              <w:t>*</w:t>
            </w:r>
          </w:p>
        </w:tc>
        <w:tc>
          <w:tcPr>
            <w:tcW w:w="4675" w:type="dxa"/>
          </w:tcPr>
          <w:p w:rsidR="00DC4238" w:rsidP="00DC4238" w:rsidRDefault="00A65DFE" w14:paraId="245D155C" w14:textId="77777777">
            <w:pPr>
              <w:ind w:left="708"/>
              <w:rPr>
                <w:color w:val="767171" w:themeColor="background2" w:themeShade="80"/>
              </w:rPr>
            </w:pPr>
            <w:sdt>
              <w:sdtPr>
                <w:rPr>
                  <w:color w:val="767171" w:themeColor="background2" w:themeShade="80"/>
                </w:rPr>
                <w:id w:val="1355622695"/>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D74A1D" w:rsidR="00DC4238">
              <w:rPr>
                <w:i/>
                <w:iCs/>
                <w:color w:val="767171" w:themeColor="background2" w:themeShade="80"/>
              </w:rPr>
              <w:t xml:space="preserve"> </w:t>
            </w:r>
            <w:r w:rsidRPr="00D74A1D" w:rsidR="00DC4238">
              <w:rPr>
                <w:color w:val="767171" w:themeColor="background2" w:themeShade="80"/>
              </w:rPr>
              <w:t>Oui</w:t>
            </w:r>
            <w:r w:rsidR="00DC4238">
              <w:rPr>
                <w:i/>
                <w:iCs/>
                <w:color w:val="767171" w:themeColor="background2" w:themeShade="80"/>
              </w:rPr>
              <w:t xml:space="preserve">           </w:t>
            </w:r>
            <w:sdt>
              <w:sdtPr>
                <w:rPr>
                  <w:color w:val="767171" w:themeColor="background2" w:themeShade="80"/>
                </w:rPr>
                <w:id w:val="-9530969"/>
                <w14:checkbox>
                  <w14:checked w14:val="0"/>
                  <w14:checkedState w14:val="2612" w14:font="MS Gothic"/>
                  <w14:uncheckedState w14:val="2610" w14:font="MS Gothic"/>
                </w14:checkbox>
              </w:sdtPr>
              <w:sdtContent>
                <w:r w:rsidR="00DC4238">
                  <w:rPr>
                    <w:rFonts w:hint="eastAsia" w:ascii="MS Gothic" w:hAnsi="MS Gothic" w:eastAsia="MS Gothic"/>
                    <w:color w:val="767171" w:themeColor="background2" w:themeShade="80"/>
                  </w:rPr>
                  <w:t>☐</w:t>
                </w:r>
              </w:sdtContent>
            </w:sdt>
            <w:r w:rsidRPr="00D74A1D" w:rsidR="00DC4238">
              <w:rPr>
                <w:i/>
                <w:iCs/>
                <w:color w:val="767171" w:themeColor="background2" w:themeShade="80"/>
              </w:rPr>
              <w:t xml:space="preserve"> </w:t>
            </w:r>
            <w:r w:rsidRPr="00D74A1D" w:rsidR="00DC4238">
              <w:rPr>
                <w:color w:val="767171" w:themeColor="background2" w:themeShade="80"/>
              </w:rPr>
              <w:t>Non</w:t>
            </w:r>
          </w:p>
          <w:p w:rsidR="00DC4238" w:rsidP="00DC4238" w:rsidRDefault="00DC4238" w14:paraId="59660A6E" w14:textId="3717BA91"/>
        </w:tc>
      </w:tr>
      <w:tr w:rsidR="00DC4238" w:rsidTr="0028448A" w14:paraId="18BA65CD" w14:textId="77777777">
        <w:tc>
          <w:tcPr>
            <w:tcW w:w="4675" w:type="dxa"/>
          </w:tcPr>
          <w:p w:rsidR="00DC4238" w:rsidP="00DC4238" w:rsidRDefault="00DC4238" w14:paraId="0622C488" w14:textId="38BE06C5">
            <w:r>
              <w:t>Lequel ?</w:t>
            </w:r>
          </w:p>
        </w:tc>
        <w:tc>
          <w:tcPr>
            <w:tcW w:w="4675" w:type="dxa"/>
          </w:tcPr>
          <w:p w:rsidR="00DC4238" w:rsidP="00DC4238" w:rsidRDefault="00DC4238" w14:paraId="5C488894"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7EDA534B" w14:textId="71E8EF8C"/>
        </w:tc>
      </w:tr>
      <w:tr w:rsidR="00DC4238" w:rsidTr="0028448A" w14:paraId="22C63D12" w14:textId="77777777">
        <w:tc>
          <w:tcPr>
            <w:tcW w:w="4675" w:type="dxa"/>
          </w:tcPr>
          <w:p w:rsidR="00DC4238" w:rsidP="00DC4238" w:rsidRDefault="00DC4238" w14:paraId="7BB17EA1" w14:textId="10BF1F34">
            <w:r>
              <w:t>Pourquoi ?</w:t>
            </w:r>
          </w:p>
        </w:tc>
        <w:tc>
          <w:tcPr>
            <w:tcW w:w="4675" w:type="dxa"/>
          </w:tcPr>
          <w:p w:rsidR="00DC4238" w:rsidP="00DC4238" w:rsidRDefault="00DC4238" w14:paraId="23EF43D8"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6353D95A" w14:textId="2E1E79A2"/>
        </w:tc>
      </w:tr>
      <w:tr w:rsidR="00DC4238" w:rsidTr="0028448A" w14:paraId="16318DA3" w14:textId="77777777">
        <w:tc>
          <w:tcPr>
            <w:tcW w:w="4675" w:type="dxa"/>
          </w:tcPr>
          <w:p w:rsidR="00DC4238" w:rsidP="00DC4238" w:rsidRDefault="00DC4238" w14:paraId="5FF88ADC" w14:textId="77777777"/>
        </w:tc>
        <w:tc>
          <w:tcPr>
            <w:tcW w:w="4675" w:type="dxa"/>
          </w:tcPr>
          <w:p w:rsidRPr="0028448A" w:rsidR="00DC4238" w:rsidP="00DC4238" w:rsidRDefault="00DC4238" w14:paraId="5CF3F602" w14:textId="77777777">
            <w:pPr>
              <w:ind w:left="708"/>
              <w:rPr>
                <w:i/>
                <w:iCs/>
                <w:color w:val="767171" w:themeColor="background2" w:themeShade="80"/>
              </w:rPr>
            </w:pPr>
          </w:p>
        </w:tc>
      </w:tr>
    </w:tbl>
    <w:p w:rsidR="00573621" w:rsidP="002F7090" w:rsidRDefault="0028448A" w14:paraId="2E6EB600" w14:textId="061350B4">
      <w:pPr>
        <w:pStyle w:val="Heading2"/>
        <w:jc w:val="center"/>
      </w:pPr>
      <w:bookmarkStart w:name="_Toc120801247" w:id="11"/>
      <w:r>
        <w:t>Présentation du projet</w:t>
      </w:r>
      <w:bookmarkEnd w:id="11"/>
    </w:p>
    <w:p w:rsidR="0028448A" w:rsidP="0028448A" w:rsidRDefault="0028448A" w14:paraId="2E0BBC7E" w14:textId="134B02F8"/>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28448A" w:rsidTr="007571C8" w14:paraId="42876BD2" w14:textId="77777777">
        <w:tc>
          <w:tcPr>
            <w:tcW w:w="4675" w:type="dxa"/>
          </w:tcPr>
          <w:p w:rsidR="0028448A" w:rsidP="0028448A" w:rsidRDefault="0028448A" w14:paraId="1188FAF6" w14:textId="03611243">
            <w:r>
              <w:t xml:space="preserve">Contexte et origine du projet </w:t>
            </w:r>
            <w:r w:rsidRPr="00CE4DBD">
              <w:rPr>
                <w:color w:val="FF0000"/>
              </w:rPr>
              <w:t>*</w:t>
            </w:r>
          </w:p>
        </w:tc>
        <w:tc>
          <w:tcPr>
            <w:tcW w:w="4675" w:type="dxa"/>
          </w:tcPr>
          <w:p w:rsidR="0028448A" w:rsidP="007571C8" w:rsidRDefault="0028448A" w14:paraId="6FAEAD30" w14:textId="77777777">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rsidRPr="007571C8" w:rsidR="007571C8" w:rsidP="007571C8" w:rsidRDefault="007571C8" w14:paraId="4F1061DE" w14:textId="456931F7">
            <w:pPr>
              <w:ind w:left="708"/>
              <w:rPr>
                <w:i/>
                <w:iCs/>
                <w:color w:val="767171" w:themeColor="background2" w:themeShade="80"/>
              </w:rPr>
            </w:pPr>
          </w:p>
        </w:tc>
      </w:tr>
      <w:tr w:rsidR="0028448A" w:rsidTr="007571C8" w14:paraId="754EF93E" w14:textId="77777777">
        <w:tc>
          <w:tcPr>
            <w:tcW w:w="4675" w:type="dxa"/>
          </w:tcPr>
          <w:p w:rsidR="0028448A" w:rsidP="0028448A" w:rsidRDefault="0028448A" w14:paraId="60403FE3" w14:textId="0F2C6F10">
            <w:r>
              <w:t xml:space="preserve">Description du projet </w:t>
            </w:r>
            <w:r w:rsidRPr="00CE4DBD">
              <w:rPr>
                <w:color w:val="FF0000"/>
              </w:rPr>
              <w:t>*</w:t>
            </w:r>
          </w:p>
        </w:tc>
        <w:tc>
          <w:tcPr>
            <w:tcW w:w="4675" w:type="dxa"/>
          </w:tcPr>
          <w:p w:rsidRPr="007571C8" w:rsidR="0028448A" w:rsidP="007571C8" w:rsidRDefault="0028448A" w14:paraId="188E618C" w14:textId="77777777">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rsidR="0028448A" w:rsidP="007571C8" w:rsidRDefault="0028448A" w14:paraId="2A74BDC2" w14:textId="77777777">
            <w:pPr>
              <w:ind w:left="708"/>
              <w:rPr>
                <w:i/>
                <w:iCs/>
                <w:color w:val="767171" w:themeColor="background2" w:themeShade="80"/>
              </w:rPr>
            </w:pPr>
            <w:r w:rsidRPr="007571C8">
              <w:rPr>
                <w:i/>
                <w:iCs/>
                <w:color w:val="767171" w:themeColor="background2" w:themeShade="80"/>
              </w:rPr>
              <w:t xml:space="preserve">Ici, vous décrirez de façon synthétique </w:t>
            </w:r>
            <w:r w:rsidRPr="007571C8" w:rsidR="007571C8">
              <w:rPr>
                <w:i/>
                <w:iCs/>
                <w:color w:val="767171" w:themeColor="background2" w:themeShade="80"/>
              </w:rPr>
              <w:t>les objectifs globaux du projet. Attention les objectifs de chaque action vous seront demandés plus loin.</w:t>
            </w:r>
          </w:p>
          <w:p w:rsidRPr="007571C8" w:rsidR="007571C8" w:rsidP="007571C8" w:rsidRDefault="007571C8" w14:paraId="1BDFD72F" w14:textId="1B371030">
            <w:pPr>
              <w:ind w:left="708"/>
              <w:rPr>
                <w:i/>
                <w:iCs/>
                <w:color w:val="767171" w:themeColor="background2" w:themeShade="80"/>
              </w:rPr>
            </w:pPr>
          </w:p>
        </w:tc>
      </w:tr>
      <w:tr w:rsidR="0028448A" w:rsidTr="007571C8" w14:paraId="19000913" w14:textId="77777777">
        <w:tc>
          <w:tcPr>
            <w:tcW w:w="4675" w:type="dxa"/>
          </w:tcPr>
          <w:p w:rsidR="0028448A" w:rsidP="0028448A" w:rsidRDefault="0028448A" w14:paraId="71BCB130" w14:textId="35D847CA">
            <w:r>
              <w:t xml:space="preserve">Nombre total d’actions composant le projet global </w:t>
            </w:r>
            <w:r w:rsidRPr="00CE4DBD">
              <w:rPr>
                <w:color w:val="FF0000"/>
              </w:rPr>
              <w:t>*</w:t>
            </w:r>
          </w:p>
        </w:tc>
        <w:tc>
          <w:tcPr>
            <w:tcW w:w="4675" w:type="dxa"/>
          </w:tcPr>
          <w:p w:rsidR="0028448A" w:rsidP="007571C8" w:rsidRDefault="007571C8" w14:paraId="361229B3" w14:textId="77777777">
            <w:pPr>
              <w:ind w:left="708"/>
              <w:rPr>
                <w:i/>
                <w:iCs/>
                <w:color w:val="767171" w:themeColor="background2" w:themeShade="80"/>
              </w:rPr>
            </w:pPr>
            <w:r w:rsidRPr="007571C8">
              <w:rPr>
                <w:i/>
                <w:iCs/>
                <w:color w:val="767171" w:themeColor="background2" w:themeShade="80"/>
              </w:rPr>
              <w:t>Merci de saisir un nombre d’action compris entre 1 et 5</w:t>
            </w:r>
          </w:p>
          <w:p w:rsidRPr="007571C8" w:rsidR="007571C8" w:rsidP="007571C8" w:rsidRDefault="007571C8" w14:paraId="6EE66D67" w14:textId="5BA0776B">
            <w:pPr>
              <w:ind w:left="708"/>
              <w:rPr>
                <w:i/>
                <w:iCs/>
                <w:color w:val="767171" w:themeColor="background2" w:themeShade="80"/>
              </w:rPr>
            </w:pPr>
          </w:p>
        </w:tc>
      </w:tr>
      <w:tr w:rsidR="0028448A" w:rsidTr="007571C8" w14:paraId="6B06E9D0" w14:textId="77777777">
        <w:tc>
          <w:tcPr>
            <w:tcW w:w="4675" w:type="dxa"/>
          </w:tcPr>
          <w:p w:rsidR="0028448A" w:rsidP="0028448A" w:rsidRDefault="0028448A" w14:paraId="3168CCBC" w14:textId="2BE20911">
            <w:r>
              <w:t xml:space="preserve">Montant total sollicité pour l’ensemble des actions (tous financeurs) </w:t>
            </w:r>
            <w:r w:rsidRPr="00CE4DBD">
              <w:rPr>
                <w:color w:val="FF0000"/>
              </w:rPr>
              <w:t>*</w:t>
            </w:r>
          </w:p>
        </w:tc>
        <w:tc>
          <w:tcPr>
            <w:tcW w:w="4675" w:type="dxa"/>
          </w:tcPr>
          <w:p w:rsidR="0028448A" w:rsidP="007571C8" w:rsidRDefault="007571C8" w14:paraId="4EC96D47" w14:textId="77777777">
            <w:pPr>
              <w:ind w:left="708"/>
              <w:rPr>
                <w:i/>
                <w:iCs/>
                <w:color w:val="767171" w:themeColor="background2" w:themeShade="80"/>
              </w:rPr>
            </w:pPr>
            <w:r w:rsidRPr="007571C8">
              <w:rPr>
                <w:i/>
                <w:iCs/>
                <w:color w:val="767171" w:themeColor="background2" w:themeShade="80"/>
              </w:rPr>
              <w:t>En cas de projet pluri annuel merci de renseigner le montant total sollicité pour la première année</w:t>
            </w:r>
          </w:p>
          <w:p w:rsidRPr="007571C8" w:rsidR="007571C8" w:rsidP="007571C8" w:rsidRDefault="007571C8" w14:paraId="1C830FEE" w14:textId="71D68C18">
            <w:pPr>
              <w:ind w:left="708"/>
              <w:rPr>
                <w:i/>
                <w:iCs/>
                <w:color w:val="767171" w:themeColor="background2" w:themeShade="80"/>
              </w:rPr>
            </w:pPr>
          </w:p>
        </w:tc>
      </w:tr>
      <w:tr w:rsidR="0028448A" w:rsidTr="007571C8" w14:paraId="7D589359" w14:textId="77777777">
        <w:tc>
          <w:tcPr>
            <w:tcW w:w="4675" w:type="dxa"/>
          </w:tcPr>
          <w:p w:rsidR="0028448A" w:rsidP="0028448A" w:rsidRDefault="0028448A" w14:paraId="0344ADED" w14:textId="317A8366">
            <w:r>
              <w:t>Existe-t-il un comité de pilotage ou une instance de suivi de projet ?</w:t>
            </w:r>
          </w:p>
        </w:tc>
        <w:tc>
          <w:tcPr>
            <w:tcW w:w="4675" w:type="dxa"/>
          </w:tcPr>
          <w:p w:rsidR="007571C8" w:rsidP="007571C8" w:rsidRDefault="00A65DFE" w14:paraId="1F0C614A" w14:textId="77777777">
            <w:pPr>
              <w:ind w:left="708"/>
              <w:rPr>
                <w:color w:val="767171" w:themeColor="background2" w:themeShade="80"/>
              </w:rPr>
            </w:pPr>
            <w:sdt>
              <w:sdtPr>
                <w:rPr>
                  <w:color w:val="767171" w:themeColor="background2" w:themeShade="80"/>
                </w:rPr>
                <w:id w:val="-2051139870"/>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Pr="00D74A1D" w:rsidR="007571C8">
              <w:rPr>
                <w:color w:val="767171" w:themeColor="background2" w:themeShade="80"/>
              </w:rPr>
              <w:t>Oui</w:t>
            </w:r>
            <w:r w:rsidR="007571C8">
              <w:rPr>
                <w:i/>
                <w:iCs/>
                <w:color w:val="767171" w:themeColor="background2" w:themeShade="80"/>
              </w:rPr>
              <w:t xml:space="preserve">           </w:t>
            </w:r>
            <w:sdt>
              <w:sdtPr>
                <w:rPr>
                  <w:color w:val="767171" w:themeColor="background2" w:themeShade="80"/>
                </w:rPr>
                <w:id w:val="1005779516"/>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Pr="00D74A1D" w:rsidR="007571C8">
              <w:rPr>
                <w:color w:val="767171" w:themeColor="background2" w:themeShade="80"/>
              </w:rPr>
              <w:t>Non</w:t>
            </w:r>
          </w:p>
          <w:p w:rsidR="0028448A" w:rsidP="0028448A" w:rsidRDefault="0028448A" w14:paraId="7CD11D28" w14:textId="77777777"/>
        </w:tc>
      </w:tr>
      <w:tr w:rsidR="0028448A" w:rsidTr="007571C8" w14:paraId="4ED597E5" w14:textId="77777777">
        <w:tc>
          <w:tcPr>
            <w:tcW w:w="4675" w:type="dxa"/>
          </w:tcPr>
          <w:p w:rsidR="0028448A" w:rsidP="0028448A" w:rsidRDefault="0028448A" w14:paraId="4A19AC00" w14:textId="29C15025">
            <w:r>
              <w:t>Quelle est la composition et quel est le rôle de cette instance ?</w:t>
            </w:r>
          </w:p>
        </w:tc>
        <w:tc>
          <w:tcPr>
            <w:tcW w:w="4675" w:type="dxa"/>
          </w:tcPr>
          <w:p w:rsidR="0028448A" w:rsidP="007571C8" w:rsidRDefault="007571C8" w14:paraId="55E860C7" w14:textId="61ADBC73">
            <w:pPr>
              <w:ind w:left="708"/>
            </w:pPr>
            <w:r w:rsidRPr="0028448A">
              <w:rPr>
                <w:i/>
                <w:iCs/>
                <w:color w:val="767171" w:themeColor="background2" w:themeShade="80"/>
              </w:rPr>
              <w:t>Saisir les informations</w:t>
            </w:r>
          </w:p>
        </w:tc>
      </w:tr>
    </w:tbl>
    <w:p w:rsidR="0028448A" w:rsidP="0028448A" w:rsidRDefault="0028448A" w14:paraId="3FBDABBA" w14:textId="207220AD"/>
    <w:p w:rsidR="007571C8" w:rsidP="00517905" w:rsidRDefault="007571C8" w14:paraId="555C4531" w14:textId="5A8F12D6">
      <w:pPr>
        <w:pStyle w:val="Heading2"/>
        <w:jc w:val="center"/>
      </w:pPr>
      <w:bookmarkStart w:name="_Toc120801248" w:id="12"/>
      <w:r>
        <w:t>Description de l’action 1</w:t>
      </w:r>
      <w:bookmarkEnd w:id="12"/>
    </w:p>
    <w:p w:rsidR="007571C8" w:rsidP="007571C8" w:rsidRDefault="007571C8" w14:paraId="3DD29115" w14:textId="5214975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71C8" w:rsidTr="007765C0" w14:paraId="39DF75C5" w14:textId="77777777">
        <w:tc>
          <w:tcPr>
            <w:tcW w:w="4675" w:type="dxa"/>
          </w:tcPr>
          <w:p w:rsidR="007571C8" w:rsidP="007571C8" w:rsidRDefault="007571C8" w14:paraId="1A80BDB4" w14:textId="32BC2159">
            <w:r>
              <w:t xml:space="preserve">Intitulé de l’action </w:t>
            </w:r>
            <w:r w:rsidRPr="00CE4DBD">
              <w:rPr>
                <w:color w:val="FF0000"/>
              </w:rPr>
              <w:t>*</w:t>
            </w:r>
          </w:p>
        </w:tc>
        <w:tc>
          <w:tcPr>
            <w:tcW w:w="4675" w:type="dxa"/>
          </w:tcPr>
          <w:p w:rsidR="007571C8" w:rsidP="007571C8" w:rsidRDefault="007571C8" w14:paraId="06E3A1C5" w14:textId="77777777">
            <w:pPr>
              <w:ind w:left="708"/>
              <w:rPr>
                <w:i/>
                <w:iCs/>
                <w:color w:val="767171" w:themeColor="background2" w:themeShade="80"/>
              </w:rPr>
            </w:pPr>
            <w:r w:rsidRPr="0028448A">
              <w:rPr>
                <w:i/>
                <w:iCs/>
                <w:color w:val="767171" w:themeColor="background2" w:themeShade="80"/>
              </w:rPr>
              <w:t>Saisir les informations</w:t>
            </w:r>
          </w:p>
          <w:p w:rsidR="007571C8" w:rsidP="007571C8" w:rsidRDefault="007571C8" w14:paraId="57FA56C4" w14:textId="39EAFC73"/>
        </w:tc>
      </w:tr>
      <w:tr w:rsidR="007571C8" w:rsidTr="007765C0" w14:paraId="768AD35D" w14:textId="77777777">
        <w:tc>
          <w:tcPr>
            <w:tcW w:w="4675" w:type="dxa"/>
          </w:tcPr>
          <w:p w:rsidR="007571C8" w:rsidP="007571C8" w:rsidRDefault="007571C8" w14:paraId="4CB5D4DE" w14:textId="3E62D950">
            <w:r>
              <w:t xml:space="preserve">Cette action est-elle nouvelle ? </w:t>
            </w:r>
            <w:r w:rsidRPr="00CE4DBD">
              <w:rPr>
                <w:color w:val="FF0000"/>
              </w:rPr>
              <w:t>*</w:t>
            </w:r>
          </w:p>
        </w:tc>
        <w:tc>
          <w:tcPr>
            <w:tcW w:w="4675" w:type="dxa"/>
          </w:tcPr>
          <w:p w:rsidR="007571C8" w:rsidP="007571C8" w:rsidRDefault="00A65DFE" w14:paraId="0CC342EC" w14:textId="77777777">
            <w:pPr>
              <w:ind w:left="708"/>
              <w:rPr>
                <w:color w:val="767171" w:themeColor="background2" w:themeShade="80"/>
              </w:rPr>
            </w:pPr>
            <w:sdt>
              <w:sdtPr>
                <w:rPr>
                  <w:color w:val="767171" w:themeColor="background2" w:themeShade="80"/>
                </w:rPr>
                <w:id w:val="-1167389928"/>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Pr="00D74A1D" w:rsidR="007571C8">
              <w:rPr>
                <w:color w:val="767171" w:themeColor="background2" w:themeShade="80"/>
              </w:rPr>
              <w:t>Oui</w:t>
            </w:r>
            <w:r w:rsidR="007571C8">
              <w:rPr>
                <w:i/>
                <w:iCs/>
                <w:color w:val="767171" w:themeColor="background2" w:themeShade="80"/>
              </w:rPr>
              <w:t xml:space="preserve">           </w:t>
            </w:r>
            <w:sdt>
              <w:sdtPr>
                <w:rPr>
                  <w:color w:val="767171" w:themeColor="background2" w:themeShade="80"/>
                </w:rPr>
                <w:id w:val="-628549405"/>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Pr="00D74A1D" w:rsidR="007571C8">
              <w:rPr>
                <w:color w:val="767171" w:themeColor="background2" w:themeShade="80"/>
              </w:rPr>
              <w:t>Non</w:t>
            </w:r>
          </w:p>
          <w:p w:rsidR="007571C8" w:rsidP="007571C8" w:rsidRDefault="007571C8" w14:paraId="76B41B5E" w14:textId="77777777"/>
        </w:tc>
      </w:tr>
      <w:tr w:rsidR="007571C8" w:rsidTr="007765C0" w14:paraId="41FE1F75" w14:textId="77777777">
        <w:tc>
          <w:tcPr>
            <w:tcW w:w="4675" w:type="dxa"/>
          </w:tcPr>
          <w:p w:rsidR="007571C8" w:rsidP="007571C8" w:rsidRDefault="007571C8" w14:paraId="46DB9E7B" w14:textId="63CCA349">
            <w:r>
              <w:t xml:space="preserve">Thématique de l’action </w:t>
            </w:r>
            <w:r w:rsidRPr="00CE4DBD">
              <w:rPr>
                <w:color w:val="FF0000"/>
              </w:rPr>
              <w:t>*</w:t>
            </w:r>
          </w:p>
        </w:tc>
        <w:tc>
          <w:tcPr>
            <w:tcW w:w="4675" w:type="dxa"/>
          </w:tcPr>
          <w:p w:rsidRPr="007571C8" w:rsidR="007571C8" w:rsidP="007571C8" w:rsidRDefault="007571C8" w14:paraId="0F48C5C0" w14:textId="77777777">
            <w:pPr>
              <w:ind w:left="708"/>
              <w:rPr>
                <w:i/>
                <w:iCs/>
                <w:color w:val="767171" w:themeColor="background2" w:themeShade="80"/>
              </w:rPr>
            </w:pPr>
            <w:r w:rsidRPr="007571C8">
              <w:rPr>
                <w:i/>
                <w:iCs/>
                <w:color w:val="767171" w:themeColor="background2" w:themeShade="80"/>
              </w:rPr>
              <w:t>Veuillez saisir une valeur :</w:t>
            </w:r>
          </w:p>
          <w:p w:rsidR="007571C8" w:rsidP="007571C8" w:rsidRDefault="00A65DFE" w14:paraId="32E188C8" w14:textId="77777777">
            <w:pPr>
              <w:ind w:left="708"/>
              <w:rPr>
                <w:color w:val="767171" w:themeColor="background2" w:themeShade="80"/>
              </w:rPr>
            </w:pPr>
            <w:sdt>
              <w:sdtPr>
                <w:rPr>
                  <w:color w:val="767171" w:themeColor="background2" w:themeShade="80"/>
                </w:rPr>
                <w:id w:val="-2044431419"/>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Pr="00D74A1D" w:rsidR="007571C8">
              <w:rPr>
                <w:i/>
                <w:iCs/>
                <w:color w:val="767171" w:themeColor="background2" w:themeShade="80"/>
              </w:rPr>
              <w:t xml:space="preserve"> </w:t>
            </w:r>
            <w:r w:rsidR="007571C8">
              <w:rPr>
                <w:color w:val="767171" w:themeColor="background2" w:themeShade="80"/>
              </w:rPr>
              <w:t>Arrivée d’un enfant</w:t>
            </w:r>
          </w:p>
          <w:p w:rsidR="007571C8" w:rsidP="007571C8" w:rsidRDefault="00A65DFE" w14:paraId="3677464C" w14:textId="77777777">
            <w:pPr>
              <w:ind w:left="708"/>
              <w:rPr>
                <w:color w:val="767171" w:themeColor="background2" w:themeShade="80"/>
              </w:rPr>
            </w:pPr>
            <w:sdt>
              <w:sdtPr>
                <w:rPr>
                  <w:color w:val="767171" w:themeColor="background2" w:themeShade="80"/>
                </w:rPr>
                <w:id w:val="746379584"/>
                <w14:checkbox>
                  <w14:checked w14:val="0"/>
                  <w14:checkedState w14:val="2612" w14:font="MS Gothic"/>
                  <w14:uncheckedState w14:val="2610" w14:font="MS Gothic"/>
                </w14:checkbox>
              </w:sdtPr>
              <w:sdtContent>
                <w:r w:rsidR="007571C8">
                  <w:rPr>
                    <w:rFonts w:hint="eastAsia" w:ascii="MS Gothic" w:hAnsi="MS Gothic" w:eastAsia="MS Gothic"/>
                    <w:color w:val="767171" w:themeColor="background2" w:themeShade="80"/>
                  </w:rPr>
                  <w:t>☐</w:t>
                </w:r>
              </w:sdtContent>
            </w:sdt>
            <w:r w:rsidR="007571C8">
              <w:rPr>
                <w:color w:val="767171" w:themeColor="background2" w:themeShade="80"/>
              </w:rPr>
              <w:t xml:space="preserve"> </w:t>
            </w:r>
            <w:r w:rsidR="00B2136C">
              <w:rPr>
                <w:color w:val="767171" w:themeColor="background2" w:themeShade="80"/>
              </w:rPr>
              <w:t>Handicap</w:t>
            </w:r>
          </w:p>
          <w:p w:rsidR="00B2136C" w:rsidP="007571C8" w:rsidRDefault="00A65DFE" w14:paraId="5B0E3FDF" w14:textId="77777777">
            <w:pPr>
              <w:ind w:left="708"/>
              <w:rPr>
                <w:color w:val="767171" w:themeColor="background2" w:themeShade="80"/>
              </w:rPr>
            </w:pPr>
            <w:sdt>
              <w:sdtPr>
                <w:rPr>
                  <w:color w:val="767171" w:themeColor="background2" w:themeShade="80"/>
                </w:rPr>
                <w:id w:val="832646352"/>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Numérique</w:t>
            </w:r>
          </w:p>
          <w:p w:rsidR="00B2136C" w:rsidP="007571C8" w:rsidRDefault="00A65DFE" w14:paraId="4A47931E" w14:textId="77777777">
            <w:pPr>
              <w:ind w:left="708"/>
              <w:rPr>
                <w:color w:val="767171" w:themeColor="background2" w:themeShade="80"/>
              </w:rPr>
            </w:pPr>
            <w:sdt>
              <w:sdtPr>
                <w:rPr>
                  <w:color w:val="767171" w:themeColor="background2" w:themeShade="80"/>
                </w:rPr>
                <w:id w:val="-1721124261"/>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Relation Enfant / Parent</w:t>
            </w:r>
          </w:p>
          <w:p w:rsidR="00B2136C" w:rsidP="007571C8" w:rsidRDefault="00A65DFE" w14:paraId="4D72CD77" w14:textId="77777777">
            <w:pPr>
              <w:ind w:left="708"/>
              <w:rPr>
                <w:color w:val="767171" w:themeColor="background2" w:themeShade="80"/>
              </w:rPr>
            </w:pPr>
            <w:sdt>
              <w:sdtPr>
                <w:rPr>
                  <w:color w:val="767171" w:themeColor="background2" w:themeShade="80"/>
                </w:rPr>
                <w:id w:val="1841804276"/>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Répit Parental</w:t>
            </w:r>
          </w:p>
          <w:p w:rsidR="00B2136C" w:rsidP="007571C8" w:rsidRDefault="00A65DFE" w14:paraId="7E99B463" w14:textId="77777777">
            <w:pPr>
              <w:ind w:left="708"/>
              <w:rPr>
                <w:color w:val="767171" w:themeColor="background2" w:themeShade="80"/>
              </w:rPr>
            </w:pPr>
            <w:sdt>
              <w:sdtPr>
                <w:rPr>
                  <w:color w:val="767171" w:themeColor="background2" w:themeShade="80"/>
                </w:rPr>
                <w:id w:val="-1870591480"/>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Santé</w:t>
            </w:r>
          </w:p>
          <w:p w:rsidR="00B2136C" w:rsidP="007571C8" w:rsidRDefault="00A65DFE" w14:paraId="742E214B" w14:textId="77777777">
            <w:pPr>
              <w:ind w:left="708"/>
              <w:rPr>
                <w:color w:val="767171" w:themeColor="background2" w:themeShade="80"/>
              </w:rPr>
            </w:pPr>
            <w:sdt>
              <w:sdtPr>
                <w:rPr>
                  <w:color w:val="767171" w:themeColor="background2" w:themeShade="80"/>
                </w:rPr>
                <w:id w:val="-749500557"/>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Scolarité</w:t>
            </w:r>
          </w:p>
          <w:p w:rsidR="00B2136C" w:rsidP="007571C8" w:rsidRDefault="00A65DFE" w14:paraId="3C5814BE" w14:textId="77777777">
            <w:pPr>
              <w:ind w:left="708"/>
              <w:rPr>
                <w:color w:val="767171" w:themeColor="background2" w:themeShade="80"/>
              </w:rPr>
            </w:pPr>
            <w:sdt>
              <w:sdtPr>
                <w:rPr>
                  <w:color w:val="767171" w:themeColor="background2" w:themeShade="80"/>
                </w:rPr>
                <w:id w:val="-1019313428"/>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Séparation / Deuil</w:t>
            </w:r>
          </w:p>
          <w:p w:rsidR="00B2136C" w:rsidP="007571C8" w:rsidRDefault="00A65DFE" w14:paraId="75DF38D6" w14:textId="77777777">
            <w:pPr>
              <w:ind w:left="708"/>
              <w:rPr>
                <w:color w:val="767171" w:themeColor="background2" w:themeShade="80"/>
              </w:rPr>
            </w:pPr>
            <w:sdt>
              <w:sdtPr>
                <w:rPr>
                  <w:color w:val="767171" w:themeColor="background2" w:themeShade="80"/>
                </w:rPr>
                <w:id w:val="876666253"/>
                <w14:checkbox>
                  <w14:checked w14:val="0"/>
                  <w14:checkedState w14:val="2612" w14:font="MS Gothic"/>
                  <w14:uncheckedState w14:val="2610" w14:font="MS Gothic"/>
                </w14:checkbox>
              </w:sdtPr>
              <w:sdtContent>
                <w:r w:rsidR="00B2136C">
                  <w:rPr>
                    <w:rFonts w:hint="eastAsia" w:ascii="MS Gothic" w:hAnsi="MS Gothic" w:eastAsia="MS Gothic"/>
                    <w:color w:val="767171" w:themeColor="background2" w:themeShade="80"/>
                  </w:rPr>
                  <w:t>☐</w:t>
                </w:r>
              </w:sdtContent>
            </w:sdt>
            <w:r w:rsidR="00B2136C">
              <w:rPr>
                <w:color w:val="767171" w:themeColor="background2" w:themeShade="80"/>
              </w:rPr>
              <w:t xml:space="preserve"> Vacances Loisirs</w:t>
            </w:r>
          </w:p>
          <w:p w:rsidRPr="007571C8" w:rsidR="00B2136C" w:rsidP="007571C8" w:rsidRDefault="00B2136C" w14:paraId="725BACB9" w14:textId="64B7AFC6">
            <w:pPr>
              <w:ind w:left="708"/>
            </w:pPr>
          </w:p>
        </w:tc>
      </w:tr>
      <w:tr w:rsidR="007571C8" w:rsidTr="007765C0" w14:paraId="419E5706" w14:textId="77777777">
        <w:tc>
          <w:tcPr>
            <w:tcW w:w="4675" w:type="dxa"/>
          </w:tcPr>
          <w:p w:rsidR="007571C8" w:rsidP="007571C8" w:rsidRDefault="007571C8" w14:paraId="4D0994DC" w14:textId="01144627">
            <w:r>
              <w:t xml:space="preserve">Nature de l’action </w:t>
            </w:r>
            <w:r w:rsidRPr="00CE4DBD">
              <w:rPr>
                <w:color w:val="FF0000"/>
              </w:rPr>
              <w:t>*</w:t>
            </w:r>
          </w:p>
        </w:tc>
        <w:tc>
          <w:tcPr>
            <w:tcW w:w="4675" w:type="dxa"/>
          </w:tcPr>
          <w:p w:rsidR="007571C8" w:rsidP="00B2136C" w:rsidRDefault="00B2136C" w14:paraId="10E1BC38" w14:textId="77777777">
            <w:pPr>
              <w:ind w:left="708"/>
              <w:rPr>
                <w:i/>
                <w:iCs/>
                <w:color w:val="767171" w:themeColor="background2" w:themeShade="80"/>
              </w:rPr>
            </w:pPr>
            <w:r>
              <w:rPr>
                <w:i/>
                <w:iCs/>
                <w:color w:val="767171" w:themeColor="background2" w:themeShade="80"/>
              </w:rPr>
              <w:t>Veuillez saisir une valeur :</w:t>
            </w:r>
          </w:p>
          <w:p w:rsidR="00AE6E05" w:rsidP="00AE6E05" w:rsidRDefault="00A65DFE" w14:paraId="40C2294D" w14:textId="53B11EFE">
            <w:pPr>
              <w:ind w:left="708"/>
              <w:rPr>
                <w:color w:val="767171" w:themeColor="background2" w:themeShade="80"/>
              </w:rPr>
            </w:pPr>
            <w:sdt>
              <w:sdtPr>
                <w:rPr>
                  <w:color w:val="767171" w:themeColor="background2" w:themeShade="80"/>
                </w:rPr>
                <w:id w:val="104379140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Actions 1000 premiers jours</w:t>
            </w:r>
          </w:p>
          <w:p w:rsidR="00AE6E05" w:rsidP="00AE6E05" w:rsidRDefault="00A65DFE" w14:paraId="73B74E5B" w14:textId="77777777">
            <w:pPr>
              <w:ind w:left="708"/>
              <w:rPr>
                <w:color w:val="767171" w:themeColor="background2" w:themeShade="80"/>
              </w:rPr>
            </w:pPr>
            <w:sdt>
              <w:sdtPr>
                <w:rPr>
                  <w:color w:val="767171" w:themeColor="background2" w:themeShade="80"/>
                </w:rPr>
                <w:id w:val="-112493280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Activités et ateliers partagés parents enfants</w:t>
            </w:r>
          </w:p>
          <w:p w:rsidR="00AE6E05" w:rsidP="00AE6E05" w:rsidRDefault="00A65DFE" w14:paraId="5A45DBAA" w14:textId="77777777">
            <w:pPr>
              <w:ind w:left="708"/>
              <w:rPr>
                <w:color w:val="767171" w:themeColor="background2" w:themeShade="80"/>
              </w:rPr>
            </w:pPr>
            <w:sdt>
              <w:sdtPr>
                <w:rPr>
                  <w:color w:val="767171" w:themeColor="background2" w:themeShade="80"/>
                </w:rPr>
                <w:id w:val="1635674944"/>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Conférences et cycles de conférence débat, ciné-débat</w:t>
            </w:r>
          </w:p>
          <w:p w:rsidR="00AE6E05" w:rsidP="00AE6E05" w:rsidRDefault="00A65DFE" w14:paraId="4508E418" w14:textId="77777777">
            <w:pPr>
              <w:ind w:left="708"/>
              <w:rPr>
                <w:color w:val="767171" w:themeColor="background2" w:themeShade="80"/>
              </w:rPr>
            </w:pPr>
            <w:sdt>
              <w:sdtPr>
                <w:rPr>
                  <w:color w:val="767171" w:themeColor="background2" w:themeShade="80"/>
                </w:rPr>
                <w:id w:val="-841551984"/>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Ecoute – information, orientation</w:t>
            </w:r>
          </w:p>
          <w:p w:rsidR="00AE6E05" w:rsidP="00AE6E05" w:rsidRDefault="00A65DFE" w14:paraId="012356AC" w14:textId="77777777">
            <w:pPr>
              <w:ind w:left="708"/>
              <w:rPr>
                <w:color w:val="767171" w:themeColor="background2" w:themeShade="80"/>
              </w:rPr>
            </w:pPr>
            <w:sdt>
              <w:sdtPr>
                <w:rPr>
                  <w:color w:val="767171" w:themeColor="background2" w:themeShade="80"/>
                </w:rPr>
                <w:id w:val="-919103046"/>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Groupe d’échange et entraide entre parent</w:t>
            </w:r>
          </w:p>
          <w:p w:rsidR="00AE6E05" w:rsidP="00AE6E05" w:rsidRDefault="00A65DFE" w14:paraId="43C0B1D1" w14:textId="77777777">
            <w:pPr>
              <w:ind w:left="708"/>
              <w:rPr>
                <w:color w:val="767171" w:themeColor="background2" w:themeShade="80"/>
              </w:rPr>
            </w:pPr>
            <w:sdt>
              <w:sdtPr>
                <w:rPr>
                  <w:color w:val="767171" w:themeColor="background2" w:themeShade="80"/>
                </w:rPr>
                <w:id w:val="-83854161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Groupe de réflexion, recherche-actions, formation</w:t>
            </w:r>
          </w:p>
          <w:p w:rsidR="00AE6E05" w:rsidP="00AE6E05" w:rsidRDefault="00A65DFE" w14:paraId="527274A5" w14:textId="77777777">
            <w:pPr>
              <w:ind w:left="708"/>
              <w:rPr>
                <w:color w:val="767171" w:themeColor="background2" w:themeShade="80"/>
              </w:rPr>
            </w:pPr>
            <w:sdt>
              <w:sdtPr>
                <w:rPr>
                  <w:color w:val="767171" w:themeColor="background2" w:themeShade="80"/>
                </w:rPr>
                <w:id w:val="18911631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Manifestation de type journée, semaine de la parentalité</w:t>
            </w:r>
          </w:p>
          <w:p w:rsidRPr="00B2136C" w:rsidR="00B2136C" w:rsidP="00B2136C" w:rsidRDefault="00B2136C" w14:paraId="03A08F19" w14:textId="1F1FB97C">
            <w:pPr>
              <w:ind w:left="708"/>
              <w:rPr>
                <w:i/>
                <w:iCs/>
                <w:color w:val="767171" w:themeColor="background2" w:themeShade="80"/>
              </w:rPr>
            </w:pPr>
          </w:p>
        </w:tc>
      </w:tr>
      <w:tr w:rsidR="00B2136C" w:rsidTr="007765C0" w14:paraId="46A52822" w14:textId="77777777">
        <w:tc>
          <w:tcPr>
            <w:tcW w:w="4675" w:type="dxa"/>
          </w:tcPr>
          <w:p w:rsidR="00B2136C" w:rsidP="00B2136C" w:rsidRDefault="00B2136C" w14:paraId="727D49B5" w14:textId="3775E273">
            <w:r>
              <w:t>Objectif opérationnel de l’action</w:t>
            </w:r>
          </w:p>
        </w:tc>
        <w:tc>
          <w:tcPr>
            <w:tcW w:w="4675" w:type="dxa"/>
          </w:tcPr>
          <w:p w:rsidR="00B2136C" w:rsidP="00B2136C" w:rsidRDefault="00B2136C" w14:paraId="5C94DB1A" w14:textId="77777777">
            <w:pPr>
              <w:ind w:left="708"/>
              <w:rPr>
                <w:i/>
                <w:iCs/>
                <w:color w:val="767171" w:themeColor="background2" w:themeShade="80"/>
              </w:rPr>
            </w:pPr>
            <w:r w:rsidRPr="00B2136C">
              <w:rPr>
                <w:i/>
                <w:iCs/>
                <w:color w:val="767171" w:themeColor="background2" w:themeShade="80"/>
              </w:rPr>
              <w:t>Précisez vos objectifs opérationnels et décrivez la mise en œuvre de votre action</w:t>
            </w:r>
          </w:p>
          <w:p w:rsidR="007765C0" w:rsidP="00B2136C" w:rsidRDefault="007765C0" w14:paraId="4B819E5D" w14:textId="560A1A03">
            <w:pPr>
              <w:ind w:left="708"/>
            </w:pPr>
          </w:p>
        </w:tc>
      </w:tr>
      <w:tr w:rsidR="00B2136C" w:rsidTr="007765C0" w14:paraId="3BACD573" w14:textId="77777777">
        <w:tc>
          <w:tcPr>
            <w:tcW w:w="4675" w:type="dxa"/>
          </w:tcPr>
          <w:p w:rsidR="00B2136C" w:rsidP="00B2136C" w:rsidRDefault="00B2136C" w14:paraId="49016BBB" w14:textId="29CC3D5C">
            <w:r>
              <w:t>Parents concernés</w:t>
            </w:r>
          </w:p>
        </w:tc>
        <w:tc>
          <w:tcPr>
            <w:tcW w:w="4675" w:type="dxa"/>
          </w:tcPr>
          <w:p w:rsidRPr="007765C0" w:rsidR="00B2136C" w:rsidP="007765C0" w:rsidRDefault="00B2136C" w14:paraId="1F06DE86" w14:textId="77777777">
            <w:pPr>
              <w:ind w:left="708"/>
              <w:rPr>
                <w:i/>
                <w:iCs/>
                <w:color w:val="767171" w:themeColor="background2" w:themeShade="80"/>
              </w:rPr>
            </w:pPr>
            <w:r w:rsidRPr="007765C0">
              <w:rPr>
                <w:i/>
                <w:iCs/>
                <w:color w:val="767171" w:themeColor="background2" w:themeShade="80"/>
              </w:rPr>
              <w:t>Veuillez saisir une valeur</w:t>
            </w:r>
          </w:p>
          <w:p w:rsidR="00AE6E05" w:rsidP="007765C0" w:rsidRDefault="00A65DFE" w14:paraId="2A75D50B" w14:textId="02581D4C">
            <w:pPr>
              <w:ind w:left="708"/>
              <w:rPr>
                <w:color w:val="767171" w:themeColor="background2" w:themeShade="80"/>
              </w:rPr>
            </w:pPr>
            <w:sdt>
              <w:sdtPr>
                <w:rPr>
                  <w:color w:val="767171" w:themeColor="background2" w:themeShade="80"/>
                </w:rPr>
                <w:id w:val="-2052909473"/>
                <w14:checkbox>
                  <w14:checked w14:val="0"/>
                  <w14:checkedState w14:val="2612" w14:font="MS Gothic"/>
                  <w14:uncheckedState w14:val="2610" w14:font="MS Gothic"/>
                </w14:checkbox>
              </w:sdtPr>
              <w:sdtContent>
                <w:r w:rsidR="00745792">
                  <w:rPr>
                    <w:rFonts w:hint="eastAsia" w:ascii="MS Gothic" w:hAnsi="MS Gothic" w:eastAsia="MS Gothic"/>
                    <w:color w:val="767171" w:themeColor="background2" w:themeShade="80"/>
                  </w:rPr>
                  <w:t>☐</w:t>
                </w:r>
              </w:sdtContent>
            </w:sdt>
            <w:r w:rsidR="00B2136C">
              <w:rPr>
                <w:color w:val="767171" w:themeColor="background2" w:themeShade="80"/>
              </w:rPr>
              <w:t xml:space="preserve"> </w:t>
            </w:r>
            <w:r w:rsidR="00AE6E05">
              <w:rPr>
                <w:color w:val="767171" w:themeColor="background2" w:themeShade="80"/>
              </w:rPr>
              <w:t>1 - Tous les parents</w:t>
            </w:r>
          </w:p>
          <w:p w:rsidR="00AE6E05" w:rsidP="007765C0" w:rsidRDefault="00A65DFE" w14:paraId="166EADAE" w14:textId="05592810">
            <w:pPr>
              <w:ind w:left="708"/>
              <w:rPr>
                <w:color w:val="767171" w:themeColor="background2" w:themeShade="80"/>
              </w:rPr>
            </w:pPr>
            <w:sdt>
              <w:sdtPr>
                <w:rPr>
                  <w:color w:val="767171" w:themeColor="background2" w:themeShade="80"/>
                </w:rPr>
                <w:id w:val="-1530022249"/>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2 - Couple</w:t>
            </w:r>
          </w:p>
          <w:p w:rsidR="00AE6E05" w:rsidP="007765C0" w:rsidRDefault="00A65DFE" w14:paraId="1C2018EC" w14:textId="43EDA20F">
            <w:pPr>
              <w:ind w:left="708"/>
              <w:rPr>
                <w:color w:val="767171" w:themeColor="background2" w:themeShade="80"/>
              </w:rPr>
            </w:pPr>
            <w:sdt>
              <w:sdtPr>
                <w:rPr>
                  <w:color w:val="767171" w:themeColor="background2" w:themeShade="80"/>
                </w:rPr>
                <w:id w:val="1283761888"/>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3 – Futur parents</w:t>
            </w:r>
          </w:p>
          <w:p w:rsidR="00AE6E05" w:rsidP="007765C0" w:rsidRDefault="00A65DFE" w14:paraId="1184C6DB" w14:textId="376D7D1F">
            <w:pPr>
              <w:ind w:left="708"/>
              <w:rPr>
                <w:color w:val="767171" w:themeColor="background2" w:themeShade="80"/>
              </w:rPr>
            </w:pPr>
            <w:sdt>
              <w:sdtPr>
                <w:rPr>
                  <w:color w:val="767171" w:themeColor="background2" w:themeShade="80"/>
                </w:rPr>
                <w:id w:val="751934017"/>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4 – Mères uniquement</w:t>
            </w:r>
          </w:p>
          <w:p w:rsidR="00AE6E05" w:rsidP="007765C0" w:rsidRDefault="00A65DFE" w14:paraId="360749C8" w14:textId="79C5891A">
            <w:pPr>
              <w:ind w:left="708"/>
              <w:rPr>
                <w:color w:val="767171" w:themeColor="background2" w:themeShade="80"/>
              </w:rPr>
            </w:pPr>
            <w:sdt>
              <w:sdtPr>
                <w:rPr>
                  <w:color w:val="767171" w:themeColor="background2" w:themeShade="80"/>
                </w:rPr>
                <w:id w:val="1536850304"/>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5 – Pères uniquement</w:t>
            </w:r>
          </w:p>
          <w:p w:rsidR="00AE6E05" w:rsidP="007765C0" w:rsidRDefault="00A65DFE" w14:paraId="2A348AC2" w14:textId="3D1D791F">
            <w:pPr>
              <w:ind w:left="708"/>
              <w:rPr>
                <w:color w:val="767171" w:themeColor="background2" w:themeShade="80"/>
              </w:rPr>
            </w:pPr>
            <w:sdt>
              <w:sdtPr>
                <w:rPr>
                  <w:color w:val="767171" w:themeColor="background2" w:themeShade="80"/>
                </w:rPr>
                <w:id w:val="-1588908328"/>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6 – Familles mo</w:t>
            </w:r>
            <w:r w:rsidR="007765C0">
              <w:rPr>
                <w:color w:val="767171" w:themeColor="background2" w:themeShade="80"/>
              </w:rPr>
              <w:t>noparentales</w:t>
            </w:r>
          </w:p>
          <w:p w:rsidR="00AE6E05" w:rsidP="007765C0" w:rsidRDefault="00A65DFE" w14:paraId="19C7EB48" w14:textId="6CC01A83">
            <w:pPr>
              <w:ind w:left="708"/>
              <w:rPr>
                <w:color w:val="767171" w:themeColor="background2" w:themeShade="80"/>
              </w:rPr>
            </w:pPr>
            <w:sdt>
              <w:sdtPr>
                <w:rPr>
                  <w:color w:val="767171" w:themeColor="background2" w:themeShade="80"/>
                </w:rPr>
                <w:id w:val="2037852303"/>
                <w14:checkbox>
                  <w14:checked w14:val="0"/>
                  <w14:checkedState w14:val="2612" w14:font="MS Gothic"/>
                  <w14:uncheckedState w14:val="2610" w14:font="MS Gothic"/>
                </w14:checkbox>
              </w:sdtPr>
              <w:sdtContent>
                <w:r w:rsidR="00AE6E05">
                  <w:rPr>
                    <w:rFonts w:hint="eastAsia" w:ascii="MS Gothic" w:hAnsi="MS Gothic" w:eastAsia="MS Gothic"/>
                    <w:color w:val="767171" w:themeColor="background2" w:themeShade="80"/>
                  </w:rPr>
                  <w:t>☐</w:t>
                </w:r>
              </w:sdtContent>
            </w:sdt>
            <w:r w:rsidR="00AE6E05">
              <w:rPr>
                <w:color w:val="767171" w:themeColor="background2" w:themeShade="80"/>
              </w:rPr>
              <w:t xml:space="preserve"> 7 </w:t>
            </w:r>
            <w:r w:rsidR="007765C0">
              <w:rPr>
                <w:color w:val="767171" w:themeColor="background2" w:themeShade="80"/>
              </w:rPr>
              <w:t>–</w:t>
            </w:r>
            <w:r w:rsidR="00AE6E05">
              <w:rPr>
                <w:color w:val="767171" w:themeColor="background2" w:themeShade="80"/>
              </w:rPr>
              <w:t xml:space="preserve"> </w:t>
            </w:r>
            <w:r w:rsidR="007765C0">
              <w:rPr>
                <w:color w:val="767171" w:themeColor="background2" w:themeShade="80"/>
              </w:rPr>
              <w:t>Parents face un évènement de vie déstabilisant</w:t>
            </w:r>
          </w:p>
          <w:p w:rsidR="00AE6E05" w:rsidP="00AE6E05" w:rsidRDefault="00AE6E05" w14:paraId="568EB46E" w14:textId="2F09B51E"/>
        </w:tc>
      </w:tr>
      <w:tr w:rsidR="00B2136C" w:rsidTr="007765C0" w14:paraId="72AB9F92" w14:textId="77777777">
        <w:tc>
          <w:tcPr>
            <w:tcW w:w="4675" w:type="dxa"/>
          </w:tcPr>
          <w:p w:rsidR="00B2136C" w:rsidP="00B2136C" w:rsidRDefault="00B2136C" w14:paraId="70856F6C" w14:textId="387ACD77">
            <w:r>
              <w:t xml:space="preserve">L’action concerne des parents d’enfants âgés de </w:t>
            </w:r>
            <w:r w:rsidRPr="00CE4DBD">
              <w:rPr>
                <w:color w:val="FF0000"/>
              </w:rPr>
              <w:t>*</w:t>
            </w:r>
          </w:p>
        </w:tc>
        <w:tc>
          <w:tcPr>
            <w:tcW w:w="4675" w:type="dxa"/>
          </w:tcPr>
          <w:p w:rsidRPr="007765C0" w:rsidR="00B2136C" w:rsidP="007765C0" w:rsidRDefault="007765C0" w14:paraId="27DC2659"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A65DFE" w14:paraId="129FF0CC" w14:textId="3136CF8B">
            <w:pPr>
              <w:ind w:left="708"/>
              <w:rPr>
                <w:color w:val="767171" w:themeColor="background2" w:themeShade="80"/>
              </w:rPr>
            </w:pPr>
            <w:sdt>
              <w:sdtPr>
                <w:rPr>
                  <w:color w:val="767171" w:themeColor="background2" w:themeShade="80"/>
                </w:rPr>
                <w:id w:val="-2022703126"/>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1- Enfants 0-3 ans</w:t>
            </w:r>
          </w:p>
          <w:p w:rsidR="007765C0" w:rsidP="007765C0" w:rsidRDefault="00A65DFE" w14:paraId="1A08F15A" w14:textId="1D8E60D7">
            <w:pPr>
              <w:ind w:left="708"/>
              <w:rPr>
                <w:color w:val="767171" w:themeColor="background2" w:themeShade="80"/>
              </w:rPr>
            </w:pPr>
            <w:sdt>
              <w:sdtPr>
                <w:rPr>
                  <w:color w:val="767171" w:themeColor="background2" w:themeShade="80"/>
                </w:rPr>
                <w:id w:val="969562925"/>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2 – Enfants 3-6 ans</w:t>
            </w:r>
          </w:p>
          <w:p w:rsidR="007765C0" w:rsidP="007765C0" w:rsidRDefault="00A65DFE" w14:paraId="06B6BDD0" w14:textId="03070A81">
            <w:pPr>
              <w:ind w:left="708"/>
              <w:rPr>
                <w:color w:val="767171" w:themeColor="background2" w:themeShade="80"/>
              </w:rPr>
            </w:pPr>
            <w:sdt>
              <w:sdtPr>
                <w:rPr>
                  <w:color w:val="767171" w:themeColor="background2" w:themeShade="80"/>
                </w:rPr>
                <w:id w:val="-935436129"/>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3 – Enfants 6-12 ans</w:t>
            </w:r>
          </w:p>
          <w:p w:rsidR="007765C0" w:rsidP="007765C0" w:rsidRDefault="00A65DFE" w14:paraId="59304CA3" w14:textId="27AE3B19">
            <w:pPr>
              <w:ind w:left="708"/>
              <w:rPr>
                <w:color w:val="767171" w:themeColor="background2" w:themeShade="80"/>
              </w:rPr>
            </w:pPr>
            <w:sdt>
              <w:sdtPr>
                <w:rPr>
                  <w:color w:val="767171" w:themeColor="background2" w:themeShade="80"/>
                </w:rPr>
                <w:id w:val="1463313088"/>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4 – Enfants 0 à 18 ans</w:t>
            </w:r>
          </w:p>
          <w:p w:rsidR="007765C0" w:rsidP="007765C0" w:rsidRDefault="00A65DFE" w14:paraId="1520DEB2" w14:textId="1C321928">
            <w:pPr>
              <w:ind w:left="708"/>
              <w:rPr>
                <w:color w:val="767171" w:themeColor="background2" w:themeShade="80"/>
              </w:rPr>
            </w:pPr>
            <w:sdt>
              <w:sdtPr>
                <w:rPr>
                  <w:color w:val="767171" w:themeColor="background2" w:themeShade="80"/>
                </w:rPr>
                <w:id w:val="-1521237909"/>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5 - Adolescents</w:t>
            </w:r>
          </w:p>
          <w:p w:rsidR="007765C0" w:rsidP="00B2136C" w:rsidRDefault="007765C0" w14:paraId="4A10697C" w14:textId="2CF8FCC1"/>
        </w:tc>
      </w:tr>
      <w:tr w:rsidR="00B2136C" w:rsidTr="007765C0" w14:paraId="29B01669" w14:textId="77777777">
        <w:tc>
          <w:tcPr>
            <w:tcW w:w="4675" w:type="dxa"/>
          </w:tcPr>
          <w:p w:rsidR="00B2136C" w:rsidP="00B2136C" w:rsidRDefault="00B2136C" w14:paraId="3D15A8F6" w14:textId="131C3986">
            <w:r>
              <w:t xml:space="preserve">Nombre de familles différentes attendues </w:t>
            </w:r>
            <w:r w:rsidRPr="00CE4DBD">
              <w:rPr>
                <w:color w:val="FF0000"/>
              </w:rPr>
              <w:t>*</w:t>
            </w:r>
          </w:p>
        </w:tc>
        <w:tc>
          <w:tcPr>
            <w:tcW w:w="4675" w:type="dxa"/>
          </w:tcPr>
          <w:p w:rsidR="007765C0" w:rsidP="007765C0" w:rsidRDefault="007765C0" w14:paraId="7DEBEAF2" w14:textId="77777777">
            <w:pPr>
              <w:ind w:left="708"/>
              <w:rPr>
                <w:i/>
                <w:iCs/>
                <w:color w:val="767171" w:themeColor="background2" w:themeShade="80"/>
              </w:rPr>
            </w:pPr>
            <w:r w:rsidRPr="0028448A">
              <w:rPr>
                <w:i/>
                <w:iCs/>
                <w:color w:val="767171" w:themeColor="background2" w:themeShade="80"/>
              </w:rPr>
              <w:t>Saisir les informations</w:t>
            </w:r>
          </w:p>
          <w:p w:rsidR="00B2136C" w:rsidP="00B2136C" w:rsidRDefault="00B2136C" w14:paraId="02FFC834" w14:textId="77777777"/>
        </w:tc>
      </w:tr>
      <w:tr w:rsidR="00B2136C" w:rsidTr="007765C0" w14:paraId="1105288C" w14:textId="77777777">
        <w:tc>
          <w:tcPr>
            <w:tcW w:w="4675" w:type="dxa"/>
          </w:tcPr>
          <w:p w:rsidR="00B2136C" w:rsidP="00B2136C" w:rsidRDefault="00B2136C" w14:paraId="6358715E" w14:textId="46C003C7">
            <w:r>
              <w:t xml:space="preserve">Des partenaires </w:t>
            </w:r>
            <w:r w:rsidR="008324CE">
              <w:t>sont-ils</w:t>
            </w:r>
            <w:r>
              <w:t xml:space="preserve"> associés à l’action </w:t>
            </w:r>
            <w:r w:rsidRPr="00CE4DBD">
              <w:rPr>
                <w:color w:val="FF0000"/>
              </w:rPr>
              <w:t>*</w:t>
            </w:r>
          </w:p>
        </w:tc>
        <w:tc>
          <w:tcPr>
            <w:tcW w:w="4675" w:type="dxa"/>
          </w:tcPr>
          <w:p w:rsidR="007765C0" w:rsidP="007765C0" w:rsidRDefault="00A65DFE" w14:paraId="5DE5DADC" w14:textId="77777777">
            <w:pPr>
              <w:ind w:left="708"/>
              <w:rPr>
                <w:color w:val="767171" w:themeColor="background2" w:themeShade="80"/>
              </w:rPr>
            </w:pPr>
            <w:sdt>
              <w:sdtPr>
                <w:rPr>
                  <w:color w:val="767171" w:themeColor="background2" w:themeShade="80"/>
                </w:rPr>
                <w:id w:val="-616134312"/>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Pr="00D74A1D" w:rsidR="007765C0">
              <w:rPr>
                <w:i/>
                <w:iCs/>
                <w:color w:val="767171" w:themeColor="background2" w:themeShade="80"/>
              </w:rPr>
              <w:t xml:space="preserve"> </w:t>
            </w:r>
            <w:r w:rsidRPr="00D74A1D" w:rsidR="007765C0">
              <w:rPr>
                <w:color w:val="767171" w:themeColor="background2" w:themeShade="80"/>
              </w:rPr>
              <w:t>Oui</w:t>
            </w:r>
            <w:r w:rsidR="007765C0">
              <w:rPr>
                <w:i/>
                <w:iCs/>
                <w:color w:val="767171" w:themeColor="background2" w:themeShade="80"/>
              </w:rPr>
              <w:t xml:space="preserve">           </w:t>
            </w:r>
            <w:sdt>
              <w:sdtPr>
                <w:rPr>
                  <w:color w:val="767171" w:themeColor="background2" w:themeShade="80"/>
                </w:rPr>
                <w:id w:val="1189032176"/>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Pr="00D74A1D" w:rsidR="007765C0">
              <w:rPr>
                <w:i/>
                <w:iCs/>
                <w:color w:val="767171" w:themeColor="background2" w:themeShade="80"/>
              </w:rPr>
              <w:t xml:space="preserve"> </w:t>
            </w:r>
            <w:r w:rsidRPr="00D74A1D" w:rsidR="007765C0">
              <w:rPr>
                <w:color w:val="767171" w:themeColor="background2" w:themeShade="80"/>
              </w:rPr>
              <w:t>Non</w:t>
            </w:r>
          </w:p>
          <w:p w:rsidR="00B2136C" w:rsidP="00B2136C" w:rsidRDefault="00B2136C" w14:paraId="53020EF8" w14:textId="77777777"/>
        </w:tc>
      </w:tr>
    </w:tbl>
    <w:p w:rsidR="000E193D" w:rsidP="007571C8" w:rsidRDefault="000E193D" w14:paraId="7AFEADBB" w14:textId="27722C5B"/>
    <w:p w:rsidR="000E193D" w:rsidRDefault="000E193D" w14:paraId="621C6185" w14:textId="77777777">
      <w:r>
        <w:br w:type="page"/>
      </w:r>
    </w:p>
    <w:p w:rsidR="007571C8" w:rsidP="007571C8" w:rsidRDefault="007571C8" w14:paraId="44F5DED3" w14:textId="77777777"/>
    <w:p w:rsidR="007765C0" w:rsidP="00517905" w:rsidRDefault="007765C0" w14:paraId="7E929C48" w14:textId="40A5BCBC">
      <w:pPr>
        <w:pStyle w:val="Heading2"/>
        <w:jc w:val="center"/>
      </w:pPr>
      <w:bookmarkStart w:name="_Toc120801249" w:id="13"/>
      <w:r>
        <w:t>Accessibilité des parents à l’action 1</w:t>
      </w:r>
      <w:bookmarkEnd w:id="13"/>
    </w:p>
    <w:p w:rsidR="007765C0" w:rsidP="007571C8" w:rsidRDefault="007765C0" w14:paraId="31464F24" w14:textId="7156DF8F"/>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65C0" w:rsidTr="73389835" w14:paraId="3657FB4E" w14:textId="77777777">
        <w:tc>
          <w:tcPr>
            <w:tcW w:w="4675" w:type="dxa"/>
            <w:tcMar/>
          </w:tcPr>
          <w:p w:rsidR="007765C0" w:rsidP="007571C8" w:rsidRDefault="007765C0" w14:paraId="62519A70" w14:textId="22657FFB">
            <w:r>
              <w:t xml:space="preserve">Modalités de participation des parents à l’action </w:t>
            </w:r>
            <w:r w:rsidRPr="00CE4DBD">
              <w:rPr>
                <w:color w:val="FF0000"/>
              </w:rPr>
              <w:t>*</w:t>
            </w:r>
          </w:p>
        </w:tc>
        <w:tc>
          <w:tcPr>
            <w:tcW w:w="4675" w:type="dxa"/>
            <w:tcMar/>
          </w:tcPr>
          <w:p w:rsidRPr="007765C0" w:rsidR="007765C0" w:rsidP="007765C0" w:rsidRDefault="007765C0" w14:paraId="52BC329D"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A65DFE" w14:paraId="4E885121" w14:textId="673E7912">
            <w:pPr>
              <w:ind w:left="708"/>
              <w:rPr>
                <w:color w:val="767171" w:themeColor="background2" w:themeShade="80"/>
              </w:rPr>
            </w:pPr>
            <w:sdt>
              <w:sdtPr>
                <w:rPr>
                  <w:color w:val="767171" w:themeColor="background2" w:themeShade="80"/>
                </w:rPr>
                <w:id w:val="-1287576474"/>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007765C0">
              <w:rPr>
                <w:color w:val="767171" w:themeColor="background2" w:themeShade="80"/>
              </w:rPr>
              <w:t xml:space="preserve"> 1 – Action à l’initiative des parents</w:t>
            </w:r>
          </w:p>
          <w:p w:rsidR="007765C0" w:rsidP="007765C0" w:rsidRDefault="00A65DFE" w14:paraId="3AB963DE" w14:textId="452E9461">
            <w:pPr>
              <w:ind w:left="708"/>
              <w:rPr>
                <w:color w:val="767171" w:themeColor="background2" w:themeShade="80"/>
              </w:rPr>
            </w:pPr>
            <w:sdt>
              <w:sdtPr>
                <w:rPr>
                  <w:color w:val="767171" w:themeColor="background2" w:themeShade="80"/>
                </w:rPr>
                <w:id w:val="253480098"/>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2 – Parents animateurs</w:t>
            </w:r>
          </w:p>
          <w:p w:rsidR="007765C0" w:rsidP="007765C0" w:rsidRDefault="00A65DFE" w14:paraId="2B7D8B1A" w14:textId="6E29C4DE">
            <w:pPr>
              <w:ind w:left="708"/>
              <w:rPr>
                <w:color w:val="767171" w:themeColor="background2" w:themeShade="80"/>
              </w:rPr>
            </w:pPr>
            <w:sdt>
              <w:sdtPr>
                <w:rPr>
                  <w:color w:val="767171" w:themeColor="background2" w:themeShade="80"/>
                </w:rPr>
                <w:id w:val="-361671279"/>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3 – Parents dans l’organisation et la conception de l’action</w:t>
            </w:r>
          </w:p>
          <w:p w:rsidR="007765C0" w:rsidP="007765C0" w:rsidRDefault="00A65DFE" w14:paraId="6F9EB378" w14:textId="62185DEC">
            <w:pPr>
              <w:ind w:left="708"/>
            </w:pPr>
            <w:sdt>
              <w:sdtPr>
                <w:rPr>
                  <w:color w:val="767171" w:themeColor="background2" w:themeShade="80"/>
                </w:rPr>
                <w:id w:val="345826615"/>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5 – Autres</w:t>
            </w:r>
          </w:p>
        </w:tc>
      </w:tr>
      <w:tr w:rsidR="007765C0" w:rsidTr="73389835" w14:paraId="2AAFBF33" w14:textId="77777777">
        <w:tc>
          <w:tcPr>
            <w:tcW w:w="4675" w:type="dxa"/>
            <w:tcMar/>
          </w:tcPr>
          <w:p w:rsidR="007765C0" w:rsidP="007571C8" w:rsidRDefault="007765C0" w14:paraId="5299A392" w14:textId="74E9A226">
            <w:pPr>
              <w:rPr>
                <w:color w:val="FF0000"/>
              </w:rPr>
            </w:pPr>
            <w:r>
              <w:t xml:space="preserve">Est-il prévu une participation financière du public bénéficiaire de l’action ? </w:t>
            </w:r>
            <w:r w:rsidRPr="00CE4DBD">
              <w:rPr>
                <w:color w:val="FF0000"/>
              </w:rPr>
              <w:t>*</w:t>
            </w:r>
          </w:p>
          <w:p w:rsidR="0091217A" w:rsidP="007571C8" w:rsidRDefault="0091217A" w14:paraId="41FE7C7F" w14:textId="77777777">
            <w:pPr>
              <w:rPr>
                <w:color w:val="FF0000"/>
              </w:rPr>
            </w:pPr>
          </w:p>
          <w:p w:rsidR="00A465D8" w:rsidP="007571C8" w:rsidRDefault="00A465D8" w14:paraId="1E9FA1D5" w14:textId="70F9E526">
            <w:r w:rsidR="2BECFF95">
              <w:rPr/>
              <w:t xml:space="preserve">Si vous répondez Oui </w:t>
            </w:r>
            <w:r w:rsidR="1D1BF69D">
              <w:rPr/>
              <w:t xml:space="preserve">                           </w:t>
            </w:r>
          </w:p>
          <w:p w:rsidR="00691569" w:rsidP="007571C8" w:rsidRDefault="00691569" w14:paraId="3093F8A1" w14:textId="5630D6CB"/>
          <w:p w:rsidR="0091217A" w:rsidP="007571C8" w:rsidRDefault="0091217A" w14:paraId="2AACFB32" w14:textId="492D71A6"/>
          <w:p w:rsidR="0091217A" w:rsidP="007571C8" w:rsidRDefault="0091217A" w14:paraId="6F6DC7E4" w14:textId="3B3DFB74"/>
          <w:p w:rsidR="007A467D" w:rsidP="007571C8" w:rsidRDefault="007A467D" w14:paraId="53E453E7" w14:textId="797398AF"/>
          <w:p w:rsidR="007A467D" w:rsidP="007571C8" w:rsidRDefault="007A467D" w14:paraId="62B5749F" w14:textId="6647EC20"/>
          <w:p w:rsidR="007A467D" w:rsidP="007571C8" w:rsidRDefault="007A467D" w14:paraId="703A64D5" w14:textId="0B3B3E16"/>
          <w:p w:rsidR="007A467D" w:rsidP="007571C8" w:rsidRDefault="007A467D" w14:paraId="7AC98B75" w14:textId="20F813EC"/>
          <w:p w:rsidR="007A467D" w:rsidP="007571C8" w:rsidRDefault="007A467D" w14:paraId="6821077E" w14:textId="5A31A0E3">
            <w:r>
              <w:t>Le montant de la parti</w:t>
            </w:r>
            <w:r w:rsidR="000E193D">
              <w:t>cip</w:t>
            </w:r>
            <w:r>
              <w:t>a</w:t>
            </w:r>
            <w:r w:rsidR="000E193D">
              <w:t>tion</w:t>
            </w:r>
          </w:p>
          <w:p w:rsidR="007A467D" w:rsidP="007571C8" w:rsidRDefault="007A467D" w14:paraId="0D5DAEF9" w14:textId="5E0E2E05"/>
          <w:p w:rsidR="00691569" w:rsidP="007571C8" w:rsidRDefault="00691569" w14:paraId="74079B77" w14:textId="77777777"/>
          <w:p w:rsidR="00691569" w:rsidP="007571C8" w:rsidRDefault="00691569" w14:paraId="6850AAC9" w14:textId="47571D30"/>
        </w:tc>
        <w:tc>
          <w:tcPr>
            <w:tcW w:w="4675" w:type="dxa"/>
            <w:tcMar/>
          </w:tcPr>
          <w:p w:rsidR="007765C0" w:rsidP="007765C0" w:rsidRDefault="00A65DFE" w14:paraId="5826CAAF" w14:textId="77777777">
            <w:pPr>
              <w:ind w:left="708"/>
              <w:rPr>
                <w:color w:val="767171" w:themeColor="background2" w:themeShade="80"/>
              </w:rPr>
            </w:pPr>
            <w:sdt>
              <w:sdtPr>
                <w:rPr>
                  <w:color w:val="767171" w:themeColor="background2" w:themeShade="80"/>
                </w:rPr>
                <w:id w:val="1306898464"/>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Pr="00D74A1D" w:rsidR="007765C0">
              <w:rPr>
                <w:i/>
                <w:iCs/>
                <w:color w:val="767171" w:themeColor="background2" w:themeShade="80"/>
              </w:rPr>
              <w:t xml:space="preserve"> </w:t>
            </w:r>
            <w:r w:rsidRPr="00D74A1D" w:rsidR="007765C0">
              <w:rPr>
                <w:color w:val="767171" w:themeColor="background2" w:themeShade="80"/>
              </w:rPr>
              <w:t>Oui</w:t>
            </w:r>
            <w:r w:rsidR="007765C0">
              <w:rPr>
                <w:i/>
                <w:iCs/>
                <w:color w:val="767171" w:themeColor="background2" w:themeShade="80"/>
              </w:rPr>
              <w:t xml:space="preserve">           </w:t>
            </w:r>
            <w:sdt>
              <w:sdtPr>
                <w:rPr>
                  <w:color w:val="767171" w:themeColor="background2" w:themeShade="80"/>
                </w:rPr>
                <w:id w:val="583032271"/>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Pr="00D74A1D" w:rsidR="007765C0">
              <w:rPr>
                <w:i/>
                <w:iCs/>
                <w:color w:val="767171" w:themeColor="background2" w:themeShade="80"/>
              </w:rPr>
              <w:t xml:space="preserve"> </w:t>
            </w:r>
            <w:r w:rsidRPr="00D74A1D" w:rsidR="007765C0">
              <w:rPr>
                <w:color w:val="767171" w:themeColor="background2" w:themeShade="80"/>
              </w:rPr>
              <w:t>Non</w:t>
            </w:r>
          </w:p>
          <w:p w:rsidR="007A467D" w:rsidP="007765C0" w:rsidRDefault="007A467D" w14:paraId="360C4DD8" w14:textId="77777777">
            <w:pPr>
              <w:ind w:left="708"/>
            </w:pPr>
          </w:p>
          <w:p w:rsidR="007A467D" w:rsidP="007765C0" w:rsidRDefault="007A467D" w14:paraId="24F63C4D" w14:textId="77777777">
            <w:pPr>
              <w:ind w:left="708"/>
            </w:pPr>
          </w:p>
          <w:p w:rsidRPr="007A467D" w:rsidR="007A467D" w:rsidP="007A467D" w:rsidRDefault="007A467D" w14:paraId="157415D1" w14:textId="77777777">
            <w:pPr>
              <w:rPr>
                <w:color w:val="767171" w:themeColor="background2" w:themeShade="80"/>
              </w:rPr>
            </w:pPr>
            <w:r w:rsidRPr="007A467D">
              <w:rPr>
                <w:color w:val="767171" w:themeColor="background2" w:themeShade="80"/>
              </w:rPr>
              <w:t xml:space="preserve">Précisez le type de participation </w:t>
            </w:r>
          </w:p>
          <w:p w:rsidR="007A467D" w:rsidP="007A467D" w:rsidRDefault="00A65DFE" w14:paraId="0A248B8B" w14:textId="374ED4DB">
            <w:pPr>
              <w:tabs>
                <w:tab w:val="left" w:pos="1377"/>
              </w:tabs>
              <w:ind w:left="708"/>
              <w:rPr>
                <w:color w:val="767171" w:themeColor="background2" w:themeShade="80"/>
              </w:rPr>
            </w:pPr>
            <w:sdt>
              <w:sdtPr>
                <w:rPr>
                  <w:color w:val="767171" w:themeColor="background2" w:themeShade="80"/>
                </w:rPr>
                <w:id w:val="-123936950"/>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007A467D">
              <w:rPr>
                <w:color w:val="767171" w:themeColor="background2" w:themeShade="80"/>
              </w:rPr>
              <w:tab/>
            </w:r>
            <w:r w:rsidR="007A467D">
              <w:rPr>
                <w:color w:val="767171" w:themeColor="background2" w:themeShade="80"/>
              </w:rPr>
              <w:t>Adhésion annuelle</w:t>
            </w:r>
          </w:p>
          <w:p w:rsidR="007A467D" w:rsidP="007A467D" w:rsidRDefault="00A65DFE" w14:paraId="7D11ADEB" w14:textId="43EC0C18">
            <w:pPr>
              <w:tabs>
                <w:tab w:val="left" w:pos="1377"/>
              </w:tabs>
              <w:ind w:left="708"/>
              <w:rPr>
                <w:color w:val="767171" w:themeColor="background2" w:themeShade="80"/>
              </w:rPr>
            </w:pPr>
            <w:sdt>
              <w:sdtPr>
                <w:rPr>
                  <w:color w:val="767171" w:themeColor="background2" w:themeShade="80"/>
                </w:rPr>
                <w:id w:val="682104013"/>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007A467D">
              <w:rPr>
                <w:color w:val="767171" w:themeColor="background2" w:themeShade="80"/>
              </w:rPr>
              <w:tab/>
            </w:r>
            <w:r w:rsidR="007A467D">
              <w:rPr>
                <w:color w:val="767171" w:themeColor="background2" w:themeShade="80"/>
              </w:rPr>
              <w:t>Tarif modulé</w:t>
            </w:r>
          </w:p>
          <w:p w:rsidR="007A467D" w:rsidP="007A467D" w:rsidRDefault="00A65DFE" w14:paraId="1D240297" w14:textId="77777777">
            <w:pPr>
              <w:tabs>
                <w:tab w:val="left" w:pos="1377"/>
              </w:tabs>
              <w:ind w:left="708"/>
              <w:rPr>
                <w:color w:val="767171" w:themeColor="background2" w:themeShade="80"/>
              </w:rPr>
            </w:pPr>
            <w:sdt>
              <w:sdtPr>
                <w:rPr>
                  <w:color w:val="767171" w:themeColor="background2" w:themeShade="80"/>
                </w:rPr>
                <w:id w:val="1418981553"/>
                <w14:checkbox>
                  <w14:checked w14:val="0"/>
                  <w14:checkedState w14:val="2612" w14:font="MS Gothic"/>
                  <w14:uncheckedState w14:val="2610" w14:font="MS Gothic"/>
                </w14:checkbox>
              </w:sdtPr>
              <w:sdtContent>
                <w:r w:rsidR="007A467D">
                  <w:rPr>
                    <w:rFonts w:hint="eastAsia" w:ascii="MS Gothic" w:hAnsi="MS Gothic" w:eastAsia="MS Gothic"/>
                    <w:color w:val="767171" w:themeColor="background2" w:themeShade="80"/>
                  </w:rPr>
                  <w:t>☐</w:t>
                </w:r>
              </w:sdtContent>
            </w:sdt>
            <w:r w:rsidR="007A467D">
              <w:rPr>
                <w:color w:val="767171" w:themeColor="background2" w:themeShade="80"/>
              </w:rPr>
              <w:tab/>
            </w:r>
            <w:r w:rsidR="007A467D">
              <w:rPr>
                <w:color w:val="767171" w:themeColor="background2" w:themeShade="80"/>
              </w:rPr>
              <w:t>Tarif unique</w:t>
            </w:r>
          </w:p>
          <w:p w:rsidR="000E193D" w:rsidP="007A467D" w:rsidRDefault="000E193D" w14:paraId="2DCCDA85" w14:textId="77777777">
            <w:pPr>
              <w:tabs>
                <w:tab w:val="left" w:pos="1377"/>
              </w:tabs>
              <w:ind w:left="708"/>
              <w:rPr>
                <w:color w:val="767171" w:themeColor="background2" w:themeShade="80"/>
              </w:rPr>
            </w:pPr>
          </w:p>
          <w:p w:rsidR="000E193D" w:rsidP="007A467D" w:rsidRDefault="000E193D" w14:paraId="2CE4BD29" w14:textId="77777777">
            <w:pPr>
              <w:tabs>
                <w:tab w:val="left" w:pos="1377"/>
              </w:tabs>
              <w:ind w:left="708"/>
              <w:rPr>
                <w:color w:val="767171" w:themeColor="background2" w:themeShade="80"/>
              </w:rPr>
            </w:pPr>
          </w:p>
          <w:p w:rsidR="000E193D" w:rsidP="000E193D" w:rsidRDefault="000E193D" w14:paraId="2E8C1D49" w14:textId="77777777">
            <w:pPr>
              <w:tabs>
                <w:tab w:val="left" w:pos="1377"/>
              </w:tabs>
            </w:pPr>
          </w:p>
          <w:p w:rsidR="00B2099B" w:rsidP="000E193D" w:rsidRDefault="00B2099B" w14:paraId="19AE330A" w14:textId="77777777">
            <w:pPr>
              <w:tabs>
                <w:tab w:val="left" w:pos="1377"/>
              </w:tabs>
            </w:pPr>
          </w:p>
          <w:p w:rsidRPr="00B2099B" w:rsidR="00B2099B" w:rsidP="000E193D" w:rsidRDefault="00B2099B" w14:paraId="79B4DDD9" w14:textId="0E7E77FD">
            <w:pPr>
              <w:tabs>
                <w:tab w:val="left" w:pos="1377"/>
              </w:tabs>
              <w:rPr>
                <w:i/>
                <w:iCs/>
              </w:rPr>
            </w:pPr>
            <w:r w:rsidRPr="00B2099B">
              <w:rPr>
                <w:i/>
                <w:iCs/>
                <w:color w:val="767171" w:themeColor="background2" w:themeShade="80"/>
              </w:rPr>
              <w:t xml:space="preserve">Veuillez </w:t>
            </w:r>
            <w:r>
              <w:rPr>
                <w:i/>
                <w:iCs/>
                <w:color w:val="767171" w:themeColor="background2" w:themeShade="80"/>
              </w:rPr>
              <w:t>saisi</w:t>
            </w:r>
            <w:r w:rsidRPr="00B2099B">
              <w:rPr>
                <w:i/>
                <w:iCs/>
                <w:color w:val="767171" w:themeColor="background2" w:themeShade="80"/>
              </w:rPr>
              <w:t xml:space="preserve">r </w:t>
            </w:r>
            <w:r>
              <w:rPr>
                <w:i/>
                <w:iCs/>
                <w:color w:val="767171" w:themeColor="background2" w:themeShade="80"/>
              </w:rPr>
              <w:t>une valeur</w:t>
            </w:r>
          </w:p>
        </w:tc>
      </w:tr>
      <w:tr w:rsidR="007765C0" w:rsidTr="73389835" w14:paraId="233EAB85" w14:textId="77777777">
        <w:tc>
          <w:tcPr>
            <w:tcW w:w="4675" w:type="dxa"/>
            <w:tcMar/>
          </w:tcPr>
          <w:p w:rsidR="007765C0" w:rsidP="007571C8" w:rsidRDefault="007765C0" w14:paraId="3346DAA0" w14:textId="2F06643E">
            <w:r>
              <w:t xml:space="preserve">Moyens mis en place pour lever les freins à la participation des parents </w:t>
            </w:r>
            <w:r w:rsidRPr="00CE4DBD">
              <w:rPr>
                <w:color w:val="FF0000"/>
              </w:rPr>
              <w:t>*</w:t>
            </w:r>
          </w:p>
        </w:tc>
        <w:tc>
          <w:tcPr>
            <w:tcW w:w="4675" w:type="dxa"/>
            <w:tcMar/>
          </w:tcPr>
          <w:p w:rsidRPr="007765C0" w:rsidR="007765C0" w:rsidP="007765C0" w:rsidRDefault="007765C0" w14:paraId="54153577"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A65DFE" w14:paraId="4CB0FCCF" w14:textId="481FD60E">
            <w:pPr>
              <w:ind w:left="708"/>
              <w:rPr>
                <w:color w:val="767171" w:themeColor="background2" w:themeShade="80"/>
              </w:rPr>
            </w:pPr>
            <w:sdt>
              <w:sdtPr>
                <w:rPr>
                  <w:color w:val="767171" w:themeColor="background2" w:themeShade="80"/>
                </w:rPr>
                <w:id w:val="-1091702403"/>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1 – Covoiturage</w:t>
            </w:r>
          </w:p>
          <w:p w:rsidR="007765C0" w:rsidP="007765C0" w:rsidRDefault="00A65DFE" w14:paraId="3CDF5E3A" w14:textId="1D3939B9">
            <w:pPr>
              <w:ind w:left="708"/>
              <w:rPr>
                <w:color w:val="767171" w:themeColor="background2" w:themeShade="80"/>
              </w:rPr>
            </w:pPr>
            <w:sdt>
              <w:sdtPr>
                <w:rPr>
                  <w:color w:val="767171" w:themeColor="background2" w:themeShade="80"/>
                </w:rPr>
                <w:id w:val="-1092629411"/>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2 – Garde d’enfants</w:t>
            </w:r>
          </w:p>
          <w:p w:rsidR="007765C0" w:rsidP="007765C0" w:rsidRDefault="00A65DFE" w14:paraId="403DF076" w14:textId="24D6B58F">
            <w:pPr>
              <w:ind w:left="708"/>
            </w:pPr>
            <w:sdt>
              <w:sdtPr>
                <w:rPr>
                  <w:color w:val="767171" w:themeColor="background2" w:themeShade="80"/>
                </w:rPr>
                <w:id w:val="2103839964"/>
                <w14:checkbox>
                  <w14:checked w14:val="0"/>
                  <w14:checkedState w14:val="2612" w14:font="MS Gothic"/>
                  <w14:uncheckedState w14:val="2610" w14:font="MS Gothic"/>
                </w14:checkbox>
              </w:sdtPr>
              <w:sdtContent>
                <w:r w:rsidR="007765C0">
                  <w:rPr>
                    <w:rFonts w:hint="eastAsia" w:ascii="MS Gothic" w:hAnsi="MS Gothic" w:eastAsia="MS Gothic"/>
                    <w:color w:val="767171" w:themeColor="background2" w:themeShade="80"/>
                  </w:rPr>
                  <w:t>☐</w:t>
                </w:r>
              </w:sdtContent>
            </w:sdt>
            <w:r w:rsidR="007765C0">
              <w:rPr>
                <w:color w:val="767171" w:themeColor="background2" w:themeShade="80"/>
              </w:rPr>
              <w:t xml:space="preserve"> 3 –Autres</w:t>
            </w:r>
          </w:p>
        </w:tc>
      </w:tr>
    </w:tbl>
    <w:p w:rsidR="007765C0" w:rsidP="007571C8" w:rsidRDefault="007765C0" w14:paraId="2CCB55BB" w14:textId="5BFFFCE0"/>
    <w:p w:rsidR="00C9130A" w:rsidP="007571C8" w:rsidRDefault="00C9130A" w14:paraId="17E300D8" w14:textId="26CE9CC2"/>
    <w:p w:rsidR="00C9130A" w:rsidP="007571C8" w:rsidRDefault="00C9130A" w14:paraId="04C9D1A6" w14:textId="77777777"/>
    <w:p w:rsidR="007765C0" w:rsidP="00C9130A" w:rsidRDefault="00523367" w14:paraId="0694F39F" w14:textId="162BE29A">
      <w:pPr>
        <w:pStyle w:val="Heading2"/>
        <w:jc w:val="center"/>
      </w:pPr>
      <w:bookmarkStart w:name="_Toc120801250" w:id="15"/>
      <w:r>
        <w:t>Localisation</w:t>
      </w:r>
      <w:r w:rsidR="007765C0">
        <w:t xml:space="preserve"> de l’acti</w:t>
      </w:r>
      <w:r w:rsidR="00C47AA7">
        <w:t>on 1</w:t>
      </w:r>
      <w:bookmarkEnd w:id="15"/>
    </w:p>
    <w:p w:rsidRPr="00C47AA7" w:rsidR="00C47AA7" w:rsidP="00C47AA7" w:rsidRDefault="00C47AA7" w14:paraId="5FEA8C19"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00C47AA7" w14:paraId="6C23D1B0" w14:textId="77777777">
        <w:tc>
          <w:tcPr>
            <w:tcW w:w="4675" w:type="dxa"/>
          </w:tcPr>
          <w:p w:rsidR="00C47AA7" w:rsidP="007571C8" w:rsidRDefault="00C47AA7" w14:paraId="17683ABA" w14:textId="77777777">
            <w:pPr>
              <w:rPr>
                <w:color w:val="FF0000"/>
              </w:rPr>
            </w:pPr>
            <w:r>
              <w:t xml:space="preserve">Cette action a une vocation </w:t>
            </w:r>
            <w:r w:rsidRPr="00CE4DBD">
              <w:rPr>
                <w:color w:val="FF0000"/>
              </w:rPr>
              <w:t>*</w:t>
            </w:r>
          </w:p>
          <w:p w:rsidR="00133481" w:rsidP="007571C8" w:rsidRDefault="00133481" w14:paraId="1909063D" w14:textId="77777777">
            <w:pPr>
              <w:rPr>
                <w:color w:val="FF0000"/>
              </w:rPr>
            </w:pPr>
          </w:p>
          <w:p w:rsidR="00133481" w:rsidP="007571C8" w:rsidRDefault="00133481" w14:paraId="7F70229E" w14:textId="77777777">
            <w:pPr>
              <w:rPr>
                <w:color w:val="FF0000"/>
              </w:rPr>
            </w:pPr>
          </w:p>
          <w:p w:rsidR="00133481" w:rsidP="007571C8" w:rsidRDefault="00133481" w14:paraId="218856D4" w14:textId="77777777">
            <w:pPr>
              <w:rPr>
                <w:color w:val="FF0000"/>
              </w:rPr>
            </w:pPr>
          </w:p>
          <w:p w:rsidR="00133481" w:rsidP="007571C8" w:rsidRDefault="00133481" w14:paraId="3D91C40D" w14:textId="77777777">
            <w:pPr>
              <w:rPr>
                <w:color w:val="FF0000"/>
              </w:rPr>
            </w:pPr>
          </w:p>
          <w:p w:rsidR="00133481" w:rsidP="007571C8" w:rsidRDefault="00133481" w14:paraId="5492333B" w14:textId="77777777">
            <w:pPr>
              <w:rPr>
                <w:color w:val="FF0000"/>
              </w:rPr>
            </w:pPr>
          </w:p>
          <w:p w:rsidR="00133481" w:rsidP="007571C8" w:rsidRDefault="00133481" w14:paraId="100E2BD1" w14:textId="77777777">
            <w:pPr>
              <w:rPr>
                <w:color w:val="FF0000"/>
              </w:rPr>
            </w:pPr>
          </w:p>
          <w:p w:rsidR="00133481" w:rsidP="007571C8" w:rsidRDefault="00133481" w14:paraId="483AF45E" w14:textId="77777777">
            <w:r>
              <w:t>Si vous répondez Communale</w:t>
            </w:r>
          </w:p>
          <w:p w:rsidR="00262ED2" w:rsidP="007571C8" w:rsidRDefault="00262ED2" w14:paraId="663F7976" w14:textId="0F777D76">
            <w:r>
              <w:t xml:space="preserve">Type de locaux où se déroule l’action </w:t>
            </w:r>
            <w:r w:rsidRPr="00262ED2">
              <w:rPr>
                <w:color w:val="FF0000"/>
              </w:rPr>
              <w:t>*</w:t>
            </w:r>
          </w:p>
        </w:tc>
        <w:tc>
          <w:tcPr>
            <w:tcW w:w="4675" w:type="dxa"/>
          </w:tcPr>
          <w:p w:rsidRPr="007765C0" w:rsidR="00C47AA7" w:rsidP="00C47AA7" w:rsidRDefault="00C47AA7" w14:paraId="3E6516B5" w14:textId="77777777">
            <w:pPr>
              <w:ind w:left="708"/>
              <w:rPr>
                <w:i/>
                <w:iCs/>
                <w:color w:val="767171" w:themeColor="background2" w:themeShade="80"/>
              </w:rPr>
            </w:pPr>
            <w:r w:rsidRPr="007765C0">
              <w:rPr>
                <w:i/>
                <w:iCs/>
                <w:color w:val="767171" w:themeColor="background2" w:themeShade="80"/>
              </w:rPr>
              <w:t>Veuillez sélectionner une valeur</w:t>
            </w:r>
          </w:p>
          <w:p w:rsidR="00C47AA7" w:rsidP="00C47AA7" w:rsidRDefault="00A65DFE" w14:paraId="25EB8DFE" w14:textId="03DA5937">
            <w:pPr>
              <w:ind w:left="708"/>
              <w:rPr>
                <w:color w:val="767171" w:themeColor="background2" w:themeShade="80"/>
              </w:rPr>
            </w:pPr>
            <w:sdt>
              <w:sdtPr>
                <w:rPr>
                  <w:color w:val="767171" w:themeColor="background2" w:themeShade="80"/>
                </w:rPr>
                <w:id w:val="-2022152770"/>
                <w14:checkbox>
                  <w14:checked w14:val="0"/>
                  <w14:checkedState w14:val="2612" w14:font="MS Gothic"/>
                  <w14:uncheckedState w14:val="2610" w14:font="MS Gothic"/>
                </w14:checkbox>
              </w:sdtPr>
              <w:sdtContent>
                <w:r w:rsidR="00FB007A">
                  <w:rPr>
                    <w:rFonts w:hint="eastAsia" w:ascii="MS Gothic" w:hAnsi="MS Gothic" w:eastAsia="MS Gothic"/>
                    <w:color w:val="767171" w:themeColor="background2" w:themeShade="80"/>
                  </w:rPr>
                  <w:t>☐</w:t>
                </w:r>
              </w:sdtContent>
            </w:sdt>
            <w:r w:rsidR="00C47AA7">
              <w:rPr>
                <w:color w:val="767171" w:themeColor="background2" w:themeShade="80"/>
              </w:rPr>
              <w:t xml:space="preserve"> Communale </w:t>
            </w:r>
          </w:p>
          <w:p w:rsidR="00C47AA7" w:rsidP="00C47AA7" w:rsidRDefault="00A65DFE" w14:paraId="051B6F49" w14:textId="4D3A895D">
            <w:pPr>
              <w:ind w:left="708"/>
              <w:rPr>
                <w:color w:val="767171" w:themeColor="background2" w:themeShade="80"/>
              </w:rPr>
            </w:pPr>
            <w:sdt>
              <w:sdtPr>
                <w:rPr>
                  <w:color w:val="767171" w:themeColor="background2" w:themeShade="80"/>
                </w:rPr>
                <w:id w:val="-1318726363"/>
                <w14:checkbox>
                  <w14:checked w14:val="0"/>
                  <w14:checkedState w14:val="2612" w14:font="MS Gothic"/>
                  <w14:uncheckedState w14:val="2610" w14:font="MS Gothic"/>
                </w14:checkbox>
              </w:sdtPr>
              <w:sdtContent>
                <w:r w:rsidR="00C47AA7">
                  <w:rPr>
                    <w:rFonts w:hint="eastAsia" w:ascii="MS Gothic" w:hAnsi="MS Gothic" w:eastAsia="MS Gothic"/>
                    <w:color w:val="767171" w:themeColor="background2" w:themeShade="80"/>
                  </w:rPr>
                  <w:t>☐</w:t>
                </w:r>
              </w:sdtContent>
            </w:sdt>
            <w:r w:rsidR="00C47AA7">
              <w:rPr>
                <w:color w:val="767171" w:themeColor="background2" w:themeShade="80"/>
              </w:rPr>
              <w:t xml:space="preserve"> Départementale</w:t>
            </w:r>
          </w:p>
          <w:p w:rsidR="00C47AA7" w:rsidP="00C47AA7" w:rsidRDefault="00A65DFE" w14:paraId="192DDD6B" w14:textId="77777777">
            <w:pPr>
              <w:ind w:left="708"/>
              <w:rPr>
                <w:color w:val="767171" w:themeColor="background2" w:themeShade="80"/>
              </w:rPr>
            </w:pPr>
            <w:sdt>
              <w:sdtPr>
                <w:rPr>
                  <w:color w:val="767171" w:themeColor="background2" w:themeShade="80"/>
                </w:rPr>
                <w:id w:val="286332115"/>
                <w14:checkbox>
                  <w14:checked w14:val="0"/>
                  <w14:checkedState w14:val="2612" w14:font="MS Gothic"/>
                  <w14:uncheckedState w14:val="2610" w14:font="MS Gothic"/>
                </w14:checkbox>
              </w:sdtPr>
              <w:sdtContent>
                <w:r w:rsidR="00C47AA7">
                  <w:rPr>
                    <w:rFonts w:hint="eastAsia" w:ascii="MS Gothic" w:hAnsi="MS Gothic" w:eastAsia="MS Gothic"/>
                    <w:color w:val="767171" w:themeColor="background2" w:themeShade="80"/>
                  </w:rPr>
                  <w:t>☐</w:t>
                </w:r>
              </w:sdtContent>
            </w:sdt>
            <w:r w:rsidR="00C47AA7">
              <w:rPr>
                <w:color w:val="767171" w:themeColor="background2" w:themeShade="80"/>
              </w:rPr>
              <w:t xml:space="preserve"> Intercommunale</w:t>
            </w:r>
          </w:p>
          <w:p w:rsidR="00133481" w:rsidP="00C47AA7" w:rsidRDefault="00133481" w14:paraId="3FC5B4AA" w14:textId="77777777">
            <w:pPr>
              <w:ind w:left="708"/>
              <w:rPr>
                <w:color w:val="767171" w:themeColor="background2" w:themeShade="80"/>
              </w:rPr>
            </w:pPr>
          </w:p>
          <w:p w:rsidR="00133481" w:rsidP="00C47AA7" w:rsidRDefault="00133481" w14:paraId="7B5DE750" w14:textId="77777777">
            <w:pPr>
              <w:ind w:left="708"/>
              <w:rPr>
                <w:color w:val="767171" w:themeColor="background2" w:themeShade="80"/>
              </w:rPr>
            </w:pPr>
          </w:p>
          <w:p w:rsidR="00133481" w:rsidP="00C47AA7" w:rsidRDefault="00133481" w14:paraId="310FB51C" w14:textId="77777777">
            <w:pPr>
              <w:ind w:left="708"/>
              <w:rPr>
                <w:color w:val="767171" w:themeColor="background2" w:themeShade="80"/>
              </w:rPr>
            </w:pPr>
          </w:p>
          <w:p w:rsidRPr="007765C0" w:rsidR="00133481" w:rsidP="00133481" w:rsidRDefault="00133481" w14:paraId="69E7F85D" w14:textId="77777777">
            <w:pPr>
              <w:ind w:left="708"/>
              <w:rPr>
                <w:i/>
                <w:iCs/>
                <w:color w:val="767171" w:themeColor="background2" w:themeShade="80"/>
              </w:rPr>
            </w:pPr>
            <w:r w:rsidRPr="007765C0">
              <w:rPr>
                <w:i/>
                <w:iCs/>
                <w:color w:val="767171" w:themeColor="background2" w:themeShade="80"/>
              </w:rPr>
              <w:t>Veuillez sélectionner une valeur</w:t>
            </w:r>
          </w:p>
          <w:p w:rsidR="00133481" w:rsidP="00133481" w:rsidRDefault="00A65DFE" w14:paraId="032FE53A" w14:textId="09115A44">
            <w:pPr>
              <w:ind w:left="708"/>
              <w:rPr>
                <w:color w:val="767171" w:themeColor="background2" w:themeShade="80"/>
              </w:rPr>
            </w:pPr>
            <w:sdt>
              <w:sdtPr>
                <w:rPr>
                  <w:color w:val="767171" w:themeColor="background2" w:themeShade="80"/>
                </w:rPr>
                <w:id w:val="550958489"/>
                <w14:checkbox>
                  <w14:checked w14:val="0"/>
                  <w14:checkedState w14:val="2612" w14:font="MS Gothic"/>
                  <w14:uncheckedState w14:val="2610" w14:font="MS Gothic"/>
                </w14:checkbox>
              </w:sdtPr>
              <w:sdtContent>
                <w:r w:rsidR="00FB007A">
                  <w:rPr>
                    <w:rFonts w:hint="eastAsia" w:ascii="MS Gothic" w:hAnsi="MS Gothic" w:eastAsia="MS Gothic"/>
                    <w:color w:val="767171" w:themeColor="background2" w:themeShade="80"/>
                  </w:rPr>
                  <w:t>☐</w:t>
                </w:r>
              </w:sdtContent>
            </w:sdt>
            <w:r w:rsidR="00133481">
              <w:rPr>
                <w:color w:val="767171" w:themeColor="background2" w:themeShade="80"/>
              </w:rPr>
              <w:t xml:space="preserve"> </w:t>
            </w:r>
            <w:r w:rsidR="00E33DAE">
              <w:rPr>
                <w:color w:val="767171" w:themeColor="background2" w:themeShade="80"/>
              </w:rPr>
              <w:t>Bibliothèques, médiathèques</w:t>
            </w:r>
            <w:r w:rsidR="00133481">
              <w:rPr>
                <w:color w:val="767171" w:themeColor="background2" w:themeShade="80"/>
              </w:rPr>
              <w:t xml:space="preserve"> </w:t>
            </w:r>
          </w:p>
          <w:p w:rsidRPr="00FB007A" w:rsidR="00FB007A" w:rsidP="00FB007A" w:rsidRDefault="00A65DFE" w14:paraId="5F798296" w14:textId="2B6C3CB2">
            <w:pPr>
              <w:ind w:left="708"/>
              <w:rPr>
                <w:color w:val="767171" w:themeColor="background2" w:themeShade="80"/>
              </w:rPr>
            </w:pPr>
            <w:sdt>
              <w:sdtPr>
                <w:rPr>
                  <w:color w:val="767171" w:themeColor="background2" w:themeShade="80"/>
                </w:rPr>
                <w:id w:val="1808579630"/>
                <w14:checkbox>
                  <w14:checked w14:val="0"/>
                  <w14:checkedState w14:val="2612" w14:font="MS Gothic"/>
                  <w14:uncheckedState w14:val="2610" w14:font="MS Gothic"/>
                </w14:checkbox>
              </w:sdtPr>
              <w:sdtContent>
                <w:r w:rsidR="00FB007A">
                  <w:rPr>
                    <w:rFonts w:hint="eastAsia" w:ascii="MS Gothic" w:hAnsi="MS Gothic" w:eastAsia="MS Gothic"/>
                    <w:color w:val="767171" w:themeColor="background2" w:themeShade="80"/>
                  </w:rPr>
                  <w:t>☐</w:t>
                </w:r>
              </w:sdtContent>
            </w:sdt>
            <w:r w:rsidR="00FB007A">
              <w:rPr>
                <w:color w:val="767171" w:themeColor="background2" w:themeShade="80"/>
              </w:rPr>
              <w:t xml:space="preserve"> Ludothèques</w:t>
            </w:r>
          </w:p>
          <w:p w:rsidR="00133481" w:rsidP="00FB007A" w:rsidRDefault="00FB007A" w14:paraId="5393AE41" w14:textId="2BD62882">
            <w:pPr>
              <w:ind w:left="603" w:hanging="603"/>
              <w:rPr>
                <w:color w:val="767171" w:themeColor="background2" w:themeShade="80"/>
              </w:rPr>
            </w:pPr>
            <w:r w:rsidRPr="00FB007A">
              <w:rPr>
                <w:color w:val="767171" w:themeColor="background2" w:themeShade="80"/>
              </w:rPr>
              <w:t>           </w:t>
            </w:r>
            <w:r w:rsidRPr="00FB007A">
              <w:rPr>
                <w:color w:val="767171" w:themeColor="background2" w:themeShade="80"/>
              </w:rPr>
              <w:br/>
            </w:r>
            <w:sdt>
              <w:sdtPr>
                <w:rPr>
                  <w:color w:val="767171" w:themeColor="background2" w:themeShade="80"/>
                </w:rPr>
                <w:id w:val="-1906451916"/>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Centres médicaux sociaux            </w:t>
            </w:r>
            <w:r w:rsidRPr="00FB007A">
              <w:rPr>
                <w:color w:val="767171" w:themeColor="background2" w:themeShade="80"/>
              </w:rPr>
              <w:br/>
            </w:r>
            <w:sdt>
              <w:sdtPr>
                <w:rPr>
                  <w:color w:val="767171" w:themeColor="background2" w:themeShade="80"/>
                </w:rPr>
                <w:id w:val="37389980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Centre social            </w:t>
            </w:r>
            <w:r w:rsidRPr="00FB007A">
              <w:rPr>
                <w:color w:val="767171" w:themeColor="background2" w:themeShade="80"/>
              </w:rPr>
              <w:br/>
            </w:r>
            <w:sdt>
              <w:sdtPr>
                <w:rPr>
                  <w:color w:val="767171" w:themeColor="background2" w:themeShade="80"/>
                </w:rPr>
                <w:id w:val="-196169187"/>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EAJE            </w:t>
            </w:r>
            <w:r w:rsidRPr="00FB007A">
              <w:rPr>
                <w:color w:val="767171" w:themeColor="background2" w:themeShade="80"/>
              </w:rPr>
              <w:br/>
            </w:r>
            <w:sdt>
              <w:sdtPr>
                <w:rPr>
                  <w:color w:val="767171" w:themeColor="background2" w:themeShade="80"/>
                </w:rPr>
                <w:id w:val="947279262"/>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Espaces itinérants            </w:t>
            </w:r>
            <w:r w:rsidRPr="00FB007A">
              <w:rPr>
                <w:color w:val="767171" w:themeColor="background2" w:themeShade="80"/>
              </w:rPr>
              <w:br/>
            </w:r>
            <w:sdt>
              <w:sdtPr>
                <w:rPr>
                  <w:color w:val="767171" w:themeColor="background2" w:themeShade="80"/>
                </w:rPr>
                <w:id w:val="529302094"/>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Etablissement scolaire            </w:t>
            </w:r>
            <w:r w:rsidRPr="00FB007A">
              <w:rPr>
                <w:color w:val="767171" w:themeColor="background2" w:themeShade="80"/>
              </w:rPr>
              <w:br/>
            </w:r>
            <w:sdt>
              <w:sdtPr>
                <w:rPr>
                  <w:color w:val="767171" w:themeColor="background2" w:themeShade="80"/>
                </w:rPr>
                <w:id w:val="121888227"/>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Espace de vie sociale (EVS)            </w:t>
            </w:r>
            <w:r w:rsidRPr="00FB007A">
              <w:rPr>
                <w:color w:val="767171" w:themeColor="background2" w:themeShade="80"/>
              </w:rPr>
              <w:br/>
            </w:r>
            <w:sdt>
              <w:sdtPr>
                <w:rPr>
                  <w:color w:val="767171" w:themeColor="background2" w:themeShade="80"/>
                </w:rPr>
                <w:id w:val="-112584823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Hors les murs            </w:t>
            </w:r>
            <w:r w:rsidRPr="00FB007A">
              <w:rPr>
                <w:color w:val="767171" w:themeColor="background2" w:themeShade="80"/>
              </w:rPr>
              <w:br/>
            </w:r>
            <w:sdt>
              <w:sdtPr>
                <w:rPr>
                  <w:color w:val="767171" w:themeColor="background2" w:themeShade="80"/>
                </w:rPr>
                <w:id w:val="1722935004"/>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LAEP            </w:t>
            </w:r>
            <w:r w:rsidRPr="00FB007A">
              <w:rPr>
                <w:color w:val="767171" w:themeColor="background2" w:themeShade="80"/>
              </w:rPr>
              <w:br/>
            </w:r>
            <w:sdt>
              <w:sdtPr>
                <w:rPr>
                  <w:color w:val="767171" w:themeColor="background2" w:themeShade="80"/>
                </w:rPr>
                <w:id w:val="2019658186"/>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Local de l'équipement            </w:t>
            </w:r>
            <w:r w:rsidRPr="00FB007A">
              <w:rPr>
                <w:color w:val="767171" w:themeColor="background2" w:themeShade="80"/>
              </w:rPr>
              <w:br/>
            </w:r>
            <w:sdt>
              <w:sdtPr>
                <w:rPr>
                  <w:color w:val="767171" w:themeColor="background2" w:themeShade="80"/>
                </w:rPr>
                <w:id w:val="122055577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Maison des ados            </w:t>
            </w:r>
            <w:r w:rsidRPr="00FB007A">
              <w:rPr>
                <w:color w:val="767171" w:themeColor="background2" w:themeShade="80"/>
              </w:rPr>
              <w:br/>
            </w:r>
            <w:sdt>
              <w:sdtPr>
                <w:rPr>
                  <w:color w:val="767171" w:themeColor="background2" w:themeShade="80"/>
                </w:rPr>
                <w:id w:val="1385378957"/>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PAEJ            </w:t>
            </w:r>
            <w:r w:rsidRPr="00FB007A">
              <w:rPr>
                <w:color w:val="767171" w:themeColor="background2" w:themeShade="80"/>
              </w:rPr>
              <w:br/>
            </w:r>
            <w:sdt>
              <w:sdtPr>
                <w:rPr>
                  <w:color w:val="767171" w:themeColor="background2" w:themeShade="80"/>
                </w:rPr>
                <w:id w:val="999700181"/>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PMI            </w:t>
            </w:r>
            <w:r w:rsidRPr="00FB007A">
              <w:rPr>
                <w:color w:val="767171" w:themeColor="background2" w:themeShade="80"/>
              </w:rPr>
              <w:br/>
            </w:r>
            <w:sdt>
              <w:sdtPr>
                <w:rPr>
                  <w:color w:val="767171" w:themeColor="background2" w:themeShade="80"/>
                </w:rPr>
                <w:id w:val="1182782471"/>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Prison            </w:t>
            </w:r>
            <w:r w:rsidRPr="00FB007A">
              <w:rPr>
                <w:color w:val="767171" w:themeColor="background2" w:themeShade="80"/>
              </w:rPr>
              <w:br/>
            </w:r>
            <w:sdt>
              <w:sdtPr>
                <w:rPr>
                  <w:color w:val="767171" w:themeColor="background2" w:themeShade="80"/>
                </w:rPr>
                <w:id w:val="-2008431058"/>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RAM            </w:t>
            </w:r>
            <w:r w:rsidRPr="00FB007A">
              <w:rPr>
                <w:color w:val="767171" w:themeColor="background2" w:themeShade="80"/>
              </w:rPr>
              <w:br/>
            </w:r>
            <w:sdt>
              <w:sdtPr>
                <w:rPr>
                  <w:color w:val="767171" w:themeColor="background2" w:themeShade="80"/>
                </w:rPr>
                <w:id w:val="1162745343"/>
                <w14:checkbox>
                  <w14:checked w14:val="0"/>
                  <w14:checkedState w14:val="2612" w14:font="MS Gothic"/>
                  <w14:uncheckedState w14:val="2610" w14:font="MS Gothic"/>
                </w14:checkbox>
              </w:sdtPr>
              <w:sdtContent>
                <w:r>
                  <w:rPr>
                    <w:rFonts w:hint="eastAsia" w:ascii="MS Gothic" w:hAnsi="MS Gothic" w:eastAsia="MS Gothic"/>
                    <w:color w:val="767171" w:themeColor="background2" w:themeShade="80"/>
                  </w:rPr>
                  <w:t>☐</w:t>
                </w:r>
              </w:sdtContent>
            </w:sdt>
            <w:r w:rsidRPr="00FB007A">
              <w:rPr>
                <w:color w:val="767171" w:themeColor="background2" w:themeShade="80"/>
              </w:rPr>
              <w:t xml:space="preserve"> Salle municipa</w:t>
            </w:r>
            <w:r>
              <w:rPr>
                <w:color w:val="767171" w:themeColor="background2" w:themeShade="80"/>
              </w:rPr>
              <w:t>l</w:t>
            </w:r>
            <w:r w:rsidR="00133481">
              <w:rPr>
                <w:color w:val="767171" w:themeColor="background2" w:themeShade="80"/>
              </w:rPr>
              <w:t>e</w:t>
            </w:r>
          </w:p>
          <w:p w:rsidR="00133481" w:rsidP="00C47AA7" w:rsidRDefault="00133481" w14:paraId="2C23954F" w14:textId="5C7FE20B">
            <w:pPr>
              <w:ind w:left="708"/>
            </w:pPr>
          </w:p>
        </w:tc>
      </w:tr>
    </w:tbl>
    <w:p w:rsidR="00FB007A" w:rsidP="005F4423" w:rsidRDefault="00FB007A" w14:paraId="059E9346" w14:textId="7BD0A9CD">
      <w:pPr>
        <w:tabs>
          <w:tab w:val="left" w:pos="5672"/>
        </w:tabs>
      </w:pPr>
    </w:p>
    <w:p w:rsidR="00C8292A" w:rsidP="005F4423" w:rsidRDefault="00C45A34" w14:paraId="0F0F1446" w14:textId="1549F5CF">
      <w:pPr>
        <w:tabs>
          <w:tab w:val="left" w:pos="5672"/>
        </w:tabs>
      </w:pPr>
      <w:r>
        <w:t xml:space="preserve">Localisation </w:t>
      </w:r>
      <w:r w:rsidR="005B5F79">
        <w:t>du REAAP pour la diffusion dans monenfant.fr</w:t>
      </w:r>
      <w:r w:rsidR="00262ED2">
        <w:t xml:space="preserve"> </w:t>
      </w:r>
    </w:p>
    <w:p w:rsidR="005B5F79" w:rsidP="005F4423" w:rsidRDefault="005B5F79" w14:paraId="171C8FE7" w14:textId="4796C1EF">
      <w:pPr>
        <w:tabs>
          <w:tab w:val="left" w:pos="5672"/>
        </w:tabs>
      </w:pPr>
    </w:p>
    <w:p w:rsidR="00FB007A" w:rsidP="005F4423" w:rsidRDefault="00FB007A" w14:paraId="0B3AA2AD" w14:textId="3A7F3B7C">
      <w:pPr>
        <w:tabs>
          <w:tab w:val="left" w:pos="5672"/>
        </w:tabs>
      </w:pPr>
      <w:r>
        <w:t xml:space="preserve">Si vous répondez Départementale </w:t>
      </w:r>
      <w:r w:rsidR="006E2187">
        <w:t>ou Intercommunale</w:t>
      </w:r>
    </w:p>
    <w:p w:rsidR="00C83559" w:rsidP="005F4423" w:rsidRDefault="00240C76" w14:paraId="35E20DD2" w14:textId="4E0A0AC0">
      <w:pPr>
        <w:tabs>
          <w:tab w:val="left" w:pos="5672"/>
        </w:tabs>
      </w:pPr>
      <w:r>
        <w:t>Saisir</w:t>
      </w:r>
      <w:r w:rsidR="00C83559">
        <w:t xml:space="preserve"> la ou les communes </w:t>
      </w:r>
      <w:r>
        <w:t>où se déroule l’action</w:t>
      </w:r>
    </w:p>
    <w:p w:rsidR="002F7E38" w:rsidP="005F4423" w:rsidRDefault="005F4423" w14:paraId="3C25F2CB" w14:textId="15A21223">
      <w:pPr>
        <w:tabs>
          <w:tab w:val="left" w:pos="5672"/>
        </w:tabs>
      </w:pPr>
      <w:r>
        <w:tab/>
      </w:r>
    </w:p>
    <w:p w:rsidR="00EB45B2" w:rsidP="00FB007A" w:rsidRDefault="00EB45B2" w14:paraId="3A08EB02" w14:textId="755CC4B5">
      <w:pPr>
        <w:tabs>
          <w:tab w:val="left" w:pos="6236"/>
        </w:tabs>
      </w:pPr>
    </w:p>
    <w:p w:rsidR="00C47AA7" w:rsidP="00517905" w:rsidRDefault="00C47AA7" w14:paraId="69711765" w14:textId="41ED74BB">
      <w:pPr>
        <w:pStyle w:val="Heading2"/>
        <w:jc w:val="center"/>
      </w:pPr>
      <w:bookmarkStart w:name="_Toc120801251" w:id="16"/>
      <w:r>
        <w:t>Calendrier de mise en œuvre de l’action 1</w:t>
      </w:r>
      <w:bookmarkEnd w:id="16"/>
    </w:p>
    <w:p w:rsidR="00C47AA7" w:rsidP="00C47AA7" w:rsidRDefault="00C47AA7" w14:paraId="4DA40D4A" w14:textId="299EA42E"/>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00101708" w14:paraId="442E317A" w14:textId="77777777">
        <w:tc>
          <w:tcPr>
            <w:tcW w:w="4675" w:type="dxa"/>
          </w:tcPr>
          <w:p w:rsidR="00C47AA7" w:rsidP="00C47AA7" w:rsidRDefault="00C47AA7" w14:paraId="108756DA" w14:textId="2BC12BB8">
            <w:r>
              <w:t>Date prévisionnelle</w:t>
            </w:r>
            <w:r w:rsidR="004B5872">
              <w:t xml:space="preserve"> de début de l’action </w:t>
            </w:r>
            <w:r w:rsidRPr="00CE4DBD" w:rsidR="004B5872">
              <w:rPr>
                <w:color w:val="FF0000"/>
              </w:rPr>
              <w:t>*</w:t>
            </w:r>
          </w:p>
        </w:tc>
        <w:tc>
          <w:tcPr>
            <w:tcW w:w="4675" w:type="dxa"/>
          </w:tcPr>
          <w:p w:rsidR="00C47AA7" w:rsidP="00737B73" w:rsidRDefault="00737B73" w14:paraId="6B2A7896" w14:textId="77777777">
            <w:pPr>
              <w:ind w:left="708"/>
              <w:rPr>
                <w:i/>
                <w:iCs/>
                <w:color w:val="767171" w:themeColor="background2" w:themeShade="80"/>
              </w:rPr>
            </w:pPr>
            <w:r w:rsidRPr="00AC688B">
              <w:rPr>
                <w:i/>
                <w:iCs/>
                <w:color w:val="767171" w:themeColor="background2" w:themeShade="80"/>
              </w:rPr>
              <w:t>jour/mois/année</w:t>
            </w:r>
          </w:p>
          <w:p w:rsidR="002F7E38" w:rsidP="00737B73" w:rsidRDefault="002F7E38" w14:paraId="331B94F4" w14:textId="3BEC1690">
            <w:pPr>
              <w:ind w:left="708"/>
            </w:pPr>
          </w:p>
        </w:tc>
      </w:tr>
      <w:tr w:rsidR="00C47AA7" w:rsidTr="00101708" w14:paraId="56B1C41D" w14:textId="77777777">
        <w:tc>
          <w:tcPr>
            <w:tcW w:w="4675" w:type="dxa"/>
          </w:tcPr>
          <w:p w:rsidR="00C47AA7" w:rsidP="00C47AA7" w:rsidRDefault="004B5872" w14:paraId="3B2CF12F" w14:textId="3CB42478">
            <w:r>
              <w:t xml:space="preserve">Date prévisionnelle de fin de l’action </w:t>
            </w:r>
            <w:r w:rsidRPr="00CE4DBD">
              <w:rPr>
                <w:color w:val="FF0000"/>
              </w:rPr>
              <w:t>*</w:t>
            </w:r>
          </w:p>
        </w:tc>
        <w:tc>
          <w:tcPr>
            <w:tcW w:w="4675" w:type="dxa"/>
          </w:tcPr>
          <w:p w:rsidR="00C47AA7" w:rsidP="00737B73" w:rsidRDefault="00AC688B" w14:paraId="4CB7A2C4" w14:textId="77777777">
            <w:pPr>
              <w:ind w:left="708"/>
              <w:rPr>
                <w:i/>
                <w:iCs/>
                <w:color w:val="767171" w:themeColor="background2" w:themeShade="80"/>
              </w:rPr>
            </w:pPr>
            <w:r w:rsidRPr="00AC688B">
              <w:rPr>
                <w:i/>
                <w:iCs/>
                <w:color w:val="767171" w:themeColor="background2" w:themeShade="80"/>
              </w:rPr>
              <w:t>jour</w:t>
            </w:r>
            <w:r w:rsidRPr="00AC688B" w:rsidR="007A44AD">
              <w:rPr>
                <w:i/>
                <w:iCs/>
                <w:color w:val="767171" w:themeColor="background2" w:themeShade="80"/>
              </w:rPr>
              <w:t>/</w:t>
            </w:r>
            <w:r w:rsidRPr="00AC688B">
              <w:rPr>
                <w:i/>
                <w:iCs/>
                <w:color w:val="767171" w:themeColor="background2" w:themeShade="80"/>
              </w:rPr>
              <w:t>mois</w:t>
            </w:r>
            <w:r w:rsidRPr="00AC688B" w:rsidR="007A44AD">
              <w:rPr>
                <w:i/>
                <w:iCs/>
                <w:color w:val="767171" w:themeColor="background2" w:themeShade="80"/>
              </w:rPr>
              <w:t>/</w:t>
            </w:r>
            <w:r w:rsidRPr="00AC688B">
              <w:rPr>
                <w:i/>
                <w:iCs/>
                <w:color w:val="767171" w:themeColor="background2" w:themeShade="80"/>
              </w:rPr>
              <w:t>année</w:t>
            </w:r>
          </w:p>
          <w:p w:rsidR="002F7E38" w:rsidP="00737B73" w:rsidRDefault="002F7E38" w14:paraId="462D6613" w14:textId="54C2B571">
            <w:pPr>
              <w:ind w:left="708"/>
            </w:pPr>
          </w:p>
        </w:tc>
      </w:tr>
      <w:tr w:rsidR="007915D5" w:rsidTr="00101708" w14:paraId="3F3E8896" w14:textId="77777777">
        <w:tc>
          <w:tcPr>
            <w:tcW w:w="4675" w:type="dxa"/>
          </w:tcPr>
          <w:p w:rsidR="007915D5" w:rsidP="007915D5" w:rsidRDefault="007915D5" w14:paraId="7CBD64DF" w14:textId="53163FF2">
            <w:r>
              <w:t xml:space="preserve">Nombre de séances envisagées dans l’année </w:t>
            </w:r>
            <w:r w:rsidRPr="00CE4DBD">
              <w:rPr>
                <w:color w:val="FF0000"/>
              </w:rPr>
              <w:t>*</w:t>
            </w:r>
          </w:p>
        </w:tc>
        <w:tc>
          <w:tcPr>
            <w:tcW w:w="4675" w:type="dxa"/>
          </w:tcPr>
          <w:p w:rsidR="007915D5" w:rsidP="00B80A11" w:rsidRDefault="007915D5" w14:paraId="3D392810" w14:textId="77777777">
            <w:pPr>
              <w:ind w:left="708"/>
              <w:rPr>
                <w:i/>
                <w:iCs/>
                <w:color w:val="767171" w:themeColor="background2" w:themeShade="80"/>
              </w:rPr>
            </w:pPr>
            <w:r>
              <w:rPr>
                <w:i/>
                <w:iCs/>
                <w:color w:val="767171" w:themeColor="background2" w:themeShade="80"/>
              </w:rPr>
              <w:t>Saisir un chiffre</w:t>
            </w:r>
          </w:p>
          <w:p w:rsidR="002F7E38" w:rsidP="00B80A11" w:rsidRDefault="002F7E38" w14:paraId="08D3C523" w14:textId="4712F476">
            <w:pPr>
              <w:ind w:left="708"/>
            </w:pPr>
          </w:p>
        </w:tc>
      </w:tr>
      <w:tr w:rsidR="007915D5" w:rsidTr="00101708" w14:paraId="43BDA228" w14:textId="77777777">
        <w:tc>
          <w:tcPr>
            <w:tcW w:w="4675" w:type="dxa"/>
          </w:tcPr>
          <w:p w:rsidR="007915D5" w:rsidP="007915D5" w:rsidRDefault="007915D5" w14:paraId="5D0AB729" w14:textId="67EC1F97">
            <w:r>
              <w:t>Durée moyenne des séances (en minutes)</w:t>
            </w:r>
          </w:p>
        </w:tc>
        <w:tc>
          <w:tcPr>
            <w:tcW w:w="4675" w:type="dxa"/>
          </w:tcPr>
          <w:p w:rsidR="007915D5" w:rsidP="00B80A11" w:rsidRDefault="007915D5" w14:paraId="4E44F90B" w14:textId="77777777">
            <w:pPr>
              <w:ind w:left="708"/>
              <w:rPr>
                <w:i/>
                <w:iCs/>
                <w:color w:val="767171" w:themeColor="background2" w:themeShade="80"/>
              </w:rPr>
            </w:pPr>
            <w:r>
              <w:rPr>
                <w:i/>
                <w:iCs/>
                <w:color w:val="767171" w:themeColor="background2" w:themeShade="80"/>
              </w:rPr>
              <w:t>Saisir un chiffre</w:t>
            </w:r>
          </w:p>
          <w:p w:rsidR="002F7E38" w:rsidP="00B80A11" w:rsidRDefault="002F7E38" w14:paraId="7F218378" w14:textId="0963A1DB">
            <w:pPr>
              <w:ind w:left="708"/>
            </w:pPr>
          </w:p>
        </w:tc>
      </w:tr>
      <w:tr w:rsidR="007915D5" w:rsidTr="00101708" w14:paraId="75D0B326" w14:textId="77777777">
        <w:tc>
          <w:tcPr>
            <w:tcW w:w="4675" w:type="dxa"/>
          </w:tcPr>
          <w:p w:rsidR="007915D5" w:rsidP="007915D5" w:rsidRDefault="007915D5" w14:paraId="5D02B345" w14:textId="7FD418C9">
            <w:r>
              <w:t>Périodicité</w:t>
            </w:r>
          </w:p>
        </w:tc>
        <w:tc>
          <w:tcPr>
            <w:tcW w:w="4675" w:type="dxa"/>
          </w:tcPr>
          <w:p w:rsidRPr="007765C0" w:rsidR="00B80A11" w:rsidP="00B80A11" w:rsidRDefault="00B80A11" w14:paraId="4709C043" w14:textId="77777777">
            <w:pPr>
              <w:ind w:left="708"/>
              <w:rPr>
                <w:i/>
                <w:iCs/>
                <w:color w:val="767171" w:themeColor="background2" w:themeShade="80"/>
              </w:rPr>
            </w:pPr>
            <w:r w:rsidRPr="007765C0">
              <w:rPr>
                <w:i/>
                <w:iCs/>
                <w:color w:val="767171" w:themeColor="background2" w:themeShade="80"/>
              </w:rPr>
              <w:t>Veuillez sélectionner une valeur</w:t>
            </w:r>
          </w:p>
          <w:p w:rsidR="007915D5" w:rsidP="00B80A11" w:rsidRDefault="00A65DFE" w14:paraId="06F467AC" w14:textId="77777777">
            <w:pPr>
              <w:ind w:left="708"/>
              <w:rPr>
                <w:color w:val="767171" w:themeColor="background2" w:themeShade="80"/>
              </w:rPr>
            </w:pPr>
            <w:sdt>
              <w:sdtPr>
                <w:rPr>
                  <w:color w:val="767171" w:themeColor="background2" w:themeShade="80"/>
                </w:rPr>
                <w:id w:val="688413280"/>
                <w14:checkbox>
                  <w14:checked w14:val="0"/>
                  <w14:checkedState w14:val="2612" w14:font="MS Gothic"/>
                  <w14:uncheckedState w14:val="2610" w14:font="MS Gothic"/>
                </w14:checkbox>
              </w:sdtPr>
              <w:sdtContent>
                <w:r w:rsidR="00B80A11">
                  <w:rPr>
                    <w:rFonts w:hint="eastAsia" w:ascii="MS Gothic" w:hAnsi="MS Gothic" w:eastAsia="MS Gothic"/>
                    <w:color w:val="767171" w:themeColor="background2" w:themeShade="80"/>
                  </w:rPr>
                  <w:t>☐</w:t>
                </w:r>
              </w:sdtContent>
            </w:sdt>
            <w:r w:rsidR="00B80A11">
              <w:rPr>
                <w:color w:val="767171" w:themeColor="background2" w:themeShade="80"/>
              </w:rPr>
              <w:t xml:space="preserve"> Hebdomadaire</w:t>
            </w:r>
          </w:p>
          <w:p w:rsidR="00B80A11" w:rsidP="00B80A11" w:rsidRDefault="00A65DFE" w14:paraId="66E693F0" w14:textId="77777777">
            <w:pPr>
              <w:ind w:left="708"/>
              <w:rPr>
                <w:color w:val="767171" w:themeColor="background2" w:themeShade="80"/>
              </w:rPr>
            </w:pPr>
            <w:sdt>
              <w:sdtPr>
                <w:rPr>
                  <w:color w:val="767171" w:themeColor="background2" w:themeShade="80"/>
                </w:rPr>
                <w:id w:val="-764158422"/>
                <w14:checkbox>
                  <w14:checked w14:val="0"/>
                  <w14:checkedState w14:val="2612" w14:font="MS Gothic"/>
                  <w14:uncheckedState w14:val="2610" w14:font="MS Gothic"/>
                </w14:checkbox>
              </w:sdtPr>
              <w:sdtContent>
                <w:r w:rsidR="00B80A11">
                  <w:rPr>
                    <w:rFonts w:hint="eastAsia" w:ascii="MS Gothic" w:hAnsi="MS Gothic" w:eastAsia="MS Gothic"/>
                    <w:color w:val="767171" w:themeColor="background2" w:themeShade="80"/>
                  </w:rPr>
                  <w:t>☐</w:t>
                </w:r>
              </w:sdtContent>
            </w:sdt>
            <w:r w:rsidR="00B80A11">
              <w:rPr>
                <w:color w:val="767171" w:themeColor="background2" w:themeShade="80"/>
              </w:rPr>
              <w:t xml:space="preserve"> Mensuelle</w:t>
            </w:r>
          </w:p>
          <w:p w:rsidR="00B80A11" w:rsidP="00B80A11" w:rsidRDefault="00A65DFE" w14:paraId="22486D2A" w14:textId="77777777">
            <w:pPr>
              <w:ind w:left="708"/>
              <w:rPr>
                <w:color w:val="767171" w:themeColor="background2" w:themeShade="80"/>
              </w:rPr>
            </w:pPr>
            <w:sdt>
              <w:sdtPr>
                <w:rPr>
                  <w:color w:val="767171" w:themeColor="background2" w:themeShade="80"/>
                </w:rPr>
                <w:id w:val="1837949170"/>
                <w14:checkbox>
                  <w14:checked w14:val="0"/>
                  <w14:checkedState w14:val="2612" w14:font="MS Gothic"/>
                  <w14:uncheckedState w14:val="2610" w14:font="MS Gothic"/>
                </w14:checkbox>
              </w:sdtPr>
              <w:sdtContent>
                <w:r w:rsidR="00B80A11">
                  <w:rPr>
                    <w:rFonts w:hint="eastAsia" w:ascii="MS Gothic" w:hAnsi="MS Gothic" w:eastAsia="MS Gothic"/>
                    <w:color w:val="767171" w:themeColor="background2" w:themeShade="80"/>
                  </w:rPr>
                  <w:t>☐</w:t>
                </w:r>
              </w:sdtContent>
            </w:sdt>
            <w:r w:rsidR="00B80A11">
              <w:rPr>
                <w:color w:val="767171" w:themeColor="background2" w:themeShade="80"/>
              </w:rPr>
              <w:t xml:space="preserve"> Ponctuelle</w:t>
            </w:r>
          </w:p>
          <w:p w:rsidR="00B80A11" w:rsidP="00B80A11" w:rsidRDefault="00A65DFE" w14:paraId="4BA436A2" w14:textId="4E8A149E">
            <w:pPr>
              <w:ind w:left="708"/>
            </w:pPr>
            <w:sdt>
              <w:sdtPr>
                <w:rPr>
                  <w:color w:val="767171" w:themeColor="background2" w:themeShade="80"/>
                </w:rPr>
                <w:id w:val="-1625230533"/>
                <w14:checkbox>
                  <w14:checked w14:val="0"/>
                  <w14:checkedState w14:val="2612" w14:font="MS Gothic"/>
                  <w14:uncheckedState w14:val="2610" w14:font="MS Gothic"/>
                </w14:checkbox>
              </w:sdtPr>
              <w:sdtContent>
                <w:r w:rsidR="00B80A11">
                  <w:rPr>
                    <w:rFonts w:hint="eastAsia" w:ascii="MS Gothic" w:hAnsi="MS Gothic" w:eastAsia="MS Gothic"/>
                    <w:color w:val="767171" w:themeColor="background2" w:themeShade="80"/>
                  </w:rPr>
                  <w:t>☐</w:t>
                </w:r>
              </w:sdtContent>
            </w:sdt>
            <w:r w:rsidR="00B80A11">
              <w:rPr>
                <w:color w:val="767171" w:themeColor="background2" w:themeShade="80"/>
              </w:rPr>
              <w:t xml:space="preserve"> Trimestrielle</w:t>
            </w:r>
          </w:p>
        </w:tc>
      </w:tr>
    </w:tbl>
    <w:p w:rsidR="00C47AA7" w:rsidP="00C47AA7" w:rsidRDefault="00C47AA7" w14:paraId="460D3973" w14:textId="16E01B95"/>
    <w:p w:rsidR="002F7E38" w:rsidP="00517905" w:rsidRDefault="002F7E38" w14:paraId="2E8EE1B2" w14:textId="5AEE0D25">
      <w:pPr>
        <w:pStyle w:val="Heading2"/>
        <w:jc w:val="center"/>
      </w:pPr>
      <w:bookmarkStart w:name="_Toc120801252" w:id="17"/>
      <w:r>
        <w:t>Mode de communication envisagé pour l’action 1</w:t>
      </w:r>
      <w:bookmarkEnd w:id="17"/>
    </w:p>
    <w:p w:rsidR="002F7E38" w:rsidP="00C47AA7" w:rsidRDefault="002F7E38" w14:paraId="797B2060" w14:textId="0395FE3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87AF7" w:rsidTr="00101708" w14:paraId="275241A3" w14:textId="77777777">
        <w:tc>
          <w:tcPr>
            <w:tcW w:w="4675" w:type="dxa"/>
          </w:tcPr>
          <w:p w:rsidR="00787AF7" w:rsidP="00C47AA7" w:rsidRDefault="00787AF7" w14:paraId="3107B78A" w14:textId="767136C4">
            <w:r>
              <w:t>Affiches/Tracts</w:t>
            </w:r>
          </w:p>
        </w:tc>
        <w:tc>
          <w:tcPr>
            <w:tcW w:w="4675" w:type="dxa"/>
          </w:tcPr>
          <w:p w:rsidR="00787AF7" w:rsidP="00787AF7" w:rsidRDefault="00A65DFE" w14:paraId="2D933909" w14:textId="77777777">
            <w:pPr>
              <w:ind w:left="708"/>
              <w:rPr>
                <w:color w:val="767171" w:themeColor="background2" w:themeShade="80"/>
              </w:rPr>
            </w:pPr>
            <w:sdt>
              <w:sdtPr>
                <w:rPr>
                  <w:color w:val="767171" w:themeColor="background2" w:themeShade="80"/>
                </w:rPr>
                <w:id w:val="-839856876"/>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Oui</w:t>
            </w:r>
            <w:r w:rsidR="00787AF7">
              <w:rPr>
                <w:i/>
                <w:iCs/>
                <w:color w:val="767171" w:themeColor="background2" w:themeShade="80"/>
              </w:rPr>
              <w:t xml:space="preserve">           </w:t>
            </w:r>
            <w:sdt>
              <w:sdtPr>
                <w:rPr>
                  <w:color w:val="767171" w:themeColor="background2" w:themeShade="80"/>
                </w:rPr>
                <w:id w:val="-328992256"/>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Non</w:t>
            </w:r>
          </w:p>
          <w:p w:rsidR="00787AF7" w:rsidP="00787AF7" w:rsidRDefault="00787AF7" w14:paraId="1018ED3F" w14:textId="6ABB46AD">
            <w:pPr>
              <w:ind w:left="708"/>
            </w:pPr>
          </w:p>
        </w:tc>
      </w:tr>
      <w:tr w:rsidR="00787AF7" w:rsidTr="00101708" w14:paraId="065DF1FA" w14:textId="77777777">
        <w:tc>
          <w:tcPr>
            <w:tcW w:w="4675" w:type="dxa"/>
          </w:tcPr>
          <w:p w:rsidR="00787AF7" w:rsidP="00C47AA7" w:rsidRDefault="00787AF7" w14:paraId="19ACC317" w14:textId="77B6D4B9">
            <w:r>
              <w:t xml:space="preserve">Réseaux sociaux (Presse, radio, </w:t>
            </w:r>
            <w:r w:rsidR="00101708">
              <w:t>Facebook</w:t>
            </w:r>
            <w:r>
              <w:t>, autres)</w:t>
            </w:r>
          </w:p>
        </w:tc>
        <w:tc>
          <w:tcPr>
            <w:tcW w:w="4675" w:type="dxa"/>
          </w:tcPr>
          <w:p w:rsidR="00787AF7" w:rsidP="00787AF7" w:rsidRDefault="00A65DFE" w14:paraId="0792D8B9" w14:textId="77777777">
            <w:pPr>
              <w:ind w:left="708"/>
              <w:rPr>
                <w:color w:val="767171" w:themeColor="background2" w:themeShade="80"/>
              </w:rPr>
            </w:pPr>
            <w:sdt>
              <w:sdtPr>
                <w:rPr>
                  <w:color w:val="767171" w:themeColor="background2" w:themeShade="80"/>
                </w:rPr>
                <w:id w:val="-1104652442"/>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060140024"/>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Non</w:t>
            </w:r>
          </w:p>
          <w:p w:rsidR="00787AF7" w:rsidP="00787AF7" w:rsidRDefault="00787AF7" w14:paraId="13C4F7AA" w14:textId="03FFCE1D">
            <w:pPr>
              <w:ind w:left="708"/>
            </w:pPr>
          </w:p>
        </w:tc>
      </w:tr>
      <w:tr w:rsidR="00787AF7" w:rsidTr="00101708" w14:paraId="39A65F22" w14:textId="77777777">
        <w:tc>
          <w:tcPr>
            <w:tcW w:w="4675" w:type="dxa"/>
          </w:tcPr>
          <w:p w:rsidR="00787AF7" w:rsidP="00C47AA7" w:rsidRDefault="00787AF7" w14:paraId="5D18C6A8" w14:textId="778F30B4">
            <w:r>
              <w:t>Site internet</w:t>
            </w:r>
          </w:p>
        </w:tc>
        <w:tc>
          <w:tcPr>
            <w:tcW w:w="4675" w:type="dxa"/>
          </w:tcPr>
          <w:p w:rsidR="00787AF7" w:rsidP="00787AF7" w:rsidRDefault="00A65DFE" w14:paraId="7E25EDC9" w14:textId="77777777">
            <w:pPr>
              <w:ind w:left="708"/>
              <w:rPr>
                <w:color w:val="767171" w:themeColor="background2" w:themeShade="80"/>
              </w:rPr>
            </w:pPr>
            <w:sdt>
              <w:sdtPr>
                <w:rPr>
                  <w:color w:val="767171" w:themeColor="background2" w:themeShade="80"/>
                </w:rPr>
                <w:id w:val="-802003761"/>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620364982"/>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Non</w:t>
            </w:r>
          </w:p>
          <w:p w:rsidR="00787AF7" w:rsidP="00787AF7" w:rsidRDefault="00787AF7" w14:paraId="1A89F5C6" w14:textId="2790EECD">
            <w:pPr>
              <w:ind w:left="708"/>
            </w:pPr>
          </w:p>
        </w:tc>
      </w:tr>
      <w:tr w:rsidR="00787AF7" w:rsidTr="00101708" w14:paraId="0F650A30" w14:textId="77777777">
        <w:tc>
          <w:tcPr>
            <w:tcW w:w="4675" w:type="dxa"/>
          </w:tcPr>
          <w:p w:rsidR="00787AF7" w:rsidP="00C47AA7" w:rsidRDefault="00787AF7" w14:paraId="3E9C69A7" w14:textId="4E534804">
            <w:r>
              <w:t>Autres</w:t>
            </w:r>
          </w:p>
        </w:tc>
        <w:tc>
          <w:tcPr>
            <w:tcW w:w="4675" w:type="dxa"/>
          </w:tcPr>
          <w:p w:rsidR="00787AF7" w:rsidP="00787AF7" w:rsidRDefault="00A65DFE" w14:paraId="3C25B664" w14:textId="77777777">
            <w:pPr>
              <w:ind w:left="708"/>
              <w:rPr>
                <w:color w:val="767171" w:themeColor="background2" w:themeShade="80"/>
              </w:rPr>
            </w:pPr>
            <w:sdt>
              <w:sdtPr>
                <w:rPr>
                  <w:color w:val="767171" w:themeColor="background2" w:themeShade="80"/>
                </w:rPr>
                <w:id w:val="577722231"/>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278564307"/>
                <w14:checkbox>
                  <w14:checked w14:val="0"/>
                  <w14:checkedState w14:val="2612" w14:font="MS Gothic"/>
                  <w14:uncheckedState w14:val="2610" w14:font="MS Gothic"/>
                </w14:checkbox>
              </w:sdtPr>
              <w:sdtContent>
                <w:r w:rsidR="00787AF7">
                  <w:rPr>
                    <w:rFonts w:hint="eastAsia" w:ascii="MS Gothic" w:hAnsi="MS Gothic" w:eastAsia="MS Gothic"/>
                    <w:color w:val="767171" w:themeColor="background2" w:themeShade="80"/>
                  </w:rPr>
                  <w:t>☐</w:t>
                </w:r>
              </w:sdtContent>
            </w:sdt>
            <w:r w:rsidRPr="00D74A1D" w:rsidR="00787AF7">
              <w:rPr>
                <w:i/>
                <w:iCs/>
                <w:color w:val="767171" w:themeColor="background2" w:themeShade="80"/>
              </w:rPr>
              <w:t xml:space="preserve"> </w:t>
            </w:r>
            <w:r w:rsidRPr="00D74A1D" w:rsidR="00787AF7">
              <w:rPr>
                <w:color w:val="767171" w:themeColor="background2" w:themeShade="80"/>
              </w:rPr>
              <w:t>Non</w:t>
            </w:r>
          </w:p>
          <w:p w:rsidR="00787AF7" w:rsidP="00787AF7" w:rsidRDefault="00787AF7" w14:paraId="118DFE64" w14:textId="10202485">
            <w:pPr>
              <w:ind w:left="708"/>
            </w:pPr>
          </w:p>
        </w:tc>
      </w:tr>
    </w:tbl>
    <w:p w:rsidR="002F7E38" w:rsidP="00C47AA7" w:rsidRDefault="002F7E38" w14:paraId="2C46107F" w14:textId="0DD2FD63"/>
    <w:p w:rsidR="00C9130A" w:rsidP="00C47AA7" w:rsidRDefault="00C9130A" w14:paraId="188AD6FE" w14:textId="77777777"/>
    <w:p w:rsidR="00C9130A" w:rsidP="00C47AA7" w:rsidRDefault="00C9130A" w14:paraId="7760D3D4" w14:textId="77777777"/>
    <w:p w:rsidR="00C9130A" w:rsidP="00C47AA7" w:rsidRDefault="00C9130A" w14:paraId="33FB5A12" w14:textId="77777777"/>
    <w:p w:rsidR="00787AF7" w:rsidP="00517905" w:rsidRDefault="00787AF7" w14:paraId="724F7762" w14:textId="63A148A7">
      <w:pPr>
        <w:pStyle w:val="Heading2"/>
        <w:jc w:val="center"/>
      </w:pPr>
      <w:bookmarkStart w:name="_Toc120801253" w:id="18"/>
      <w:r>
        <w:t>Evaluation de l’action 1</w:t>
      </w:r>
      <w:bookmarkEnd w:id="18"/>
    </w:p>
    <w:p w:rsidR="00867C43" w:rsidP="00867C43" w:rsidRDefault="00867C43" w14:paraId="3D6D18FE" w14:textId="1D649873"/>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67C43" w:rsidTr="00101708" w14:paraId="2AA912F8" w14:textId="77777777">
        <w:tc>
          <w:tcPr>
            <w:tcW w:w="4675" w:type="dxa"/>
          </w:tcPr>
          <w:p w:rsidR="00867C43" w:rsidP="00867C43" w:rsidRDefault="00867C43" w14:paraId="7C9D71DB" w14:textId="5925F8C6">
            <w:r>
              <w:t>Avec quels indicateurs jugerez-vous de l’atteinte des objectifs</w:t>
            </w:r>
          </w:p>
        </w:tc>
        <w:tc>
          <w:tcPr>
            <w:tcW w:w="4675" w:type="dxa"/>
          </w:tcPr>
          <w:p w:rsidRPr="00101708" w:rsidR="00867C43" w:rsidP="00101708" w:rsidRDefault="00867C43" w14:paraId="36C0C44A" w14:textId="77777777">
            <w:pPr>
              <w:ind w:left="708"/>
              <w:rPr>
                <w:i/>
                <w:iCs/>
                <w:color w:val="767171" w:themeColor="background2" w:themeShade="80"/>
              </w:rPr>
            </w:pPr>
            <w:r w:rsidRPr="00101708">
              <w:rPr>
                <w:i/>
                <w:iCs/>
                <w:color w:val="767171" w:themeColor="background2" w:themeShade="80"/>
              </w:rPr>
              <w:t>Fréquentation, orientations, collaboration, nouvelles émergeantes, adhésion du public au support…</w:t>
            </w:r>
          </w:p>
          <w:p w:rsidRPr="00101708" w:rsidR="00867C43" w:rsidP="00101708" w:rsidRDefault="00867C43" w14:paraId="3F25DD56" w14:textId="136F7AA5">
            <w:pPr>
              <w:ind w:left="708"/>
              <w:rPr>
                <w:i/>
                <w:iCs/>
                <w:color w:val="767171" w:themeColor="background2" w:themeShade="80"/>
              </w:rPr>
            </w:pPr>
          </w:p>
        </w:tc>
      </w:tr>
      <w:tr w:rsidR="00867C43" w:rsidTr="00101708" w14:paraId="6ECFA4E2" w14:textId="77777777">
        <w:tc>
          <w:tcPr>
            <w:tcW w:w="4675" w:type="dxa"/>
          </w:tcPr>
          <w:p w:rsidR="00867C43" w:rsidP="00867C43" w:rsidRDefault="00867C43" w14:paraId="33498F0F" w14:textId="724F1AB8">
            <w:r>
              <w:t>Avec quels outils</w:t>
            </w:r>
          </w:p>
        </w:tc>
        <w:tc>
          <w:tcPr>
            <w:tcW w:w="4675" w:type="dxa"/>
          </w:tcPr>
          <w:p w:rsidRPr="00101708" w:rsidR="00867C43" w:rsidP="00101708" w:rsidRDefault="00867C43" w14:paraId="0CE39FA0" w14:textId="77777777">
            <w:pPr>
              <w:ind w:left="708"/>
              <w:rPr>
                <w:i/>
                <w:iCs/>
                <w:color w:val="767171" w:themeColor="background2" w:themeShade="80"/>
              </w:rPr>
            </w:pPr>
            <w:r w:rsidRPr="00101708">
              <w:rPr>
                <w:i/>
                <w:iCs/>
                <w:color w:val="767171" w:themeColor="background2" w:themeShade="80"/>
              </w:rPr>
              <w:t>Bilan, enquêtes de satisfaction, témoignages…</w:t>
            </w:r>
          </w:p>
          <w:p w:rsidR="00867C43" w:rsidP="00867C43" w:rsidRDefault="00867C43" w14:paraId="2801F98F" w14:textId="68E0A33F"/>
        </w:tc>
      </w:tr>
    </w:tbl>
    <w:p w:rsidR="00867C43" w:rsidP="00867C43" w:rsidRDefault="00867C43" w14:paraId="373934E4" w14:textId="458F11F8"/>
    <w:p w:rsidR="00B9636D" w:rsidP="00517905" w:rsidRDefault="00B9636D" w14:paraId="0089E7D2" w14:textId="454817A7">
      <w:pPr>
        <w:pBdr>
          <w:top w:val="single" w:color="auto" w:sz="6" w:space="1"/>
          <w:bottom w:val="single" w:color="auto" w:sz="6" w:space="1"/>
        </w:pBdr>
        <w:jc w:val="center"/>
      </w:pPr>
      <w:r>
        <w:t xml:space="preserve">L’ensemble des </w:t>
      </w:r>
      <w:r w:rsidR="00E852A4">
        <w:t>6 champs relatifs à l’action 1</w:t>
      </w:r>
      <w:r>
        <w:t xml:space="preserve"> sont renouvelées </w:t>
      </w:r>
      <w:r w:rsidR="00E852A4">
        <w:t>pour les actions 2 à 5</w:t>
      </w:r>
    </w:p>
    <w:p w:rsidR="00E852A4" w:rsidP="00867C43" w:rsidRDefault="00E852A4" w14:paraId="79F03D33" w14:textId="40AA83D5"/>
    <w:p w:rsidR="00020295" w:rsidP="00517905" w:rsidRDefault="00A84CEE" w14:paraId="68904A4F" w14:textId="43BF235E">
      <w:pPr>
        <w:pStyle w:val="Heading2"/>
        <w:jc w:val="center"/>
      </w:pPr>
      <w:bookmarkStart w:name="_Toc120801254" w:id="19"/>
      <w:r>
        <w:t>Liste des intervenants sur les actions</w:t>
      </w:r>
      <w:bookmarkEnd w:id="19"/>
    </w:p>
    <w:p w:rsidR="00A84CEE" w:rsidP="00867C43" w:rsidRDefault="00A84CEE" w14:paraId="16BC9B14" w14:textId="77777777"/>
    <w:p w:rsidR="00E852A4" w:rsidP="00867C43" w:rsidRDefault="00161933" w14:paraId="7282DC18" w14:textId="60330FE6">
      <w:r>
        <w:t xml:space="preserve">Pour chaque </w:t>
      </w:r>
      <w:r w:rsidR="00A76FEB">
        <w:t>intervenant, vous devrez remplir les informations suivant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76FEB" w:rsidTr="002531D3" w14:paraId="5A9FE9E8" w14:textId="77777777">
        <w:tc>
          <w:tcPr>
            <w:tcW w:w="4675" w:type="dxa"/>
          </w:tcPr>
          <w:p w:rsidR="00A76FEB" w:rsidP="00867C43" w:rsidRDefault="00A76FEB" w14:paraId="7623A7C0" w14:textId="3B8F6A75">
            <w:r>
              <w:t xml:space="preserve">Numéro de l’action </w:t>
            </w:r>
            <w:r w:rsidRPr="00CE4DBD">
              <w:rPr>
                <w:color w:val="FF0000"/>
              </w:rPr>
              <w:t>*</w:t>
            </w:r>
          </w:p>
        </w:tc>
        <w:tc>
          <w:tcPr>
            <w:tcW w:w="4675" w:type="dxa"/>
          </w:tcPr>
          <w:p w:rsidRPr="007765C0" w:rsidR="00A76FEB" w:rsidP="00A76FEB" w:rsidRDefault="00A76FEB" w14:paraId="7132772D" w14:textId="77777777">
            <w:pPr>
              <w:ind w:left="708"/>
              <w:rPr>
                <w:i/>
                <w:iCs/>
                <w:color w:val="767171" w:themeColor="background2" w:themeShade="80"/>
              </w:rPr>
            </w:pPr>
            <w:r w:rsidRPr="007765C0">
              <w:rPr>
                <w:i/>
                <w:iCs/>
                <w:color w:val="767171" w:themeColor="background2" w:themeShade="80"/>
              </w:rPr>
              <w:t>Veuillez sélectionner une valeur</w:t>
            </w:r>
          </w:p>
          <w:p w:rsidR="00A76FEB" w:rsidP="00FA34B8" w:rsidRDefault="00A65DFE" w14:paraId="5DE1E96C" w14:textId="77777777">
            <w:pPr>
              <w:ind w:left="708"/>
              <w:rPr>
                <w:color w:val="767171" w:themeColor="background2" w:themeShade="80"/>
              </w:rPr>
            </w:pPr>
            <w:sdt>
              <w:sdtPr>
                <w:rPr>
                  <w:color w:val="767171" w:themeColor="background2" w:themeShade="80"/>
                </w:rPr>
                <w:id w:val="-1091315665"/>
                <w14:checkbox>
                  <w14:checked w14:val="0"/>
                  <w14:checkedState w14:val="2612" w14:font="MS Gothic"/>
                  <w14:uncheckedState w14:val="2610" w14:font="MS Gothic"/>
                </w14:checkbox>
              </w:sdtPr>
              <w:sdtContent>
                <w:r w:rsidR="00A76FEB">
                  <w:rPr>
                    <w:rFonts w:hint="eastAsia" w:ascii="MS Gothic" w:hAnsi="MS Gothic" w:eastAsia="MS Gothic"/>
                    <w:color w:val="767171" w:themeColor="background2" w:themeShade="80"/>
                  </w:rPr>
                  <w:t>☐</w:t>
                </w:r>
              </w:sdtContent>
            </w:sdt>
            <w:r w:rsidR="00512195">
              <w:rPr>
                <w:color w:val="767171" w:themeColor="background2" w:themeShade="80"/>
              </w:rPr>
              <w:t xml:space="preserve"> Action 1</w:t>
            </w:r>
          </w:p>
          <w:p w:rsidR="00512195" w:rsidP="00FA34B8" w:rsidRDefault="00A65DFE" w14:paraId="4545F8C8" w14:textId="10792269">
            <w:pPr>
              <w:ind w:left="708"/>
              <w:rPr>
                <w:color w:val="767171" w:themeColor="background2" w:themeShade="80"/>
              </w:rPr>
            </w:pPr>
            <w:sdt>
              <w:sdtPr>
                <w:rPr>
                  <w:color w:val="767171" w:themeColor="background2" w:themeShade="80"/>
                </w:rPr>
                <w:id w:val="2106078312"/>
                <w14:checkbox>
                  <w14:checked w14:val="0"/>
                  <w14:checkedState w14:val="2612" w14:font="MS Gothic"/>
                  <w14:uncheckedState w14:val="2610" w14:font="MS Gothic"/>
                </w14:checkbox>
              </w:sdtPr>
              <w:sdtContent>
                <w:r w:rsidR="00512195">
                  <w:rPr>
                    <w:rFonts w:hint="eastAsia" w:ascii="MS Gothic" w:hAnsi="MS Gothic" w:eastAsia="MS Gothic"/>
                    <w:color w:val="767171" w:themeColor="background2" w:themeShade="80"/>
                  </w:rPr>
                  <w:t>☐</w:t>
                </w:r>
              </w:sdtContent>
            </w:sdt>
            <w:r w:rsidR="00512195">
              <w:rPr>
                <w:color w:val="767171" w:themeColor="background2" w:themeShade="80"/>
              </w:rPr>
              <w:t xml:space="preserve"> Action 2</w:t>
            </w:r>
          </w:p>
          <w:p w:rsidR="00512195" w:rsidP="00FA34B8" w:rsidRDefault="00A65DFE" w14:paraId="37E6DD9E" w14:textId="6887862A">
            <w:pPr>
              <w:ind w:left="708"/>
              <w:rPr>
                <w:color w:val="767171" w:themeColor="background2" w:themeShade="80"/>
              </w:rPr>
            </w:pPr>
            <w:sdt>
              <w:sdtPr>
                <w:rPr>
                  <w:color w:val="767171" w:themeColor="background2" w:themeShade="80"/>
                </w:rPr>
                <w:id w:val="1355535039"/>
                <w14:checkbox>
                  <w14:checked w14:val="0"/>
                  <w14:checkedState w14:val="2612" w14:font="MS Gothic"/>
                  <w14:uncheckedState w14:val="2610" w14:font="MS Gothic"/>
                </w14:checkbox>
              </w:sdtPr>
              <w:sdtContent>
                <w:r w:rsidR="00512195">
                  <w:rPr>
                    <w:rFonts w:hint="eastAsia" w:ascii="MS Gothic" w:hAnsi="MS Gothic" w:eastAsia="MS Gothic"/>
                    <w:color w:val="767171" w:themeColor="background2" w:themeShade="80"/>
                  </w:rPr>
                  <w:t>☐</w:t>
                </w:r>
              </w:sdtContent>
            </w:sdt>
            <w:r w:rsidR="00512195">
              <w:rPr>
                <w:color w:val="767171" w:themeColor="background2" w:themeShade="80"/>
              </w:rPr>
              <w:t xml:space="preserve"> Action 3</w:t>
            </w:r>
          </w:p>
          <w:p w:rsidR="00512195" w:rsidP="00FA34B8" w:rsidRDefault="00A65DFE" w14:paraId="4E99619B" w14:textId="6565BA65">
            <w:pPr>
              <w:ind w:left="708"/>
              <w:rPr>
                <w:color w:val="767171" w:themeColor="background2" w:themeShade="80"/>
              </w:rPr>
            </w:pPr>
            <w:sdt>
              <w:sdtPr>
                <w:rPr>
                  <w:color w:val="767171" w:themeColor="background2" w:themeShade="80"/>
                </w:rPr>
                <w:id w:val="1570846644"/>
                <w14:checkbox>
                  <w14:checked w14:val="0"/>
                  <w14:checkedState w14:val="2612" w14:font="MS Gothic"/>
                  <w14:uncheckedState w14:val="2610" w14:font="MS Gothic"/>
                </w14:checkbox>
              </w:sdtPr>
              <w:sdtContent>
                <w:r w:rsidR="00512195">
                  <w:rPr>
                    <w:rFonts w:hint="eastAsia" w:ascii="MS Gothic" w:hAnsi="MS Gothic" w:eastAsia="MS Gothic"/>
                    <w:color w:val="767171" w:themeColor="background2" w:themeShade="80"/>
                  </w:rPr>
                  <w:t>☐</w:t>
                </w:r>
              </w:sdtContent>
            </w:sdt>
            <w:r w:rsidR="00512195">
              <w:rPr>
                <w:color w:val="767171" w:themeColor="background2" w:themeShade="80"/>
              </w:rPr>
              <w:t xml:space="preserve"> Action 4</w:t>
            </w:r>
          </w:p>
          <w:p w:rsidR="00512195" w:rsidP="00FA34B8" w:rsidRDefault="00A65DFE" w14:paraId="563A9422" w14:textId="77777777">
            <w:pPr>
              <w:ind w:left="708"/>
              <w:rPr>
                <w:color w:val="767171" w:themeColor="background2" w:themeShade="80"/>
              </w:rPr>
            </w:pPr>
            <w:sdt>
              <w:sdtPr>
                <w:rPr>
                  <w:color w:val="767171" w:themeColor="background2" w:themeShade="80"/>
                </w:rPr>
                <w:id w:val="-628930373"/>
                <w14:checkbox>
                  <w14:checked w14:val="0"/>
                  <w14:checkedState w14:val="2612" w14:font="MS Gothic"/>
                  <w14:uncheckedState w14:val="2610" w14:font="MS Gothic"/>
                </w14:checkbox>
              </w:sdtPr>
              <w:sdtContent>
                <w:r w:rsidR="00512195">
                  <w:rPr>
                    <w:rFonts w:hint="eastAsia" w:ascii="MS Gothic" w:hAnsi="MS Gothic" w:eastAsia="MS Gothic"/>
                    <w:color w:val="767171" w:themeColor="background2" w:themeShade="80"/>
                  </w:rPr>
                  <w:t>☐</w:t>
                </w:r>
              </w:sdtContent>
            </w:sdt>
            <w:r w:rsidR="00512195">
              <w:rPr>
                <w:color w:val="767171" w:themeColor="background2" w:themeShade="80"/>
              </w:rPr>
              <w:t xml:space="preserve"> Action 5</w:t>
            </w:r>
          </w:p>
          <w:p w:rsidR="00FA34B8" w:rsidP="00FA34B8" w:rsidRDefault="00FA34B8" w14:paraId="50E775D2" w14:textId="480DD894">
            <w:pPr>
              <w:ind w:left="708"/>
            </w:pPr>
          </w:p>
        </w:tc>
      </w:tr>
      <w:tr w:rsidR="00A76FEB" w:rsidTr="002531D3" w14:paraId="731060E2" w14:textId="77777777">
        <w:tc>
          <w:tcPr>
            <w:tcW w:w="4675" w:type="dxa"/>
          </w:tcPr>
          <w:p w:rsidR="00A76FEB" w:rsidP="00867C43" w:rsidRDefault="00A76FEB" w14:paraId="43DD4358" w14:textId="6584647F">
            <w:r>
              <w:t xml:space="preserve">Nom et prénom </w:t>
            </w:r>
            <w:r w:rsidRPr="00CE4DBD">
              <w:rPr>
                <w:color w:val="FF0000"/>
              </w:rPr>
              <w:t>*</w:t>
            </w:r>
          </w:p>
        </w:tc>
        <w:tc>
          <w:tcPr>
            <w:tcW w:w="4675" w:type="dxa"/>
          </w:tcPr>
          <w:p w:rsidR="003C6F25" w:rsidP="003C6F25" w:rsidRDefault="003C6F25" w14:paraId="326F4784"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1A6D6D8C" w14:textId="77777777"/>
        </w:tc>
      </w:tr>
      <w:tr w:rsidR="00A76FEB" w:rsidTr="002531D3" w14:paraId="05C5854C" w14:textId="77777777">
        <w:tc>
          <w:tcPr>
            <w:tcW w:w="4675" w:type="dxa"/>
          </w:tcPr>
          <w:p w:rsidR="00A76FEB" w:rsidP="00867C43" w:rsidRDefault="00A76FEB" w14:paraId="5661B3D0" w14:textId="62105A2A">
            <w:r>
              <w:t xml:space="preserve">Qualification </w:t>
            </w:r>
            <w:r w:rsidRPr="00CE4DBD">
              <w:rPr>
                <w:color w:val="FF0000"/>
              </w:rPr>
              <w:t>*</w:t>
            </w:r>
          </w:p>
        </w:tc>
        <w:tc>
          <w:tcPr>
            <w:tcW w:w="4675" w:type="dxa"/>
          </w:tcPr>
          <w:p w:rsidR="003C6F25" w:rsidP="003C6F25" w:rsidRDefault="003C6F25" w14:paraId="72176C31"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7D3C1A2F" w14:textId="77777777"/>
        </w:tc>
      </w:tr>
      <w:tr w:rsidR="00A76FEB" w:rsidTr="002531D3" w14:paraId="0FDF7F78" w14:textId="77777777">
        <w:tc>
          <w:tcPr>
            <w:tcW w:w="4675" w:type="dxa"/>
          </w:tcPr>
          <w:p w:rsidR="00A76FEB" w:rsidP="00867C43" w:rsidRDefault="00A76FEB" w14:paraId="059770C8" w14:textId="3932697A">
            <w:r>
              <w:t xml:space="preserve">Statut </w:t>
            </w:r>
            <w:r w:rsidRPr="00CE4DBD">
              <w:rPr>
                <w:color w:val="FF0000"/>
              </w:rPr>
              <w:t>*</w:t>
            </w:r>
          </w:p>
        </w:tc>
        <w:tc>
          <w:tcPr>
            <w:tcW w:w="4675" w:type="dxa"/>
          </w:tcPr>
          <w:p w:rsidR="00A76FEB" w:rsidP="00D61D1F" w:rsidRDefault="003C6F25" w14:paraId="109218B0" w14:textId="77777777">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rsidR="000E4DF0" w:rsidP="00FA34B8" w:rsidRDefault="00A65DFE" w14:paraId="55F6B110" w14:textId="77777777">
            <w:pPr>
              <w:ind w:left="708"/>
              <w:rPr>
                <w:color w:val="767171" w:themeColor="background2" w:themeShade="80"/>
              </w:rPr>
            </w:pPr>
            <w:sdt>
              <w:sdtPr>
                <w:rPr>
                  <w:color w:val="767171" w:themeColor="background2" w:themeShade="80"/>
                </w:rPr>
                <w:id w:val="361637659"/>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Bénévole</w:t>
            </w:r>
          </w:p>
          <w:p w:rsidR="000E4DF0" w:rsidP="00FA34B8" w:rsidRDefault="00A65DFE" w14:paraId="2B3BABD1" w14:textId="77777777">
            <w:pPr>
              <w:ind w:left="708"/>
              <w:rPr>
                <w:color w:val="767171" w:themeColor="background2" w:themeShade="80"/>
              </w:rPr>
            </w:pPr>
            <w:sdt>
              <w:sdtPr>
                <w:rPr>
                  <w:color w:val="767171" w:themeColor="background2" w:themeShade="80"/>
                </w:rPr>
                <w:id w:val="-404306008"/>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Parent</w:t>
            </w:r>
          </w:p>
          <w:p w:rsidR="000E4DF0" w:rsidP="00FA34B8" w:rsidRDefault="00A65DFE" w14:paraId="54D0F900" w14:textId="77777777">
            <w:pPr>
              <w:ind w:left="708"/>
              <w:rPr>
                <w:color w:val="767171" w:themeColor="background2" w:themeShade="80"/>
              </w:rPr>
            </w:pPr>
            <w:sdt>
              <w:sdtPr>
                <w:rPr>
                  <w:color w:val="767171" w:themeColor="background2" w:themeShade="80"/>
                </w:rPr>
                <w:id w:val="1450586994"/>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Personnel mis à disposition</w:t>
            </w:r>
          </w:p>
          <w:p w:rsidR="000E4DF0" w:rsidP="00FA34B8" w:rsidRDefault="00A65DFE" w14:paraId="04F40D3B" w14:textId="77777777">
            <w:pPr>
              <w:ind w:left="708"/>
              <w:rPr>
                <w:color w:val="767171" w:themeColor="background2" w:themeShade="80"/>
              </w:rPr>
            </w:pPr>
            <w:sdt>
              <w:sdtPr>
                <w:rPr>
                  <w:color w:val="767171" w:themeColor="background2" w:themeShade="80"/>
                </w:rPr>
                <w:id w:val="-539362514"/>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Prestataire</w:t>
            </w:r>
          </w:p>
          <w:p w:rsidR="000E4DF0" w:rsidP="00FA34B8" w:rsidRDefault="00A65DFE" w14:paraId="05DAF6E9" w14:textId="77777777">
            <w:pPr>
              <w:ind w:left="708"/>
              <w:rPr>
                <w:color w:val="767171" w:themeColor="background2" w:themeShade="80"/>
              </w:rPr>
            </w:pPr>
            <w:sdt>
              <w:sdtPr>
                <w:rPr>
                  <w:color w:val="767171" w:themeColor="background2" w:themeShade="80"/>
                </w:rPr>
                <w:id w:val="1129895579"/>
                <w14:checkbox>
                  <w14:checked w14:val="0"/>
                  <w14:checkedState w14:val="2612" w14:font="MS Gothic"/>
                  <w14:uncheckedState w14:val="2610" w14:font="MS Gothic"/>
                </w14:checkbox>
              </w:sdtPr>
              <w:sdtContent>
                <w:r w:rsidR="000E4DF0">
                  <w:rPr>
                    <w:rFonts w:hint="eastAsia" w:ascii="MS Gothic" w:hAnsi="MS Gothic" w:eastAsia="MS Gothic"/>
                    <w:color w:val="767171" w:themeColor="background2" w:themeShade="80"/>
                  </w:rPr>
                  <w:t>☐</w:t>
                </w:r>
              </w:sdtContent>
            </w:sdt>
            <w:r w:rsidR="000E4DF0">
              <w:rPr>
                <w:color w:val="767171" w:themeColor="background2" w:themeShade="80"/>
              </w:rPr>
              <w:t xml:space="preserve"> Salarié</w:t>
            </w:r>
            <w:r w:rsidR="00CC2486">
              <w:rPr>
                <w:color w:val="767171" w:themeColor="background2" w:themeShade="80"/>
              </w:rPr>
              <w:t>(</w:t>
            </w:r>
            <w:r w:rsidR="000E4DF0">
              <w:rPr>
                <w:color w:val="767171" w:themeColor="background2" w:themeShade="80"/>
              </w:rPr>
              <w:t>e</w:t>
            </w:r>
            <w:r w:rsidR="00CC2486">
              <w:rPr>
                <w:color w:val="767171" w:themeColor="background2" w:themeShade="80"/>
              </w:rPr>
              <w:t>)</w:t>
            </w:r>
            <w:r w:rsidR="000E4DF0">
              <w:rPr>
                <w:color w:val="767171" w:themeColor="background2" w:themeShade="80"/>
              </w:rPr>
              <w:t xml:space="preserve"> de la structure</w:t>
            </w:r>
          </w:p>
          <w:p w:rsidR="00CC2486" w:rsidP="00867C43" w:rsidRDefault="00CC2486" w14:paraId="1DCE56AA" w14:textId="37E92270"/>
        </w:tc>
      </w:tr>
      <w:tr w:rsidR="00A76FEB" w:rsidTr="002531D3" w14:paraId="5E41CA84" w14:textId="77777777">
        <w:tc>
          <w:tcPr>
            <w:tcW w:w="4675" w:type="dxa"/>
          </w:tcPr>
          <w:p w:rsidR="00A76FEB" w:rsidP="00867C43" w:rsidRDefault="00A76FEB" w14:paraId="7CFA829D" w14:textId="77777777">
            <w:pPr>
              <w:rPr>
                <w:color w:val="FF0000"/>
              </w:rPr>
            </w:pPr>
            <w:r>
              <w:t xml:space="preserve">Nb d’heures d’intervention pour la totalité de l’action </w:t>
            </w:r>
            <w:r w:rsidRPr="00CE4DBD">
              <w:rPr>
                <w:color w:val="FF0000"/>
              </w:rPr>
              <w:t>*</w:t>
            </w:r>
          </w:p>
          <w:p w:rsidR="00FA34B8" w:rsidP="00867C43" w:rsidRDefault="00FA34B8" w14:paraId="0C29CB8E" w14:textId="2051CB8C"/>
        </w:tc>
        <w:tc>
          <w:tcPr>
            <w:tcW w:w="4675" w:type="dxa"/>
          </w:tcPr>
          <w:p w:rsidR="00A76FEB" w:rsidP="00506297" w:rsidRDefault="00CC2486" w14:paraId="3A72B977" w14:textId="0798D22F">
            <w:pPr>
              <w:ind w:left="708"/>
            </w:pPr>
            <w:r w:rsidRPr="00506297">
              <w:rPr>
                <w:i/>
                <w:iCs/>
                <w:color w:val="767171" w:themeColor="background2" w:themeShade="80"/>
              </w:rPr>
              <w:t xml:space="preserve">Unité : heure(s) </w:t>
            </w:r>
            <w:r w:rsidRPr="00506297" w:rsidR="003B46A5">
              <w:rPr>
                <w:i/>
                <w:iCs/>
                <w:color w:val="767171" w:themeColor="background2" w:themeShade="80"/>
              </w:rPr>
              <w:t>/ semaine</w:t>
            </w:r>
          </w:p>
        </w:tc>
      </w:tr>
      <w:tr w:rsidR="00A76FEB" w:rsidTr="002531D3" w14:paraId="15D3EAD0" w14:textId="77777777">
        <w:tc>
          <w:tcPr>
            <w:tcW w:w="4675" w:type="dxa"/>
          </w:tcPr>
          <w:p w:rsidR="00A76FEB" w:rsidP="00867C43" w:rsidRDefault="00A76FEB" w14:paraId="1D032450" w14:textId="49A5BA96">
            <w:r>
              <w:t>Numéro de Téléphone (si prestataire)</w:t>
            </w:r>
          </w:p>
        </w:tc>
        <w:tc>
          <w:tcPr>
            <w:tcW w:w="4675" w:type="dxa"/>
          </w:tcPr>
          <w:p w:rsidR="00A76FEB" w:rsidP="00506297" w:rsidRDefault="003B46A5" w14:paraId="4BC1E91B" w14:textId="77777777">
            <w:pPr>
              <w:ind w:left="708"/>
              <w:rPr>
                <w:i/>
                <w:iCs/>
                <w:color w:val="767171" w:themeColor="background2" w:themeShade="80"/>
              </w:rPr>
            </w:pPr>
            <w:r w:rsidRPr="00506297">
              <w:rPr>
                <w:i/>
                <w:iCs/>
                <w:color w:val="767171" w:themeColor="background2" w:themeShade="80"/>
              </w:rPr>
              <w:t>0X XX XX XX XX</w:t>
            </w:r>
          </w:p>
          <w:p w:rsidR="00506297" w:rsidP="00506297" w:rsidRDefault="00506297" w14:paraId="1C94DC4B" w14:textId="027E8BB2">
            <w:pPr>
              <w:ind w:left="708"/>
            </w:pPr>
          </w:p>
        </w:tc>
      </w:tr>
      <w:tr w:rsidR="00A76FEB" w:rsidTr="002531D3" w14:paraId="4C46F968" w14:textId="77777777">
        <w:tc>
          <w:tcPr>
            <w:tcW w:w="4675" w:type="dxa"/>
          </w:tcPr>
          <w:p w:rsidR="00A76FEB" w:rsidP="00867C43" w:rsidRDefault="00A76FEB" w14:paraId="7DE3DE90" w14:textId="5257F8D5">
            <w:r>
              <w:t>Email (si prestataire)</w:t>
            </w:r>
          </w:p>
        </w:tc>
        <w:tc>
          <w:tcPr>
            <w:tcW w:w="4675" w:type="dxa"/>
          </w:tcPr>
          <w:p w:rsidR="00A76FEB" w:rsidP="00506297" w:rsidRDefault="00A65DFE" w14:paraId="00E3D79A" w14:textId="77777777">
            <w:pPr>
              <w:ind w:left="708"/>
              <w:rPr>
                <w:i/>
                <w:iCs/>
                <w:color w:val="767171" w:themeColor="background2" w:themeShade="80"/>
              </w:rPr>
            </w:pPr>
            <w:hyperlink w:history="1" r:id="rId18">
              <w:r w:rsidRPr="00506297" w:rsidR="00F861F4">
                <w:rPr>
                  <w:i/>
                  <w:iCs/>
                  <w:color w:val="767171" w:themeColor="background2" w:themeShade="80"/>
                </w:rPr>
                <w:t>nom@domaine.com</w:t>
              </w:r>
            </w:hyperlink>
          </w:p>
          <w:p w:rsidR="00506297" w:rsidP="00506297" w:rsidRDefault="00506297" w14:paraId="29DE3293" w14:textId="1C0EDA92">
            <w:pPr>
              <w:ind w:left="708"/>
            </w:pPr>
          </w:p>
        </w:tc>
      </w:tr>
      <w:tr w:rsidR="00A76FEB" w:rsidTr="002531D3" w14:paraId="6F80538D" w14:textId="77777777">
        <w:tc>
          <w:tcPr>
            <w:tcW w:w="4675" w:type="dxa"/>
          </w:tcPr>
          <w:p w:rsidR="00A76FEB" w:rsidP="00867C43" w:rsidRDefault="00A76FEB" w14:paraId="59DAF9F9" w14:textId="56A41D6C">
            <w:r>
              <w:t>Cout estimé de l’intervention (si prestataire)</w:t>
            </w:r>
          </w:p>
        </w:tc>
        <w:tc>
          <w:tcPr>
            <w:tcW w:w="4675" w:type="dxa"/>
          </w:tcPr>
          <w:p w:rsidR="00A76FEB" w:rsidP="00506297" w:rsidRDefault="00F861F4" w14:paraId="196D2D97" w14:textId="77777777">
            <w:pPr>
              <w:ind w:left="708"/>
              <w:rPr>
                <w:i/>
                <w:iCs/>
                <w:color w:val="767171" w:themeColor="background2" w:themeShade="80"/>
              </w:rPr>
            </w:pPr>
            <w:r w:rsidRPr="00506297">
              <w:rPr>
                <w:i/>
                <w:iCs/>
                <w:color w:val="767171" w:themeColor="background2" w:themeShade="80"/>
              </w:rPr>
              <w:t>Saisir un chiffre</w:t>
            </w:r>
          </w:p>
          <w:p w:rsidR="00506297" w:rsidP="00506297" w:rsidRDefault="00506297" w14:paraId="40B4B493" w14:textId="3FD2EA24">
            <w:pPr>
              <w:ind w:left="708"/>
            </w:pPr>
          </w:p>
        </w:tc>
      </w:tr>
    </w:tbl>
    <w:p w:rsidR="00A76FEB" w:rsidP="00867C43" w:rsidRDefault="00A76FEB" w14:paraId="21F5CBE4" w14:textId="77777777"/>
    <w:p w:rsidR="00E852A4" w:rsidP="00FA34B8" w:rsidRDefault="00F82488" w14:paraId="0F540A86" w14:textId="7116FC39">
      <w:pPr>
        <w:pStyle w:val="Heading2"/>
        <w:jc w:val="center"/>
      </w:pPr>
      <w:bookmarkStart w:name="_Toc120801255" w:id="20"/>
      <w:r>
        <w:t>Comptabilité par action</w:t>
      </w:r>
      <w:bookmarkEnd w:id="20"/>
    </w:p>
    <w:p w:rsidRPr="00EB45B2" w:rsidR="00EB45B2" w:rsidP="00EB45B2" w:rsidRDefault="00EB45B2" w14:paraId="5F34F007"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82488" w:rsidTr="002531D3" w14:paraId="2B1E5EF1" w14:textId="77777777">
        <w:tc>
          <w:tcPr>
            <w:tcW w:w="4675" w:type="dxa"/>
          </w:tcPr>
          <w:p w:rsidR="00F82488" w:rsidP="00F82488" w:rsidRDefault="00F82488" w14:paraId="2CB7F6EF" w14:textId="54561258">
            <w:r>
              <w:t xml:space="preserve">Numéro de l’action </w:t>
            </w:r>
            <w:r w:rsidRPr="00CE4DBD">
              <w:rPr>
                <w:color w:val="FF0000"/>
              </w:rPr>
              <w:t>*</w:t>
            </w:r>
          </w:p>
        </w:tc>
        <w:tc>
          <w:tcPr>
            <w:tcW w:w="4675" w:type="dxa"/>
          </w:tcPr>
          <w:p w:rsidRPr="007765C0" w:rsidR="00DC1C69" w:rsidP="00DC1C69" w:rsidRDefault="00DC1C69" w14:paraId="4188E126" w14:textId="77777777">
            <w:pPr>
              <w:ind w:left="708"/>
              <w:rPr>
                <w:i/>
                <w:iCs/>
                <w:color w:val="767171" w:themeColor="background2" w:themeShade="80"/>
              </w:rPr>
            </w:pPr>
            <w:r w:rsidRPr="007765C0">
              <w:rPr>
                <w:i/>
                <w:iCs/>
                <w:color w:val="767171" w:themeColor="background2" w:themeShade="80"/>
              </w:rPr>
              <w:t>Veuillez sélectionner une valeur</w:t>
            </w:r>
          </w:p>
          <w:p w:rsidR="00DC1C69" w:rsidP="00FA34B8" w:rsidRDefault="00A65DFE" w14:paraId="3B324AD1" w14:textId="77777777">
            <w:pPr>
              <w:ind w:left="708"/>
              <w:rPr>
                <w:color w:val="767171" w:themeColor="background2" w:themeShade="80"/>
              </w:rPr>
            </w:pPr>
            <w:sdt>
              <w:sdtPr>
                <w:rPr>
                  <w:color w:val="767171" w:themeColor="background2" w:themeShade="80"/>
                </w:rPr>
                <w:id w:val="-684134932"/>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1</w:t>
            </w:r>
          </w:p>
          <w:p w:rsidR="00DC1C69" w:rsidP="00FA34B8" w:rsidRDefault="00A65DFE" w14:paraId="136D0FDE" w14:textId="77777777">
            <w:pPr>
              <w:ind w:left="708"/>
              <w:rPr>
                <w:color w:val="767171" w:themeColor="background2" w:themeShade="80"/>
              </w:rPr>
            </w:pPr>
            <w:sdt>
              <w:sdtPr>
                <w:rPr>
                  <w:color w:val="767171" w:themeColor="background2" w:themeShade="80"/>
                </w:rPr>
                <w:id w:val="-783505142"/>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2</w:t>
            </w:r>
          </w:p>
          <w:p w:rsidR="00DC1C69" w:rsidP="00FA34B8" w:rsidRDefault="00A65DFE" w14:paraId="5A066641" w14:textId="77777777">
            <w:pPr>
              <w:ind w:left="708"/>
              <w:rPr>
                <w:color w:val="767171" w:themeColor="background2" w:themeShade="80"/>
              </w:rPr>
            </w:pPr>
            <w:sdt>
              <w:sdtPr>
                <w:rPr>
                  <w:color w:val="767171" w:themeColor="background2" w:themeShade="80"/>
                </w:rPr>
                <w:id w:val="-1019847994"/>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3</w:t>
            </w:r>
          </w:p>
          <w:p w:rsidR="00DC1C69" w:rsidP="00FA34B8" w:rsidRDefault="00A65DFE" w14:paraId="428DA4B4" w14:textId="77777777">
            <w:pPr>
              <w:ind w:left="708"/>
              <w:rPr>
                <w:color w:val="767171" w:themeColor="background2" w:themeShade="80"/>
              </w:rPr>
            </w:pPr>
            <w:sdt>
              <w:sdtPr>
                <w:rPr>
                  <w:color w:val="767171" w:themeColor="background2" w:themeShade="80"/>
                </w:rPr>
                <w:id w:val="-1235847920"/>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4</w:t>
            </w:r>
          </w:p>
          <w:p w:rsidR="00F82488" w:rsidP="00FA34B8" w:rsidRDefault="00A65DFE" w14:paraId="79D4F4D6" w14:textId="77777777">
            <w:pPr>
              <w:ind w:left="708"/>
              <w:rPr>
                <w:color w:val="767171" w:themeColor="background2" w:themeShade="80"/>
              </w:rPr>
            </w:pPr>
            <w:sdt>
              <w:sdtPr>
                <w:rPr>
                  <w:color w:val="767171" w:themeColor="background2" w:themeShade="80"/>
                </w:rPr>
                <w:id w:val="1294715417"/>
                <w14:checkbox>
                  <w14:checked w14:val="0"/>
                  <w14:checkedState w14:val="2612" w14:font="MS Gothic"/>
                  <w14:uncheckedState w14:val="2610" w14:font="MS Gothic"/>
                </w14:checkbox>
              </w:sdtPr>
              <w:sdtContent>
                <w:r w:rsidR="00DC1C69">
                  <w:rPr>
                    <w:rFonts w:hint="eastAsia" w:ascii="MS Gothic" w:hAnsi="MS Gothic" w:eastAsia="MS Gothic"/>
                    <w:color w:val="767171" w:themeColor="background2" w:themeShade="80"/>
                  </w:rPr>
                  <w:t>☐</w:t>
                </w:r>
              </w:sdtContent>
            </w:sdt>
            <w:r w:rsidR="00DC1C69">
              <w:rPr>
                <w:color w:val="767171" w:themeColor="background2" w:themeShade="80"/>
              </w:rPr>
              <w:t xml:space="preserve"> Action 5</w:t>
            </w:r>
          </w:p>
          <w:p w:rsidR="00DC1C69" w:rsidP="00DC1C69" w:rsidRDefault="00DC1C69" w14:paraId="288901FF" w14:textId="10FDF60C"/>
        </w:tc>
      </w:tr>
      <w:tr w:rsidR="00F82488" w:rsidTr="002531D3" w14:paraId="6705E7A5" w14:textId="77777777">
        <w:tc>
          <w:tcPr>
            <w:tcW w:w="4675" w:type="dxa"/>
          </w:tcPr>
          <w:p w:rsidR="00F82488" w:rsidP="00F82488" w:rsidRDefault="00F82488" w14:paraId="472D0C15" w14:textId="032E2E5B">
            <w:r>
              <w:t xml:space="preserve">Cout de l’action </w:t>
            </w:r>
            <w:r w:rsidRPr="00CE4DBD">
              <w:rPr>
                <w:color w:val="FF0000"/>
              </w:rPr>
              <w:t>*</w:t>
            </w:r>
          </w:p>
        </w:tc>
        <w:tc>
          <w:tcPr>
            <w:tcW w:w="4675" w:type="dxa"/>
          </w:tcPr>
          <w:p w:rsidR="00DC1C69" w:rsidP="00DC1C69" w:rsidRDefault="00DC1C69" w14:paraId="588DCEF9"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3554E0" w14:textId="77777777"/>
        </w:tc>
      </w:tr>
      <w:tr w:rsidR="00F82488" w:rsidTr="002531D3" w14:paraId="6D673B31" w14:textId="77777777">
        <w:tc>
          <w:tcPr>
            <w:tcW w:w="4675" w:type="dxa"/>
          </w:tcPr>
          <w:p w:rsidR="00F82488" w:rsidP="00F82488" w:rsidRDefault="00F82488" w14:paraId="68948FB6" w14:textId="64344EF9">
            <w:r>
              <w:t xml:space="preserve">Subvention CAF sollicitée par l’action </w:t>
            </w:r>
            <w:r w:rsidRPr="00CE4DBD">
              <w:rPr>
                <w:color w:val="FF0000"/>
              </w:rPr>
              <w:t>*</w:t>
            </w:r>
          </w:p>
        </w:tc>
        <w:tc>
          <w:tcPr>
            <w:tcW w:w="4675" w:type="dxa"/>
          </w:tcPr>
          <w:p w:rsidR="00DC1C69" w:rsidP="00DC1C69" w:rsidRDefault="00DC1C69" w14:paraId="2C5F6F15"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5A331A" w14:textId="77777777"/>
        </w:tc>
      </w:tr>
    </w:tbl>
    <w:p w:rsidR="00F82488" w:rsidP="00F82488" w:rsidRDefault="00F82488" w14:paraId="19D6F7E4" w14:textId="43E7219A"/>
    <w:p w:rsidR="000C716D" w:rsidP="00F82488" w:rsidRDefault="000C716D" w14:paraId="1500FC78" w14:textId="4AF720FC">
      <w:r w:rsidRPr="009E581F">
        <w:rPr>
          <w:i/>
          <w:iCs/>
        </w:rPr>
        <w:t>Attention, la somme des montants de subvention doit correspondre au montant de subvention CAF renseigné dans le plan de financement au titre du projet REAAP</w:t>
      </w:r>
      <w:r>
        <w:t>.</w:t>
      </w:r>
    </w:p>
    <w:p w:rsidR="00E307BF" w:rsidP="00F82488" w:rsidRDefault="00E307BF" w14:paraId="05B93B71" w14:textId="2E2A1400"/>
    <w:p w:rsidR="00E307BF" w:rsidP="000923DC" w:rsidRDefault="00E307BF" w14:paraId="1F4E1573" w14:textId="6596E5F7">
      <w:pPr>
        <w:pStyle w:val="Heading2"/>
      </w:pPr>
      <w:bookmarkStart w:name="_Toc120801256" w:id="21"/>
      <w:r>
        <w:t>Budget pr</w:t>
      </w:r>
      <w:r w:rsidR="00782ED2">
        <w:t>évisionnel</w:t>
      </w:r>
      <w:r w:rsidR="00E143B9">
        <w:t xml:space="preserve"> du projet</w:t>
      </w:r>
      <w:bookmarkEnd w:id="21"/>
    </w:p>
    <w:p w:rsidR="00E143B9" w:rsidP="00F82488" w:rsidRDefault="00E143B9" w14:paraId="69012665" w14:textId="6C2ADF95"/>
    <w:p w:rsidR="00E143B9" w:rsidP="00E143B9" w:rsidRDefault="00E143B9" w14:paraId="341F5C42" w14:textId="52C909FC">
      <w:r>
        <w:t xml:space="preserve">Points d'attention lors de la saisie du plan de </w:t>
      </w:r>
      <w:r w:rsidR="000923DC">
        <w:t>financement :</w:t>
      </w:r>
    </w:p>
    <w:p w:rsidRPr="00FE6809" w:rsidR="00E143B9" w:rsidP="00FE6809" w:rsidRDefault="00E143B9" w14:paraId="3223253F" w14:textId="77777777">
      <w:pPr>
        <w:pStyle w:val="ListParagraph"/>
        <w:numPr>
          <w:ilvl w:val="0"/>
          <w:numId w:val="1"/>
        </w:numPr>
        <w:rPr>
          <w:color w:val="FF0000"/>
        </w:rPr>
      </w:pPr>
      <w:r w:rsidRPr="00FE6809">
        <w:rPr>
          <w:color w:val="FF0000"/>
        </w:rPr>
        <w:t>Saisir obligatoirement l'exercice lié à l'appel à projet local de votre CAF</w:t>
      </w:r>
    </w:p>
    <w:p w:rsidRPr="00FE6809" w:rsidR="00E143B9" w:rsidP="00FE6809" w:rsidRDefault="00E143B9" w14:paraId="0958B07D" w14:textId="77777777">
      <w:pPr>
        <w:pStyle w:val="ListParagraph"/>
        <w:numPr>
          <w:ilvl w:val="0"/>
          <w:numId w:val="1"/>
        </w:numPr>
        <w:rPr>
          <w:color w:val="FF0000"/>
        </w:rPr>
      </w:pPr>
      <w:r w:rsidRPr="00FE6809">
        <w:rPr>
          <w:color w:val="FF0000"/>
        </w:rPr>
        <w:t>La somme de la subvention REAAP Caf + autre financement Caf doit être inférieure ou égale à 80% du coût global du projet</w:t>
      </w:r>
    </w:p>
    <w:p w:rsidRPr="00FE6809" w:rsidR="00E143B9" w:rsidP="00FE6809" w:rsidRDefault="00E143B9" w14:paraId="5B2937D1" w14:textId="24A71351">
      <w:pPr>
        <w:pStyle w:val="ListParagraph"/>
        <w:numPr>
          <w:ilvl w:val="0"/>
          <w:numId w:val="1"/>
        </w:numPr>
        <w:rPr>
          <w:color w:val="FF0000"/>
        </w:rPr>
      </w:pPr>
      <w:r w:rsidRPr="00FE6809">
        <w:rPr>
          <w:color w:val="FF0000"/>
        </w:rPr>
        <w:t>Les contributions des comptes 86 et 87 doivent être identiques</w:t>
      </w:r>
    </w:p>
    <w:p w:rsidR="00E143B9" w:rsidP="00E143B9" w:rsidRDefault="00E143B9" w14:paraId="43D050BD" w14:textId="6D00467A">
      <w:r>
        <w:t xml:space="preserve">Les champs marqués d'un </w:t>
      </w:r>
      <w:r w:rsidRPr="000923DC">
        <w:rPr>
          <w:color w:val="FF0000"/>
        </w:rPr>
        <w:t>*</w:t>
      </w:r>
      <w:r>
        <w:t xml:space="preserve"> sont obligatoires.</w:t>
      </w:r>
    </w:p>
    <w:p w:rsidR="00027B85" w:rsidP="00E143B9" w:rsidRDefault="00027B85" w14:paraId="3E9CB3D3" w14:textId="1CAB8916"/>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8090"/>
      </w:tblGrid>
      <w:tr w:rsidR="00027B85" w:rsidTr="15F66363" w14:paraId="02747D5E" w14:textId="77777777">
        <w:tc>
          <w:tcPr>
            <w:tcW w:w="1260" w:type="dxa"/>
          </w:tcPr>
          <w:p w:rsidR="00027B85" w:rsidP="00E143B9" w:rsidRDefault="00027B85" w14:paraId="73382D5F" w14:textId="41104CE9">
            <w:r>
              <w:t>Période</w:t>
            </w:r>
            <w:r w:rsidR="00C110AD">
              <w:t xml:space="preserve"> </w:t>
            </w:r>
            <w:r w:rsidRPr="00F6030C" w:rsidR="00C110AD">
              <w:rPr>
                <w:color w:val="FF0000"/>
              </w:rPr>
              <w:t>*</w:t>
            </w:r>
          </w:p>
        </w:tc>
        <w:tc>
          <w:tcPr>
            <w:tcW w:w="8090" w:type="dxa"/>
          </w:tcPr>
          <w:p w:rsidRPr="007765C0" w:rsidR="00376BDF" w:rsidP="00376BDF" w:rsidRDefault="00FC74B7" w14:paraId="6FB589E9" w14:textId="1C809A81">
            <w:pPr>
              <w:ind w:left="708"/>
              <w:rPr>
                <w:i/>
                <w:iCs/>
                <w:color w:val="767171" w:themeColor="background2" w:themeShade="80"/>
              </w:rPr>
            </w:pPr>
            <w:r>
              <w:rPr>
                <w:i/>
                <w:iCs/>
                <w:color w:val="767171" w:themeColor="background2" w:themeShade="80"/>
              </w:rPr>
              <w:t>La saisie d’une période est obligatoire</w:t>
            </w:r>
          </w:p>
          <w:p w:rsidR="00376BDF" w:rsidP="00F30271" w:rsidRDefault="00A65DFE" w14:paraId="227894F3" w14:textId="7BED1A00">
            <w:pPr>
              <w:ind w:left="708"/>
              <w:rPr>
                <w:color w:val="767171" w:themeColor="background2" w:themeShade="80"/>
              </w:rPr>
            </w:pPr>
            <w:sdt>
              <w:sdtPr>
                <w:rPr>
                  <w:color w:val="767171" w:themeColor="background2" w:themeShade="80"/>
                </w:rPr>
                <w:id w:val="1028302007"/>
                <w14:checkbox>
                  <w14:checked w14:val="0"/>
                  <w14:checkedState w14:val="2612" w14:font="MS Gothic"/>
                  <w14:uncheckedState w14:val="2610" w14:font="MS Gothic"/>
                </w14:checkbox>
              </w:sdtPr>
              <w:sdtContent>
                <w:r w:rsidR="00C612D0">
                  <w:rPr>
                    <w:rFonts w:hint="eastAsia" w:ascii="MS Gothic" w:hAnsi="MS Gothic" w:eastAsia="MS Gothic"/>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Annuelle et ponctuelle</w:t>
            </w:r>
          </w:p>
          <w:p w:rsidR="00376BDF" w:rsidP="00F30271" w:rsidRDefault="00A65DFE" w14:paraId="06F6F7F0" w14:textId="76C98DC6">
            <w:pPr>
              <w:ind w:left="708"/>
              <w:rPr>
                <w:color w:val="767171" w:themeColor="background2" w:themeShade="80"/>
              </w:rPr>
            </w:pPr>
            <w:sdt>
              <w:sdtPr>
                <w:rPr>
                  <w:color w:val="767171" w:themeColor="background2" w:themeShade="80"/>
                </w:rPr>
                <w:id w:val="1553428572"/>
                <w14:checkbox>
                  <w14:checked w14:val="0"/>
                  <w14:checkedState w14:val="2612" w14:font="MS Gothic"/>
                  <w14:uncheckedState w14:val="2610" w14:font="MS Gothic"/>
                </w14:checkbox>
              </w:sdtPr>
              <w:sdtContent>
                <w:r w:rsidR="00376BDF">
                  <w:rPr>
                    <w:rFonts w:hint="eastAsia" w:ascii="MS Gothic" w:hAnsi="MS Gothic" w:eastAsia="MS Gothic"/>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Pluriannuel</w:t>
            </w:r>
          </w:p>
          <w:p w:rsidR="00027B85" w:rsidP="00E143B9" w:rsidRDefault="00027B85" w14:paraId="4D3196D6" w14:textId="77777777"/>
        </w:tc>
      </w:tr>
      <w:tr w:rsidR="00027B85" w:rsidTr="15F66363" w14:paraId="3D71800B" w14:textId="77777777">
        <w:tc>
          <w:tcPr>
            <w:tcW w:w="1260" w:type="dxa"/>
          </w:tcPr>
          <w:p w:rsidR="00027B85" w:rsidP="15F66363" w:rsidRDefault="00027B85" w14:paraId="13F1D734" w14:textId="41D91336">
            <w:r>
              <w:t>Millésime</w:t>
            </w:r>
            <w:r w:rsidR="5600C649">
              <w:t xml:space="preserve"> </w:t>
            </w:r>
            <w:r w:rsidRPr="15F66363" w:rsidR="5600C649">
              <w:rPr>
                <w:color w:val="FF0000"/>
              </w:rPr>
              <w:t>*</w:t>
            </w:r>
          </w:p>
          <w:p w:rsidR="00027B85" w:rsidP="15F66363" w:rsidRDefault="00C110AD" w14:paraId="49FA28A9" w14:textId="27C8D757">
            <w:pPr>
              <w:rPr>
                <w:color w:val="FF0000"/>
              </w:rPr>
            </w:pPr>
            <w:r>
              <w:t xml:space="preserve"> </w:t>
            </w:r>
          </w:p>
        </w:tc>
        <w:tc>
          <w:tcPr>
            <w:tcW w:w="8090" w:type="dxa"/>
          </w:tcPr>
          <w:p w:rsidR="004464E1" w:rsidP="00F30271" w:rsidRDefault="00A65DFE" w14:paraId="17E74BF7" w14:textId="0C76B698">
            <w:pPr>
              <w:ind w:left="708"/>
              <w:rPr>
                <w:color w:val="767171" w:themeColor="background2" w:themeShade="80"/>
              </w:rPr>
            </w:pPr>
            <w:sdt>
              <w:sdtPr>
                <w:rPr>
                  <w:color w:val="767171" w:themeColor="background2" w:themeShade="80"/>
                </w:rPr>
                <w:id w:val="-1645412167"/>
                <w14:checkbox>
                  <w14:checked w14:val="0"/>
                  <w14:checkedState w14:val="2612" w14:font="MS Gothic"/>
                  <w14:uncheckedState w14:val="2610" w14:font="MS Gothic"/>
                </w14:checkbox>
              </w:sdtPr>
              <w:sdtContent>
                <w:r w:rsidR="004464E1">
                  <w:rPr>
                    <w:rFonts w:hint="eastAsia" w:ascii="MS Gothic" w:hAnsi="MS Gothic" w:eastAsia="MS Gothic"/>
                    <w:color w:val="767171" w:themeColor="background2" w:themeShade="80"/>
                  </w:rPr>
                  <w:t>☐</w:t>
                </w:r>
              </w:sdtContent>
            </w:sdt>
            <w:r w:rsidR="004464E1">
              <w:rPr>
                <w:color w:val="767171" w:themeColor="background2" w:themeShade="80"/>
              </w:rPr>
              <w:t xml:space="preserve"> 2023</w:t>
            </w:r>
          </w:p>
          <w:p w:rsidR="004464E1" w:rsidP="000915D6" w:rsidRDefault="004464E1" w14:paraId="2F557B3A" w14:textId="0335B019">
            <w:pPr>
              <w:rPr>
                <w:color w:val="767171" w:themeColor="background2" w:themeShade="80"/>
              </w:rPr>
            </w:pPr>
          </w:p>
          <w:p w:rsidRPr="00F30271" w:rsidR="00027B85" w:rsidP="00F30271" w:rsidRDefault="00027B85" w14:paraId="70EAB8D8" w14:textId="17F84750">
            <w:pPr>
              <w:ind w:left="708"/>
              <w:rPr>
                <w:color w:val="767171" w:themeColor="background2" w:themeShade="80"/>
              </w:rPr>
            </w:pPr>
          </w:p>
          <w:p w:rsidR="00F30271" w:rsidP="00E143B9" w:rsidRDefault="00F30271" w14:paraId="1CF6A701" w14:textId="00AFBCCD"/>
        </w:tc>
      </w:tr>
    </w:tbl>
    <w:p w:rsidRPr="009200FD" w:rsidR="00027B85" w:rsidP="00E143B9" w:rsidRDefault="00C27D55" w14:paraId="7BB6C5E3" w14:textId="41F21E3C">
      <w:pPr>
        <w:rPr>
          <w:color w:val="FF0000"/>
        </w:rPr>
      </w:pPr>
      <w:r w:rsidRPr="009200FD">
        <w:rPr>
          <w:color w:val="FF0000"/>
        </w:rPr>
        <w:t xml:space="preserve">Alerte : </w:t>
      </w:r>
      <w:r w:rsidR="00F01619">
        <w:rPr>
          <w:color w:val="FF0000"/>
        </w:rPr>
        <w:t>Si vous saisissez</w:t>
      </w:r>
      <w:r w:rsidRPr="00F01619" w:rsidR="00F01619">
        <w:rPr>
          <w:color w:val="FF0000"/>
        </w:rPr>
        <w:t xml:space="preserve"> </w:t>
      </w:r>
      <w:r w:rsidR="00F01619">
        <w:rPr>
          <w:color w:val="FF0000"/>
        </w:rPr>
        <w:t>une p</w:t>
      </w:r>
      <w:r w:rsidRPr="00F01619" w:rsidR="00F01619">
        <w:rPr>
          <w:color w:val="FF0000"/>
        </w:rPr>
        <w:t>ériode</w:t>
      </w:r>
      <w:r w:rsidR="00F01619">
        <w:rPr>
          <w:color w:val="FF0000"/>
        </w:rPr>
        <w:t xml:space="preserve"> </w:t>
      </w:r>
      <w:r w:rsidRPr="00F01619" w:rsidR="00F01619">
        <w:rPr>
          <w:color w:val="FF0000"/>
        </w:rPr>
        <w:t>annuelle</w:t>
      </w:r>
      <w:r w:rsidR="00F01619">
        <w:rPr>
          <w:color w:val="FF0000"/>
        </w:rPr>
        <w:t xml:space="preserve"> et</w:t>
      </w:r>
      <w:r w:rsidRPr="00F01619" w:rsid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3</w:t>
      </w:r>
      <w:r w:rsidR="00F01619">
        <w:rPr>
          <w:color w:val="FF0000"/>
        </w:rPr>
        <w:t xml:space="preserve"> pour une demande Reaap 2023</w:t>
      </w:r>
    </w:p>
    <w:p w:rsidR="00C27D55" w:rsidP="00E143B9" w:rsidRDefault="00C27D55" w14:paraId="3855729E" w14:textId="77777777"/>
    <w:p w:rsidRPr="002531D3" w:rsidR="00F30271" w:rsidP="00E143B9" w:rsidRDefault="00230DC3" w14:paraId="708763E4" w14:textId="68D8DF35">
      <w:pPr>
        <w:rPr>
          <w:b/>
          <w:bCs/>
        </w:rPr>
      </w:pPr>
      <w:r w:rsidRPr="002531D3">
        <w:rPr>
          <w:b/>
          <w:bCs/>
        </w:rPr>
        <w:tab/>
      </w:r>
      <w:r w:rsidRPr="002531D3">
        <w:rPr>
          <w:b/>
          <w:bCs/>
        </w:rPr>
        <w:tab/>
      </w:r>
      <w:r w:rsidRPr="002531D3">
        <w:rPr>
          <w:b/>
          <w:bCs/>
        </w:rPr>
        <w:tab/>
      </w:r>
      <w:r w:rsidRPr="002531D3">
        <w:rPr>
          <w:b/>
          <w:bCs/>
        </w:rPr>
        <w:tab/>
      </w:r>
      <w:r w:rsidRPr="002531D3" w:rsidR="00E337EB">
        <w:rPr>
          <w:b/>
          <w:bCs/>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00230DC3" w:rsidTr="73389835" w14:paraId="33481E40" w14:textId="77777777">
        <w:tc>
          <w:tcPr>
            <w:tcW w:w="2337" w:type="dxa"/>
            <w:tcBorders>
              <w:bottom w:val="single" w:color="auto" w:sz="4" w:space="0"/>
            </w:tcBorders>
            <w:tcMar/>
          </w:tcPr>
          <w:p w:rsidR="00230DC3" w:rsidP="00E143B9" w:rsidRDefault="003222E5" w14:paraId="25EA17F7" w14:textId="25D6BBF9">
            <w:r w:rsidRPr="002531D3">
              <w:rPr>
                <w:b/>
                <w:bCs/>
              </w:rPr>
              <w:t>Charges</w:t>
            </w:r>
            <w:r w:rsidRPr="002531D3">
              <w:rPr>
                <w:b/>
                <w:bCs/>
              </w:rPr>
              <w:tab/>
            </w:r>
          </w:p>
        </w:tc>
        <w:tc>
          <w:tcPr>
            <w:tcW w:w="2337" w:type="dxa"/>
            <w:tcBorders>
              <w:bottom w:val="single" w:color="auto" w:sz="4" w:space="0"/>
            </w:tcBorders>
            <w:tcMar/>
          </w:tcPr>
          <w:p w:rsidR="00230DC3" w:rsidP="00871452" w:rsidRDefault="008E02E6" w14:paraId="20A617FA" w14:textId="238440E8">
            <w:pPr>
              <w:ind w:left="708"/>
            </w:pPr>
            <w:r>
              <w:t>Cout prévu</w:t>
            </w:r>
          </w:p>
        </w:tc>
        <w:tc>
          <w:tcPr>
            <w:tcW w:w="2338" w:type="dxa"/>
            <w:tcBorders>
              <w:bottom w:val="single" w:color="auto" w:sz="4" w:space="0"/>
            </w:tcBorders>
            <w:tcMar/>
          </w:tcPr>
          <w:p w:rsidR="00230DC3" w:rsidP="00E143B9" w:rsidRDefault="003222E5" w14:paraId="1EF2A2F8" w14:textId="62F7D6C8">
            <w:r w:rsidRPr="002531D3">
              <w:rPr>
                <w:b/>
                <w:bCs/>
              </w:rPr>
              <w:t>Produits</w:t>
            </w:r>
          </w:p>
        </w:tc>
        <w:tc>
          <w:tcPr>
            <w:tcW w:w="2338" w:type="dxa"/>
            <w:tcBorders>
              <w:bottom w:val="single" w:color="auto" w:sz="4" w:space="0"/>
            </w:tcBorders>
            <w:tcMar/>
          </w:tcPr>
          <w:p w:rsidR="00230DC3" w:rsidP="00871452" w:rsidRDefault="008E02E6" w14:paraId="5D62D311" w14:textId="7338B3BC">
            <w:pPr>
              <w:ind w:left="708"/>
            </w:pPr>
            <w:r>
              <w:t>Financement prévu</w:t>
            </w:r>
          </w:p>
        </w:tc>
      </w:tr>
      <w:tr w:rsidR="00230DC3" w:rsidTr="73389835" w14:paraId="177D78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8E02E6" w14:paraId="70BD4661" w14:textId="132C0D18">
            <w:pPr>
              <w:rPr>
                <w:b/>
                <w:bCs/>
                <w:color w:val="70AD47" w:themeColor="accent6"/>
              </w:rPr>
            </w:pPr>
            <w:r w:rsidRPr="00BD3521">
              <w:rPr>
                <w:b/>
                <w:bCs/>
                <w:color w:val="70AD47" w:themeColor="accent6"/>
              </w:rPr>
              <w:t>60 - ACHAT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BD3521" w:rsidRDefault="008E02E6" w14:paraId="2841DBDE" w14:textId="0E352A4A">
            <w:pPr>
              <w:ind w:left="708"/>
              <w:rPr>
                <w:b/>
                <w:bCs/>
                <w:color w:val="70AD47" w:themeColor="accent6"/>
              </w:rPr>
            </w:pPr>
            <w:r w:rsidRPr="00BD3521">
              <w:rPr>
                <w:b/>
                <w:bCs/>
                <w:color w:val="70AD47" w:themeColor="accent6"/>
              </w:rPr>
              <w:t xml:space="preserve">X,XX </w:t>
            </w:r>
            <w:r w:rsidRPr="00BD3521" w:rsidR="004F0B7A">
              <w:rPr>
                <w:b/>
                <w:bCs/>
                <w:color w:val="70AD47" w:themeColor="accent6"/>
              </w:rPr>
              <w:t>€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F0B7A" w14:paraId="019CAB65" w14:textId="6BBD64A0">
            <w:pPr>
              <w:rPr>
                <w:b/>
                <w:bCs/>
                <w:color w:val="70AD47" w:themeColor="accent6"/>
              </w:rPr>
            </w:pPr>
            <w:r w:rsidRPr="00BD3521">
              <w:rPr>
                <w:b/>
                <w:bCs/>
                <w:color w:val="70AD47" w:themeColor="accent6"/>
              </w:rPr>
              <w:t xml:space="preserve">70 – VENTE </w:t>
            </w:r>
            <w:r w:rsidRPr="00BD3521" w:rsidR="00B97331">
              <w:rPr>
                <w:b/>
                <w:bCs/>
                <w:color w:val="70AD47" w:themeColor="accent6"/>
              </w:rPr>
              <w:t>DE PRODUITS FINIS, DE MARCHANDISES, PRESTATIONS DE SERVICES</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267E9B3" w14:textId="24C2DE87">
            <w:pPr>
              <w:ind w:left="708"/>
              <w:rPr>
                <w:b/>
                <w:bCs/>
                <w:color w:val="70AD47" w:themeColor="accent6"/>
              </w:rPr>
            </w:pPr>
            <w:r w:rsidRPr="00BD3521">
              <w:rPr>
                <w:b/>
                <w:bCs/>
                <w:color w:val="70AD47" w:themeColor="accent6"/>
              </w:rPr>
              <w:t>X,XX €</w:t>
            </w:r>
          </w:p>
        </w:tc>
      </w:tr>
      <w:tr w:rsidR="00230DC3" w:rsidTr="73389835" w14:paraId="667F7801"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748CFA" w14:textId="797CCDFC">
            <w:r>
              <w:t>Prestations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BA6C298"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9513A5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6C392966" w14:textId="45E0AA1A">
            <w:r>
              <w:t>Autres financements CAF</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6C7B4C87"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7F6148E" w14:textId="77777777"/>
        </w:tc>
      </w:tr>
      <w:tr w:rsidR="00230DC3" w:rsidTr="73389835" w14:paraId="0FEFB7B7"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2BB832" w14:textId="1A5AACD5">
            <w:r>
              <w:t>Achat matières et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783ED6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F463D56"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44AC1104" w14:textId="6135C2A1">
            <w:r>
              <w:t>Autres financemen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5133C2A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8159B33" w14:textId="77777777"/>
        </w:tc>
      </w:tr>
      <w:tr w:rsidR="00230DC3" w:rsidTr="73389835" w14:paraId="71A37502"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7A67A631" w14:textId="66421B1D">
            <w:r>
              <w:t>Autres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B384EE2"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55FA746"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682527" w14:paraId="71A123D5" w14:textId="6E7A4124">
            <w:pPr>
              <w:rPr>
                <w:b/>
                <w:bCs/>
                <w:color w:val="70AD47" w:themeColor="accent6"/>
              </w:rPr>
            </w:pPr>
            <w:r w:rsidRPr="00BD3521">
              <w:rPr>
                <w:b/>
                <w:bCs/>
                <w:color w:val="70AD47" w:themeColor="accent6"/>
              </w:rPr>
              <w:t>74 – SUBVENTIONS D’EXPLOITATION</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974D13" w14:paraId="4DE8A8E0" w14:textId="102016B3">
            <w:pPr>
              <w:ind w:left="708"/>
              <w:rPr>
                <w:b/>
                <w:bCs/>
                <w:color w:val="70AD47" w:themeColor="accent6"/>
              </w:rPr>
            </w:pPr>
            <w:r w:rsidRPr="00BD3521">
              <w:rPr>
                <w:b/>
                <w:bCs/>
                <w:color w:val="70AD47" w:themeColor="accent6"/>
              </w:rPr>
              <w:t>X,XX €</w:t>
            </w:r>
          </w:p>
        </w:tc>
      </w:tr>
      <w:tr w:rsidR="00230DC3" w:rsidTr="73389835" w14:paraId="30DAE9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26CCD38D" w14:textId="78BCEFEA">
            <w:pPr>
              <w:rPr>
                <w:b/>
                <w:bCs/>
                <w:color w:val="70AD47" w:themeColor="accent6"/>
              </w:rPr>
            </w:pPr>
            <w:r w:rsidRPr="00BD3521">
              <w:rPr>
                <w:b/>
                <w:bCs/>
                <w:color w:val="70AD47" w:themeColor="accent6"/>
              </w:rPr>
              <w:t>61 –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ADC8B96" w14:textId="73A49555">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974D13" w14:paraId="19E3B849" w14:textId="1E088A44">
            <w:r w:rsidR="401B89A0">
              <w:rPr/>
              <w:t>Etat</w:t>
            </w:r>
            <w:r w:rsidR="401B89A0">
              <w:rPr/>
              <w:t> : préciser le(s) ministère(s) (</w:t>
            </w:r>
            <w:proofErr w:type="gramStart"/>
            <w:r w:rsidR="401B89A0">
              <w:rPr/>
              <w:t>CGET,…</w:t>
            </w:r>
            <w:proofErr w:type="gramEnd"/>
            <w:r w:rsidR="401B89A0">
              <w:rPr/>
              <w:t>)</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5021843D" w14:textId="3A139A9C">
            <w:pPr>
              <w:ind w:left="708"/>
            </w:pPr>
            <w:r>
              <w:t xml:space="preserve">X,XX </w:t>
            </w:r>
            <w:r w:rsidRPr="004F0B7A">
              <w:t>€</w:t>
            </w:r>
          </w:p>
        </w:tc>
      </w:tr>
      <w:tr w:rsidR="00230DC3" w:rsidTr="73389835" w14:paraId="363CE524"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CAB0F" w14:textId="24CDA82C">
            <w:r>
              <w:t>Lo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A36F73C"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1AB55E3"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974D13" w14:paraId="450AAD79" w14:textId="52635EA1">
            <w:r>
              <w:t>Subvention REAAP CAF</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45ADC3CA" w14:textId="1D1F1463">
            <w:pPr>
              <w:ind w:left="708"/>
            </w:pPr>
            <w:r>
              <w:t xml:space="preserve">X,XX </w:t>
            </w:r>
            <w:r w:rsidRPr="004F0B7A">
              <w:t>€</w:t>
            </w:r>
          </w:p>
        </w:tc>
      </w:tr>
      <w:tr w:rsidR="00230DC3" w:rsidTr="73389835" w14:paraId="31482D1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F57DD" w14:textId="1E4973E9">
            <w:r>
              <w:t>Entretien et répa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9B7AF6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84AA58F"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32BE247C" w14:textId="30CF3B3B">
            <w:r>
              <w:t>CAF-XX-département</w:t>
            </w:r>
            <w:r w:rsidR="00C110AD">
              <w:t xml:space="preserve"> </w:t>
            </w:r>
            <w:r w:rsidRPr="00F6030C" w:rsidR="00C110AD">
              <w:rPr>
                <w:color w:val="FF0000"/>
              </w:rPr>
              <w: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49BEE11F"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38A721A" w14:textId="77777777"/>
        </w:tc>
      </w:tr>
      <w:tr w:rsidR="00230DC3" w:rsidTr="73389835" w14:paraId="0079294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38F74099" w14:textId="4567382A">
            <w:r>
              <w:t>Assuranc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6D1174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075F49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48360C5E" w14:textId="6D10EE8C">
            <w:r>
              <w:t>Conseil départemental</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5C854A1D" w14:textId="2F498D27">
            <w:pPr>
              <w:ind w:left="708"/>
            </w:pPr>
            <w:r>
              <w:t xml:space="preserve">X,XX </w:t>
            </w:r>
            <w:r w:rsidRPr="004F0B7A">
              <w:t>€</w:t>
            </w:r>
          </w:p>
        </w:tc>
      </w:tr>
      <w:tr w:rsidR="00230DC3" w:rsidTr="73389835" w14:paraId="4132860C"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317477" w14:textId="5F9BE88B">
            <w:r>
              <w:t>Document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E77BBB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4DD3B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53C11583" w14:textId="62D2D23F">
            <w:r>
              <w:t>MSA</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3163153D" w14:textId="4CD8ABF4">
            <w:pPr>
              <w:ind w:left="708"/>
            </w:pPr>
            <w:r>
              <w:t xml:space="preserve">X,XX </w:t>
            </w:r>
            <w:r w:rsidRPr="004F0B7A">
              <w:t>€</w:t>
            </w:r>
          </w:p>
        </w:tc>
      </w:tr>
      <w:tr w:rsidR="00230DC3" w:rsidTr="73389835" w14:paraId="4AF8204F"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4A4D5FBD" w14:textId="4123B50E">
            <w:pPr>
              <w:rPr>
                <w:b/>
                <w:bCs/>
                <w:color w:val="70AD47" w:themeColor="accent6"/>
              </w:rPr>
            </w:pPr>
            <w:r w:rsidRPr="00BD3521">
              <w:rPr>
                <w:b/>
                <w:bCs/>
                <w:color w:val="70AD47" w:themeColor="accent6"/>
              </w:rPr>
              <w:t>6</w:t>
            </w:r>
            <w:r w:rsidRPr="00BD3521" w:rsidR="003C04E6">
              <w:rPr>
                <w:b/>
                <w:bCs/>
                <w:color w:val="70AD47" w:themeColor="accent6"/>
              </w:rPr>
              <w:t>2</w:t>
            </w:r>
            <w:r w:rsidRPr="00BD3521">
              <w:rPr>
                <w:b/>
                <w:bCs/>
                <w:color w:val="70AD47" w:themeColor="accent6"/>
              </w:rPr>
              <w:t xml:space="preserve"> – AUTRES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55EA649" w14:textId="00DCEAF3">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6B1E0314" w14:textId="3C2264FB">
            <w:r>
              <w:t>Autres organismes</w:t>
            </w:r>
            <w:r w:rsidR="004B52A4">
              <w:t xml:space="preserve"> d’état</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075E70A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968F7D2" w14:textId="77777777"/>
        </w:tc>
      </w:tr>
      <w:tr w:rsidR="00230DC3" w:rsidTr="73389835" w14:paraId="28F617FA"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2BFC5BA1" w14:textId="1879DB2F">
            <w:r>
              <w:t>Rémunérations intermédiaires et honorai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26A288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B53FCAB"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010E30B" w14:textId="3C91E5C1">
            <w:r>
              <w:t>Rég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4D142FB3"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2E2FC4F" w14:textId="77777777"/>
        </w:tc>
      </w:tr>
      <w:tr w:rsidR="00230DC3" w:rsidTr="73389835" w14:paraId="4AA3CE6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4028AEB" w14:textId="11838193">
            <w:r>
              <w:t>Publicité, publi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9CD9D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0981C9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168D5759" w14:textId="0031B950">
            <w:r>
              <w:t>Intercommunalités : EPCI</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1A76C3F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75CB54B" w14:textId="77777777"/>
        </w:tc>
      </w:tr>
      <w:tr w:rsidR="00230DC3" w:rsidTr="73389835" w14:paraId="432A525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932C65A" w14:textId="5B2F713E">
            <w:r>
              <w:t>Déplacements, miss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DA1F8AB"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BF01840"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44DF39DF" w14:textId="715EF3D3">
            <w:r>
              <w:t>Commun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5949923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2BC0C22" w14:textId="77777777"/>
        </w:tc>
      </w:tr>
      <w:tr w:rsidR="00230DC3" w:rsidTr="73389835" w14:paraId="4138B43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9A4985C" w14:textId="3F635219">
            <w:r>
              <w:t>Services bancaires, 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01A487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75DE5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26DF45B6" w14:textId="457B894E">
            <w:r>
              <w:t>Fonds europée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767AD82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E8220FF" w14:textId="77777777"/>
        </w:tc>
      </w:tr>
      <w:tr w:rsidR="00230DC3" w:rsidTr="73389835" w14:paraId="715BBF0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3766C387" w14:textId="36876200">
            <w:pPr>
              <w:rPr>
                <w:b/>
                <w:bCs/>
                <w:color w:val="70AD47" w:themeColor="accent6"/>
              </w:rPr>
            </w:pPr>
            <w:r w:rsidRPr="00BD3521">
              <w:rPr>
                <w:b/>
                <w:bCs/>
                <w:color w:val="70AD47" w:themeColor="accent6"/>
              </w:rPr>
              <w:t>6</w:t>
            </w:r>
            <w:r w:rsidRPr="00BD3521" w:rsidR="003C04E6">
              <w:rPr>
                <w:b/>
                <w:bCs/>
                <w:color w:val="70AD47" w:themeColor="accent6"/>
              </w:rPr>
              <w:t>3</w:t>
            </w:r>
            <w:r w:rsidRPr="00BD3521">
              <w:rPr>
                <w:b/>
                <w:bCs/>
                <w:color w:val="70AD47" w:themeColor="accent6"/>
              </w:rPr>
              <w:t xml:space="preserve"> – IMPOTS ET TAXE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C67DD31" w14:textId="388B161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6E2187" w:rsidR="00230DC3" w:rsidP="00E143B9" w:rsidRDefault="004B52A4" w14:paraId="379DA81F" w14:textId="43EB72DC">
            <w:r w:rsidRPr="006E2187">
              <w:t>Autres établissements publics</w:t>
            </w:r>
          </w:p>
        </w:tc>
        <w:tc>
          <w:tcPr>
            <w:tcW w:w="2338" w:type="dxa"/>
            <w:tcBorders>
              <w:top w:val="single" w:color="auto" w:sz="4" w:space="0"/>
              <w:left w:val="single" w:color="auto" w:sz="4" w:space="0"/>
              <w:bottom w:val="single" w:color="auto" w:sz="4" w:space="0"/>
              <w:right w:val="single" w:color="auto" w:sz="4" w:space="0"/>
            </w:tcBorders>
            <w:tcMar/>
          </w:tcPr>
          <w:p w:rsidRPr="009E581F" w:rsidR="00361746" w:rsidP="00361746" w:rsidRDefault="00361746" w14:paraId="61C3A616" w14:textId="77777777">
            <w:pPr>
              <w:ind w:left="708"/>
              <w:rPr>
                <w:i/>
                <w:iCs/>
                <w:color w:val="767171" w:themeColor="background2" w:themeShade="80"/>
              </w:rPr>
            </w:pPr>
            <w:r w:rsidRPr="00C7658F">
              <w:rPr>
                <w:i/>
                <w:iCs/>
                <w:color w:val="767171" w:themeColor="background2" w:themeShade="80"/>
              </w:rPr>
              <w:t>Saisir un chiffre</w:t>
            </w:r>
          </w:p>
          <w:p w:rsidRPr="009E581F" w:rsidR="00230DC3" w:rsidP="00E143B9" w:rsidRDefault="00230DC3" w14:paraId="364788E6" w14:textId="77777777">
            <w:pPr>
              <w:rPr>
                <w:strike/>
              </w:rPr>
            </w:pPr>
          </w:p>
        </w:tc>
      </w:tr>
      <w:tr w:rsidR="00230DC3" w:rsidTr="73389835" w14:paraId="0C54ADB3"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67BBBFA9" w14:textId="65AE4B5D">
            <w:r>
              <w:t xml:space="preserve">Impôts </w:t>
            </w:r>
            <w:r w:rsidR="00013EC7">
              <w:t>et taxes sur rémuné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B5A84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8B4B40D"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76C21A7" w14:textId="03F6DCAA">
            <w:r>
              <w:t>Aides privé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29C78A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53CFB8" w14:textId="77777777"/>
        </w:tc>
      </w:tr>
      <w:tr w:rsidR="00230DC3" w:rsidTr="73389835" w14:paraId="479D2D85"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13EC7" w14:paraId="27985610" w14:textId="792CF63D">
            <w:r>
              <w:t>Autres impôts et tax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A942DF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A2A79D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6A90A7EF" w14:textId="745CD9C8">
            <w:r>
              <w:t>Autres subvent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6711DD4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876792" w14:textId="77777777"/>
        </w:tc>
      </w:tr>
      <w:tr w:rsidR="00230DC3" w:rsidTr="73389835" w14:paraId="389C54A7"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13EC7" w14:paraId="73E82D37" w14:textId="13C72A96">
            <w:pPr>
              <w:rPr>
                <w:b/>
                <w:bCs/>
                <w:color w:val="70AD47" w:themeColor="accent6"/>
              </w:rPr>
            </w:pPr>
            <w:r w:rsidRPr="00BD3521">
              <w:rPr>
                <w:b/>
                <w:bCs/>
                <w:color w:val="70AD47" w:themeColor="accent6"/>
              </w:rPr>
              <w:t>6</w:t>
            </w:r>
            <w:r w:rsidRPr="00BD3521" w:rsidR="003C04E6">
              <w:rPr>
                <w:b/>
                <w:bCs/>
                <w:color w:val="70AD47" w:themeColor="accent6"/>
              </w:rPr>
              <w:t>4 – CHARGES DE PERSONNEL</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9C2695" w14:paraId="2D1B9862" w14:textId="2553272C">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B52A4" w14:paraId="16B1B5C1" w14:textId="1E12224C">
            <w:pPr>
              <w:rPr>
                <w:b/>
                <w:bCs/>
                <w:color w:val="70AD47" w:themeColor="accent6"/>
              </w:rPr>
            </w:pPr>
            <w:r w:rsidRPr="00BD3521">
              <w:rPr>
                <w:b/>
                <w:bCs/>
                <w:color w:val="70AD47" w:themeColor="accent6"/>
              </w:rPr>
              <w:t>75 – AUTRES PRODUITS</w:t>
            </w:r>
            <w:r w:rsidRPr="00BD3521" w:rsidR="00682B0B">
              <w:rPr>
                <w:b/>
                <w:bCs/>
                <w:color w:val="70AD47" w:themeColor="accent6"/>
              </w:rPr>
              <w:t xml:space="preserve"> DE GESTION COURANTE</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361746" w:rsidRDefault="00682B0B" w14:paraId="3A9671E6" w14:textId="38BA8F95">
            <w:pPr>
              <w:ind w:left="708"/>
              <w:rPr>
                <w:b/>
                <w:bCs/>
                <w:color w:val="70AD47" w:themeColor="accent6"/>
              </w:rPr>
            </w:pPr>
            <w:r w:rsidRPr="00BD3521">
              <w:rPr>
                <w:b/>
                <w:bCs/>
                <w:color w:val="70AD47" w:themeColor="accent6"/>
              </w:rPr>
              <w:t>X,XX €</w:t>
            </w:r>
          </w:p>
        </w:tc>
      </w:tr>
      <w:tr w:rsidR="00230DC3" w:rsidTr="73389835" w14:paraId="25298AC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3C04E6" w14:paraId="60686B2D" w14:textId="52E82E9B">
            <w:r>
              <w:t>Rémunération des personnel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1B50CD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0E4756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B0B" w14:paraId="77784136" w14:textId="0235AAD4">
            <w:r>
              <w:t>Dont cotisations, dons manuels ou leg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3361D7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6AA42F" w14:textId="77777777"/>
        </w:tc>
      </w:tr>
      <w:tr w:rsidR="00A548D6" w:rsidTr="73389835" w14:paraId="21B0B11D"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45BC9BE6" w14:textId="52DDEACA">
            <w:r>
              <w:t>Charges socia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BB5ED7"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6FB5B093"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A548D6" w:rsidRDefault="00A548D6" w14:paraId="2843F86E" w14:textId="4165CE10">
            <w:pPr>
              <w:rPr>
                <w:b/>
                <w:bCs/>
                <w:color w:val="70AD47" w:themeColor="accent6"/>
              </w:rPr>
            </w:pPr>
            <w:r w:rsidRPr="00BD3521">
              <w:rPr>
                <w:b/>
                <w:bCs/>
                <w:color w:val="70AD47" w:themeColor="accent6"/>
              </w:rPr>
              <w:t>76 – Produits financiers</w:t>
            </w:r>
          </w:p>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361746" w:rsidRDefault="00A548D6" w14:paraId="529E65B5" w14:textId="1606DA4E">
            <w:pPr>
              <w:ind w:left="708"/>
              <w:rPr>
                <w:b/>
                <w:bCs/>
                <w:color w:val="70AD47" w:themeColor="accent6"/>
              </w:rPr>
            </w:pPr>
            <w:r w:rsidRPr="00BD3521">
              <w:rPr>
                <w:b/>
                <w:bCs/>
                <w:color w:val="70AD47" w:themeColor="accent6"/>
              </w:rPr>
              <w:t>X,XX €</w:t>
            </w:r>
          </w:p>
        </w:tc>
      </w:tr>
      <w:tr w:rsidR="00A548D6" w:rsidTr="73389835" w14:paraId="71452074"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12876FA4" w14:textId="08F7501B">
            <w:r>
              <w:t>Autres charges de personnel</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4322EF4"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70D2B2B4" w14:textId="77777777"/>
        </w:tc>
        <w:tc>
          <w:tcPr>
            <w:tcW w:w="2338" w:type="dxa"/>
            <w:tcBorders>
              <w:top w:val="single" w:color="auto" w:sz="4" w:space="0"/>
              <w:left w:val="single" w:color="auto" w:sz="4" w:space="0"/>
              <w:bottom w:val="single" w:color="auto" w:sz="4" w:space="0"/>
              <w:right w:val="single" w:color="auto" w:sz="4" w:space="0"/>
            </w:tcBorders>
            <w:tcMar/>
          </w:tcPr>
          <w:p w:rsidR="00A548D6" w:rsidP="00A548D6" w:rsidRDefault="00BD3521" w14:paraId="5E1E9235" w14:textId="4E20E7B9">
            <w:r>
              <w:t>Produits financier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DC2FA4D"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55DBEDF8" w14:textId="77777777"/>
        </w:tc>
      </w:tr>
      <w:tr w:rsidR="00BD3521" w:rsidTr="73389835" w14:paraId="231BDB1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03FAE86C" w14:textId="184E08D0">
            <w:pPr>
              <w:rPr>
                <w:b/>
                <w:bCs/>
                <w:color w:val="70AD47" w:themeColor="accent6"/>
              </w:rPr>
            </w:pPr>
            <w:r w:rsidRPr="00BD3521">
              <w:rPr>
                <w:b/>
                <w:bCs/>
                <w:color w:val="70AD47" w:themeColor="accent6"/>
              </w:rPr>
              <w:t>65 – 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BB32876" w14:textId="04B4C0C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3241DAB" w14:textId="2F9AADC9">
            <w:pPr>
              <w:rPr>
                <w:b/>
                <w:bCs/>
                <w:color w:val="70AD47" w:themeColor="accent6"/>
              </w:rPr>
            </w:pPr>
            <w:r w:rsidRPr="00BD3521">
              <w:rPr>
                <w:b/>
                <w:bCs/>
                <w:color w:val="70AD47" w:themeColor="accent6"/>
              </w:rPr>
              <w:t>78 – REPRISE SUR AMORTISSEMENT ET PROVISIONS</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0B930B0E" w14:textId="548102A4">
            <w:pPr>
              <w:ind w:left="708"/>
              <w:rPr>
                <w:b/>
                <w:bCs/>
                <w:color w:val="70AD47" w:themeColor="accent6"/>
              </w:rPr>
            </w:pPr>
            <w:r w:rsidRPr="00BD3521">
              <w:rPr>
                <w:b/>
                <w:bCs/>
                <w:color w:val="70AD47" w:themeColor="accent6"/>
              </w:rPr>
              <w:t>X,XX €</w:t>
            </w:r>
          </w:p>
        </w:tc>
      </w:tr>
      <w:tr w:rsidR="00BD3521" w:rsidTr="73389835" w14:paraId="3E25431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EB02A36" w14:textId="628E295B">
            <w:r>
              <w:t>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440201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750504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F258F62" w14:textId="5C09C5B8">
            <w:r>
              <w:t>Reprise sur amortissements et dotation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C094A0B"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EFA94A5" w14:textId="5080ECEB"/>
        </w:tc>
      </w:tr>
      <w:tr w:rsidR="00BD3521" w:rsidTr="73389835" w14:paraId="3614F6FC"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68C0906" w14:textId="576C5EE6">
            <w:pPr>
              <w:rPr>
                <w:b/>
                <w:bCs/>
                <w:color w:val="70AD47" w:themeColor="accent6"/>
              </w:rPr>
            </w:pPr>
            <w:r w:rsidRPr="00BD3521">
              <w:rPr>
                <w:b/>
                <w:bCs/>
                <w:color w:val="70AD47" w:themeColor="accent6"/>
              </w:rPr>
              <w:t>66 – CHARGES FINANCIER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3542F715" w14:textId="3099AC2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650DBA8A" w14:textId="7DF30B8B">
            <w:pPr>
              <w:rPr>
                <w:b/>
                <w:bCs/>
                <w:color w:val="70AD47" w:themeColor="accent6"/>
              </w:rPr>
            </w:pPr>
            <w:r w:rsidRPr="00BD3521">
              <w:rPr>
                <w:b/>
                <w:bCs/>
                <w:color w:val="70AD47" w:themeColor="accent6"/>
              </w:rPr>
              <w:t>87 – CONTRIBUTIONS VOLONTAIRES EN NATURE</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5ABA3F23" w14:textId="700EBC51">
            <w:pPr>
              <w:ind w:left="708"/>
              <w:rPr>
                <w:b/>
                <w:bCs/>
                <w:color w:val="70AD47" w:themeColor="accent6"/>
              </w:rPr>
            </w:pPr>
            <w:r w:rsidRPr="00BD3521">
              <w:rPr>
                <w:b/>
                <w:bCs/>
                <w:color w:val="70AD47" w:themeColor="accent6"/>
              </w:rPr>
              <w:t>X,XX €</w:t>
            </w:r>
          </w:p>
        </w:tc>
      </w:tr>
      <w:tr w:rsidR="00BD3521" w:rsidTr="73389835" w14:paraId="1FAE0E1F"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D53F025" w14:textId="1EAA8F7D">
            <w:r>
              <w:t>Charges financiè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B1C8101"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830AA08"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F7F900" w14:textId="005B7421">
            <w:r>
              <w:t>D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B6A5B52"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D187E32" w14:textId="77777777"/>
        </w:tc>
      </w:tr>
      <w:tr w:rsidR="00BD3521" w:rsidTr="73389835" w14:paraId="2EDB79A8"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3607973" w14:textId="7F6B1A25">
            <w:pPr>
              <w:rPr>
                <w:b/>
                <w:bCs/>
                <w:color w:val="70AD47" w:themeColor="accent6"/>
              </w:rPr>
            </w:pPr>
            <w:r w:rsidRPr="00BD3521">
              <w:rPr>
                <w:b/>
                <w:bCs/>
                <w:color w:val="70AD47" w:themeColor="accent6"/>
              </w:rPr>
              <w:t>67 – CHARGES EXCEPTIONNELL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572027D6" w14:textId="1A162A7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07A52EB6" w14:textId="4F82BD7A">
            <w:r>
              <w:t>Prestati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5A3E0BA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66FDBA28" w14:textId="77777777"/>
        </w:tc>
      </w:tr>
      <w:tr w:rsidR="00BD3521" w:rsidTr="73389835" w14:paraId="7DAA83F0"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4D6F5CD" w14:textId="78D800E9">
            <w:r>
              <w:t>Charges exceptionnel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F8DCAFE"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5A09629"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CAD70D1" w14:textId="65ABC098">
            <w:r>
              <w:t>Personnel bénévol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9525F6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4CDFE88" w14:textId="77777777"/>
        </w:tc>
      </w:tr>
      <w:tr w:rsidR="00BD3521" w:rsidTr="73389835" w14:paraId="77EBE970"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11949AE8" w14:textId="1DC30EB8">
            <w:pPr>
              <w:rPr>
                <w:b/>
                <w:bCs/>
                <w:color w:val="70AD47" w:themeColor="accent6"/>
              </w:rPr>
            </w:pPr>
            <w:r w:rsidRPr="00BD3521">
              <w:rPr>
                <w:b/>
                <w:bCs/>
                <w:color w:val="70AD47" w:themeColor="accent6"/>
              </w:rPr>
              <w:t>68 – DOTATIONS AUX AMORTISSEMENTS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0D076E8E" w14:textId="433C1A6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12900D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4D134932" w14:textId="77777777"/>
        </w:tc>
      </w:tr>
      <w:tr w:rsidR="00BD3521" w:rsidTr="73389835" w14:paraId="0301AD67"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0676B91" w14:textId="100A5BAF">
            <w:r>
              <w:t>Dotations aux amortissement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DB164F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A967983" w14:textId="77777777"/>
        </w:tc>
        <w:tc>
          <w:tcPr>
            <w:tcW w:w="2338" w:type="dxa"/>
            <w:tcBorders>
              <w:top w:val="single" w:color="auto" w:sz="4" w:space="0"/>
              <w:left w:val="single" w:color="auto" w:sz="4" w:space="0"/>
            </w:tcBorders>
            <w:tcMar/>
          </w:tcPr>
          <w:p w:rsidR="00BD3521" w:rsidP="00BD3521" w:rsidRDefault="00BD3521" w14:paraId="49C05647" w14:textId="77777777"/>
        </w:tc>
        <w:tc>
          <w:tcPr>
            <w:tcW w:w="2338" w:type="dxa"/>
            <w:tcBorders>
              <w:top w:val="single" w:color="auto" w:sz="4" w:space="0"/>
              <w:right w:val="single" w:color="auto" w:sz="4" w:space="0"/>
            </w:tcBorders>
            <w:tcMar/>
          </w:tcPr>
          <w:p w:rsidR="00BD3521" w:rsidP="00BD3521" w:rsidRDefault="00BD3521" w14:paraId="72BACAC4" w14:textId="77777777"/>
        </w:tc>
      </w:tr>
      <w:tr w:rsidR="00BD3521" w:rsidTr="73389835" w14:paraId="76C40096"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26606FB" w14:textId="20A715F9">
            <w:pPr>
              <w:rPr>
                <w:b/>
                <w:bCs/>
                <w:color w:val="70AD47" w:themeColor="accent6"/>
              </w:rPr>
            </w:pPr>
            <w:r w:rsidRPr="00BD3521">
              <w:rPr>
                <w:b/>
                <w:bCs/>
                <w:color w:val="70AD47" w:themeColor="accent6"/>
              </w:rPr>
              <w:t>CHARGES INDIRECT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F26BEBA" w14:textId="03170E69">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1C6FB393" w14:textId="77777777"/>
        </w:tc>
        <w:tc>
          <w:tcPr>
            <w:tcW w:w="2338" w:type="dxa"/>
            <w:tcBorders>
              <w:right w:val="single" w:color="auto" w:sz="4" w:space="0"/>
            </w:tcBorders>
            <w:tcMar/>
          </w:tcPr>
          <w:p w:rsidR="00BD3521" w:rsidP="00BD3521" w:rsidRDefault="00BD3521" w14:paraId="0448C541" w14:textId="77777777"/>
        </w:tc>
      </w:tr>
      <w:tr w:rsidR="00BD3521" w:rsidTr="73389835" w14:paraId="63982E9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857809D" w14:textId="59CBB463">
            <w:r>
              <w:t>Charges fixes de fonctionnement</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97C1B5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FEDE645" w14:textId="77777777"/>
        </w:tc>
        <w:tc>
          <w:tcPr>
            <w:tcW w:w="2338" w:type="dxa"/>
            <w:tcBorders>
              <w:left w:val="single" w:color="auto" w:sz="4" w:space="0"/>
            </w:tcBorders>
            <w:tcMar/>
          </w:tcPr>
          <w:p w:rsidR="00BD3521" w:rsidP="00BD3521" w:rsidRDefault="00BD3521" w14:paraId="54A7B9BC" w14:textId="77777777"/>
        </w:tc>
        <w:tc>
          <w:tcPr>
            <w:tcW w:w="2338" w:type="dxa"/>
            <w:tcBorders>
              <w:right w:val="single" w:color="auto" w:sz="4" w:space="0"/>
            </w:tcBorders>
            <w:tcMar/>
          </w:tcPr>
          <w:p w:rsidR="00BD3521" w:rsidP="00BD3521" w:rsidRDefault="00BD3521" w14:paraId="418D44E0" w14:textId="77777777"/>
        </w:tc>
      </w:tr>
      <w:tr w:rsidR="00BD3521" w:rsidTr="73389835" w14:paraId="7062E9BE"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603F9824" w14:textId="58431899">
            <w:r>
              <w:t>Frais financier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31EC4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2BC75A6" w14:textId="77777777"/>
        </w:tc>
        <w:tc>
          <w:tcPr>
            <w:tcW w:w="2338" w:type="dxa"/>
            <w:tcBorders>
              <w:left w:val="single" w:color="auto" w:sz="4" w:space="0"/>
            </w:tcBorders>
            <w:tcMar/>
          </w:tcPr>
          <w:p w:rsidR="00BD3521" w:rsidP="00BD3521" w:rsidRDefault="00BD3521" w14:paraId="12FA093F" w14:textId="77777777"/>
        </w:tc>
        <w:tc>
          <w:tcPr>
            <w:tcW w:w="2338" w:type="dxa"/>
            <w:tcBorders>
              <w:right w:val="single" w:color="auto" w:sz="4" w:space="0"/>
            </w:tcBorders>
            <w:tcMar/>
          </w:tcPr>
          <w:p w:rsidR="00BD3521" w:rsidP="00BD3521" w:rsidRDefault="00BD3521" w14:paraId="1D416240" w14:textId="77777777"/>
        </w:tc>
      </w:tr>
      <w:tr w:rsidR="00BD3521" w:rsidTr="73389835" w14:paraId="2F5E202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1DAE1C94" w14:textId="49CBF038">
            <w:r>
              <w:t>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B42AD40"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B8B2BAA" w14:textId="77777777"/>
        </w:tc>
        <w:tc>
          <w:tcPr>
            <w:tcW w:w="2338" w:type="dxa"/>
            <w:tcBorders>
              <w:left w:val="single" w:color="auto" w:sz="4" w:space="0"/>
            </w:tcBorders>
            <w:tcMar/>
          </w:tcPr>
          <w:p w:rsidR="00BD3521" w:rsidP="00BD3521" w:rsidRDefault="00BD3521" w14:paraId="6516E0B0" w14:textId="77777777"/>
        </w:tc>
        <w:tc>
          <w:tcPr>
            <w:tcW w:w="2338" w:type="dxa"/>
            <w:tcBorders>
              <w:right w:val="single" w:color="auto" w:sz="4" w:space="0"/>
            </w:tcBorders>
            <w:tcMar/>
          </w:tcPr>
          <w:p w:rsidR="00BD3521" w:rsidP="00BD3521" w:rsidRDefault="00BD3521" w14:paraId="39B6A82A" w14:textId="77777777"/>
        </w:tc>
      </w:tr>
      <w:tr w:rsidR="00BD3521" w:rsidTr="73389835" w14:paraId="738CDA7B"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4903A021" w14:textId="34615E0A">
            <w:pPr>
              <w:rPr>
                <w:b/>
                <w:bCs/>
                <w:color w:val="70AD47" w:themeColor="accent6"/>
              </w:rPr>
            </w:pPr>
            <w:r w:rsidRPr="00BD3521">
              <w:rPr>
                <w:b/>
                <w:bCs/>
                <w:color w:val="70AD47" w:themeColor="accent6"/>
              </w:rPr>
              <w:t>86 – CONTRIBUTIONS VOLONTAIRES EN NATUR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2B22DB6B" w14:textId="0F5FC91C">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73487202" w14:textId="77777777"/>
        </w:tc>
        <w:tc>
          <w:tcPr>
            <w:tcW w:w="2338" w:type="dxa"/>
            <w:tcBorders>
              <w:right w:val="single" w:color="auto" w:sz="4" w:space="0"/>
            </w:tcBorders>
            <w:tcMar/>
          </w:tcPr>
          <w:p w:rsidR="00BD3521" w:rsidP="00BD3521" w:rsidRDefault="00BD3521" w14:paraId="3D4AA446" w14:textId="77777777"/>
        </w:tc>
      </w:tr>
      <w:tr w:rsidR="00BD3521" w:rsidTr="73389835" w14:paraId="5CE5CF15"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DA6A4B4" w14:textId="00E34C61">
            <w:r>
              <w:t>Secours en natur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7FD25F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D098FB0" w14:textId="77777777"/>
        </w:tc>
        <w:tc>
          <w:tcPr>
            <w:tcW w:w="2338" w:type="dxa"/>
            <w:tcBorders>
              <w:left w:val="single" w:color="auto" w:sz="4" w:space="0"/>
            </w:tcBorders>
            <w:tcMar/>
          </w:tcPr>
          <w:p w:rsidR="00BD3521" w:rsidP="00BD3521" w:rsidRDefault="00BD3521" w14:paraId="72DA4E57" w14:textId="77777777"/>
        </w:tc>
        <w:tc>
          <w:tcPr>
            <w:tcW w:w="2338" w:type="dxa"/>
            <w:tcBorders>
              <w:right w:val="single" w:color="auto" w:sz="4" w:space="0"/>
            </w:tcBorders>
            <w:tcMar/>
          </w:tcPr>
          <w:p w:rsidR="00BD3521" w:rsidP="00BD3521" w:rsidRDefault="00BD3521" w14:paraId="3BFC661A" w14:textId="77777777"/>
        </w:tc>
      </w:tr>
      <w:tr w:rsidR="00BD3521" w:rsidTr="73389835" w14:paraId="69574D3B"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7463816" w14:textId="75F2C613">
            <w:r>
              <w:t>Mise à disposition gratuite de biens et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5A6A45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BE28D91" w14:textId="77777777"/>
        </w:tc>
        <w:tc>
          <w:tcPr>
            <w:tcW w:w="2338" w:type="dxa"/>
            <w:tcBorders>
              <w:left w:val="single" w:color="auto" w:sz="4" w:space="0"/>
            </w:tcBorders>
            <w:tcMar/>
          </w:tcPr>
          <w:p w:rsidR="00BD3521" w:rsidP="00BD3521" w:rsidRDefault="00BD3521" w14:paraId="1D5DCAF8" w14:textId="77777777"/>
        </w:tc>
        <w:tc>
          <w:tcPr>
            <w:tcW w:w="2338" w:type="dxa"/>
            <w:tcBorders>
              <w:right w:val="single" w:color="auto" w:sz="4" w:space="0"/>
            </w:tcBorders>
            <w:tcMar/>
          </w:tcPr>
          <w:p w:rsidR="00BD3521" w:rsidP="00BD3521" w:rsidRDefault="00BD3521" w14:paraId="32405706" w14:textId="77777777"/>
        </w:tc>
      </w:tr>
      <w:tr w:rsidR="00BD3521" w:rsidTr="73389835" w14:paraId="22F8CDD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53AB849" w14:textId="441303D3">
            <w:r>
              <w:t>Personnel Bénévol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4FC54A3"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8BC98EB" w14:textId="77777777"/>
        </w:tc>
        <w:tc>
          <w:tcPr>
            <w:tcW w:w="2338" w:type="dxa"/>
            <w:tcBorders>
              <w:left w:val="single" w:color="auto" w:sz="4" w:space="0"/>
              <w:bottom w:val="single" w:color="auto" w:sz="4" w:space="0"/>
            </w:tcBorders>
            <w:tcMar/>
          </w:tcPr>
          <w:p w:rsidR="00BD3521" w:rsidP="00BD3521" w:rsidRDefault="00BD3521" w14:paraId="06434565" w14:textId="77777777"/>
        </w:tc>
        <w:tc>
          <w:tcPr>
            <w:tcW w:w="2338" w:type="dxa"/>
            <w:tcBorders>
              <w:bottom w:val="single" w:color="auto" w:sz="4" w:space="0"/>
              <w:right w:val="single" w:color="auto" w:sz="4" w:space="0"/>
            </w:tcBorders>
            <w:tcMar/>
          </w:tcPr>
          <w:p w:rsidR="00BD3521" w:rsidP="00BD3521" w:rsidRDefault="00BD3521" w14:paraId="5DC9D4E2" w14:textId="77777777"/>
        </w:tc>
      </w:tr>
      <w:tr w:rsidR="00BD3521" w:rsidTr="73389835" w14:paraId="6DED65C1" w14:textId="77777777">
        <w:tc>
          <w:tcPr>
            <w:tcW w:w="2337" w:type="dxa"/>
            <w:tcBorders>
              <w:top w:val="single" w:color="auto" w:sz="4" w:space="0"/>
              <w:left w:val="single" w:color="auto" w:sz="4" w:space="0"/>
              <w:bottom w:val="single" w:color="auto" w:sz="4" w:space="0"/>
            </w:tcBorders>
            <w:tcMar/>
          </w:tcPr>
          <w:p w:rsidR="00BD3521" w:rsidP="00BD3521" w:rsidRDefault="00BD3521" w14:paraId="3DFDDF50" w14:textId="65D99932">
            <w:pPr>
              <w:jc w:val="right"/>
            </w:pPr>
            <w:r>
              <w:t>TOTAL CHARGES</w:t>
            </w:r>
          </w:p>
        </w:tc>
        <w:tc>
          <w:tcPr>
            <w:tcW w:w="2337" w:type="dxa"/>
            <w:tcBorders>
              <w:top w:val="single" w:color="auto" w:sz="4" w:space="0"/>
              <w:bottom w:val="single" w:color="auto" w:sz="4" w:space="0"/>
              <w:right w:val="single" w:color="auto" w:sz="4" w:space="0"/>
            </w:tcBorders>
            <w:tcMar/>
          </w:tcPr>
          <w:p w:rsidR="00BD3521" w:rsidP="008C7603" w:rsidRDefault="00BD3521" w14:paraId="16684C7E" w14:textId="77777777">
            <w:pPr>
              <w:rPr>
                <w:b/>
                <w:bCs/>
              </w:rPr>
            </w:pPr>
            <w:r w:rsidRPr="00871452">
              <w:rPr>
                <w:b/>
                <w:bCs/>
              </w:rPr>
              <w:t>X,XX € TTC</w:t>
            </w:r>
          </w:p>
          <w:p w:rsidRPr="00871452" w:rsidR="002531D3" w:rsidP="008C7603" w:rsidRDefault="002531D3" w14:paraId="4F6CE5F7" w14:textId="22F46F8D">
            <w:pPr>
              <w:rPr>
                <w:b/>
                <w:bCs/>
              </w:rPr>
            </w:pPr>
          </w:p>
        </w:tc>
        <w:tc>
          <w:tcPr>
            <w:tcW w:w="2338" w:type="dxa"/>
            <w:tcBorders>
              <w:top w:val="single" w:color="auto" w:sz="4" w:space="0"/>
              <w:left w:val="single" w:color="auto" w:sz="4" w:space="0"/>
              <w:bottom w:val="single" w:color="auto" w:sz="4" w:space="0"/>
            </w:tcBorders>
            <w:tcMar/>
          </w:tcPr>
          <w:p w:rsidR="00BD3521" w:rsidP="008C7603" w:rsidRDefault="00BD3521" w14:paraId="1FBF0FC5" w14:textId="49FF11C8">
            <w:pPr>
              <w:jc w:val="right"/>
            </w:pPr>
            <w:r>
              <w:t>TOTAL CHARGES</w:t>
            </w:r>
          </w:p>
        </w:tc>
        <w:tc>
          <w:tcPr>
            <w:tcW w:w="2338" w:type="dxa"/>
            <w:tcBorders>
              <w:top w:val="single" w:color="auto" w:sz="4" w:space="0"/>
              <w:bottom w:val="single" w:color="auto" w:sz="4" w:space="0"/>
              <w:right w:val="single" w:color="auto" w:sz="4" w:space="0"/>
            </w:tcBorders>
            <w:tcMar/>
          </w:tcPr>
          <w:p w:rsidRPr="00871452" w:rsidR="00BD3521" w:rsidP="00BD3521" w:rsidRDefault="00BD3521" w14:paraId="7FCCC6A3" w14:textId="5959F7B4">
            <w:pPr>
              <w:rPr>
                <w:b/>
                <w:bCs/>
              </w:rPr>
            </w:pPr>
            <w:r w:rsidRPr="00871452">
              <w:rPr>
                <w:b/>
                <w:bCs/>
              </w:rPr>
              <w:t>X,XX € TTC</w:t>
            </w:r>
          </w:p>
        </w:tc>
      </w:tr>
      <w:tr w:rsidR="00BD3521" w:rsidTr="73389835" w14:paraId="500363CC"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476597C5" w14:textId="35A3EA66">
            <w:r>
              <w:t>Compléments précisions charg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F47A464" w14:textId="13186580">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1F7C47BF"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D9226E" w14:textId="6B808A42">
            <w:r>
              <w:t>Compléments précisions charges</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0DE526FC" w14:textId="77777777">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0E0AD112" w14:textId="77777777"/>
        </w:tc>
      </w:tr>
    </w:tbl>
    <w:p w:rsidR="007F5AF0" w:rsidP="00E143B9" w:rsidRDefault="007F5AF0" w14:paraId="0357E561" w14:textId="4626ACCF"/>
    <w:p w:rsidRPr="00A027DC" w:rsidR="00871452" w:rsidP="00871452" w:rsidRDefault="00871452" w14:paraId="098DD3C5" w14:textId="77777777">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Pr="00A027DC" w:rsidR="00871452" w:rsidP="00871452" w:rsidRDefault="00871452" w14:paraId="54C04E13" w14:textId="4B563378">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00A027DC" w:rsidP="00871452" w:rsidRDefault="00A027DC" w14:paraId="45016E4E" w14:textId="62F1711D"/>
    <w:p w:rsidR="009667B1" w:rsidP="00871452" w:rsidRDefault="009667B1" w14:paraId="7F642209" w14:textId="77777777"/>
    <w:p w:rsidR="00A027DC" w:rsidP="0001239E" w:rsidRDefault="00A25A7E" w14:paraId="638D4A03" w14:textId="4A565089">
      <w:pPr>
        <w:pStyle w:val="Heading2"/>
        <w:jc w:val="center"/>
      </w:pPr>
      <w:bookmarkStart w:name="_Toc120801257" w:id="23"/>
      <w:r>
        <w:t>Domiciliation bancaire</w:t>
      </w:r>
      <w:bookmarkEnd w:id="23"/>
    </w:p>
    <w:p w:rsidR="00A25A7E" w:rsidP="00A25A7E" w:rsidRDefault="00A25A7E" w14:paraId="6C5C640B" w14:textId="2F76F6C1"/>
    <w:p w:rsidR="00A25A7E" w:rsidP="00A25A7E" w:rsidRDefault="00562D2F" w14:paraId="01E50E3A" w14:textId="41E91294">
      <w:r>
        <w:t xml:space="preserve">Vous pouvez : </w:t>
      </w:r>
    </w:p>
    <w:p w:rsidR="00562D2F" w:rsidP="00A25A7E" w:rsidRDefault="00562D2F" w14:paraId="257A7DE7" w14:textId="673CBAFE"/>
    <w:p w:rsidR="00562D2F" w:rsidP="00562D2F" w:rsidRDefault="00562D2F" w14:paraId="1FDE8555" w14:textId="172D7A5D">
      <w:pPr>
        <w:pStyle w:val="ListParagraph"/>
        <w:numPr>
          <w:ilvl w:val="0"/>
          <w:numId w:val="2"/>
        </w:numPr>
      </w:pPr>
      <w:r>
        <w:t>Sélectionner la domiciliation que vous souhaitez utiliser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55D9B" w:rsidTr="002531D3" w14:paraId="591E4D10" w14:textId="77777777">
        <w:tc>
          <w:tcPr>
            <w:tcW w:w="4675" w:type="dxa"/>
          </w:tcPr>
          <w:p w:rsidR="00055D9B" w:rsidP="00562D2F" w:rsidRDefault="00055D9B" w14:paraId="06F5511A" w14:textId="77777777">
            <w:r>
              <w:t>Compte 1</w:t>
            </w:r>
          </w:p>
          <w:p w:rsidR="00055D9B" w:rsidP="00562D2F" w:rsidRDefault="00055D9B" w14:paraId="4945C6A7" w14:textId="77777777">
            <w:r>
              <w:t>SEPA</w:t>
            </w:r>
          </w:p>
          <w:p w:rsidR="00055D9B" w:rsidP="00562D2F" w:rsidRDefault="00055D9B" w14:paraId="5FCAA737" w14:textId="77777777">
            <w:r>
              <w:t>IBAN</w:t>
            </w:r>
          </w:p>
          <w:p w:rsidR="00055D9B" w:rsidP="00562D2F" w:rsidRDefault="00055D9B" w14:paraId="48D0D62B" w14:textId="77777777">
            <w:r>
              <w:t>BIC</w:t>
            </w:r>
          </w:p>
          <w:p w:rsidR="00055D9B" w:rsidP="00562D2F" w:rsidRDefault="00055D9B" w14:paraId="08A3B7A6" w14:textId="77777777">
            <w:r>
              <w:t>Relevé d’identité bancaire</w:t>
            </w:r>
          </w:p>
          <w:p w:rsidR="00055D9B" w:rsidP="00562D2F" w:rsidRDefault="00055D9B" w14:paraId="44752D1E" w14:textId="699F8FA9">
            <w:r>
              <w:t xml:space="preserve">Date </w:t>
            </w:r>
            <w:r w:rsidR="00363BE0">
              <w:t>dépôt</w:t>
            </w:r>
          </w:p>
        </w:tc>
        <w:tc>
          <w:tcPr>
            <w:tcW w:w="4675" w:type="dxa"/>
          </w:tcPr>
          <w:p w:rsidR="00055D9B" w:rsidP="00055D9B" w:rsidRDefault="00055D9B" w14:paraId="53297E63" w14:textId="08247ED7">
            <w:r>
              <w:t>Compte 2</w:t>
            </w:r>
          </w:p>
          <w:p w:rsidR="00055D9B" w:rsidP="00055D9B" w:rsidRDefault="00055D9B" w14:paraId="79E281CA" w14:textId="77777777">
            <w:r>
              <w:t>SEPA</w:t>
            </w:r>
          </w:p>
          <w:p w:rsidR="00055D9B" w:rsidP="00055D9B" w:rsidRDefault="00055D9B" w14:paraId="019A1CD2" w14:textId="77777777">
            <w:r>
              <w:t>IBAN</w:t>
            </w:r>
          </w:p>
          <w:p w:rsidR="00055D9B" w:rsidP="00055D9B" w:rsidRDefault="00055D9B" w14:paraId="10505046" w14:textId="77777777">
            <w:r>
              <w:t>BIC</w:t>
            </w:r>
          </w:p>
          <w:p w:rsidR="00055D9B" w:rsidP="00055D9B" w:rsidRDefault="00055D9B" w14:paraId="742458CE" w14:textId="77777777">
            <w:r>
              <w:t>Relevé d’identité bancaire</w:t>
            </w:r>
          </w:p>
          <w:p w:rsidR="00055D9B" w:rsidP="00055D9B" w:rsidRDefault="00055D9B" w14:paraId="5E50B435" w14:textId="1E160F10">
            <w:r>
              <w:t xml:space="preserve">Date </w:t>
            </w:r>
            <w:r w:rsidR="008324CE">
              <w:t>dépôt</w:t>
            </w:r>
          </w:p>
        </w:tc>
      </w:tr>
    </w:tbl>
    <w:p w:rsidR="00562D2F" w:rsidP="00562D2F" w:rsidRDefault="00562D2F" w14:paraId="46BC128F" w14:textId="6B1AB36A"/>
    <w:p w:rsidR="00055D9B" w:rsidP="00055D9B" w:rsidRDefault="00055D9B" w14:paraId="7A61E968" w14:textId="1A353902">
      <w:pPr>
        <w:pStyle w:val="ListParagraph"/>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6C6C" w:rsidTr="002531D3" w14:paraId="314D5760" w14:textId="77777777">
        <w:tc>
          <w:tcPr>
            <w:tcW w:w="4675" w:type="dxa"/>
          </w:tcPr>
          <w:p w:rsidR="00AE6C6C" w:rsidP="00127077" w:rsidRDefault="00AE6C6C" w14:paraId="39F06C92" w14:textId="1A38FB30">
            <w:r>
              <w:t>Domiciliation bancaire à l’étranger, hors SEPA</w:t>
            </w:r>
          </w:p>
        </w:tc>
        <w:tc>
          <w:tcPr>
            <w:tcW w:w="4675" w:type="dxa"/>
          </w:tcPr>
          <w:p w:rsidR="007C74E3" w:rsidP="007C74E3" w:rsidRDefault="00A65DFE" w14:paraId="1B9A5126" w14:textId="77777777">
            <w:pPr>
              <w:ind w:left="708"/>
              <w:rPr>
                <w:color w:val="767171" w:themeColor="background2" w:themeShade="80"/>
              </w:rPr>
            </w:pPr>
            <w:sdt>
              <w:sdtPr>
                <w:rPr>
                  <w:color w:val="767171" w:themeColor="background2" w:themeShade="80"/>
                </w:rPr>
                <w:id w:val="-1981984718"/>
                <w14:checkbox>
                  <w14:checked w14:val="0"/>
                  <w14:checkedState w14:val="2612" w14:font="MS Gothic"/>
                  <w14:uncheckedState w14:val="2610" w14:font="MS Gothic"/>
                </w14:checkbox>
              </w:sdtPr>
              <w:sdtContent>
                <w:r w:rsidR="007C74E3">
                  <w:rPr>
                    <w:rFonts w:hint="eastAsia" w:ascii="MS Gothic" w:hAnsi="MS Gothic" w:eastAsia="MS Gothic"/>
                    <w:color w:val="767171" w:themeColor="background2" w:themeShade="80"/>
                  </w:rPr>
                  <w:t>☐</w:t>
                </w:r>
              </w:sdtContent>
            </w:sdt>
            <w:r w:rsidRPr="00D74A1D" w:rsidR="007C74E3">
              <w:rPr>
                <w:i/>
                <w:iCs/>
                <w:color w:val="767171" w:themeColor="background2" w:themeShade="80"/>
              </w:rPr>
              <w:t xml:space="preserve"> </w:t>
            </w:r>
            <w:r w:rsidRPr="00D74A1D" w:rsidR="007C74E3">
              <w:rPr>
                <w:color w:val="767171" w:themeColor="background2" w:themeShade="80"/>
              </w:rPr>
              <w:t>Oui</w:t>
            </w:r>
            <w:r w:rsidR="007C74E3">
              <w:rPr>
                <w:i/>
                <w:iCs/>
                <w:color w:val="767171" w:themeColor="background2" w:themeShade="80"/>
              </w:rPr>
              <w:t xml:space="preserve">           </w:t>
            </w:r>
            <w:sdt>
              <w:sdtPr>
                <w:rPr>
                  <w:color w:val="767171" w:themeColor="background2" w:themeShade="80"/>
                </w:rPr>
                <w:id w:val="-422033370"/>
                <w14:checkbox>
                  <w14:checked w14:val="0"/>
                  <w14:checkedState w14:val="2612" w14:font="MS Gothic"/>
                  <w14:uncheckedState w14:val="2610" w14:font="MS Gothic"/>
                </w14:checkbox>
              </w:sdtPr>
              <w:sdtContent>
                <w:r w:rsidR="007C74E3">
                  <w:rPr>
                    <w:rFonts w:hint="eastAsia" w:ascii="MS Gothic" w:hAnsi="MS Gothic" w:eastAsia="MS Gothic"/>
                    <w:color w:val="767171" w:themeColor="background2" w:themeShade="80"/>
                  </w:rPr>
                  <w:t>☐</w:t>
                </w:r>
              </w:sdtContent>
            </w:sdt>
            <w:r w:rsidRPr="00D74A1D" w:rsidR="007C74E3">
              <w:rPr>
                <w:i/>
                <w:iCs/>
                <w:color w:val="767171" w:themeColor="background2" w:themeShade="80"/>
              </w:rPr>
              <w:t xml:space="preserve"> </w:t>
            </w:r>
            <w:r w:rsidRPr="00D74A1D" w:rsidR="007C74E3">
              <w:rPr>
                <w:color w:val="767171" w:themeColor="background2" w:themeShade="80"/>
              </w:rPr>
              <w:t>Non</w:t>
            </w:r>
          </w:p>
          <w:p w:rsidR="00AE6C6C" w:rsidP="00127077" w:rsidRDefault="00AE6C6C" w14:paraId="5782002B" w14:textId="77777777"/>
        </w:tc>
      </w:tr>
      <w:tr w:rsidR="00AE6C6C" w:rsidTr="002531D3" w14:paraId="764BB524" w14:textId="77777777">
        <w:tc>
          <w:tcPr>
            <w:tcW w:w="4675" w:type="dxa"/>
          </w:tcPr>
          <w:p w:rsidR="00AE6C6C" w:rsidP="00127077" w:rsidRDefault="00AE6C6C" w14:paraId="7F1DCAF9" w14:textId="6870F647">
            <w:r>
              <w:t>Titulaire du compte</w:t>
            </w:r>
          </w:p>
        </w:tc>
        <w:tc>
          <w:tcPr>
            <w:tcW w:w="4675" w:type="dxa"/>
          </w:tcPr>
          <w:p w:rsidR="0086656E" w:rsidP="0086656E" w:rsidRDefault="0086656E" w14:paraId="4F8B4591"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3500AF24" w14:textId="43865A1B"/>
        </w:tc>
      </w:tr>
      <w:tr w:rsidR="00AE6C6C" w:rsidTr="002531D3" w14:paraId="77E65F11" w14:textId="77777777">
        <w:tc>
          <w:tcPr>
            <w:tcW w:w="4675" w:type="dxa"/>
          </w:tcPr>
          <w:p w:rsidR="00AE6C6C" w:rsidP="00127077" w:rsidRDefault="00AE6C6C" w14:paraId="517127B4" w14:textId="47DB0B5A">
            <w:r>
              <w:t>IBAN</w:t>
            </w:r>
          </w:p>
        </w:tc>
        <w:tc>
          <w:tcPr>
            <w:tcW w:w="4675" w:type="dxa"/>
          </w:tcPr>
          <w:p w:rsidR="0086656E" w:rsidP="0086656E" w:rsidRDefault="0086656E" w14:paraId="2CF89F13"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7D0D0784" w14:textId="77777777"/>
        </w:tc>
      </w:tr>
      <w:tr w:rsidR="00AE6C6C" w:rsidTr="002531D3" w14:paraId="71919F45" w14:textId="77777777">
        <w:tc>
          <w:tcPr>
            <w:tcW w:w="4675" w:type="dxa"/>
          </w:tcPr>
          <w:p w:rsidR="00AE6C6C" w:rsidP="00127077" w:rsidRDefault="00AE6C6C" w14:paraId="5BDA02CA" w14:textId="11262874">
            <w:r>
              <w:t>BIC</w:t>
            </w:r>
          </w:p>
        </w:tc>
        <w:tc>
          <w:tcPr>
            <w:tcW w:w="4675" w:type="dxa"/>
          </w:tcPr>
          <w:p w:rsidR="0086656E" w:rsidP="0086656E" w:rsidRDefault="0086656E" w14:paraId="58FB55BF"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55A9E3B6" w14:textId="77777777"/>
        </w:tc>
      </w:tr>
      <w:tr w:rsidR="00AE6C6C" w:rsidTr="002531D3" w14:paraId="21FD3CD7" w14:textId="77777777">
        <w:tc>
          <w:tcPr>
            <w:tcW w:w="4675" w:type="dxa"/>
          </w:tcPr>
          <w:p w:rsidR="00AE6C6C" w:rsidP="00127077" w:rsidRDefault="00AE6C6C" w14:paraId="7A981851" w14:textId="1F5B4B35">
            <w:r>
              <w:t>Relevé d’identité bancaire</w:t>
            </w:r>
          </w:p>
        </w:tc>
        <w:tc>
          <w:tcPr>
            <w:tcW w:w="4675" w:type="dxa"/>
          </w:tcPr>
          <w:p w:rsidR="0086656E" w:rsidP="0086656E" w:rsidRDefault="0086656E" w14:paraId="3D1562EB" w14:textId="2FE669AC">
            <w:pPr>
              <w:ind w:left="708"/>
              <w:rPr>
                <w:i/>
                <w:iCs/>
                <w:color w:val="767171" w:themeColor="background2" w:themeShade="80"/>
              </w:rPr>
            </w:pPr>
            <w:r>
              <w:rPr>
                <w:i/>
                <w:iCs/>
                <w:color w:val="767171" w:themeColor="background2" w:themeShade="80"/>
              </w:rPr>
              <w:t>Téléchargez le document</w:t>
            </w:r>
          </w:p>
          <w:p w:rsidR="00AE6C6C" w:rsidP="00127077" w:rsidRDefault="00AE6C6C" w14:paraId="37E9DE2D" w14:textId="77777777"/>
        </w:tc>
      </w:tr>
    </w:tbl>
    <w:p w:rsidR="00127077" w:rsidP="00127077" w:rsidRDefault="00127077" w14:paraId="3AF05C1C" w14:textId="1607E644"/>
    <w:p w:rsidR="00B80366" w:rsidP="0001239E" w:rsidRDefault="00B80366" w14:paraId="48198031" w14:textId="382F2BAC">
      <w:pPr>
        <w:pStyle w:val="Heading2"/>
        <w:jc w:val="center"/>
      </w:pPr>
      <w:bookmarkStart w:name="_Toc120801258" w:id="24"/>
      <w:r w:rsidR="15CF00DA">
        <w:rPr/>
        <w:t xml:space="preserve">Pièces </w:t>
      </w:r>
      <w:r w:rsidR="15CF00DA">
        <w:rPr/>
        <w:t>justificatives</w:t>
      </w:r>
      <w:bookmarkEnd w:id="24"/>
    </w:p>
    <w:p w:rsidR="00B80366" w:rsidP="00B80366" w:rsidRDefault="00B80366" w14:paraId="04AB36B6" w14:textId="09B7D13A"/>
    <w:p w:rsidR="00F6030C" w:rsidP="00B80366" w:rsidRDefault="00F6030C" w14:paraId="6BE24C00" w14:textId="706EA634">
      <w:r>
        <w:t>Vous pouvez seulement déposer des documents avec des extensions suivantes : pdf, doc, png, jpg, jpeg</w:t>
      </w:r>
    </w:p>
    <w:p w:rsidR="00F6030C" w:rsidP="00B80366" w:rsidRDefault="00F6030C" w14:paraId="5FEAF9EC" w14:textId="77777777"/>
    <w:p w:rsidR="00A318FB" w:rsidP="00B80366" w:rsidRDefault="00813ECF" w14:paraId="07A95D4B" w14:textId="4A44A8A7">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rsidR="00191067" w:rsidP="00B80366" w:rsidRDefault="00191067" w14:paraId="306FCE1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0BD0" w:rsidTr="002531D3" w14:paraId="72CAD9ED" w14:textId="77777777">
        <w:tc>
          <w:tcPr>
            <w:tcW w:w="4675" w:type="dxa"/>
          </w:tcPr>
          <w:p w:rsidR="00AE0BD0" w:rsidP="00B80366" w:rsidRDefault="00AE0BD0" w14:paraId="4AA6457B" w14:textId="22C55229">
            <w:r>
              <w:t>Certificat d’inscription au répertoire SIRENE</w:t>
            </w:r>
            <w:r w:rsidRPr="00F6030C" w:rsidR="00F6030C">
              <w:rPr>
                <w:color w:val="FF0000"/>
              </w:rPr>
              <w:t xml:space="preserve"> *</w:t>
            </w:r>
          </w:p>
        </w:tc>
        <w:tc>
          <w:tcPr>
            <w:tcW w:w="4675" w:type="dxa"/>
          </w:tcPr>
          <w:p w:rsidR="004A39D7" w:rsidP="004A39D7" w:rsidRDefault="00191067" w14:paraId="6764C735" w14:textId="102C040B">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0"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1C95CD17">
                    <v:roundrect id="Rectangle: Rounded Corners 2" style="position:absolute;margin-left:85.4pt;margin-top:3pt;width:42.95pt;height:1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6AB7F9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sidR="001E2086">
              <w:rPr>
                <w:i/>
                <w:iCs/>
                <w:color w:val="767171" w:themeColor="background2" w:themeShade="80"/>
              </w:rPr>
              <w:t xml:space="preserve">Cliquez sur </w:t>
            </w:r>
            <w:r w:rsidRPr="00191067" w:rsidR="0055631E">
              <w:rPr>
                <w:color w:val="FFFFFF" w:themeColor="background1"/>
              </w:rPr>
              <w:t xml:space="preserve">+ </w:t>
            </w:r>
            <w:r w:rsidRPr="00191067" w:rsidR="007E65D5">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rsidR="004A39D7" w:rsidP="004A39D7" w:rsidRDefault="00191067" w14:paraId="6FDED0EA" w14:textId="03A3D5CB">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2"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37F1FA">
                    <v:roundrect id="Rectangle: Rounded Corners 4" style="position:absolute;margin-left:99.25pt;margin-top:.95pt;width:79.2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FF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Pr="00191067" w:rsidR="00CD660D">
              <w:rPr>
                <w:color w:val="FFFFFF" w:themeColor="background1"/>
              </w:rPr>
              <w:t>Porte documents</w:t>
            </w:r>
            <w:r w:rsidRPr="00191067" w:rsidR="00CD660D">
              <w:rPr>
                <w:i/>
                <w:iCs/>
                <w:color w:val="FFFFFF" w:themeColor="background1"/>
              </w:rPr>
              <w:t xml:space="preserve"> </w:t>
            </w:r>
            <w:r w:rsidR="004A39D7">
              <w:rPr>
                <w:i/>
                <w:iCs/>
                <w:color w:val="767171" w:themeColor="background2" w:themeShade="80"/>
              </w:rPr>
              <w:t>pour sélectionner un document pré enregistré</w:t>
            </w:r>
          </w:p>
          <w:p w:rsidR="00AE0BD0" w:rsidP="004A39D7" w:rsidRDefault="004A39D7" w14:paraId="67C45A58" w14:textId="05E651DA">
            <w:pPr>
              <w:ind w:left="708"/>
            </w:pPr>
            <w:r>
              <w:rPr>
                <w:i/>
                <w:iCs/>
                <w:color w:val="767171" w:themeColor="background2" w:themeShade="80"/>
              </w:rPr>
              <w:t xml:space="preserve"> </w:t>
            </w:r>
          </w:p>
        </w:tc>
      </w:tr>
      <w:tr w:rsidR="00AE0BD0" w:rsidTr="002531D3" w14:paraId="244F903B" w14:textId="77777777">
        <w:tc>
          <w:tcPr>
            <w:tcW w:w="4675" w:type="dxa"/>
          </w:tcPr>
          <w:p w:rsidR="00AE0BD0" w:rsidP="00B80366" w:rsidRDefault="00AE0BD0" w14:paraId="6B1751E1" w14:textId="0C13E448">
            <w:r>
              <w:t>Récépissé de déclaration en préfecture</w:t>
            </w:r>
            <w:r w:rsidR="00F6030C">
              <w:t xml:space="preserve"> </w:t>
            </w:r>
            <w:r w:rsidRPr="00F6030C" w:rsidR="00F6030C">
              <w:rPr>
                <w:color w:val="FF0000"/>
              </w:rPr>
              <w:t>*</w:t>
            </w:r>
          </w:p>
        </w:tc>
        <w:tc>
          <w:tcPr>
            <w:tcW w:w="4675" w:type="dxa"/>
          </w:tcPr>
          <w:p w:rsidR="00191067" w:rsidP="00191067" w:rsidRDefault="00191067" w14:paraId="1A860930"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3"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54AAFA0">
                    <v:roundrect id="Rectangle: Rounded Corners 5" style="position:absolute;margin-left:85.4pt;margin-top:3pt;width:42.95pt;height:1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5C1B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191067" w:rsidP="00191067" w:rsidRDefault="00191067" w14:paraId="231B2CD6"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4"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C9C0D3">
                    <v:roundrect id="Rectangle: Rounded Corners 6" style="position:absolute;margin-left:99.25pt;margin-top:.95pt;width:79.2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8CD7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AE0BD0" w:rsidP="00B80366" w:rsidRDefault="00AE0BD0" w14:paraId="78AD1D72" w14:textId="77777777"/>
        </w:tc>
      </w:tr>
      <w:tr w:rsidR="00AE0BD0" w:rsidTr="002531D3" w14:paraId="58EB07A5" w14:textId="77777777">
        <w:tc>
          <w:tcPr>
            <w:tcW w:w="4675" w:type="dxa"/>
          </w:tcPr>
          <w:p w:rsidR="00AE0BD0" w:rsidP="00B80366" w:rsidRDefault="00AE0BD0" w14:paraId="1B5CFDFA" w14:textId="67AA51E0">
            <w:r>
              <w:t>Statuts datés et signés</w:t>
            </w:r>
            <w:r w:rsidR="00F6030C">
              <w:t xml:space="preserve"> </w:t>
            </w:r>
            <w:r w:rsidRPr="00F6030C" w:rsidR="00F6030C">
              <w:rPr>
                <w:color w:val="FF0000"/>
              </w:rPr>
              <w:t>*</w:t>
            </w:r>
          </w:p>
        </w:tc>
        <w:tc>
          <w:tcPr>
            <w:tcW w:w="4675" w:type="dxa"/>
          </w:tcPr>
          <w:p w:rsidR="00191067" w:rsidP="00191067" w:rsidRDefault="00191067" w14:paraId="7B7D2B99"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5"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6832D5AE">
                    <v:roundrect id="Rectangle: Rounded Corners 7" style="position:absolute;margin-left:85.4pt;margin-top:3pt;width:42.95pt;height:1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75AFA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191067" w:rsidP="00191067" w:rsidRDefault="00191067" w14:paraId="0BFE92B5"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6"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9083546">
                    <v:roundrect id="Rectangle: Rounded Corners 8" style="position:absolute;margin-left:99.25pt;margin-top:.95pt;width:79.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4C2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AE0BD0" w:rsidP="00B80366" w:rsidRDefault="00AE0BD0" w14:paraId="598831CA" w14:textId="77777777"/>
        </w:tc>
      </w:tr>
      <w:tr w:rsidR="00AE0BD0" w:rsidTr="002531D3" w14:paraId="31660AED" w14:textId="77777777">
        <w:tc>
          <w:tcPr>
            <w:tcW w:w="4675" w:type="dxa"/>
          </w:tcPr>
          <w:p w:rsidR="00AE0BD0" w:rsidP="00B80366" w:rsidRDefault="00AE0BD0" w14:paraId="76A811C1" w14:textId="77777777">
            <w:pPr>
              <w:rPr>
                <w:color w:val="FF0000"/>
              </w:rPr>
            </w:pPr>
            <w:r>
              <w:t>Liste datée du conseil d’administration et du bureau</w:t>
            </w:r>
            <w:r w:rsidR="00F6030C">
              <w:t xml:space="preserve"> </w:t>
            </w:r>
            <w:r w:rsidRPr="00F6030C" w:rsidR="00F6030C">
              <w:rPr>
                <w:color w:val="FF0000"/>
              </w:rPr>
              <w:t>*</w:t>
            </w:r>
          </w:p>
          <w:p w:rsidR="00E30C98" w:rsidP="00B80366" w:rsidRDefault="00E30C98" w14:paraId="4B91290C" w14:textId="44B53466"/>
        </w:tc>
        <w:tc>
          <w:tcPr>
            <w:tcW w:w="4675" w:type="dxa"/>
          </w:tcPr>
          <w:p w:rsidR="00191067" w:rsidP="00191067" w:rsidRDefault="00191067" w14:paraId="18C39E22"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7"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0D9F52B">
                    <v:roundrect id="Rectangle: Rounded Corners 9" style="position:absolute;margin-left:85.4pt;margin-top:3pt;width:42.95pt;height:1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DE10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191067" w:rsidP="00191067" w:rsidRDefault="00191067" w14:paraId="23962AB6"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9748B7">
                    <v:roundrect id="Rectangle: Rounded Corners 10" style="position:absolute;margin-left:99.25pt;margin-top:.95pt;width:79.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28BBD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AE0BD0" w:rsidP="00B80366" w:rsidRDefault="00AE0BD0" w14:paraId="1AE07E9D" w14:textId="77777777"/>
        </w:tc>
      </w:tr>
      <w:tr w:rsidR="00AE0BD0" w:rsidTr="002531D3" w14:paraId="57FA2258" w14:textId="77777777">
        <w:tc>
          <w:tcPr>
            <w:tcW w:w="4675" w:type="dxa"/>
          </w:tcPr>
          <w:p w:rsidR="00AE0BD0" w:rsidP="00B80366" w:rsidRDefault="00AE0BD0" w14:paraId="77A231DC" w14:textId="1C88BAF3">
            <w:r>
              <w:t>Compte de résultat et bilan (ou élément de bilan) de l’année N-1</w:t>
            </w:r>
            <w:r w:rsidR="00F6030C">
              <w:t xml:space="preserve"> </w:t>
            </w:r>
          </w:p>
          <w:p w:rsidR="00AE0BD0" w:rsidP="00B80366" w:rsidRDefault="00AE0BD0" w14:paraId="32BE0149" w14:textId="2C0B554B"/>
        </w:tc>
        <w:tc>
          <w:tcPr>
            <w:tcW w:w="4675" w:type="dxa"/>
          </w:tcPr>
          <w:p w:rsidR="00191067" w:rsidP="00191067" w:rsidRDefault="00191067" w14:paraId="21D18441"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9"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A9C1F3B">
                    <v:roundrect id="Rectangle: Rounded Corners 11" style="position:absolute;margin-left:85.4pt;margin-top:3pt;width:42.95pt;height:1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101C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191067" w:rsidP="00191067" w:rsidRDefault="00191067" w14:paraId="7DCB73B2"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0"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82A9E1E">
                    <v:roundrect id="Rectangle: Rounded Corners 12" style="position:absolute;margin-left:99.25pt;margin-top:.95pt;width:79.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79768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191067" w:rsidP="00F6030C" w:rsidRDefault="00191067" w14:paraId="766D4B3B" w14:textId="77777777">
            <w:pPr>
              <w:ind w:left="708"/>
              <w:rPr>
                <w:i/>
                <w:iCs/>
                <w:color w:val="767171" w:themeColor="background2" w:themeShade="80"/>
              </w:rPr>
            </w:pPr>
          </w:p>
          <w:p w:rsidR="00F6030C" w:rsidP="00F6030C" w:rsidRDefault="00F6030C" w14:paraId="62E4410B" w14:textId="6871F267">
            <w:pPr>
              <w:ind w:left="708"/>
              <w:rPr>
                <w:i/>
                <w:iCs/>
                <w:color w:val="767171" w:themeColor="background2" w:themeShade="80"/>
              </w:rPr>
            </w:pPr>
            <w:r w:rsidRPr="00F6030C">
              <w:rPr>
                <w:i/>
                <w:iCs/>
                <w:color w:val="767171" w:themeColor="background2" w:themeShade="80"/>
              </w:rPr>
              <w:t>Si l’association ou l’entreprise existait en N-1</w:t>
            </w:r>
          </w:p>
          <w:p w:rsidR="00AE0BD0" w:rsidP="00B80366" w:rsidRDefault="00AE0BD0" w14:paraId="3E442988" w14:textId="77777777"/>
        </w:tc>
      </w:tr>
      <w:tr w:rsidR="00765757" w:rsidTr="002531D3" w14:paraId="5F94B0D9" w14:textId="77777777">
        <w:tc>
          <w:tcPr>
            <w:tcW w:w="4675" w:type="dxa"/>
          </w:tcPr>
          <w:p w:rsidR="00765757" w:rsidP="00B80366" w:rsidRDefault="00765757" w14:paraId="44A74CDB" w14:textId="417F2A54">
            <w:r>
              <w:t xml:space="preserve">Attestation de non-changement </w:t>
            </w:r>
            <w:r w:rsidRPr="00F6030C">
              <w:rPr>
                <w:color w:val="FF0000"/>
              </w:rPr>
              <w:t>*</w:t>
            </w:r>
          </w:p>
        </w:tc>
        <w:tc>
          <w:tcPr>
            <w:tcW w:w="4675" w:type="dxa"/>
          </w:tcPr>
          <w:p w:rsidR="00191067" w:rsidP="00191067" w:rsidRDefault="00191067" w14:paraId="6D2ACC83" w14:textId="7777777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1" behindDoc="1" locked="0" layoutInCell="1" allowOverlap="1" wp14:anchorId="516123A6" wp14:editId="16A169BB">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58EEB9C">
                    <v:roundrect id="Rectangle: Rounded Corners 13"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53458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rsidR="00454636" w:rsidP="00183685" w:rsidRDefault="00191067" w14:paraId="7033BE76" w14:textId="0FB6889A">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2" behindDoc="1" locked="0" layoutInCell="1" allowOverlap="1" wp14:anchorId="4961D6EB" wp14:editId="497EC0C0">
                      <wp:simplePos x="0" y="0"/>
                      <wp:positionH relativeFrom="column">
                        <wp:posOffset>1260763</wp:posOffset>
                      </wp:positionH>
                      <wp:positionV relativeFrom="paragraph">
                        <wp:posOffset>11821</wp:posOffset>
                      </wp:positionV>
                      <wp:extent cx="1006185" cy="169707"/>
                      <wp:effectExtent l="0" t="0" r="3810" b="1905"/>
                      <wp:wrapNone/>
                      <wp:docPr id="14" name="Rectangle: Rounded Corners 1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4BF439">
                    <v:roundrect id="Rectangle: Rounded Corners 14" style="position:absolute;margin-left:99.25pt;margin-top:.95pt;width:79.2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1D4E2C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rsidR="00454636" w:rsidP="00F6030C" w:rsidRDefault="00454636" w14:paraId="0D5AF03A" w14:textId="77777777">
            <w:pPr>
              <w:ind w:left="708"/>
              <w:rPr>
                <w:i/>
                <w:iCs/>
                <w:color w:val="767171" w:themeColor="background2" w:themeShade="80"/>
              </w:rPr>
            </w:pPr>
          </w:p>
          <w:p w:rsidR="00765757" w:rsidP="00F6030C" w:rsidRDefault="00765757" w14:paraId="613C40F4" w14:textId="0B95D2A0">
            <w:pPr>
              <w:ind w:left="708"/>
              <w:rPr>
                <w:i/>
                <w:iCs/>
                <w:color w:val="767171" w:themeColor="background2" w:themeShade="80"/>
              </w:rPr>
            </w:pPr>
          </w:p>
        </w:tc>
      </w:tr>
      <w:tr w:rsidR="00AE0BD0" w:rsidTr="002531D3" w14:paraId="5B86DA82" w14:textId="77777777">
        <w:tc>
          <w:tcPr>
            <w:tcW w:w="4675" w:type="dxa"/>
          </w:tcPr>
          <w:p w:rsidR="00AE0BD0" w:rsidP="00B80366" w:rsidRDefault="00AE0BD0" w14:paraId="037238E6" w14:textId="77777777">
            <w:r>
              <w:t>Autres pièces</w:t>
            </w:r>
          </w:p>
          <w:p w:rsidR="00AE0BD0" w:rsidP="00B80366" w:rsidRDefault="00AE0BD0" w14:paraId="32045EF0" w14:textId="7D98E833"/>
        </w:tc>
        <w:tc>
          <w:tcPr>
            <w:tcW w:w="4675" w:type="dxa"/>
          </w:tcPr>
          <w:p w:rsidRPr="00F6030C" w:rsidR="00191067" w:rsidP="00191067" w:rsidRDefault="00191067" w14:paraId="38B7D592" w14:textId="311DA92D">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53"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C75EA1B">
                    <v:roundrect id="Rectangle: Rounded Corners 15" style="position:absolute;margin-left:85.4pt;margin-top:3pt;width:42.95pt;height:10.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black [3213]" stroked="f" strokeweight="1pt" arcsize="10923f" w14:anchorId="46884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pour déposer</w:t>
            </w:r>
          </w:p>
          <w:p w:rsidR="00AE0BD0" w:rsidP="00F6030C" w:rsidRDefault="00F6030C" w14:paraId="6CBAF646" w14:textId="292E6A4A">
            <w:pPr>
              <w:ind w:left="708"/>
            </w:pPr>
            <w:r w:rsidRPr="00F6030C">
              <w:rPr>
                <w:i/>
                <w:iCs/>
                <w:color w:val="767171" w:themeColor="background2" w:themeShade="80"/>
              </w:rPr>
              <w:t xml:space="preserve">toute autre pièce que vous jugerez utile de porte à notre connaissance </w:t>
            </w:r>
          </w:p>
        </w:tc>
      </w:tr>
    </w:tbl>
    <w:p w:rsidR="00B80366" w:rsidP="00B80366" w:rsidRDefault="00B80366" w14:paraId="4254FA9E" w14:textId="1279932C"/>
    <w:p w:rsidR="00EB45B2" w:rsidP="00B80366" w:rsidRDefault="00EB45B2" w14:paraId="649C7B51" w14:textId="77777777"/>
    <w:p w:rsidR="002E4870" w:rsidP="00B80366" w:rsidRDefault="002E4870" w14:paraId="1C8244C9" w14:textId="77777777"/>
    <w:p w:rsidR="00CE00FD" w:rsidP="00CE00FD" w:rsidRDefault="00CE00FD" w14:paraId="5D0FA725" w14:textId="74ED352A">
      <w:pPr>
        <w:pStyle w:val="Heading1"/>
      </w:pPr>
      <w:bookmarkStart w:name="_Toc120801259" w:id="26"/>
      <w:r>
        <w:t>Etape 6 – Récapitulatif</w:t>
      </w:r>
      <w:bookmarkEnd w:id="26"/>
    </w:p>
    <w:p w:rsidR="00CE00FD" w:rsidP="00CE00FD" w:rsidRDefault="00CE00FD" w14:paraId="0FCE13DB" w14:textId="6BAA50ED"/>
    <w:p w:rsidR="00BF396E" w:rsidP="00BF396E" w:rsidRDefault="00BF396E" w14:paraId="31DF0EB4" w14:textId="1392A850">
      <w:r w:rsidRPr="00BF396E">
        <w:t>Le lien ci-après vous permet d'éditer un récapitulatif de votre demande. Il vous sera automatiquement envoyé par mail dès transmission de votre demande.</w:t>
      </w:r>
    </w:p>
    <w:p w:rsidR="00E37F8E" w:rsidP="00BF396E" w:rsidRDefault="00E37F8E" w14:paraId="2A3F1B63" w14:textId="77777777"/>
    <w:p w:rsidR="00E37F8E" w:rsidP="00BF396E" w:rsidRDefault="00E37F8E" w14:paraId="3E6FFF80" w14:textId="03D2DF3A">
      <w:r w:rsidRPr="00E37F8E">
        <w:rPr>
          <w:b/>
          <w:bCs/>
          <w:color w:val="FF0000"/>
        </w:rPr>
        <w:t>Information</w:t>
      </w:r>
      <w:r w:rsidRPr="00E37F8E">
        <w:rPr>
          <w:color w:val="FF0000"/>
        </w:rPr>
        <w:t> </w:t>
      </w:r>
      <w:r>
        <w:t>: Toute information ou pièce obligatoire manquante pour le dépôt figurera dans cette partie</w:t>
      </w:r>
      <w:r w:rsidR="002E4870">
        <w:t>.</w:t>
      </w:r>
    </w:p>
    <w:p w:rsidRPr="00BF396E" w:rsidR="00E37F8E" w:rsidP="00BF396E" w:rsidRDefault="00E37F8E" w14:paraId="74BE5863" w14:textId="62CF711A"/>
    <w:p w:rsidRPr="00BF396E" w:rsidR="00BF396E" w:rsidP="00BF396E" w:rsidRDefault="0001239E" w14:paraId="7FEF93C6" w14:textId="4B32CBFC">
      <w:pPr>
        <w:jc w:val="center"/>
        <w:rPr>
          <w:color w:val="FFFFFF" w:themeColor="background1"/>
        </w:rPr>
      </w:pPr>
      <w:r w:rsidRPr="00BF396E">
        <w:rPr>
          <w:noProof/>
          <w:color w:val="FFFFFF" w:themeColor="background1"/>
        </w:rPr>
        <mc:AlternateContent>
          <mc:Choice Requires="wps">
            <w:drawing>
              <wp:anchor distT="0" distB="0" distL="114300" distR="114300" simplePos="0" relativeHeight="251658241"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1BD4FE7">
              <v:roundrect id="Rectangle: Rounded Corners 1" style="position:absolute;margin-left:144.75pt;margin-top:-2.7pt;width:177.5pt;height:21.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2e74b5 [2408]" strokecolor="white [3212]" strokeweight="1pt" arcsize="4682f" w14:anchorId="7D9891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v:stroke joinstyle="miter"/>
                <w10:wrap anchorx="margin"/>
              </v:roundrect>
            </w:pict>
          </mc:Fallback>
        </mc:AlternateContent>
      </w:r>
      <w:r w:rsidRPr="00BF396E" w:rsidR="00BF396E">
        <w:rPr>
          <w:color w:val="FFFFFF" w:themeColor="background1"/>
        </w:rPr>
        <w:t>Récapitulatif des informations saisies</w:t>
      </w:r>
    </w:p>
    <w:p w:rsidR="00BF396E" w:rsidP="00CE00FD" w:rsidRDefault="00BF396E" w14:paraId="7F4D5B70" w14:textId="77777777"/>
    <w:p w:rsidRPr="002531D3" w:rsidR="00BF396E" w:rsidP="00BF396E" w:rsidRDefault="00BF396E" w14:paraId="76EAAE9A" w14:textId="4F1FACC1">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Pr="002531D3" w:rsidR="00753A3B">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rsidR="002531D3" w:rsidP="00BF396E" w:rsidRDefault="002531D3" w14:paraId="4340FF70" w14:textId="77777777">
      <w:pPr>
        <w:pStyle w:val="NormalWeb"/>
        <w:spacing w:before="0" w:beforeAutospacing="0" w:after="0" w:afterAutospacing="0"/>
        <w:rPr>
          <w:rFonts w:ascii="Open Sans" w:hAnsi="Open Sans" w:cs="Open Sans"/>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3A3B" w:rsidTr="002531D3" w14:paraId="71035F3E" w14:textId="77777777">
        <w:tc>
          <w:tcPr>
            <w:tcW w:w="4675" w:type="dxa"/>
          </w:tcPr>
          <w:p w:rsidR="00753A3B" w:rsidP="00CE00FD" w:rsidRDefault="00753A3B" w14:paraId="1B6FD373" w14:textId="7EC8A028">
            <w:r>
              <w:t xml:space="preserve">Vous pouvez télécharger l’attestation de déclaration sur l’honneur </w:t>
            </w:r>
            <w:r w:rsidRPr="00753A3B">
              <w:rPr>
                <w:color w:val="2E74B5" w:themeColor="accent5" w:themeShade="BF"/>
              </w:rPr>
              <w:t>ICI</w:t>
            </w:r>
          </w:p>
        </w:tc>
        <w:tc>
          <w:tcPr>
            <w:tcW w:w="4675" w:type="dxa"/>
          </w:tcPr>
          <w:p w:rsidR="00753A3B" w:rsidP="00986461" w:rsidRDefault="00986461" w14:paraId="2C0FB0EE" w14:textId="712FA103">
            <w:pPr>
              <w:ind w:left="708"/>
            </w:pPr>
            <w:r w:rsidRPr="00986461">
              <w:rPr>
                <w:i/>
                <w:iCs/>
                <w:color w:val="767171" w:themeColor="background2" w:themeShade="80"/>
              </w:rPr>
              <w:t>Remplissez le document ci-joint et ajoute le ici</w:t>
            </w:r>
          </w:p>
        </w:tc>
      </w:tr>
    </w:tbl>
    <w:p w:rsidR="00BF396E" w:rsidP="00CE00FD" w:rsidRDefault="00BF396E" w14:paraId="0C774944" w14:textId="7B2F9B01"/>
    <w:p w:rsidR="002531D3" w:rsidP="002531D3" w:rsidRDefault="002531D3" w14:paraId="637A2326" w14:textId="79D78995">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Merci de désigner dans votre attestation les personnes qui assureront le rôle d'administrateur du compte et de compte signataire.</w:t>
      </w:r>
    </w:p>
    <w:p w:rsidR="00F01619" w:rsidP="002531D3" w:rsidRDefault="00F01619" w14:paraId="5CC605B3" w14:textId="33D58583">
      <w:pPr>
        <w:pStyle w:val="NormalWeb"/>
        <w:spacing w:before="0" w:beforeAutospacing="0" w:after="0" w:afterAutospacing="0"/>
        <w:rPr>
          <w:rFonts w:asciiTheme="minorHAnsi" w:hAnsiTheme="minorHAnsi" w:eastAsiaTheme="minorHAnsi" w:cstheme="minorBidi"/>
          <w:sz w:val="22"/>
          <w:szCs w:val="22"/>
          <w:lang w:eastAsia="en-US"/>
        </w:rPr>
      </w:pPr>
    </w:p>
    <w:p w:rsidRPr="002E4870" w:rsidR="00F01619" w:rsidP="002531D3" w:rsidRDefault="00F01619" w14:paraId="216FB222" w14:textId="7EB6887E">
      <w:pPr>
        <w:pStyle w:val="NormalWeb"/>
        <w:spacing w:before="0" w:beforeAutospacing="0" w:after="0" w:afterAutospacing="0"/>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Si une personne est désignée signataire</w:t>
      </w:r>
      <w:r w:rsidR="001D4C89">
        <w:rPr>
          <w:rFonts w:asciiTheme="minorHAnsi" w:hAnsiTheme="minorHAnsi" w:eastAsiaTheme="minorHAnsi" w:cstheme="minorBidi"/>
          <w:sz w:val="22"/>
          <w:szCs w:val="22"/>
          <w:lang w:eastAsia="en-US"/>
        </w:rPr>
        <w:t xml:space="preserve"> pour votre tiers</w:t>
      </w:r>
      <w:r>
        <w:rPr>
          <w:rFonts w:asciiTheme="minorHAnsi" w:hAnsiTheme="minorHAnsi" w:eastAsiaTheme="minorHAnsi" w:cstheme="minorBidi"/>
          <w:sz w:val="22"/>
          <w:szCs w:val="22"/>
          <w:lang w:eastAsia="en-US"/>
        </w:rPr>
        <w:t xml:space="preserve">, vous devez </w:t>
      </w:r>
      <w:r w:rsidR="001D4C89">
        <w:rPr>
          <w:rFonts w:asciiTheme="minorHAnsi" w:hAnsiTheme="minorHAnsi" w:eastAsiaTheme="minorHAnsi" w:cstheme="minorBidi"/>
          <w:sz w:val="22"/>
          <w:szCs w:val="22"/>
          <w:lang w:eastAsia="en-US"/>
        </w:rPr>
        <w:t xml:space="preserve">sélectionner le signataire et lui transmettre la demande. Le signataire devra ensuite se connecter </w:t>
      </w:r>
      <w:r w:rsidR="00A465D8">
        <w:rPr>
          <w:rFonts w:asciiTheme="minorHAnsi" w:hAnsiTheme="minorHAnsi" w:eastAsiaTheme="minorHAnsi" w:cstheme="minorBidi"/>
          <w:sz w:val="22"/>
          <w:szCs w:val="22"/>
          <w:lang w:eastAsia="en-US"/>
        </w:rPr>
        <w:t xml:space="preserve">à son compte </w:t>
      </w:r>
      <w:r w:rsidR="001D4C89">
        <w:rPr>
          <w:rFonts w:asciiTheme="minorHAnsi" w:hAnsiTheme="minorHAnsi" w:eastAsiaTheme="minorHAnsi" w:cstheme="minorBidi"/>
          <w:sz w:val="22"/>
          <w:szCs w:val="22"/>
          <w:lang w:eastAsia="en-US"/>
        </w:rPr>
        <w:t>pour accéder à la demande et attester sur l’honneur de l’exactitude des informations transmises et transmettre la demande.</w:t>
      </w:r>
    </w:p>
    <w:p w:rsidRPr="002E4870" w:rsidR="003E2189" w:rsidP="002531D3" w:rsidRDefault="003E2189" w14:paraId="0609B918" w14:textId="77777777">
      <w:pPr>
        <w:pStyle w:val="NormalWeb"/>
        <w:spacing w:before="0" w:beforeAutospacing="0" w:after="0" w:afterAutospacing="0"/>
        <w:rPr>
          <w:rFonts w:asciiTheme="minorHAnsi" w:hAnsiTheme="minorHAnsi" w:eastAsiaTheme="minorHAnsi" w:cstheme="minorBidi"/>
          <w:sz w:val="22"/>
          <w:szCs w:val="22"/>
          <w:lang w:eastAsia="en-US"/>
        </w:rPr>
      </w:pPr>
    </w:p>
    <w:p w:rsidRPr="002E4870" w:rsidR="003E2189" w:rsidP="002531D3" w:rsidRDefault="003E2189" w14:paraId="4C7C787A" w14:textId="40B1060F">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Votre demande sera alors transmise et prise en charge pour instruction par nos services.</w:t>
      </w:r>
    </w:p>
    <w:p w:rsidR="002531D3" w:rsidP="00CE00FD" w:rsidRDefault="002531D3" w14:paraId="6C5A68FA" w14:textId="77777777"/>
    <w:p w:rsidRPr="00BF396E" w:rsidR="00B1099D" w:rsidP="00B1099D" w:rsidRDefault="008B0015" w14:paraId="51AA50B8" w14:textId="4C1114BF">
      <w:r w:rsidRPr="00BF396E">
        <w:rPr>
          <w:noProof/>
          <w:color w:val="FFFFFF" w:themeColor="background1"/>
        </w:rPr>
        <mc:AlternateContent>
          <mc:Choice Requires="wps">
            <w:drawing>
              <wp:anchor distT="0" distB="0" distL="114300" distR="114300" simplePos="0" relativeHeight="251658254"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500B9D5C">
              <v:roundrect id="Rectangle: Rounded Corners 16" style="position:absolute;margin-left:402.25pt;margin-top:19.6pt;width:75.4pt;height:21.8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7ECB4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v:stroke joinstyle="miter"/>
                <w10:wrap anchorx="margin"/>
              </v:roundrect>
            </w:pict>
          </mc:Fallback>
        </mc:AlternateContent>
      </w:r>
    </w:p>
    <w:p w:rsidRPr="00BF396E" w:rsidR="00B1099D" w:rsidP="008B0015" w:rsidRDefault="00B1099D" w14:paraId="0DE772CC" w14:textId="0E4DE1D8">
      <w:pPr>
        <w:jc w:val="right"/>
        <w:rPr>
          <w:color w:val="FFFFFF" w:themeColor="background1"/>
        </w:rPr>
      </w:pPr>
      <w:r>
        <w:rPr>
          <w:color w:val="FFFFFF" w:themeColor="background1"/>
        </w:rPr>
        <w:t>Transmettre</w:t>
      </w:r>
    </w:p>
    <w:p w:rsidR="00B1099D" w:rsidP="00CE00FD" w:rsidRDefault="00B1099D" w14:paraId="7A4F5CDC" w14:textId="77777777"/>
    <w:p w:rsidR="00215376" w:rsidP="000B7DB7" w:rsidRDefault="00215376" w14:paraId="6AC83A12" w14:textId="0094AACB">
      <w:pPr>
        <w:pStyle w:val="Heading2"/>
        <w:jc w:val="center"/>
      </w:pPr>
      <w:bookmarkStart w:name="_Toc120801260" w:id="27"/>
      <w:r>
        <w:t>Confirmation</w:t>
      </w:r>
      <w:bookmarkEnd w:id="27"/>
    </w:p>
    <w:p w:rsidR="00215376" w:rsidP="00215376" w:rsidRDefault="00215376" w14:paraId="7FE856AA" w14:textId="113C4936"/>
    <w:p w:rsidR="00B1099D" w:rsidP="00215376" w:rsidRDefault="00B1099D" w14:paraId="691EF97D" w14:textId="71DCC0E8">
      <w:r>
        <w:t>Votre demande a bien été transmise.</w:t>
      </w:r>
    </w:p>
    <w:p w:rsidRPr="008B0015" w:rsidR="00A13DBB" w:rsidP="008B0015" w:rsidRDefault="00A13DBB" w14:paraId="4F55B64A" w14:textId="2CB6C729">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rsidR="00A13DBB" w:rsidP="00215376" w:rsidRDefault="00B83B61" w14:paraId="4C6C824E" w14:textId="33BBA3A3">
      <w:r>
        <w:rPr>
          <w:noProof/>
        </w:rPr>
        <mc:AlternateContent>
          <mc:Choice Requires="wps">
            <w:drawing>
              <wp:anchor distT="0" distB="0" distL="114300" distR="114300" simplePos="0" relativeHeight="251658255" behindDoc="0" locked="0" layoutInCell="1" allowOverlap="1" wp14:anchorId="0C93385C" wp14:editId="40BCC88E">
                <wp:simplePos x="0" y="0"/>
                <wp:positionH relativeFrom="margin">
                  <wp:align>center</wp:align>
                </wp:positionH>
                <wp:positionV relativeFrom="paragraph">
                  <wp:posOffset>229343</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044F57A">
              <v:roundrect id="Rectangle: Rounded Corners 17" style="position:absolute;margin-left:0;margin-top:18.05pt;width:141.3pt;height:23.75pt;z-index:25166848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1f3763 [1604]" strokeweight="1pt" arcsize="10923f" w14:anchorId="40C2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">
                <v:stroke joinstyle="miter"/>
                <w10:wrap anchorx="margin"/>
              </v:roundrect>
            </w:pict>
          </mc:Fallback>
        </mc:AlternateContent>
      </w:r>
    </w:p>
    <w:p w:rsidRPr="00A13DBB" w:rsidR="00A13DBB" w:rsidP="00A13DBB" w:rsidRDefault="00A13DBB" w14:paraId="178DD816" w14:textId="5D427B10">
      <w:pPr>
        <w:jc w:val="center"/>
        <w:rPr>
          <w:color w:val="2F5496" w:themeColor="accent1" w:themeShade="BF"/>
        </w:rPr>
      </w:pPr>
      <w:r w:rsidRPr="00A13DBB">
        <w:rPr>
          <w:color w:val="2F5496" w:themeColor="accent1" w:themeShade="BF"/>
        </w:rPr>
        <w:t>Récapitulatif de la demande</w:t>
      </w:r>
    </w:p>
    <w:p w:rsidR="00A13DBB" w:rsidP="00215376" w:rsidRDefault="00A13DBB" w14:paraId="33271E33" w14:textId="48803DB1"/>
    <w:p w:rsidR="00B83B61" w:rsidP="00215376" w:rsidRDefault="00B83B61" w14:paraId="7495BAFA" w14:textId="1CE1BBFA">
      <w:r w:rsidRPr="00B83B61">
        <w:t>Vous pourrez la retrouver et suivre son avancement en vous reconnectant sur ce site.</w:t>
      </w:r>
    </w:p>
    <w:p w:rsidR="008B0015" w:rsidP="00215376" w:rsidRDefault="008B0015" w14:paraId="18473339" w14:textId="18BFD482">
      <w:r w:rsidRPr="00BF396E">
        <w:rPr>
          <w:noProof/>
          <w:color w:val="FFFFFF" w:themeColor="background1"/>
        </w:rPr>
        <mc:AlternateContent>
          <mc:Choice Requires="wps">
            <w:drawing>
              <wp:anchor distT="0" distB="0" distL="114300" distR="114300" simplePos="0" relativeHeight="251658256" behindDoc="1" locked="0" layoutInCell="1" allowOverlap="1" wp14:anchorId="39C36770" wp14:editId="1C90D098">
                <wp:simplePos x="0" y="0"/>
                <wp:positionH relativeFrom="margin">
                  <wp:posOffset>5197739</wp:posOffset>
                </wp:positionH>
                <wp:positionV relativeFrom="paragraph">
                  <wp:posOffset>255270</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AA1A8AF">
              <v:roundrect id="Rectangle: Rounded Corners 18" style="position:absolute;margin-left:409.25pt;margin-top:20.1pt;width:75.35pt;height:21.8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538135 [2409]" strokecolor="white [3212]" strokeweight="1pt" arcsize="4682f" w14:anchorId="798975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">
                <v:stroke joinstyle="miter"/>
                <w10:wrap anchorx="margin"/>
              </v:roundrect>
            </w:pict>
          </mc:Fallback>
        </mc:AlternateContent>
      </w:r>
    </w:p>
    <w:p w:rsidRPr="008B0015" w:rsidR="008B0015" w:rsidP="008B0015" w:rsidRDefault="008B0015" w14:paraId="4573BA6C" w14:textId="55682E2A">
      <w:pPr>
        <w:jc w:val="right"/>
        <w:rPr>
          <w:color w:val="FFFFFF" w:themeColor="background1"/>
        </w:rPr>
      </w:pPr>
      <w:r w:rsidRPr="008B0015">
        <w:rPr>
          <w:color w:val="FFFFFF" w:themeColor="background1"/>
        </w:rPr>
        <w:t>Terminer</w:t>
      </w:r>
    </w:p>
    <w:sectPr w:rsidRPr="008B0015" w:rsidR="008B0015" w:rsidSect="00AE7FA8">
      <w:pgSz w:w="12240" w:h="15840" w:orient="portrait"/>
      <w:pgMar w:top="709" w:right="1440" w:bottom="851"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7ADE" w:rsidP="000E193D" w:rsidRDefault="002B7ADE" w14:paraId="553609CE" w14:textId="77777777">
      <w:pPr>
        <w:spacing w:after="0" w:line="240" w:lineRule="auto"/>
      </w:pPr>
      <w:r>
        <w:separator/>
      </w:r>
    </w:p>
  </w:endnote>
  <w:endnote w:type="continuationSeparator" w:id="0">
    <w:p w:rsidR="002B7ADE" w:rsidP="000E193D" w:rsidRDefault="002B7ADE" w14:paraId="79EC2D35" w14:textId="77777777">
      <w:pPr>
        <w:spacing w:after="0" w:line="240" w:lineRule="auto"/>
      </w:pPr>
      <w:r>
        <w:continuationSeparator/>
      </w:r>
    </w:p>
  </w:endnote>
  <w:endnote w:type="continuationNotice" w:id="1">
    <w:p w:rsidR="002B7ADE" w:rsidRDefault="002B7ADE" w14:paraId="6E5046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0000000000000000000"/>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7ADE" w:rsidP="000E193D" w:rsidRDefault="002B7ADE" w14:paraId="1A80C507" w14:textId="77777777">
      <w:pPr>
        <w:spacing w:after="0" w:line="240" w:lineRule="auto"/>
      </w:pPr>
      <w:r>
        <w:separator/>
      </w:r>
    </w:p>
  </w:footnote>
  <w:footnote w:type="continuationSeparator" w:id="0">
    <w:p w:rsidR="002B7ADE" w:rsidP="000E193D" w:rsidRDefault="002B7ADE" w14:paraId="5995CAC2" w14:textId="77777777">
      <w:pPr>
        <w:spacing w:after="0" w:line="240" w:lineRule="auto"/>
      </w:pPr>
      <w:r>
        <w:continuationSeparator/>
      </w:r>
    </w:p>
  </w:footnote>
  <w:footnote w:type="continuationNotice" w:id="1">
    <w:p w:rsidR="002B7ADE" w:rsidRDefault="002B7ADE" w14:paraId="7D4866B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55D9B"/>
    <w:rsid w:val="0007427C"/>
    <w:rsid w:val="000915D6"/>
    <w:rsid w:val="000923DC"/>
    <w:rsid w:val="000A49B9"/>
    <w:rsid w:val="000B7DB7"/>
    <w:rsid w:val="000C48B3"/>
    <w:rsid w:val="000C716D"/>
    <w:rsid w:val="000C79F0"/>
    <w:rsid w:val="000D6AA9"/>
    <w:rsid w:val="000D765A"/>
    <w:rsid w:val="000E193D"/>
    <w:rsid w:val="000E4DF0"/>
    <w:rsid w:val="000E6361"/>
    <w:rsid w:val="00101708"/>
    <w:rsid w:val="00104F38"/>
    <w:rsid w:val="00127077"/>
    <w:rsid w:val="0013153B"/>
    <w:rsid w:val="00133481"/>
    <w:rsid w:val="0014637C"/>
    <w:rsid w:val="00161933"/>
    <w:rsid w:val="00183685"/>
    <w:rsid w:val="00191067"/>
    <w:rsid w:val="001A06EA"/>
    <w:rsid w:val="001C24B7"/>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A39D7"/>
    <w:rsid w:val="004B52A4"/>
    <w:rsid w:val="004B5872"/>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C74E3"/>
    <w:rsid w:val="007E5537"/>
    <w:rsid w:val="007E65D5"/>
    <w:rsid w:val="007F5AF0"/>
    <w:rsid w:val="00813ECF"/>
    <w:rsid w:val="008324CE"/>
    <w:rsid w:val="0086656E"/>
    <w:rsid w:val="00867C43"/>
    <w:rsid w:val="00871452"/>
    <w:rsid w:val="008776C6"/>
    <w:rsid w:val="008B0015"/>
    <w:rsid w:val="008C7603"/>
    <w:rsid w:val="008E02E6"/>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C6338"/>
    <w:rsid w:val="00BD352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61D1F"/>
    <w:rsid w:val="00D71630"/>
    <w:rsid w:val="00D74A1D"/>
    <w:rsid w:val="00D76DD4"/>
    <w:rsid w:val="00D867A9"/>
    <w:rsid w:val="00DA0CDD"/>
    <w:rsid w:val="00DC1C69"/>
    <w:rsid w:val="00DC4238"/>
    <w:rsid w:val="00DC689B"/>
    <w:rsid w:val="00DD2E4C"/>
    <w:rsid w:val="00DE7208"/>
    <w:rsid w:val="00E143B9"/>
    <w:rsid w:val="00E307BF"/>
    <w:rsid w:val="00E30C98"/>
    <w:rsid w:val="00E337EB"/>
    <w:rsid w:val="00E33DAE"/>
    <w:rsid w:val="00E37F8E"/>
    <w:rsid w:val="00E521D8"/>
    <w:rsid w:val="00E6406C"/>
    <w:rsid w:val="00E852A4"/>
    <w:rsid w:val="00E91B20"/>
    <w:rsid w:val="00EB45B2"/>
    <w:rsid w:val="00F01619"/>
    <w:rsid w:val="00F174D8"/>
    <w:rsid w:val="00F30271"/>
    <w:rsid w:val="00F6030C"/>
    <w:rsid w:val="00F82488"/>
    <w:rsid w:val="00F861F4"/>
    <w:rsid w:val="00FA1EE0"/>
    <w:rsid w:val="00FA34B8"/>
    <w:rsid w:val="00FB007A"/>
    <w:rsid w:val="00FC74B7"/>
    <w:rsid w:val="00FE6809"/>
    <w:rsid w:val="15CF00DA"/>
    <w:rsid w:val="15F66363"/>
    <w:rsid w:val="1D1BF69D"/>
    <w:rsid w:val="2BECFF95"/>
    <w:rsid w:val="368E0A41"/>
    <w:rsid w:val="401B89A0"/>
    <w:rsid w:val="5600C649"/>
    <w:rsid w:val="733898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EFFCE10C-822F-4465-8BAF-33861C0D75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481"/>
  </w:style>
  <w:style w:type="paragraph" w:styleId="Heading1">
    <w:name w:val="heading 1"/>
    <w:basedOn w:val="Normal"/>
    <w:next w:val="Normal"/>
    <w:link w:val="Heading1Char"/>
    <w:uiPriority w:val="9"/>
    <w:qFormat/>
    <w:rsid w:val="00697C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CC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enseQuote">
    <w:name w:val="Intense Quote"/>
    <w:basedOn w:val="Normal"/>
    <w:next w:val="Normal"/>
    <w:link w:val="IntenseQuoteChar"/>
    <w:uiPriority w:val="30"/>
    <w:qFormat/>
    <w:rsid w:val="0064409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4409E"/>
    <w:rPr>
      <w:i/>
      <w:iCs/>
      <w:color w:val="4472C4" w:themeColor="accent1"/>
    </w:rPr>
  </w:style>
  <w:style w:type="table" w:styleId="TableGrid">
    <w:name w:val="Table Grid"/>
    <w:basedOn w:val="TableNormal"/>
    <w:uiPriority w:val="39"/>
    <w:rsid w:val="006440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64409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eading2Char" w:customStyle="1">
    <w:name w:val="Heading 2 Char"/>
    <w:basedOn w:val="DefaultParagraphFont"/>
    <w:link w:val="Heading2"/>
    <w:uiPriority w:val="9"/>
    <w:rsid w:val="00697CC0"/>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697CC0"/>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28448A"/>
    <w:rPr>
      <w:color w:val="0563C1" w:themeColor="hyperlink"/>
      <w:u w:val="single"/>
    </w:rPr>
  </w:style>
  <w:style w:type="character" w:styleId="UnresolvedMention">
    <w:name w:val="Unresolved Mention"/>
    <w:basedOn w:val="DefaultParagraphFont"/>
    <w:uiPriority w:val="99"/>
    <w:semiHidden/>
    <w:unhideWhenUsed/>
    <w:rsid w:val="0028448A"/>
    <w:rPr>
      <w:color w:val="605E5C"/>
      <w:shd w:val="clear" w:color="auto" w:fill="E1DFDD"/>
    </w:rPr>
  </w:style>
  <w:style w:type="paragraph" w:styleId="ListParagraph">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TOCHeading">
    <w:name w:val="TOC Heading"/>
    <w:basedOn w:val="Heading1"/>
    <w:next w:val="Normal"/>
    <w:uiPriority w:val="39"/>
    <w:unhideWhenUsed/>
    <w:qFormat/>
    <w:rsid w:val="002B6D38"/>
    <w:pPr>
      <w:outlineLvl w:val="9"/>
    </w:pPr>
    <w:rPr>
      <w:lang w:val="en-US"/>
    </w:rPr>
  </w:style>
  <w:style w:type="paragraph" w:styleId="TOC1">
    <w:name w:val="toc 1"/>
    <w:basedOn w:val="Normal"/>
    <w:next w:val="Normal"/>
    <w:autoRedefine/>
    <w:uiPriority w:val="39"/>
    <w:unhideWhenUsed/>
    <w:rsid w:val="002B6D38"/>
    <w:pPr>
      <w:spacing w:after="100"/>
    </w:pPr>
  </w:style>
  <w:style w:type="paragraph" w:styleId="TOC2">
    <w:name w:val="toc 2"/>
    <w:basedOn w:val="Normal"/>
    <w:next w:val="Normal"/>
    <w:autoRedefine/>
    <w:uiPriority w:val="39"/>
    <w:unhideWhenUsed/>
    <w:rsid w:val="002B6D38"/>
    <w:pPr>
      <w:spacing w:after="100"/>
      <w:ind w:left="220"/>
    </w:pPr>
  </w:style>
  <w:style w:type="character" w:styleId="CommentReference">
    <w:name w:val="annotation reference"/>
    <w:basedOn w:val="DefaultParagraphFont"/>
    <w:uiPriority w:val="99"/>
    <w:semiHidden/>
    <w:unhideWhenUsed/>
    <w:rsid w:val="00B41D7B"/>
    <w:rPr>
      <w:sz w:val="16"/>
      <w:szCs w:val="16"/>
    </w:rPr>
  </w:style>
  <w:style w:type="paragraph" w:styleId="CommentText">
    <w:name w:val="annotation text"/>
    <w:basedOn w:val="Normal"/>
    <w:link w:val="CommentTextChar"/>
    <w:uiPriority w:val="99"/>
    <w:semiHidden/>
    <w:unhideWhenUsed/>
    <w:rsid w:val="00B41D7B"/>
    <w:pPr>
      <w:spacing w:line="240" w:lineRule="auto"/>
    </w:pPr>
    <w:rPr>
      <w:sz w:val="20"/>
      <w:szCs w:val="20"/>
    </w:rPr>
  </w:style>
  <w:style w:type="character" w:styleId="CommentTextChar" w:customStyle="1">
    <w:name w:val="Comment Text Char"/>
    <w:basedOn w:val="DefaultParagraphFont"/>
    <w:link w:val="CommentText"/>
    <w:uiPriority w:val="99"/>
    <w:semiHidden/>
    <w:rsid w:val="00B41D7B"/>
    <w:rPr>
      <w:sz w:val="20"/>
      <w:szCs w:val="20"/>
    </w:rPr>
  </w:style>
  <w:style w:type="paragraph" w:styleId="CommentSubject">
    <w:name w:val="annotation subject"/>
    <w:basedOn w:val="CommentText"/>
    <w:next w:val="CommentText"/>
    <w:link w:val="CommentSubjectChar"/>
    <w:uiPriority w:val="99"/>
    <w:semiHidden/>
    <w:unhideWhenUsed/>
    <w:rsid w:val="00B41D7B"/>
    <w:rPr>
      <w:b/>
      <w:bCs/>
    </w:rPr>
  </w:style>
  <w:style w:type="character" w:styleId="CommentSubjectChar" w:customStyle="1">
    <w:name w:val="Comment Subject Char"/>
    <w:basedOn w:val="CommentTextChar"/>
    <w:link w:val="CommentSubject"/>
    <w:uiPriority w:val="99"/>
    <w:semiHidden/>
    <w:rsid w:val="00B41D7B"/>
    <w:rPr>
      <w:b/>
      <w:bCs/>
      <w:sz w:val="20"/>
      <w:szCs w:val="20"/>
    </w:rPr>
  </w:style>
  <w:style w:type="paragraph" w:styleId="Default" w:customStyle="1">
    <w:name w:val="Default"/>
    <w:qFormat/>
    <w:rsid w:val="00A06FA6"/>
    <w:pPr>
      <w:keepNext/>
      <w:shd w:val="clear" w:color="auto" w:fill="FFFFFF"/>
      <w:suppressAutoHyphens/>
      <w:autoSpaceDE w:val="0"/>
      <w:spacing w:after="0" w:line="240" w:lineRule="auto"/>
      <w:textAlignment w:val="baseline"/>
    </w:pPr>
    <w:rPr>
      <w:rFonts w:ascii="Times New Roman" w:hAnsi="Times New Roman" w:eastAsia="Times New Roman" w:cs="Times New Roman"/>
      <w:color w:val="000000"/>
      <w:sz w:val="24"/>
      <w:szCs w:val="24"/>
    </w:rPr>
  </w:style>
  <w:style w:type="paragraph" w:styleId="Header">
    <w:name w:val="header"/>
    <w:basedOn w:val="Normal"/>
    <w:link w:val="HeaderChar"/>
    <w:uiPriority w:val="99"/>
    <w:unhideWhenUsed/>
    <w:rsid w:val="000E193D"/>
    <w:pPr>
      <w:tabs>
        <w:tab w:val="center" w:pos="4536"/>
        <w:tab w:val="right" w:pos="9072"/>
      </w:tabs>
      <w:spacing w:after="0" w:line="240" w:lineRule="auto"/>
    </w:pPr>
  </w:style>
  <w:style w:type="character" w:styleId="HeaderChar" w:customStyle="1">
    <w:name w:val="Header Char"/>
    <w:basedOn w:val="DefaultParagraphFont"/>
    <w:link w:val="Header"/>
    <w:uiPriority w:val="99"/>
    <w:rsid w:val="000E193D"/>
  </w:style>
  <w:style w:type="paragraph" w:styleId="Footer">
    <w:name w:val="footer"/>
    <w:basedOn w:val="Normal"/>
    <w:link w:val="FooterChar"/>
    <w:uiPriority w:val="99"/>
    <w:unhideWhenUsed/>
    <w:rsid w:val="000E193D"/>
    <w:pPr>
      <w:tabs>
        <w:tab w:val="center" w:pos="4536"/>
        <w:tab w:val="right" w:pos="9072"/>
      </w:tabs>
      <w:spacing w:after="0" w:line="240" w:lineRule="auto"/>
    </w:pPr>
  </w:style>
  <w:style w:type="character" w:styleId="FooterChar" w:customStyle="1">
    <w:name w:val="Footer Char"/>
    <w:basedOn w:val="DefaultParagraphFont"/>
    <w:link w:val="Footer"/>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om@domaine.com" TargetMode="External" Id="rId13" /><Relationship Type="http://schemas.openxmlformats.org/officeDocument/2006/relationships/hyperlink" Target="mailto:nom@domaine.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nom@domaine.com" TargetMode="External" Id="rId12" /><Relationship Type="http://schemas.openxmlformats.org/officeDocument/2006/relationships/customXml" Target="../customXml/item2.xml" Id="rId2" /><Relationship Type="http://schemas.microsoft.com/office/2016/09/relationships/commentsIds" Target="commentsIds.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6bbb6195dd9744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567006-e9ef-4bf7-9e3b-9153c0e5db0c}"/>
      </w:docPartPr>
      <w:docPartBody>
        <w:p w14:paraId="454B457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SharedWithUsers xmlns="31f7ba75-9750-4918-868d-34a86808ba41">
      <UserInfo>
        <DisplayName>Sylvie JURION 511</DisplayName>
        <AccountId>226</AccountId>
        <AccountType/>
      </UserInfo>
      <UserInfo>
        <DisplayName>Camille BOUSQUET 191</DisplayName>
        <AccountId>888</AccountId>
        <AccountType/>
      </UserInfo>
      <UserInfo>
        <DisplayName>Pauline LARRAUFIE 191</DisplayName>
        <AccountId>822</AccountId>
        <AccountType/>
      </UserInfo>
      <UserInfo>
        <DisplayName>Lynda OKELLY 911</DisplayName>
        <AccountId>788</AccountId>
        <AccountType/>
      </UserInfo>
      <UserInfo>
        <DisplayName>Angelique BEYLOT 241</DisplayName>
        <AccountId>7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2.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s>
</ds:datastoreItem>
</file>

<file path=customXml/itemProps3.xml><?xml version="1.0" encoding="utf-8"?>
<ds:datastoreItem xmlns:ds="http://schemas.openxmlformats.org/officeDocument/2006/customXml" ds:itemID="{F2AAD650-C024-4135-8852-744793D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Avsar, Timur</cp:lastModifiedBy>
  <cp:revision>39</cp:revision>
  <dcterms:created xsi:type="dcterms:W3CDTF">2022-12-01T22:50:00Z</dcterms:created>
  <dcterms:modified xsi:type="dcterms:W3CDTF">2022-12-06T09:0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